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5E28C608" w14:textId="55E18078" w:rsidR="001871C5"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7996926" w:history="1">
            <w:r w:rsidR="001871C5" w:rsidRPr="00AC5252">
              <w:rPr>
                <w:rStyle w:val="Hipervnculo"/>
                <w:noProof/>
              </w:rPr>
              <w:t>1</w:t>
            </w:r>
            <w:r w:rsidR="001871C5">
              <w:rPr>
                <w:rFonts w:eastAsiaTheme="minorEastAsia"/>
                <w:noProof/>
                <w:lang w:eastAsia="es-ES"/>
              </w:rPr>
              <w:tab/>
            </w:r>
            <w:r w:rsidR="001871C5" w:rsidRPr="00AC5252">
              <w:rPr>
                <w:rStyle w:val="Hipervnculo"/>
                <w:noProof/>
              </w:rPr>
              <w:t>Nivel 1 (Turing)</w:t>
            </w:r>
            <w:r w:rsidR="001871C5">
              <w:rPr>
                <w:noProof/>
                <w:webHidden/>
              </w:rPr>
              <w:tab/>
            </w:r>
            <w:r w:rsidR="001871C5">
              <w:rPr>
                <w:noProof/>
                <w:webHidden/>
              </w:rPr>
              <w:fldChar w:fldCharType="begin"/>
            </w:r>
            <w:r w:rsidR="001871C5">
              <w:rPr>
                <w:noProof/>
                <w:webHidden/>
              </w:rPr>
              <w:instrText xml:space="preserve"> PAGEREF _Toc127996926 \h </w:instrText>
            </w:r>
            <w:r w:rsidR="001871C5">
              <w:rPr>
                <w:noProof/>
                <w:webHidden/>
              </w:rPr>
            </w:r>
            <w:r w:rsidR="001871C5">
              <w:rPr>
                <w:noProof/>
                <w:webHidden/>
              </w:rPr>
              <w:fldChar w:fldCharType="separate"/>
            </w:r>
            <w:r w:rsidR="001871C5">
              <w:rPr>
                <w:noProof/>
                <w:webHidden/>
              </w:rPr>
              <w:t>2</w:t>
            </w:r>
            <w:r w:rsidR="001871C5">
              <w:rPr>
                <w:noProof/>
                <w:webHidden/>
              </w:rPr>
              <w:fldChar w:fldCharType="end"/>
            </w:r>
          </w:hyperlink>
        </w:p>
        <w:p w14:paraId="5D41FE57" w14:textId="503BA6A6" w:rsidR="001871C5" w:rsidRDefault="00000000">
          <w:pPr>
            <w:pStyle w:val="TDC2"/>
            <w:tabs>
              <w:tab w:val="left" w:pos="880"/>
              <w:tab w:val="right" w:leader="dot" w:pos="8494"/>
            </w:tabs>
            <w:rPr>
              <w:rFonts w:eastAsiaTheme="minorEastAsia"/>
              <w:noProof/>
              <w:lang w:eastAsia="es-ES"/>
            </w:rPr>
          </w:pPr>
          <w:hyperlink w:anchor="_Toc127996927" w:history="1">
            <w:r w:rsidR="001871C5" w:rsidRPr="00AC5252">
              <w:rPr>
                <w:rStyle w:val="Hipervnculo"/>
                <w:noProof/>
              </w:rPr>
              <w:t>1.1</w:t>
            </w:r>
            <w:r w:rsidR="001871C5">
              <w:rPr>
                <w:rFonts w:eastAsiaTheme="minorEastAsia"/>
                <w:noProof/>
                <w:lang w:eastAsia="es-ES"/>
              </w:rPr>
              <w:tab/>
            </w:r>
            <w:r w:rsidR="001871C5" w:rsidRPr="00AC5252">
              <w:rPr>
                <w:rStyle w:val="Hipervnculo"/>
                <w:noProof/>
              </w:rPr>
              <w:t>Tarea 5 – ¿Qué es la IA?</w:t>
            </w:r>
            <w:r w:rsidR="001871C5">
              <w:rPr>
                <w:noProof/>
                <w:webHidden/>
              </w:rPr>
              <w:tab/>
            </w:r>
            <w:r w:rsidR="001871C5">
              <w:rPr>
                <w:noProof/>
                <w:webHidden/>
              </w:rPr>
              <w:fldChar w:fldCharType="begin"/>
            </w:r>
            <w:r w:rsidR="001871C5">
              <w:rPr>
                <w:noProof/>
                <w:webHidden/>
              </w:rPr>
              <w:instrText xml:space="preserve"> PAGEREF _Toc127996927 \h </w:instrText>
            </w:r>
            <w:r w:rsidR="001871C5">
              <w:rPr>
                <w:noProof/>
                <w:webHidden/>
              </w:rPr>
            </w:r>
            <w:r w:rsidR="001871C5">
              <w:rPr>
                <w:noProof/>
                <w:webHidden/>
              </w:rPr>
              <w:fldChar w:fldCharType="separate"/>
            </w:r>
            <w:r w:rsidR="001871C5">
              <w:rPr>
                <w:noProof/>
                <w:webHidden/>
              </w:rPr>
              <w:t>2</w:t>
            </w:r>
            <w:r w:rsidR="001871C5">
              <w:rPr>
                <w:noProof/>
                <w:webHidden/>
              </w:rPr>
              <w:fldChar w:fldCharType="end"/>
            </w:r>
          </w:hyperlink>
        </w:p>
        <w:p w14:paraId="47C73CDA" w14:textId="1DCCB4E8" w:rsidR="001871C5" w:rsidRDefault="00000000">
          <w:pPr>
            <w:pStyle w:val="TDC2"/>
            <w:tabs>
              <w:tab w:val="left" w:pos="880"/>
              <w:tab w:val="right" w:leader="dot" w:pos="8494"/>
            </w:tabs>
            <w:rPr>
              <w:rFonts w:eastAsiaTheme="minorEastAsia"/>
              <w:noProof/>
              <w:lang w:eastAsia="es-ES"/>
            </w:rPr>
          </w:pPr>
          <w:hyperlink w:anchor="_Toc127996928" w:history="1">
            <w:r w:rsidR="001871C5" w:rsidRPr="00AC5252">
              <w:rPr>
                <w:rStyle w:val="Hipervnculo"/>
                <w:noProof/>
              </w:rPr>
              <w:t>1.2</w:t>
            </w:r>
            <w:r w:rsidR="001871C5">
              <w:rPr>
                <w:rFonts w:eastAsiaTheme="minorEastAsia"/>
                <w:noProof/>
                <w:lang w:eastAsia="es-ES"/>
              </w:rPr>
              <w:tab/>
            </w:r>
            <w:r w:rsidR="001871C5" w:rsidRPr="00AC5252">
              <w:rPr>
                <w:rStyle w:val="Hipervnculo"/>
                <w:noProof/>
              </w:rPr>
              <w:t>Tarea 6 – ¿En qué se basa la IA?</w:t>
            </w:r>
            <w:r w:rsidR="001871C5">
              <w:rPr>
                <w:noProof/>
                <w:webHidden/>
              </w:rPr>
              <w:tab/>
            </w:r>
            <w:r w:rsidR="001871C5">
              <w:rPr>
                <w:noProof/>
                <w:webHidden/>
              </w:rPr>
              <w:fldChar w:fldCharType="begin"/>
            </w:r>
            <w:r w:rsidR="001871C5">
              <w:rPr>
                <w:noProof/>
                <w:webHidden/>
              </w:rPr>
              <w:instrText xml:space="preserve"> PAGEREF _Toc127996928 \h </w:instrText>
            </w:r>
            <w:r w:rsidR="001871C5">
              <w:rPr>
                <w:noProof/>
                <w:webHidden/>
              </w:rPr>
            </w:r>
            <w:r w:rsidR="001871C5">
              <w:rPr>
                <w:noProof/>
                <w:webHidden/>
              </w:rPr>
              <w:fldChar w:fldCharType="separate"/>
            </w:r>
            <w:r w:rsidR="001871C5">
              <w:rPr>
                <w:noProof/>
                <w:webHidden/>
              </w:rPr>
              <w:t>3</w:t>
            </w:r>
            <w:r w:rsidR="001871C5">
              <w:rPr>
                <w:noProof/>
                <w:webHidden/>
              </w:rPr>
              <w:fldChar w:fldCharType="end"/>
            </w:r>
          </w:hyperlink>
        </w:p>
        <w:p w14:paraId="41764A97" w14:textId="662E48E1" w:rsidR="001871C5" w:rsidRDefault="00000000">
          <w:pPr>
            <w:pStyle w:val="TDC2"/>
            <w:tabs>
              <w:tab w:val="left" w:pos="880"/>
              <w:tab w:val="right" w:leader="dot" w:pos="8494"/>
            </w:tabs>
            <w:rPr>
              <w:rFonts w:eastAsiaTheme="minorEastAsia"/>
              <w:noProof/>
              <w:lang w:eastAsia="es-ES"/>
            </w:rPr>
          </w:pPr>
          <w:hyperlink w:anchor="_Toc127996929" w:history="1">
            <w:r w:rsidR="001871C5" w:rsidRPr="00AC5252">
              <w:rPr>
                <w:rStyle w:val="Hipervnculo"/>
                <w:noProof/>
              </w:rPr>
              <w:t>1.3</w:t>
            </w:r>
            <w:r w:rsidR="001871C5">
              <w:rPr>
                <w:rFonts w:eastAsiaTheme="minorEastAsia"/>
                <w:noProof/>
                <w:lang w:eastAsia="es-ES"/>
              </w:rPr>
              <w:tab/>
            </w:r>
            <w:r w:rsidR="001871C5" w:rsidRPr="00AC5252">
              <w:rPr>
                <w:rStyle w:val="Hipervnculo"/>
                <w:noProof/>
              </w:rPr>
              <w:t>Tarea 10 – Posibilidades y limitaciones actuales de la Inteligencia Artificial</w:t>
            </w:r>
            <w:r w:rsidR="001871C5">
              <w:rPr>
                <w:noProof/>
                <w:webHidden/>
              </w:rPr>
              <w:tab/>
            </w:r>
            <w:r w:rsidR="001871C5">
              <w:rPr>
                <w:noProof/>
                <w:webHidden/>
              </w:rPr>
              <w:fldChar w:fldCharType="begin"/>
            </w:r>
            <w:r w:rsidR="001871C5">
              <w:rPr>
                <w:noProof/>
                <w:webHidden/>
              </w:rPr>
              <w:instrText xml:space="preserve"> PAGEREF _Toc127996929 \h </w:instrText>
            </w:r>
            <w:r w:rsidR="001871C5">
              <w:rPr>
                <w:noProof/>
                <w:webHidden/>
              </w:rPr>
            </w:r>
            <w:r w:rsidR="001871C5">
              <w:rPr>
                <w:noProof/>
                <w:webHidden/>
              </w:rPr>
              <w:fldChar w:fldCharType="separate"/>
            </w:r>
            <w:r w:rsidR="001871C5">
              <w:rPr>
                <w:noProof/>
                <w:webHidden/>
              </w:rPr>
              <w:t>5</w:t>
            </w:r>
            <w:r w:rsidR="001871C5">
              <w:rPr>
                <w:noProof/>
                <w:webHidden/>
              </w:rPr>
              <w:fldChar w:fldCharType="end"/>
            </w:r>
          </w:hyperlink>
        </w:p>
        <w:p w14:paraId="72186310" w14:textId="3025027C" w:rsidR="001871C5" w:rsidRDefault="00000000">
          <w:pPr>
            <w:pStyle w:val="TDC2"/>
            <w:tabs>
              <w:tab w:val="left" w:pos="880"/>
              <w:tab w:val="right" w:leader="dot" w:pos="8494"/>
            </w:tabs>
            <w:rPr>
              <w:rFonts w:eastAsiaTheme="minorEastAsia"/>
              <w:noProof/>
              <w:lang w:eastAsia="es-ES"/>
            </w:rPr>
          </w:pPr>
          <w:hyperlink w:anchor="_Toc127996930" w:history="1">
            <w:r w:rsidR="001871C5" w:rsidRPr="00AC5252">
              <w:rPr>
                <w:rStyle w:val="Hipervnculo"/>
                <w:noProof/>
              </w:rPr>
              <w:t>1.4</w:t>
            </w:r>
            <w:r w:rsidR="001871C5">
              <w:rPr>
                <w:rFonts w:eastAsiaTheme="minorEastAsia"/>
                <w:noProof/>
                <w:lang w:eastAsia="es-ES"/>
              </w:rPr>
              <w:tab/>
            </w:r>
            <w:r w:rsidR="001871C5" w:rsidRPr="00AC5252">
              <w:rPr>
                <w:rStyle w:val="Hipervnculo"/>
                <w:noProof/>
              </w:rPr>
              <w:t>Tarea 11 – El Boom de la Inteligencia Artificial</w:t>
            </w:r>
            <w:r w:rsidR="001871C5">
              <w:rPr>
                <w:noProof/>
                <w:webHidden/>
              </w:rPr>
              <w:tab/>
            </w:r>
            <w:r w:rsidR="001871C5">
              <w:rPr>
                <w:noProof/>
                <w:webHidden/>
              </w:rPr>
              <w:fldChar w:fldCharType="begin"/>
            </w:r>
            <w:r w:rsidR="001871C5">
              <w:rPr>
                <w:noProof/>
                <w:webHidden/>
              </w:rPr>
              <w:instrText xml:space="preserve"> PAGEREF _Toc127996930 \h </w:instrText>
            </w:r>
            <w:r w:rsidR="001871C5">
              <w:rPr>
                <w:noProof/>
                <w:webHidden/>
              </w:rPr>
            </w:r>
            <w:r w:rsidR="001871C5">
              <w:rPr>
                <w:noProof/>
                <w:webHidden/>
              </w:rPr>
              <w:fldChar w:fldCharType="separate"/>
            </w:r>
            <w:r w:rsidR="001871C5">
              <w:rPr>
                <w:noProof/>
                <w:webHidden/>
              </w:rPr>
              <w:t>6</w:t>
            </w:r>
            <w:r w:rsidR="001871C5">
              <w:rPr>
                <w:noProof/>
                <w:webHidden/>
              </w:rPr>
              <w:fldChar w:fldCharType="end"/>
            </w:r>
          </w:hyperlink>
        </w:p>
        <w:p w14:paraId="2C9D3F58" w14:textId="2C916F02" w:rsidR="001871C5" w:rsidRDefault="00000000">
          <w:pPr>
            <w:pStyle w:val="TDC2"/>
            <w:tabs>
              <w:tab w:val="left" w:pos="880"/>
              <w:tab w:val="right" w:leader="dot" w:pos="8494"/>
            </w:tabs>
            <w:rPr>
              <w:rFonts w:eastAsiaTheme="minorEastAsia"/>
              <w:noProof/>
              <w:lang w:eastAsia="es-ES"/>
            </w:rPr>
          </w:pPr>
          <w:hyperlink w:anchor="_Toc127996931" w:history="1">
            <w:r w:rsidR="001871C5" w:rsidRPr="00AC5252">
              <w:rPr>
                <w:rStyle w:val="Hipervnculo"/>
                <w:noProof/>
              </w:rPr>
              <w:t>1.5</w:t>
            </w:r>
            <w:r w:rsidR="001871C5">
              <w:rPr>
                <w:rFonts w:eastAsiaTheme="minorEastAsia"/>
                <w:noProof/>
                <w:lang w:eastAsia="es-ES"/>
              </w:rPr>
              <w:tab/>
            </w:r>
            <w:r w:rsidR="001871C5" w:rsidRPr="00AC5252">
              <w:rPr>
                <w:rStyle w:val="Hipervnculo"/>
                <w:noProof/>
              </w:rPr>
              <w:t>Tarea 12 – Los transistores</w:t>
            </w:r>
            <w:r w:rsidR="001871C5">
              <w:rPr>
                <w:noProof/>
                <w:webHidden/>
              </w:rPr>
              <w:tab/>
            </w:r>
            <w:r w:rsidR="001871C5">
              <w:rPr>
                <w:noProof/>
                <w:webHidden/>
              </w:rPr>
              <w:fldChar w:fldCharType="begin"/>
            </w:r>
            <w:r w:rsidR="001871C5">
              <w:rPr>
                <w:noProof/>
                <w:webHidden/>
              </w:rPr>
              <w:instrText xml:space="preserve"> PAGEREF _Toc127996931 \h </w:instrText>
            </w:r>
            <w:r w:rsidR="001871C5">
              <w:rPr>
                <w:noProof/>
                <w:webHidden/>
              </w:rPr>
            </w:r>
            <w:r w:rsidR="001871C5">
              <w:rPr>
                <w:noProof/>
                <w:webHidden/>
              </w:rPr>
              <w:fldChar w:fldCharType="separate"/>
            </w:r>
            <w:r w:rsidR="001871C5">
              <w:rPr>
                <w:noProof/>
                <w:webHidden/>
              </w:rPr>
              <w:t>8</w:t>
            </w:r>
            <w:r w:rsidR="001871C5">
              <w:rPr>
                <w:noProof/>
                <w:webHidden/>
              </w:rPr>
              <w:fldChar w:fldCharType="end"/>
            </w:r>
          </w:hyperlink>
        </w:p>
        <w:p w14:paraId="2793E76A" w14:textId="0048AC34" w:rsidR="001871C5" w:rsidRDefault="00000000">
          <w:pPr>
            <w:pStyle w:val="TDC2"/>
            <w:tabs>
              <w:tab w:val="left" w:pos="880"/>
              <w:tab w:val="right" w:leader="dot" w:pos="8494"/>
            </w:tabs>
            <w:rPr>
              <w:rFonts w:eastAsiaTheme="minorEastAsia"/>
              <w:noProof/>
              <w:lang w:eastAsia="es-ES"/>
            </w:rPr>
          </w:pPr>
          <w:hyperlink w:anchor="_Toc127996932" w:history="1">
            <w:r w:rsidR="001871C5" w:rsidRPr="00AC5252">
              <w:rPr>
                <w:rStyle w:val="Hipervnculo"/>
                <w:noProof/>
              </w:rPr>
              <w:t>1.6</w:t>
            </w:r>
            <w:r w:rsidR="001871C5">
              <w:rPr>
                <w:rFonts w:eastAsiaTheme="minorEastAsia"/>
                <w:noProof/>
                <w:lang w:eastAsia="es-ES"/>
              </w:rPr>
              <w:tab/>
            </w:r>
            <w:r w:rsidR="001871C5" w:rsidRPr="00AC5252">
              <w:rPr>
                <w:rStyle w:val="Hipervnculo"/>
                <w:noProof/>
              </w:rPr>
              <w:t>Tarea 14 – ¿Qué es un lenguaje de programación?</w:t>
            </w:r>
            <w:r w:rsidR="001871C5">
              <w:rPr>
                <w:noProof/>
                <w:webHidden/>
              </w:rPr>
              <w:tab/>
            </w:r>
            <w:r w:rsidR="001871C5">
              <w:rPr>
                <w:noProof/>
                <w:webHidden/>
              </w:rPr>
              <w:fldChar w:fldCharType="begin"/>
            </w:r>
            <w:r w:rsidR="001871C5">
              <w:rPr>
                <w:noProof/>
                <w:webHidden/>
              </w:rPr>
              <w:instrText xml:space="preserve"> PAGEREF _Toc127996932 \h </w:instrText>
            </w:r>
            <w:r w:rsidR="001871C5">
              <w:rPr>
                <w:noProof/>
                <w:webHidden/>
              </w:rPr>
            </w:r>
            <w:r w:rsidR="001871C5">
              <w:rPr>
                <w:noProof/>
                <w:webHidden/>
              </w:rPr>
              <w:fldChar w:fldCharType="separate"/>
            </w:r>
            <w:r w:rsidR="001871C5">
              <w:rPr>
                <w:noProof/>
                <w:webHidden/>
              </w:rPr>
              <w:t>15</w:t>
            </w:r>
            <w:r w:rsidR="001871C5">
              <w:rPr>
                <w:noProof/>
                <w:webHidden/>
              </w:rPr>
              <w:fldChar w:fldCharType="end"/>
            </w:r>
          </w:hyperlink>
        </w:p>
        <w:p w14:paraId="70219C2E" w14:textId="62BA256D" w:rsidR="001871C5" w:rsidRDefault="00000000">
          <w:pPr>
            <w:pStyle w:val="TDC2"/>
            <w:tabs>
              <w:tab w:val="left" w:pos="880"/>
              <w:tab w:val="right" w:leader="dot" w:pos="8494"/>
            </w:tabs>
            <w:rPr>
              <w:rFonts w:eastAsiaTheme="minorEastAsia"/>
              <w:noProof/>
              <w:lang w:eastAsia="es-ES"/>
            </w:rPr>
          </w:pPr>
          <w:hyperlink w:anchor="_Toc127996933" w:history="1">
            <w:r w:rsidR="001871C5" w:rsidRPr="00AC5252">
              <w:rPr>
                <w:rStyle w:val="Hipervnculo"/>
                <w:noProof/>
              </w:rPr>
              <w:t>1.7</w:t>
            </w:r>
            <w:r w:rsidR="001871C5">
              <w:rPr>
                <w:rFonts w:eastAsiaTheme="minorEastAsia"/>
                <w:noProof/>
                <w:lang w:eastAsia="es-ES"/>
              </w:rPr>
              <w:tab/>
            </w:r>
            <w:r w:rsidR="001871C5" w:rsidRPr="00AC5252">
              <w:rPr>
                <w:rStyle w:val="Hipervnculo"/>
                <w:noProof/>
              </w:rPr>
              <w:t>Tarea 15 – ¿Qué es el lenguaje de programación?</w:t>
            </w:r>
            <w:r w:rsidR="001871C5">
              <w:rPr>
                <w:noProof/>
                <w:webHidden/>
              </w:rPr>
              <w:tab/>
            </w:r>
            <w:r w:rsidR="001871C5">
              <w:rPr>
                <w:noProof/>
                <w:webHidden/>
              </w:rPr>
              <w:fldChar w:fldCharType="begin"/>
            </w:r>
            <w:r w:rsidR="001871C5">
              <w:rPr>
                <w:noProof/>
                <w:webHidden/>
              </w:rPr>
              <w:instrText xml:space="preserve"> PAGEREF _Toc127996933 \h </w:instrText>
            </w:r>
            <w:r w:rsidR="001871C5">
              <w:rPr>
                <w:noProof/>
                <w:webHidden/>
              </w:rPr>
            </w:r>
            <w:r w:rsidR="001871C5">
              <w:rPr>
                <w:noProof/>
                <w:webHidden/>
              </w:rPr>
              <w:fldChar w:fldCharType="separate"/>
            </w:r>
            <w:r w:rsidR="001871C5">
              <w:rPr>
                <w:noProof/>
                <w:webHidden/>
              </w:rPr>
              <w:t>16</w:t>
            </w:r>
            <w:r w:rsidR="001871C5">
              <w:rPr>
                <w:noProof/>
                <w:webHidden/>
              </w:rPr>
              <w:fldChar w:fldCharType="end"/>
            </w:r>
          </w:hyperlink>
        </w:p>
        <w:p w14:paraId="54718646" w14:textId="6FDD90A6" w:rsidR="001871C5" w:rsidRDefault="00000000">
          <w:pPr>
            <w:pStyle w:val="TDC2"/>
            <w:tabs>
              <w:tab w:val="left" w:pos="880"/>
              <w:tab w:val="right" w:leader="dot" w:pos="8494"/>
            </w:tabs>
            <w:rPr>
              <w:rFonts w:eastAsiaTheme="minorEastAsia"/>
              <w:noProof/>
              <w:lang w:eastAsia="es-ES"/>
            </w:rPr>
          </w:pPr>
          <w:hyperlink w:anchor="_Toc127996934" w:history="1">
            <w:r w:rsidR="001871C5" w:rsidRPr="00AC5252">
              <w:rPr>
                <w:rStyle w:val="Hipervnculo"/>
                <w:noProof/>
              </w:rPr>
              <w:t>1.8</w:t>
            </w:r>
            <w:r w:rsidR="001871C5">
              <w:rPr>
                <w:rFonts w:eastAsiaTheme="minorEastAsia"/>
                <w:noProof/>
                <w:lang w:eastAsia="es-ES"/>
              </w:rPr>
              <w:tab/>
            </w:r>
            <w:r w:rsidR="001871C5" w:rsidRPr="00AC5252">
              <w:rPr>
                <w:rStyle w:val="Hipervnculo"/>
                <w:noProof/>
              </w:rPr>
              <w:t>Tarea 22 – El algoritmo del lechero</w:t>
            </w:r>
            <w:r w:rsidR="001871C5">
              <w:rPr>
                <w:noProof/>
                <w:webHidden/>
              </w:rPr>
              <w:tab/>
            </w:r>
            <w:r w:rsidR="001871C5">
              <w:rPr>
                <w:noProof/>
                <w:webHidden/>
              </w:rPr>
              <w:fldChar w:fldCharType="begin"/>
            </w:r>
            <w:r w:rsidR="001871C5">
              <w:rPr>
                <w:noProof/>
                <w:webHidden/>
              </w:rPr>
              <w:instrText xml:space="preserve"> PAGEREF _Toc127996934 \h </w:instrText>
            </w:r>
            <w:r w:rsidR="001871C5">
              <w:rPr>
                <w:noProof/>
                <w:webHidden/>
              </w:rPr>
            </w:r>
            <w:r w:rsidR="001871C5">
              <w:rPr>
                <w:noProof/>
                <w:webHidden/>
              </w:rPr>
              <w:fldChar w:fldCharType="separate"/>
            </w:r>
            <w:r w:rsidR="001871C5">
              <w:rPr>
                <w:noProof/>
                <w:webHidden/>
              </w:rPr>
              <w:t>16</w:t>
            </w:r>
            <w:r w:rsidR="001871C5">
              <w:rPr>
                <w:noProof/>
                <w:webHidden/>
              </w:rPr>
              <w:fldChar w:fldCharType="end"/>
            </w:r>
          </w:hyperlink>
        </w:p>
        <w:p w14:paraId="2239051F" w14:textId="6300D2E9" w:rsidR="001871C5" w:rsidRDefault="00000000">
          <w:pPr>
            <w:pStyle w:val="TDC2"/>
            <w:tabs>
              <w:tab w:val="left" w:pos="880"/>
              <w:tab w:val="right" w:leader="dot" w:pos="8494"/>
            </w:tabs>
            <w:rPr>
              <w:rFonts w:eastAsiaTheme="minorEastAsia"/>
              <w:noProof/>
              <w:lang w:eastAsia="es-ES"/>
            </w:rPr>
          </w:pPr>
          <w:hyperlink w:anchor="_Toc127996935" w:history="1">
            <w:r w:rsidR="001871C5" w:rsidRPr="00AC5252">
              <w:rPr>
                <w:rStyle w:val="Hipervnculo"/>
                <w:noProof/>
              </w:rPr>
              <w:t>1.9</w:t>
            </w:r>
            <w:r w:rsidR="001871C5">
              <w:rPr>
                <w:rFonts w:eastAsiaTheme="minorEastAsia"/>
                <w:noProof/>
                <w:lang w:eastAsia="es-ES"/>
              </w:rPr>
              <w:tab/>
            </w:r>
            <w:r w:rsidR="001871C5" w:rsidRPr="00AC5252">
              <w:rPr>
                <w:rStyle w:val="Hipervnculo"/>
                <w:noProof/>
              </w:rPr>
              <w:t>Tarea 23 – Cifrado y descifrado con el solitario</w:t>
            </w:r>
            <w:r w:rsidR="001871C5">
              <w:rPr>
                <w:noProof/>
                <w:webHidden/>
              </w:rPr>
              <w:tab/>
            </w:r>
            <w:r w:rsidR="001871C5">
              <w:rPr>
                <w:noProof/>
                <w:webHidden/>
              </w:rPr>
              <w:fldChar w:fldCharType="begin"/>
            </w:r>
            <w:r w:rsidR="001871C5">
              <w:rPr>
                <w:noProof/>
                <w:webHidden/>
              </w:rPr>
              <w:instrText xml:space="preserve"> PAGEREF _Toc127996935 \h </w:instrText>
            </w:r>
            <w:r w:rsidR="001871C5">
              <w:rPr>
                <w:noProof/>
                <w:webHidden/>
              </w:rPr>
            </w:r>
            <w:r w:rsidR="001871C5">
              <w:rPr>
                <w:noProof/>
                <w:webHidden/>
              </w:rPr>
              <w:fldChar w:fldCharType="separate"/>
            </w:r>
            <w:r w:rsidR="001871C5">
              <w:rPr>
                <w:noProof/>
                <w:webHidden/>
              </w:rPr>
              <w:t>16</w:t>
            </w:r>
            <w:r w:rsidR="001871C5">
              <w:rPr>
                <w:noProof/>
                <w:webHidden/>
              </w:rPr>
              <w:fldChar w:fldCharType="end"/>
            </w:r>
          </w:hyperlink>
        </w:p>
        <w:p w14:paraId="00863A00" w14:textId="787E49AB" w:rsidR="001871C5" w:rsidRDefault="00000000">
          <w:pPr>
            <w:pStyle w:val="TDC2"/>
            <w:tabs>
              <w:tab w:val="left" w:pos="880"/>
              <w:tab w:val="right" w:leader="dot" w:pos="8494"/>
            </w:tabs>
            <w:rPr>
              <w:rFonts w:eastAsiaTheme="minorEastAsia"/>
              <w:noProof/>
              <w:lang w:eastAsia="es-ES"/>
            </w:rPr>
          </w:pPr>
          <w:hyperlink w:anchor="_Toc127996936" w:history="1">
            <w:r w:rsidR="001871C5" w:rsidRPr="00AC5252">
              <w:rPr>
                <w:rStyle w:val="Hipervnculo"/>
                <w:noProof/>
              </w:rPr>
              <w:t>1.10</w:t>
            </w:r>
            <w:r w:rsidR="001871C5">
              <w:rPr>
                <w:rFonts w:eastAsiaTheme="minorEastAsia"/>
                <w:noProof/>
                <w:lang w:eastAsia="es-ES"/>
              </w:rPr>
              <w:tab/>
            </w:r>
            <w:r w:rsidR="001871C5" w:rsidRPr="00AC5252">
              <w:rPr>
                <w:rStyle w:val="Hipervnculo"/>
                <w:noProof/>
              </w:rPr>
              <w:t>Tarea 24 – Construye un simulador</w:t>
            </w:r>
            <w:r w:rsidR="001871C5">
              <w:rPr>
                <w:noProof/>
                <w:webHidden/>
              </w:rPr>
              <w:tab/>
            </w:r>
            <w:r w:rsidR="001871C5">
              <w:rPr>
                <w:noProof/>
                <w:webHidden/>
              </w:rPr>
              <w:fldChar w:fldCharType="begin"/>
            </w:r>
            <w:r w:rsidR="001871C5">
              <w:rPr>
                <w:noProof/>
                <w:webHidden/>
              </w:rPr>
              <w:instrText xml:space="preserve"> PAGEREF _Toc127996936 \h </w:instrText>
            </w:r>
            <w:r w:rsidR="001871C5">
              <w:rPr>
                <w:noProof/>
                <w:webHidden/>
              </w:rPr>
            </w:r>
            <w:r w:rsidR="001871C5">
              <w:rPr>
                <w:noProof/>
                <w:webHidden/>
              </w:rPr>
              <w:fldChar w:fldCharType="separate"/>
            </w:r>
            <w:r w:rsidR="001871C5">
              <w:rPr>
                <w:noProof/>
                <w:webHidden/>
              </w:rPr>
              <w:t>16</w:t>
            </w:r>
            <w:r w:rsidR="001871C5">
              <w:rPr>
                <w:noProof/>
                <w:webHidden/>
              </w:rPr>
              <w:fldChar w:fldCharType="end"/>
            </w:r>
          </w:hyperlink>
        </w:p>
        <w:p w14:paraId="386BCD45" w14:textId="0CD41C31" w:rsidR="001871C5" w:rsidRDefault="00000000">
          <w:pPr>
            <w:pStyle w:val="TDC2"/>
            <w:tabs>
              <w:tab w:val="left" w:pos="880"/>
              <w:tab w:val="right" w:leader="dot" w:pos="8494"/>
            </w:tabs>
            <w:rPr>
              <w:rFonts w:eastAsiaTheme="minorEastAsia"/>
              <w:noProof/>
              <w:lang w:eastAsia="es-ES"/>
            </w:rPr>
          </w:pPr>
          <w:hyperlink w:anchor="_Toc127996937" w:history="1">
            <w:r w:rsidR="001871C5" w:rsidRPr="00AC5252">
              <w:rPr>
                <w:rStyle w:val="Hipervnculo"/>
                <w:noProof/>
              </w:rPr>
              <w:t>1.11</w:t>
            </w:r>
            <w:r w:rsidR="001871C5">
              <w:rPr>
                <w:rFonts w:eastAsiaTheme="minorEastAsia"/>
                <w:noProof/>
                <w:lang w:eastAsia="es-ES"/>
              </w:rPr>
              <w:tab/>
            </w:r>
            <w:r w:rsidR="001871C5" w:rsidRPr="00AC5252">
              <w:rPr>
                <w:rStyle w:val="Hipervnculo"/>
                <w:noProof/>
              </w:rPr>
              <w:t>Tarea 25 – Paradigma cliente-servidor</w:t>
            </w:r>
            <w:r w:rsidR="001871C5">
              <w:rPr>
                <w:noProof/>
                <w:webHidden/>
              </w:rPr>
              <w:tab/>
            </w:r>
            <w:r w:rsidR="001871C5">
              <w:rPr>
                <w:noProof/>
                <w:webHidden/>
              </w:rPr>
              <w:fldChar w:fldCharType="begin"/>
            </w:r>
            <w:r w:rsidR="001871C5">
              <w:rPr>
                <w:noProof/>
                <w:webHidden/>
              </w:rPr>
              <w:instrText xml:space="preserve"> PAGEREF _Toc127996937 \h </w:instrText>
            </w:r>
            <w:r w:rsidR="001871C5">
              <w:rPr>
                <w:noProof/>
                <w:webHidden/>
              </w:rPr>
            </w:r>
            <w:r w:rsidR="001871C5">
              <w:rPr>
                <w:noProof/>
                <w:webHidden/>
              </w:rPr>
              <w:fldChar w:fldCharType="separate"/>
            </w:r>
            <w:r w:rsidR="001871C5">
              <w:rPr>
                <w:noProof/>
                <w:webHidden/>
              </w:rPr>
              <w:t>19</w:t>
            </w:r>
            <w:r w:rsidR="001871C5">
              <w:rPr>
                <w:noProof/>
                <w:webHidden/>
              </w:rPr>
              <w:fldChar w:fldCharType="end"/>
            </w:r>
          </w:hyperlink>
        </w:p>
        <w:p w14:paraId="1AAE9D8C" w14:textId="37D65C47" w:rsidR="001871C5" w:rsidRDefault="00000000">
          <w:pPr>
            <w:pStyle w:val="TDC2"/>
            <w:tabs>
              <w:tab w:val="left" w:pos="880"/>
              <w:tab w:val="right" w:leader="dot" w:pos="8494"/>
            </w:tabs>
            <w:rPr>
              <w:rFonts w:eastAsiaTheme="minorEastAsia"/>
              <w:noProof/>
              <w:lang w:eastAsia="es-ES"/>
            </w:rPr>
          </w:pPr>
          <w:hyperlink w:anchor="_Toc127996938" w:history="1">
            <w:r w:rsidR="001871C5" w:rsidRPr="00AC5252">
              <w:rPr>
                <w:rStyle w:val="Hipervnculo"/>
                <w:noProof/>
              </w:rPr>
              <w:t>1.12</w:t>
            </w:r>
            <w:r w:rsidR="001871C5">
              <w:rPr>
                <w:rFonts w:eastAsiaTheme="minorEastAsia"/>
                <w:noProof/>
                <w:lang w:eastAsia="es-ES"/>
              </w:rPr>
              <w:tab/>
            </w:r>
            <w:r w:rsidR="001871C5" w:rsidRPr="00AC5252">
              <w:rPr>
                <w:rStyle w:val="Hipervnculo"/>
                <w:noProof/>
              </w:rPr>
              <w:t>Tarea 34 – ¿Y qué es una API?</w:t>
            </w:r>
            <w:r w:rsidR="001871C5">
              <w:rPr>
                <w:noProof/>
                <w:webHidden/>
              </w:rPr>
              <w:tab/>
            </w:r>
            <w:r w:rsidR="001871C5">
              <w:rPr>
                <w:noProof/>
                <w:webHidden/>
              </w:rPr>
              <w:fldChar w:fldCharType="begin"/>
            </w:r>
            <w:r w:rsidR="001871C5">
              <w:rPr>
                <w:noProof/>
                <w:webHidden/>
              </w:rPr>
              <w:instrText xml:space="preserve"> PAGEREF _Toc127996938 \h </w:instrText>
            </w:r>
            <w:r w:rsidR="001871C5">
              <w:rPr>
                <w:noProof/>
                <w:webHidden/>
              </w:rPr>
            </w:r>
            <w:r w:rsidR="001871C5">
              <w:rPr>
                <w:noProof/>
                <w:webHidden/>
              </w:rPr>
              <w:fldChar w:fldCharType="separate"/>
            </w:r>
            <w:r w:rsidR="001871C5">
              <w:rPr>
                <w:noProof/>
                <w:webHidden/>
              </w:rPr>
              <w:t>22</w:t>
            </w:r>
            <w:r w:rsidR="001871C5">
              <w:rPr>
                <w:noProof/>
                <w:webHidden/>
              </w:rPr>
              <w:fldChar w:fldCharType="end"/>
            </w:r>
          </w:hyperlink>
        </w:p>
        <w:p w14:paraId="37DEBBC2" w14:textId="515CD833" w:rsidR="001871C5" w:rsidRDefault="00000000">
          <w:pPr>
            <w:pStyle w:val="TDC2"/>
            <w:tabs>
              <w:tab w:val="left" w:pos="880"/>
              <w:tab w:val="right" w:leader="dot" w:pos="8494"/>
            </w:tabs>
            <w:rPr>
              <w:rFonts w:eastAsiaTheme="minorEastAsia"/>
              <w:noProof/>
              <w:lang w:eastAsia="es-ES"/>
            </w:rPr>
          </w:pPr>
          <w:hyperlink w:anchor="_Toc127996939" w:history="1">
            <w:r w:rsidR="001871C5" w:rsidRPr="00AC5252">
              <w:rPr>
                <w:rStyle w:val="Hipervnculo"/>
                <w:noProof/>
              </w:rPr>
              <w:t>1.13</w:t>
            </w:r>
            <w:r w:rsidR="001871C5">
              <w:rPr>
                <w:rFonts w:eastAsiaTheme="minorEastAsia"/>
                <w:noProof/>
                <w:lang w:eastAsia="es-ES"/>
              </w:rPr>
              <w:tab/>
            </w:r>
            <w:r w:rsidR="001871C5" w:rsidRPr="00AC5252">
              <w:rPr>
                <w:rStyle w:val="Hipervnculo"/>
                <w:noProof/>
              </w:rPr>
              <w:t>Tarea 36 – Introducción a las bases de datos</w:t>
            </w:r>
            <w:r w:rsidR="001871C5">
              <w:rPr>
                <w:noProof/>
                <w:webHidden/>
              </w:rPr>
              <w:tab/>
            </w:r>
            <w:r w:rsidR="001871C5">
              <w:rPr>
                <w:noProof/>
                <w:webHidden/>
              </w:rPr>
              <w:fldChar w:fldCharType="begin"/>
            </w:r>
            <w:r w:rsidR="001871C5">
              <w:rPr>
                <w:noProof/>
                <w:webHidden/>
              </w:rPr>
              <w:instrText xml:space="preserve"> PAGEREF _Toc127996939 \h </w:instrText>
            </w:r>
            <w:r w:rsidR="001871C5">
              <w:rPr>
                <w:noProof/>
                <w:webHidden/>
              </w:rPr>
            </w:r>
            <w:r w:rsidR="001871C5">
              <w:rPr>
                <w:noProof/>
                <w:webHidden/>
              </w:rPr>
              <w:fldChar w:fldCharType="separate"/>
            </w:r>
            <w:r w:rsidR="001871C5">
              <w:rPr>
                <w:noProof/>
                <w:webHidden/>
              </w:rPr>
              <w:t>22</w:t>
            </w:r>
            <w:r w:rsidR="001871C5">
              <w:rPr>
                <w:noProof/>
                <w:webHidden/>
              </w:rPr>
              <w:fldChar w:fldCharType="end"/>
            </w:r>
          </w:hyperlink>
        </w:p>
        <w:p w14:paraId="76D5C848" w14:textId="197CC356" w:rsidR="001871C5" w:rsidRDefault="00000000">
          <w:pPr>
            <w:pStyle w:val="TDC2"/>
            <w:tabs>
              <w:tab w:val="left" w:pos="880"/>
              <w:tab w:val="right" w:leader="dot" w:pos="8494"/>
            </w:tabs>
            <w:rPr>
              <w:rFonts w:eastAsiaTheme="minorEastAsia"/>
              <w:noProof/>
              <w:lang w:eastAsia="es-ES"/>
            </w:rPr>
          </w:pPr>
          <w:hyperlink w:anchor="_Toc127996940" w:history="1">
            <w:r w:rsidR="001871C5" w:rsidRPr="00AC5252">
              <w:rPr>
                <w:rStyle w:val="Hipervnculo"/>
                <w:noProof/>
              </w:rPr>
              <w:t>1.14</w:t>
            </w:r>
            <w:r w:rsidR="001871C5">
              <w:rPr>
                <w:rFonts w:eastAsiaTheme="minorEastAsia"/>
                <w:noProof/>
                <w:lang w:eastAsia="es-ES"/>
              </w:rPr>
              <w:tab/>
            </w:r>
            <w:r w:rsidR="001871C5" w:rsidRPr="00AC5252">
              <w:rPr>
                <w:rStyle w:val="Hipervnculo"/>
                <w:noProof/>
              </w:rPr>
              <w:t>Tarea 37 – Empezando con las redes de comunicación / Tarea 39 – Simulador de redes</w:t>
            </w:r>
            <w:r w:rsidR="001871C5">
              <w:rPr>
                <w:noProof/>
                <w:webHidden/>
              </w:rPr>
              <w:tab/>
            </w:r>
            <w:r w:rsidR="001871C5">
              <w:rPr>
                <w:noProof/>
                <w:webHidden/>
              </w:rPr>
              <w:fldChar w:fldCharType="begin"/>
            </w:r>
            <w:r w:rsidR="001871C5">
              <w:rPr>
                <w:noProof/>
                <w:webHidden/>
              </w:rPr>
              <w:instrText xml:space="preserve"> PAGEREF _Toc127996940 \h </w:instrText>
            </w:r>
            <w:r w:rsidR="001871C5">
              <w:rPr>
                <w:noProof/>
                <w:webHidden/>
              </w:rPr>
            </w:r>
            <w:r w:rsidR="001871C5">
              <w:rPr>
                <w:noProof/>
                <w:webHidden/>
              </w:rPr>
              <w:fldChar w:fldCharType="separate"/>
            </w:r>
            <w:r w:rsidR="001871C5">
              <w:rPr>
                <w:noProof/>
                <w:webHidden/>
              </w:rPr>
              <w:t>24</w:t>
            </w:r>
            <w:r w:rsidR="001871C5">
              <w:rPr>
                <w:noProof/>
                <w:webHidden/>
              </w:rPr>
              <w:fldChar w:fldCharType="end"/>
            </w:r>
          </w:hyperlink>
        </w:p>
        <w:p w14:paraId="027164F3" w14:textId="0814C805" w:rsidR="001871C5" w:rsidRDefault="00000000">
          <w:pPr>
            <w:pStyle w:val="TDC2"/>
            <w:tabs>
              <w:tab w:val="left" w:pos="880"/>
              <w:tab w:val="right" w:leader="dot" w:pos="8494"/>
            </w:tabs>
            <w:rPr>
              <w:rFonts w:eastAsiaTheme="minorEastAsia"/>
              <w:noProof/>
              <w:lang w:eastAsia="es-ES"/>
            </w:rPr>
          </w:pPr>
          <w:hyperlink w:anchor="_Toc127996941" w:history="1">
            <w:r w:rsidR="001871C5" w:rsidRPr="00AC5252">
              <w:rPr>
                <w:rStyle w:val="Hipervnculo"/>
                <w:noProof/>
              </w:rPr>
              <w:t>1.15</w:t>
            </w:r>
            <w:r w:rsidR="001871C5">
              <w:rPr>
                <w:rFonts w:eastAsiaTheme="minorEastAsia"/>
                <w:noProof/>
                <w:lang w:eastAsia="es-ES"/>
              </w:rPr>
              <w:tab/>
            </w:r>
            <w:r w:rsidR="001871C5" w:rsidRPr="00AC5252">
              <w:rPr>
                <w:rStyle w:val="Hipervnculo"/>
                <w:noProof/>
              </w:rPr>
              <w:t>Tarea 40 – La seguridad es importante</w:t>
            </w:r>
            <w:r w:rsidR="001871C5">
              <w:rPr>
                <w:noProof/>
                <w:webHidden/>
              </w:rPr>
              <w:tab/>
            </w:r>
            <w:r w:rsidR="001871C5">
              <w:rPr>
                <w:noProof/>
                <w:webHidden/>
              </w:rPr>
              <w:fldChar w:fldCharType="begin"/>
            </w:r>
            <w:r w:rsidR="001871C5">
              <w:rPr>
                <w:noProof/>
                <w:webHidden/>
              </w:rPr>
              <w:instrText xml:space="preserve"> PAGEREF _Toc127996941 \h </w:instrText>
            </w:r>
            <w:r w:rsidR="001871C5">
              <w:rPr>
                <w:noProof/>
                <w:webHidden/>
              </w:rPr>
            </w:r>
            <w:r w:rsidR="001871C5">
              <w:rPr>
                <w:noProof/>
                <w:webHidden/>
              </w:rPr>
              <w:fldChar w:fldCharType="separate"/>
            </w:r>
            <w:r w:rsidR="001871C5">
              <w:rPr>
                <w:noProof/>
                <w:webHidden/>
              </w:rPr>
              <w:t>36</w:t>
            </w:r>
            <w:r w:rsidR="001871C5">
              <w:rPr>
                <w:noProof/>
                <w:webHidden/>
              </w:rPr>
              <w:fldChar w:fldCharType="end"/>
            </w:r>
          </w:hyperlink>
        </w:p>
        <w:p w14:paraId="533A7C3E" w14:textId="6B9D7111" w:rsidR="001871C5" w:rsidRDefault="00000000">
          <w:pPr>
            <w:pStyle w:val="TDC2"/>
            <w:tabs>
              <w:tab w:val="left" w:pos="880"/>
              <w:tab w:val="right" w:leader="dot" w:pos="8494"/>
            </w:tabs>
            <w:rPr>
              <w:rFonts w:eastAsiaTheme="minorEastAsia"/>
              <w:noProof/>
              <w:lang w:eastAsia="es-ES"/>
            </w:rPr>
          </w:pPr>
          <w:hyperlink w:anchor="_Toc127996942" w:history="1">
            <w:r w:rsidR="001871C5" w:rsidRPr="00AC5252">
              <w:rPr>
                <w:rStyle w:val="Hipervnculo"/>
                <w:noProof/>
              </w:rPr>
              <w:t>1.16</w:t>
            </w:r>
            <w:r w:rsidR="001871C5">
              <w:rPr>
                <w:rFonts w:eastAsiaTheme="minorEastAsia"/>
                <w:noProof/>
                <w:lang w:eastAsia="es-ES"/>
              </w:rPr>
              <w:tab/>
            </w:r>
            <w:r w:rsidR="001871C5" w:rsidRPr="00AC5252">
              <w:rPr>
                <w:rStyle w:val="Hipervnculo"/>
                <w:noProof/>
              </w:rPr>
              <w:t>Tarea 41 – Tu primera expresión regular</w:t>
            </w:r>
            <w:r w:rsidR="001871C5">
              <w:rPr>
                <w:noProof/>
                <w:webHidden/>
              </w:rPr>
              <w:tab/>
            </w:r>
            <w:r w:rsidR="001871C5">
              <w:rPr>
                <w:noProof/>
                <w:webHidden/>
              </w:rPr>
              <w:fldChar w:fldCharType="begin"/>
            </w:r>
            <w:r w:rsidR="001871C5">
              <w:rPr>
                <w:noProof/>
                <w:webHidden/>
              </w:rPr>
              <w:instrText xml:space="preserve"> PAGEREF _Toc127996942 \h </w:instrText>
            </w:r>
            <w:r w:rsidR="001871C5">
              <w:rPr>
                <w:noProof/>
                <w:webHidden/>
              </w:rPr>
            </w:r>
            <w:r w:rsidR="001871C5">
              <w:rPr>
                <w:noProof/>
                <w:webHidden/>
              </w:rPr>
              <w:fldChar w:fldCharType="separate"/>
            </w:r>
            <w:r w:rsidR="001871C5">
              <w:rPr>
                <w:noProof/>
                <w:webHidden/>
              </w:rPr>
              <w:t>38</w:t>
            </w:r>
            <w:r w:rsidR="001871C5">
              <w:rPr>
                <w:noProof/>
                <w:webHidden/>
              </w:rPr>
              <w:fldChar w:fldCharType="end"/>
            </w:r>
          </w:hyperlink>
        </w:p>
        <w:p w14:paraId="05BD38B0" w14:textId="2E0FB68A" w:rsidR="001871C5" w:rsidRDefault="00000000">
          <w:pPr>
            <w:pStyle w:val="TDC2"/>
            <w:tabs>
              <w:tab w:val="left" w:pos="880"/>
              <w:tab w:val="right" w:leader="dot" w:pos="8494"/>
            </w:tabs>
            <w:rPr>
              <w:rFonts w:eastAsiaTheme="minorEastAsia"/>
              <w:noProof/>
              <w:lang w:eastAsia="es-ES"/>
            </w:rPr>
          </w:pPr>
          <w:hyperlink w:anchor="_Toc127996943" w:history="1">
            <w:r w:rsidR="001871C5" w:rsidRPr="00AC5252">
              <w:rPr>
                <w:rStyle w:val="Hipervnculo"/>
                <w:noProof/>
              </w:rPr>
              <w:t>1.17</w:t>
            </w:r>
            <w:r w:rsidR="001871C5">
              <w:rPr>
                <w:rFonts w:eastAsiaTheme="minorEastAsia"/>
                <w:noProof/>
                <w:lang w:eastAsia="es-ES"/>
              </w:rPr>
              <w:tab/>
            </w:r>
            <w:r w:rsidR="001871C5" w:rsidRPr="00AC5252">
              <w:rPr>
                <w:rStyle w:val="Hipervnculo"/>
                <w:noProof/>
              </w:rPr>
              <w:t>Tarea 42 – HTML5, la revolución de los navegadores</w:t>
            </w:r>
            <w:r w:rsidR="001871C5">
              <w:rPr>
                <w:noProof/>
                <w:webHidden/>
              </w:rPr>
              <w:tab/>
            </w:r>
            <w:r w:rsidR="001871C5">
              <w:rPr>
                <w:noProof/>
                <w:webHidden/>
              </w:rPr>
              <w:fldChar w:fldCharType="begin"/>
            </w:r>
            <w:r w:rsidR="001871C5">
              <w:rPr>
                <w:noProof/>
                <w:webHidden/>
              </w:rPr>
              <w:instrText xml:space="preserve"> PAGEREF _Toc127996943 \h </w:instrText>
            </w:r>
            <w:r w:rsidR="001871C5">
              <w:rPr>
                <w:noProof/>
                <w:webHidden/>
              </w:rPr>
            </w:r>
            <w:r w:rsidR="001871C5">
              <w:rPr>
                <w:noProof/>
                <w:webHidden/>
              </w:rPr>
              <w:fldChar w:fldCharType="separate"/>
            </w:r>
            <w:r w:rsidR="001871C5">
              <w:rPr>
                <w:noProof/>
                <w:webHidden/>
              </w:rPr>
              <w:t>40</w:t>
            </w:r>
            <w:r w:rsidR="001871C5">
              <w:rPr>
                <w:noProof/>
                <w:webHidden/>
              </w:rPr>
              <w:fldChar w:fldCharType="end"/>
            </w:r>
          </w:hyperlink>
        </w:p>
        <w:p w14:paraId="47345A1B" w14:textId="02F28AE6" w:rsidR="001871C5" w:rsidRDefault="00000000">
          <w:pPr>
            <w:pStyle w:val="TDC2"/>
            <w:tabs>
              <w:tab w:val="left" w:pos="880"/>
              <w:tab w:val="right" w:leader="dot" w:pos="8494"/>
            </w:tabs>
            <w:rPr>
              <w:rFonts w:eastAsiaTheme="minorEastAsia"/>
              <w:noProof/>
              <w:lang w:eastAsia="es-ES"/>
            </w:rPr>
          </w:pPr>
          <w:hyperlink w:anchor="_Toc127996944" w:history="1">
            <w:r w:rsidR="001871C5" w:rsidRPr="00AC5252">
              <w:rPr>
                <w:rStyle w:val="Hipervnculo"/>
                <w:noProof/>
              </w:rPr>
              <w:t>1.18</w:t>
            </w:r>
            <w:r w:rsidR="001871C5">
              <w:rPr>
                <w:rFonts w:eastAsiaTheme="minorEastAsia"/>
                <w:noProof/>
                <w:lang w:eastAsia="es-ES"/>
              </w:rPr>
              <w:tab/>
            </w:r>
            <w:r w:rsidR="001871C5" w:rsidRPr="00AC5252">
              <w:rPr>
                <w:rStyle w:val="Hipervnculo"/>
                <w:noProof/>
              </w:rPr>
              <w:t>Tarea 44 – Análisis del rendimiento de las aplicaciones de IA / Tarea 45 – Algoritmos de búsqueda</w:t>
            </w:r>
            <w:r w:rsidR="001871C5">
              <w:rPr>
                <w:noProof/>
                <w:webHidden/>
              </w:rPr>
              <w:tab/>
            </w:r>
            <w:r w:rsidR="001871C5">
              <w:rPr>
                <w:noProof/>
                <w:webHidden/>
              </w:rPr>
              <w:fldChar w:fldCharType="begin"/>
            </w:r>
            <w:r w:rsidR="001871C5">
              <w:rPr>
                <w:noProof/>
                <w:webHidden/>
              </w:rPr>
              <w:instrText xml:space="preserve"> PAGEREF _Toc127996944 \h </w:instrText>
            </w:r>
            <w:r w:rsidR="001871C5">
              <w:rPr>
                <w:noProof/>
                <w:webHidden/>
              </w:rPr>
            </w:r>
            <w:r w:rsidR="001871C5">
              <w:rPr>
                <w:noProof/>
                <w:webHidden/>
              </w:rPr>
              <w:fldChar w:fldCharType="separate"/>
            </w:r>
            <w:r w:rsidR="001871C5">
              <w:rPr>
                <w:noProof/>
                <w:webHidden/>
              </w:rPr>
              <w:t>42</w:t>
            </w:r>
            <w:r w:rsidR="001871C5">
              <w:rPr>
                <w:noProof/>
                <w:webHidden/>
              </w:rPr>
              <w:fldChar w:fldCharType="end"/>
            </w:r>
          </w:hyperlink>
        </w:p>
        <w:p w14:paraId="3E71910E" w14:textId="09C3AEAC" w:rsidR="001871C5" w:rsidRDefault="00000000">
          <w:pPr>
            <w:pStyle w:val="TDC2"/>
            <w:tabs>
              <w:tab w:val="left" w:pos="880"/>
              <w:tab w:val="right" w:leader="dot" w:pos="8494"/>
            </w:tabs>
            <w:rPr>
              <w:rFonts w:eastAsiaTheme="minorEastAsia"/>
              <w:noProof/>
              <w:lang w:eastAsia="es-ES"/>
            </w:rPr>
          </w:pPr>
          <w:hyperlink w:anchor="_Toc127996945" w:history="1">
            <w:r w:rsidR="001871C5" w:rsidRPr="00AC5252">
              <w:rPr>
                <w:rStyle w:val="Hipervnculo"/>
                <w:noProof/>
              </w:rPr>
              <w:t>1.19</w:t>
            </w:r>
            <w:r w:rsidR="001871C5">
              <w:rPr>
                <w:rFonts w:eastAsiaTheme="minorEastAsia"/>
                <w:noProof/>
                <w:lang w:eastAsia="es-ES"/>
              </w:rPr>
              <w:tab/>
            </w:r>
            <w:r w:rsidR="001871C5" w:rsidRPr="00AC5252">
              <w:rPr>
                <w:rStyle w:val="Hipervnculo"/>
                <w:noProof/>
              </w:rPr>
              <w:t>Tarea 46 – Estadística descriptiva para novatos</w:t>
            </w:r>
            <w:r w:rsidR="001871C5">
              <w:rPr>
                <w:noProof/>
                <w:webHidden/>
              </w:rPr>
              <w:tab/>
            </w:r>
            <w:r w:rsidR="001871C5">
              <w:rPr>
                <w:noProof/>
                <w:webHidden/>
              </w:rPr>
              <w:fldChar w:fldCharType="begin"/>
            </w:r>
            <w:r w:rsidR="001871C5">
              <w:rPr>
                <w:noProof/>
                <w:webHidden/>
              </w:rPr>
              <w:instrText xml:space="preserve"> PAGEREF _Toc127996945 \h </w:instrText>
            </w:r>
            <w:r w:rsidR="001871C5">
              <w:rPr>
                <w:noProof/>
                <w:webHidden/>
              </w:rPr>
            </w:r>
            <w:r w:rsidR="001871C5">
              <w:rPr>
                <w:noProof/>
                <w:webHidden/>
              </w:rPr>
              <w:fldChar w:fldCharType="separate"/>
            </w:r>
            <w:r w:rsidR="001871C5">
              <w:rPr>
                <w:noProof/>
                <w:webHidden/>
              </w:rPr>
              <w:t>45</w:t>
            </w:r>
            <w:r w:rsidR="001871C5">
              <w:rPr>
                <w:noProof/>
                <w:webHidden/>
              </w:rPr>
              <w:fldChar w:fldCharType="end"/>
            </w:r>
          </w:hyperlink>
        </w:p>
        <w:p w14:paraId="25D6985C" w14:textId="4CDEDEB4" w:rsidR="001871C5" w:rsidRDefault="00000000">
          <w:pPr>
            <w:pStyle w:val="TDC2"/>
            <w:tabs>
              <w:tab w:val="left" w:pos="880"/>
              <w:tab w:val="right" w:leader="dot" w:pos="8494"/>
            </w:tabs>
            <w:rPr>
              <w:rFonts w:eastAsiaTheme="minorEastAsia"/>
              <w:noProof/>
              <w:lang w:eastAsia="es-ES"/>
            </w:rPr>
          </w:pPr>
          <w:hyperlink w:anchor="_Toc127996946" w:history="1">
            <w:r w:rsidR="001871C5" w:rsidRPr="00AC5252">
              <w:rPr>
                <w:rStyle w:val="Hipervnculo"/>
                <w:noProof/>
              </w:rPr>
              <w:t>1.20</w:t>
            </w:r>
            <w:r w:rsidR="001871C5">
              <w:rPr>
                <w:rFonts w:eastAsiaTheme="minorEastAsia"/>
                <w:noProof/>
                <w:lang w:eastAsia="es-ES"/>
              </w:rPr>
              <w:tab/>
            </w:r>
            <w:r w:rsidR="001871C5" w:rsidRPr="00AC5252">
              <w:rPr>
                <w:rStyle w:val="Hipervnculo"/>
                <w:noProof/>
              </w:rPr>
              <w:t>Tarea 49 – Aprender a pensar como un programador: Introducción a la POO</w:t>
            </w:r>
            <w:r w:rsidR="001871C5">
              <w:rPr>
                <w:noProof/>
                <w:webHidden/>
              </w:rPr>
              <w:tab/>
            </w:r>
            <w:r w:rsidR="001871C5">
              <w:rPr>
                <w:noProof/>
                <w:webHidden/>
              </w:rPr>
              <w:fldChar w:fldCharType="begin"/>
            </w:r>
            <w:r w:rsidR="001871C5">
              <w:rPr>
                <w:noProof/>
                <w:webHidden/>
              </w:rPr>
              <w:instrText xml:space="preserve"> PAGEREF _Toc127996946 \h </w:instrText>
            </w:r>
            <w:r w:rsidR="001871C5">
              <w:rPr>
                <w:noProof/>
                <w:webHidden/>
              </w:rPr>
            </w:r>
            <w:r w:rsidR="001871C5">
              <w:rPr>
                <w:noProof/>
                <w:webHidden/>
              </w:rPr>
              <w:fldChar w:fldCharType="separate"/>
            </w:r>
            <w:r w:rsidR="001871C5">
              <w:rPr>
                <w:noProof/>
                <w:webHidden/>
              </w:rPr>
              <w:t>51</w:t>
            </w:r>
            <w:r w:rsidR="001871C5">
              <w:rPr>
                <w:noProof/>
                <w:webHidden/>
              </w:rPr>
              <w:fldChar w:fldCharType="end"/>
            </w:r>
          </w:hyperlink>
        </w:p>
        <w:p w14:paraId="349FC5D5" w14:textId="0C547897" w:rsidR="001871C5" w:rsidRDefault="00000000">
          <w:pPr>
            <w:pStyle w:val="TDC2"/>
            <w:tabs>
              <w:tab w:val="left" w:pos="880"/>
              <w:tab w:val="right" w:leader="dot" w:pos="8494"/>
            </w:tabs>
            <w:rPr>
              <w:rFonts w:eastAsiaTheme="minorEastAsia"/>
              <w:noProof/>
              <w:lang w:eastAsia="es-ES"/>
            </w:rPr>
          </w:pPr>
          <w:hyperlink w:anchor="_Toc127996947" w:history="1">
            <w:r w:rsidR="001871C5" w:rsidRPr="00AC5252">
              <w:rPr>
                <w:rStyle w:val="Hipervnculo"/>
                <w:noProof/>
              </w:rPr>
              <w:t>1.21</w:t>
            </w:r>
            <w:r w:rsidR="001871C5">
              <w:rPr>
                <w:rFonts w:eastAsiaTheme="minorEastAsia"/>
                <w:noProof/>
                <w:lang w:eastAsia="es-ES"/>
              </w:rPr>
              <w:tab/>
            </w:r>
            <w:r w:rsidR="001871C5" w:rsidRPr="00AC5252">
              <w:rPr>
                <w:rStyle w:val="Hipervnculo"/>
                <w:noProof/>
              </w:rPr>
              <w:t>Tarea  52 – Estructuras de datos</w:t>
            </w:r>
            <w:r w:rsidR="001871C5">
              <w:rPr>
                <w:noProof/>
                <w:webHidden/>
              </w:rPr>
              <w:tab/>
            </w:r>
            <w:r w:rsidR="001871C5">
              <w:rPr>
                <w:noProof/>
                <w:webHidden/>
              </w:rPr>
              <w:fldChar w:fldCharType="begin"/>
            </w:r>
            <w:r w:rsidR="001871C5">
              <w:rPr>
                <w:noProof/>
                <w:webHidden/>
              </w:rPr>
              <w:instrText xml:space="preserve"> PAGEREF _Toc127996947 \h </w:instrText>
            </w:r>
            <w:r w:rsidR="001871C5">
              <w:rPr>
                <w:noProof/>
                <w:webHidden/>
              </w:rPr>
            </w:r>
            <w:r w:rsidR="001871C5">
              <w:rPr>
                <w:noProof/>
                <w:webHidden/>
              </w:rPr>
              <w:fldChar w:fldCharType="separate"/>
            </w:r>
            <w:r w:rsidR="001871C5">
              <w:rPr>
                <w:noProof/>
                <w:webHidden/>
              </w:rPr>
              <w:t>53</w:t>
            </w:r>
            <w:r w:rsidR="001871C5">
              <w:rPr>
                <w:noProof/>
                <w:webHidden/>
              </w:rPr>
              <w:fldChar w:fldCharType="end"/>
            </w:r>
          </w:hyperlink>
        </w:p>
        <w:p w14:paraId="70754FFF" w14:textId="75356A86" w:rsidR="001871C5" w:rsidRDefault="00000000">
          <w:pPr>
            <w:pStyle w:val="TDC2"/>
            <w:tabs>
              <w:tab w:val="left" w:pos="880"/>
              <w:tab w:val="right" w:leader="dot" w:pos="8494"/>
            </w:tabs>
            <w:rPr>
              <w:rFonts w:eastAsiaTheme="minorEastAsia"/>
              <w:noProof/>
              <w:lang w:eastAsia="es-ES"/>
            </w:rPr>
          </w:pPr>
          <w:hyperlink w:anchor="_Toc127996948" w:history="1">
            <w:r w:rsidR="001871C5" w:rsidRPr="00AC5252">
              <w:rPr>
                <w:rStyle w:val="Hipervnculo"/>
                <w:noProof/>
              </w:rPr>
              <w:t>1.22</w:t>
            </w:r>
            <w:r w:rsidR="001871C5">
              <w:rPr>
                <w:rFonts w:eastAsiaTheme="minorEastAsia"/>
                <w:noProof/>
                <w:lang w:eastAsia="es-ES"/>
              </w:rPr>
              <w:tab/>
            </w:r>
            <w:r w:rsidR="001871C5" w:rsidRPr="00AC5252">
              <w:rPr>
                <w:rStyle w:val="Hipervnculo"/>
                <w:noProof/>
              </w:rPr>
              <w:t>Tarea 75 – De lenguajes, paradigmas y protocolos</w:t>
            </w:r>
            <w:r w:rsidR="001871C5">
              <w:rPr>
                <w:noProof/>
                <w:webHidden/>
              </w:rPr>
              <w:tab/>
            </w:r>
            <w:r w:rsidR="001871C5">
              <w:rPr>
                <w:noProof/>
                <w:webHidden/>
              </w:rPr>
              <w:fldChar w:fldCharType="begin"/>
            </w:r>
            <w:r w:rsidR="001871C5">
              <w:rPr>
                <w:noProof/>
                <w:webHidden/>
              </w:rPr>
              <w:instrText xml:space="preserve"> PAGEREF _Toc127996948 \h </w:instrText>
            </w:r>
            <w:r w:rsidR="001871C5">
              <w:rPr>
                <w:noProof/>
                <w:webHidden/>
              </w:rPr>
            </w:r>
            <w:r w:rsidR="001871C5">
              <w:rPr>
                <w:noProof/>
                <w:webHidden/>
              </w:rPr>
              <w:fldChar w:fldCharType="separate"/>
            </w:r>
            <w:r w:rsidR="001871C5">
              <w:rPr>
                <w:noProof/>
                <w:webHidden/>
              </w:rPr>
              <w:t>56</w:t>
            </w:r>
            <w:r w:rsidR="001871C5">
              <w:rPr>
                <w:noProof/>
                <w:webHidden/>
              </w:rPr>
              <w:fldChar w:fldCharType="end"/>
            </w:r>
          </w:hyperlink>
        </w:p>
        <w:p w14:paraId="5F8ADEBF" w14:textId="243BB68A" w:rsidR="001871C5" w:rsidRDefault="00000000">
          <w:pPr>
            <w:pStyle w:val="TDC2"/>
            <w:tabs>
              <w:tab w:val="left" w:pos="880"/>
              <w:tab w:val="right" w:leader="dot" w:pos="8494"/>
            </w:tabs>
            <w:rPr>
              <w:rFonts w:eastAsiaTheme="minorEastAsia"/>
              <w:noProof/>
              <w:lang w:eastAsia="es-ES"/>
            </w:rPr>
          </w:pPr>
          <w:hyperlink w:anchor="_Toc127996949" w:history="1">
            <w:r w:rsidR="001871C5" w:rsidRPr="00AC5252">
              <w:rPr>
                <w:rStyle w:val="Hipervnculo"/>
                <w:noProof/>
              </w:rPr>
              <w:t>1.23</w:t>
            </w:r>
            <w:r w:rsidR="001871C5">
              <w:rPr>
                <w:rFonts w:eastAsiaTheme="minorEastAsia"/>
                <w:noProof/>
                <w:lang w:eastAsia="es-ES"/>
              </w:rPr>
              <w:tab/>
            </w:r>
            <w:r w:rsidR="001871C5" w:rsidRPr="00AC5252">
              <w:rPr>
                <w:rStyle w:val="Hipervnculo"/>
                <w:noProof/>
              </w:rPr>
              <w:t>Tarea 78 – Aprender a programar en un abrir y cerrar de ojos</w:t>
            </w:r>
            <w:r w:rsidR="001871C5">
              <w:rPr>
                <w:noProof/>
                <w:webHidden/>
              </w:rPr>
              <w:tab/>
            </w:r>
            <w:r w:rsidR="001871C5">
              <w:rPr>
                <w:noProof/>
                <w:webHidden/>
              </w:rPr>
              <w:fldChar w:fldCharType="begin"/>
            </w:r>
            <w:r w:rsidR="001871C5">
              <w:rPr>
                <w:noProof/>
                <w:webHidden/>
              </w:rPr>
              <w:instrText xml:space="preserve"> PAGEREF _Toc127996949 \h </w:instrText>
            </w:r>
            <w:r w:rsidR="001871C5">
              <w:rPr>
                <w:noProof/>
                <w:webHidden/>
              </w:rPr>
            </w:r>
            <w:r w:rsidR="001871C5">
              <w:rPr>
                <w:noProof/>
                <w:webHidden/>
              </w:rPr>
              <w:fldChar w:fldCharType="separate"/>
            </w:r>
            <w:r w:rsidR="001871C5">
              <w:rPr>
                <w:noProof/>
                <w:webHidden/>
              </w:rPr>
              <w:t>59</w:t>
            </w:r>
            <w:r w:rsidR="001871C5">
              <w:rPr>
                <w:noProof/>
                <w:webHidden/>
              </w:rPr>
              <w:fldChar w:fldCharType="end"/>
            </w:r>
          </w:hyperlink>
        </w:p>
        <w:p w14:paraId="6D9041FD" w14:textId="06051FC9" w:rsidR="001871C5" w:rsidRDefault="00000000">
          <w:pPr>
            <w:pStyle w:val="TDC2"/>
            <w:tabs>
              <w:tab w:val="left" w:pos="880"/>
              <w:tab w:val="right" w:leader="dot" w:pos="8494"/>
            </w:tabs>
            <w:rPr>
              <w:rFonts w:eastAsiaTheme="minorEastAsia"/>
              <w:noProof/>
              <w:lang w:eastAsia="es-ES"/>
            </w:rPr>
          </w:pPr>
          <w:hyperlink w:anchor="_Toc127996950" w:history="1">
            <w:r w:rsidR="001871C5" w:rsidRPr="00AC5252">
              <w:rPr>
                <w:rStyle w:val="Hipervnculo"/>
                <w:noProof/>
              </w:rPr>
              <w:t>1.24</w:t>
            </w:r>
            <w:r w:rsidR="001871C5">
              <w:rPr>
                <w:rFonts w:eastAsiaTheme="minorEastAsia"/>
                <w:noProof/>
                <w:lang w:eastAsia="es-ES"/>
              </w:rPr>
              <w:tab/>
            </w:r>
            <w:r w:rsidR="001871C5" w:rsidRPr="00AC5252">
              <w:rPr>
                <w:rStyle w:val="Hipervnculo"/>
                <w:noProof/>
              </w:rPr>
              <w:t>Tarea 92 – Empezar a trabajar con librerías en Python</w:t>
            </w:r>
            <w:r w:rsidR="001871C5">
              <w:rPr>
                <w:noProof/>
                <w:webHidden/>
              </w:rPr>
              <w:tab/>
            </w:r>
            <w:r w:rsidR="001871C5">
              <w:rPr>
                <w:noProof/>
                <w:webHidden/>
              </w:rPr>
              <w:fldChar w:fldCharType="begin"/>
            </w:r>
            <w:r w:rsidR="001871C5">
              <w:rPr>
                <w:noProof/>
                <w:webHidden/>
              </w:rPr>
              <w:instrText xml:space="preserve"> PAGEREF _Toc127996950 \h </w:instrText>
            </w:r>
            <w:r w:rsidR="001871C5">
              <w:rPr>
                <w:noProof/>
                <w:webHidden/>
              </w:rPr>
            </w:r>
            <w:r w:rsidR="001871C5">
              <w:rPr>
                <w:noProof/>
                <w:webHidden/>
              </w:rPr>
              <w:fldChar w:fldCharType="separate"/>
            </w:r>
            <w:r w:rsidR="001871C5">
              <w:rPr>
                <w:noProof/>
                <w:webHidden/>
              </w:rPr>
              <w:t>62</w:t>
            </w:r>
            <w:r w:rsidR="001871C5">
              <w:rPr>
                <w:noProof/>
                <w:webHidden/>
              </w:rPr>
              <w:fldChar w:fldCharType="end"/>
            </w:r>
          </w:hyperlink>
        </w:p>
        <w:p w14:paraId="524089BC" w14:textId="08D9FE93" w:rsidR="001871C5" w:rsidRDefault="00000000">
          <w:pPr>
            <w:pStyle w:val="TDC2"/>
            <w:tabs>
              <w:tab w:val="left" w:pos="880"/>
              <w:tab w:val="right" w:leader="dot" w:pos="8494"/>
            </w:tabs>
            <w:rPr>
              <w:rFonts w:eastAsiaTheme="minorEastAsia"/>
              <w:noProof/>
              <w:lang w:eastAsia="es-ES"/>
            </w:rPr>
          </w:pPr>
          <w:hyperlink w:anchor="_Toc127996951" w:history="1">
            <w:r w:rsidR="001871C5" w:rsidRPr="00AC5252">
              <w:rPr>
                <w:rStyle w:val="Hipervnculo"/>
                <w:noProof/>
              </w:rPr>
              <w:t>1.25</w:t>
            </w:r>
            <w:r w:rsidR="001871C5">
              <w:rPr>
                <w:rFonts w:eastAsiaTheme="minorEastAsia"/>
                <w:noProof/>
                <w:lang w:eastAsia="es-ES"/>
              </w:rPr>
              <w:tab/>
            </w:r>
            <w:r w:rsidR="001871C5" w:rsidRPr="00AC5252">
              <w:rPr>
                <w:rStyle w:val="Hipervnculo"/>
                <w:noProof/>
              </w:rPr>
              <w:t>Tarea 103 – El Dato: la materia prima</w:t>
            </w:r>
            <w:r w:rsidR="001871C5">
              <w:rPr>
                <w:noProof/>
                <w:webHidden/>
              </w:rPr>
              <w:tab/>
            </w:r>
            <w:r w:rsidR="001871C5">
              <w:rPr>
                <w:noProof/>
                <w:webHidden/>
              </w:rPr>
              <w:fldChar w:fldCharType="begin"/>
            </w:r>
            <w:r w:rsidR="001871C5">
              <w:rPr>
                <w:noProof/>
                <w:webHidden/>
              </w:rPr>
              <w:instrText xml:space="preserve"> PAGEREF _Toc127996951 \h </w:instrText>
            </w:r>
            <w:r w:rsidR="001871C5">
              <w:rPr>
                <w:noProof/>
                <w:webHidden/>
              </w:rPr>
            </w:r>
            <w:r w:rsidR="001871C5">
              <w:rPr>
                <w:noProof/>
                <w:webHidden/>
              </w:rPr>
              <w:fldChar w:fldCharType="separate"/>
            </w:r>
            <w:r w:rsidR="001871C5">
              <w:rPr>
                <w:noProof/>
                <w:webHidden/>
              </w:rPr>
              <w:t>62</w:t>
            </w:r>
            <w:r w:rsidR="001871C5">
              <w:rPr>
                <w:noProof/>
                <w:webHidden/>
              </w:rPr>
              <w:fldChar w:fldCharType="end"/>
            </w:r>
          </w:hyperlink>
        </w:p>
        <w:p w14:paraId="10F0D0D5" w14:textId="7D6F0B68" w:rsidR="001871C5" w:rsidRDefault="00000000">
          <w:pPr>
            <w:pStyle w:val="TDC2"/>
            <w:tabs>
              <w:tab w:val="left" w:pos="880"/>
              <w:tab w:val="right" w:leader="dot" w:pos="8494"/>
            </w:tabs>
            <w:rPr>
              <w:rFonts w:eastAsiaTheme="minorEastAsia"/>
              <w:noProof/>
              <w:lang w:eastAsia="es-ES"/>
            </w:rPr>
          </w:pPr>
          <w:hyperlink w:anchor="_Toc127996952" w:history="1">
            <w:r w:rsidR="001871C5" w:rsidRPr="00AC5252">
              <w:rPr>
                <w:rStyle w:val="Hipervnculo"/>
                <w:noProof/>
              </w:rPr>
              <w:t>1.26</w:t>
            </w:r>
            <w:r w:rsidR="001871C5">
              <w:rPr>
                <w:rFonts w:eastAsiaTheme="minorEastAsia"/>
                <w:noProof/>
                <w:lang w:eastAsia="es-ES"/>
              </w:rPr>
              <w:tab/>
            </w:r>
            <w:r w:rsidR="001871C5" w:rsidRPr="00AC5252">
              <w:rPr>
                <w:rStyle w:val="Hipervnculo"/>
                <w:noProof/>
              </w:rPr>
              <w:t>Tarea 104 – Interrogando al dato</w:t>
            </w:r>
            <w:r w:rsidR="001871C5">
              <w:rPr>
                <w:noProof/>
                <w:webHidden/>
              </w:rPr>
              <w:tab/>
            </w:r>
            <w:r w:rsidR="001871C5">
              <w:rPr>
                <w:noProof/>
                <w:webHidden/>
              </w:rPr>
              <w:fldChar w:fldCharType="begin"/>
            </w:r>
            <w:r w:rsidR="001871C5">
              <w:rPr>
                <w:noProof/>
                <w:webHidden/>
              </w:rPr>
              <w:instrText xml:space="preserve"> PAGEREF _Toc127996952 \h </w:instrText>
            </w:r>
            <w:r w:rsidR="001871C5">
              <w:rPr>
                <w:noProof/>
                <w:webHidden/>
              </w:rPr>
            </w:r>
            <w:r w:rsidR="001871C5">
              <w:rPr>
                <w:noProof/>
                <w:webHidden/>
              </w:rPr>
              <w:fldChar w:fldCharType="separate"/>
            </w:r>
            <w:r w:rsidR="001871C5">
              <w:rPr>
                <w:noProof/>
                <w:webHidden/>
              </w:rPr>
              <w:t>63</w:t>
            </w:r>
            <w:r w:rsidR="001871C5">
              <w:rPr>
                <w:noProof/>
                <w:webHidden/>
              </w:rPr>
              <w:fldChar w:fldCharType="end"/>
            </w:r>
          </w:hyperlink>
        </w:p>
        <w:p w14:paraId="01884590" w14:textId="5225EA0E" w:rsidR="001871C5" w:rsidRDefault="00000000">
          <w:pPr>
            <w:pStyle w:val="TDC2"/>
            <w:tabs>
              <w:tab w:val="left" w:pos="880"/>
              <w:tab w:val="right" w:leader="dot" w:pos="8494"/>
            </w:tabs>
            <w:rPr>
              <w:rFonts w:eastAsiaTheme="minorEastAsia"/>
              <w:noProof/>
              <w:lang w:eastAsia="es-ES"/>
            </w:rPr>
          </w:pPr>
          <w:hyperlink w:anchor="_Toc127996953" w:history="1">
            <w:r w:rsidR="001871C5" w:rsidRPr="00AC5252">
              <w:rPr>
                <w:rStyle w:val="Hipervnculo"/>
                <w:noProof/>
              </w:rPr>
              <w:t>1.27</w:t>
            </w:r>
            <w:r w:rsidR="001871C5">
              <w:rPr>
                <w:rFonts w:eastAsiaTheme="minorEastAsia"/>
                <w:noProof/>
                <w:lang w:eastAsia="es-ES"/>
              </w:rPr>
              <w:tab/>
            </w:r>
            <w:r w:rsidR="001871C5" w:rsidRPr="00AC5252">
              <w:rPr>
                <w:rStyle w:val="Hipervnculo"/>
                <w:noProof/>
              </w:rPr>
              <w:t>Tarea 105 – Problemas con el dato</w:t>
            </w:r>
            <w:r w:rsidR="001871C5">
              <w:rPr>
                <w:noProof/>
                <w:webHidden/>
              </w:rPr>
              <w:tab/>
            </w:r>
            <w:r w:rsidR="001871C5">
              <w:rPr>
                <w:noProof/>
                <w:webHidden/>
              </w:rPr>
              <w:fldChar w:fldCharType="begin"/>
            </w:r>
            <w:r w:rsidR="001871C5">
              <w:rPr>
                <w:noProof/>
                <w:webHidden/>
              </w:rPr>
              <w:instrText xml:space="preserve"> PAGEREF _Toc127996953 \h </w:instrText>
            </w:r>
            <w:r w:rsidR="001871C5">
              <w:rPr>
                <w:noProof/>
                <w:webHidden/>
              </w:rPr>
            </w:r>
            <w:r w:rsidR="001871C5">
              <w:rPr>
                <w:noProof/>
                <w:webHidden/>
              </w:rPr>
              <w:fldChar w:fldCharType="separate"/>
            </w:r>
            <w:r w:rsidR="001871C5">
              <w:rPr>
                <w:noProof/>
                <w:webHidden/>
              </w:rPr>
              <w:t>64</w:t>
            </w:r>
            <w:r w:rsidR="001871C5">
              <w:rPr>
                <w:noProof/>
                <w:webHidden/>
              </w:rPr>
              <w:fldChar w:fldCharType="end"/>
            </w:r>
          </w:hyperlink>
        </w:p>
        <w:p w14:paraId="63E1520B" w14:textId="6C22FB8B" w:rsidR="001871C5" w:rsidRDefault="00000000">
          <w:pPr>
            <w:pStyle w:val="TDC2"/>
            <w:tabs>
              <w:tab w:val="left" w:pos="880"/>
              <w:tab w:val="right" w:leader="dot" w:pos="8494"/>
            </w:tabs>
            <w:rPr>
              <w:rFonts w:eastAsiaTheme="minorEastAsia"/>
              <w:noProof/>
              <w:lang w:eastAsia="es-ES"/>
            </w:rPr>
          </w:pPr>
          <w:hyperlink w:anchor="_Toc127996954" w:history="1">
            <w:r w:rsidR="001871C5" w:rsidRPr="00AC5252">
              <w:rPr>
                <w:rStyle w:val="Hipervnculo"/>
                <w:noProof/>
              </w:rPr>
              <w:t>1.28</w:t>
            </w:r>
            <w:r w:rsidR="001871C5">
              <w:rPr>
                <w:rFonts w:eastAsiaTheme="minorEastAsia"/>
                <w:noProof/>
                <w:lang w:eastAsia="es-ES"/>
              </w:rPr>
              <w:tab/>
            </w:r>
            <w:r w:rsidR="001871C5" w:rsidRPr="00AC5252">
              <w:rPr>
                <w:rStyle w:val="Hipervnculo"/>
                <w:noProof/>
              </w:rPr>
              <w:t>Tarea 106 – Fuga de datos</w:t>
            </w:r>
            <w:r w:rsidR="001871C5">
              <w:rPr>
                <w:noProof/>
                <w:webHidden/>
              </w:rPr>
              <w:tab/>
            </w:r>
            <w:r w:rsidR="001871C5">
              <w:rPr>
                <w:noProof/>
                <w:webHidden/>
              </w:rPr>
              <w:fldChar w:fldCharType="begin"/>
            </w:r>
            <w:r w:rsidR="001871C5">
              <w:rPr>
                <w:noProof/>
                <w:webHidden/>
              </w:rPr>
              <w:instrText xml:space="preserve"> PAGEREF _Toc127996954 \h </w:instrText>
            </w:r>
            <w:r w:rsidR="001871C5">
              <w:rPr>
                <w:noProof/>
                <w:webHidden/>
              </w:rPr>
            </w:r>
            <w:r w:rsidR="001871C5">
              <w:rPr>
                <w:noProof/>
                <w:webHidden/>
              </w:rPr>
              <w:fldChar w:fldCharType="separate"/>
            </w:r>
            <w:r w:rsidR="001871C5">
              <w:rPr>
                <w:noProof/>
                <w:webHidden/>
              </w:rPr>
              <w:t>66</w:t>
            </w:r>
            <w:r w:rsidR="001871C5">
              <w:rPr>
                <w:noProof/>
                <w:webHidden/>
              </w:rPr>
              <w:fldChar w:fldCharType="end"/>
            </w:r>
          </w:hyperlink>
        </w:p>
        <w:p w14:paraId="56155AB2" w14:textId="1A30CC13" w:rsidR="001871C5" w:rsidRDefault="00000000">
          <w:pPr>
            <w:pStyle w:val="TDC2"/>
            <w:tabs>
              <w:tab w:val="left" w:pos="880"/>
              <w:tab w:val="right" w:leader="dot" w:pos="8494"/>
            </w:tabs>
            <w:rPr>
              <w:rFonts w:eastAsiaTheme="minorEastAsia"/>
              <w:noProof/>
              <w:lang w:eastAsia="es-ES"/>
            </w:rPr>
          </w:pPr>
          <w:hyperlink w:anchor="_Toc127996955" w:history="1">
            <w:r w:rsidR="001871C5" w:rsidRPr="00AC5252">
              <w:rPr>
                <w:rStyle w:val="Hipervnculo"/>
                <w:noProof/>
              </w:rPr>
              <w:t>1.29</w:t>
            </w:r>
            <w:r w:rsidR="001871C5">
              <w:rPr>
                <w:rFonts w:eastAsiaTheme="minorEastAsia"/>
                <w:noProof/>
                <w:lang w:eastAsia="es-ES"/>
              </w:rPr>
              <w:tab/>
            </w:r>
            <w:r w:rsidR="001871C5" w:rsidRPr="00AC5252">
              <w:rPr>
                <w:rStyle w:val="Hipervnculo"/>
                <w:noProof/>
              </w:rPr>
              <w:t>Tarea 107 – Qué es el buen dato</w:t>
            </w:r>
            <w:r w:rsidR="001871C5">
              <w:rPr>
                <w:noProof/>
                <w:webHidden/>
              </w:rPr>
              <w:tab/>
            </w:r>
            <w:r w:rsidR="001871C5">
              <w:rPr>
                <w:noProof/>
                <w:webHidden/>
              </w:rPr>
              <w:fldChar w:fldCharType="begin"/>
            </w:r>
            <w:r w:rsidR="001871C5">
              <w:rPr>
                <w:noProof/>
                <w:webHidden/>
              </w:rPr>
              <w:instrText xml:space="preserve"> PAGEREF _Toc127996955 \h </w:instrText>
            </w:r>
            <w:r w:rsidR="001871C5">
              <w:rPr>
                <w:noProof/>
                <w:webHidden/>
              </w:rPr>
            </w:r>
            <w:r w:rsidR="001871C5">
              <w:rPr>
                <w:noProof/>
                <w:webHidden/>
              </w:rPr>
              <w:fldChar w:fldCharType="separate"/>
            </w:r>
            <w:r w:rsidR="001871C5">
              <w:rPr>
                <w:noProof/>
                <w:webHidden/>
              </w:rPr>
              <w:t>67</w:t>
            </w:r>
            <w:r w:rsidR="001871C5">
              <w:rPr>
                <w:noProof/>
                <w:webHidden/>
              </w:rPr>
              <w:fldChar w:fldCharType="end"/>
            </w:r>
          </w:hyperlink>
        </w:p>
        <w:p w14:paraId="0C4536C9" w14:textId="3799216D" w:rsidR="001871C5" w:rsidRDefault="00000000">
          <w:pPr>
            <w:pStyle w:val="TDC2"/>
            <w:tabs>
              <w:tab w:val="left" w:pos="880"/>
              <w:tab w:val="right" w:leader="dot" w:pos="8494"/>
            </w:tabs>
            <w:rPr>
              <w:rFonts w:eastAsiaTheme="minorEastAsia"/>
              <w:noProof/>
              <w:lang w:eastAsia="es-ES"/>
            </w:rPr>
          </w:pPr>
          <w:hyperlink w:anchor="_Toc127996956" w:history="1">
            <w:r w:rsidR="001871C5" w:rsidRPr="00AC5252">
              <w:rPr>
                <w:rStyle w:val="Hipervnculo"/>
                <w:noProof/>
              </w:rPr>
              <w:t>1.30</w:t>
            </w:r>
            <w:r w:rsidR="001871C5">
              <w:rPr>
                <w:rFonts w:eastAsiaTheme="minorEastAsia"/>
                <w:noProof/>
                <w:lang w:eastAsia="es-ES"/>
              </w:rPr>
              <w:tab/>
            </w:r>
            <w:r w:rsidR="001871C5" w:rsidRPr="00AC5252">
              <w:rPr>
                <w:rStyle w:val="Hipervnculo"/>
                <w:noProof/>
              </w:rPr>
              <w:t>Tarea 108 – Dato versus Algoritmo</w:t>
            </w:r>
            <w:r w:rsidR="001871C5">
              <w:rPr>
                <w:noProof/>
                <w:webHidden/>
              </w:rPr>
              <w:tab/>
            </w:r>
            <w:r w:rsidR="001871C5">
              <w:rPr>
                <w:noProof/>
                <w:webHidden/>
              </w:rPr>
              <w:fldChar w:fldCharType="begin"/>
            </w:r>
            <w:r w:rsidR="001871C5">
              <w:rPr>
                <w:noProof/>
                <w:webHidden/>
              </w:rPr>
              <w:instrText xml:space="preserve"> PAGEREF _Toc127996956 \h </w:instrText>
            </w:r>
            <w:r w:rsidR="001871C5">
              <w:rPr>
                <w:noProof/>
                <w:webHidden/>
              </w:rPr>
            </w:r>
            <w:r w:rsidR="001871C5">
              <w:rPr>
                <w:noProof/>
                <w:webHidden/>
              </w:rPr>
              <w:fldChar w:fldCharType="separate"/>
            </w:r>
            <w:r w:rsidR="001871C5">
              <w:rPr>
                <w:noProof/>
                <w:webHidden/>
              </w:rPr>
              <w:t>68</w:t>
            </w:r>
            <w:r w:rsidR="001871C5">
              <w:rPr>
                <w:noProof/>
                <w:webHidden/>
              </w:rPr>
              <w:fldChar w:fldCharType="end"/>
            </w:r>
          </w:hyperlink>
        </w:p>
        <w:p w14:paraId="56536182" w14:textId="7444B4A1" w:rsidR="001871C5" w:rsidRDefault="00000000">
          <w:pPr>
            <w:pStyle w:val="TDC2"/>
            <w:tabs>
              <w:tab w:val="left" w:pos="880"/>
              <w:tab w:val="right" w:leader="dot" w:pos="8494"/>
            </w:tabs>
            <w:rPr>
              <w:rFonts w:eastAsiaTheme="minorEastAsia"/>
              <w:noProof/>
              <w:lang w:eastAsia="es-ES"/>
            </w:rPr>
          </w:pPr>
          <w:hyperlink w:anchor="_Toc127996957" w:history="1">
            <w:r w:rsidR="001871C5" w:rsidRPr="00AC5252">
              <w:rPr>
                <w:rStyle w:val="Hipervnculo"/>
                <w:noProof/>
              </w:rPr>
              <w:t>1.31</w:t>
            </w:r>
            <w:r w:rsidR="001871C5">
              <w:rPr>
                <w:rFonts w:eastAsiaTheme="minorEastAsia"/>
                <w:noProof/>
                <w:lang w:eastAsia="es-ES"/>
              </w:rPr>
              <w:tab/>
            </w:r>
            <w:r w:rsidR="001871C5" w:rsidRPr="00AC5252">
              <w:rPr>
                <w:rStyle w:val="Hipervnculo"/>
                <w:noProof/>
              </w:rPr>
              <w:t>Tarea 110 – Recabando datos</w:t>
            </w:r>
            <w:r w:rsidR="001871C5">
              <w:rPr>
                <w:noProof/>
                <w:webHidden/>
              </w:rPr>
              <w:tab/>
            </w:r>
            <w:r w:rsidR="001871C5">
              <w:rPr>
                <w:noProof/>
                <w:webHidden/>
              </w:rPr>
              <w:fldChar w:fldCharType="begin"/>
            </w:r>
            <w:r w:rsidR="001871C5">
              <w:rPr>
                <w:noProof/>
                <w:webHidden/>
              </w:rPr>
              <w:instrText xml:space="preserve"> PAGEREF _Toc127996957 \h </w:instrText>
            </w:r>
            <w:r w:rsidR="001871C5">
              <w:rPr>
                <w:noProof/>
                <w:webHidden/>
              </w:rPr>
            </w:r>
            <w:r w:rsidR="001871C5">
              <w:rPr>
                <w:noProof/>
                <w:webHidden/>
              </w:rPr>
              <w:fldChar w:fldCharType="separate"/>
            </w:r>
            <w:r w:rsidR="001871C5">
              <w:rPr>
                <w:noProof/>
                <w:webHidden/>
              </w:rPr>
              <w:t>69</w:t>
            </w:r>
            <w:r w:rsidR="001871C5">
              <w:rPr>
                <w:noProof/>
                <w:webHidden/>
              </w:rPr>
              <w:fldChar w:fldCharType="end"/>
            </w:r>
          </w:hyperlink>
        </w:p>
        <w:p w14:paraId="57D0A3AC" w14:textId="79019ECF" w:rsidR="001871C5" w:rsidRDefault="00000000">
          <w:pPr>
            <w:pStyle w:val="TDC2"/>
            <w:tabs>
              <w:tab w:val="left" w:pos="880"/>
              <w:tab w:val="right" w:leader="dot" w:pos="8494"/>
            </w:tabs>
            <w:rPr>
              <w:rFonts w:eastAsiaTheme="minorEastAsia"/>
              <w:noProof/>
              <w:lang w:eastAsia="es-ES"/>
            </w:rPr>
          </w:pPr>
          <w:hyperlink w:anchor="_Toc127996958" w:history="1">
            <w:r w:rsidR="001871C5" w:rsidRPr="00AC5252">
              <w:rPr>
                <w:rStyle w:val="Hipervnculo"/>
                <w:noProof/>
              </w:rPr>
              <w:t>1.32</w:t>
            </w:r>
            <w:r w:rsidR="001871C5">
              <w:rPr>
                <w:rFonts w:eastAsiaTheme="minorEastAsia"/>
                <w:noProof/>
                <w:lang w:eastAsia="es-ES"/>
              </w:rPr>
              <w:tab/>
            </w:r>
            <w:r w:rsidR="001871C5" w:rsidRPr="00AC5252">
              <w:rPr>
                <w:rStyle w:val="Hipervnculo"/>
                <w:noProof/>
              </w:rPr>
              <w:t>Tarea 112 – ¿Qué es el Open Data?</w:t>
            </w:r>
            <w:r w:rsidR="001871C5">
              <w:rPr>
                <w:noProof/>
                <w:webHidden/>
              </w:rPr>
              <w:tab/>
            </w:r>
            <w:r w:rsidR="001871C5">
              <w:rPr>
                <w:noProof/>
                <w:webHidden/>
              </w:rPr>
              <w:fldChar w:fldCharType="begin"/>
            </w:r>
            <w:r w:rsidR="001871C5">
              <w:rPr>
                <w:noProof/>
                <w:webHidden/>
              </w:rPr>
              <w:instrText xml:space="preserve"> PAGEREF _Toc127996958 \h </w:instrText>
            </w:r>
            <w:r w:rsidR="001871C5">
              <w:rPr>
                <w:noProof/>
                <w:webHidden/>
              </w:rPr>
            </w:r>
            <w:r w:rsidR="001871C5">
              <w:rPr>
                <w:noProof/>
                <w:webHidden/>
              </w:rPr>
              <w:fldChar w:fldCharType="separate"/>
            </w:r>
            <w:r w:rsidR="001871C5">
              <w:rPr>
                <w:noProof/>
                <w:webHidden/>
              </w:rPr>
              <w:t>71</w:t>
            </w:r>
            <w:r w:rsidR="001871C5">
              <w:rPr>
                <w:noProof/>
                <w:webHidden/>
              </w:rPr>
              <w:fldChar w:fldCharType="end"/>
            </w:r>
          </w:hyperlink>
        </w:p>
        <w:p w14:paraId="7A23E974" w14:textId="69369D0E" w:rsidR="001871C5" w:rsidRDefault="00000000">
          <w:pPr>
            <w:pStyle w:val="TDC2"/>
            <w:tabs>
              <w:tab w:val="left" w:pos="880"/>
              <w:tab w:val="right" w:leader="dot" w:pos="8494"/>
            </w:tabs>
            <w:rPr>
              <w:rFonts w:eastAsiaTheme="minorEastAsia"/>
              <w:noProof/>
              <w:lang w:eastAsia="es-ES"/>
            </w:rPr>
          </w:pPr>
          <w:hyperlink w:anchor="_Toc127996959" w:history="1">
            <w:r w:rsidR="001871C5" w:rsidRPr="00AC5252">
              <w:rPr>
                <w:rStyle w:val="Hipervnculo"/>
                <w:noProof/>
              </w:rPr>
              <w:t>1.33</w:t>
            </w:r>
            <w:r w:rsidR="001871C5">
              <w:rPr>
                <w:rFonts w:eastAsiaTheme="minorEastAsia"/>
                <w:noProof/>
                <w:lang w:eastAsia="es-ES"/>
              </w:rPr>
              <w:tab/>
            </w:r>
            <w:r w:rsidR="001871C5" w:rsidRPr="00AC5252">
              <w:rPr>
                <w:rStyle w:val="Hipervnculo"/>
                <w:noProof/>
              </w:rPr>
              <w:t>Tarea 113 – La estructura del dato</w:t>
            </w:r>
            <w:r w:rsidR="001871C5">
              <w:rPr>
                <w:noProof/>
                <w:webHidden/>
              </w:rPr>
              <w:tab/>
            </w:r>
            <w:r w:rsidR="001871C5">
              <w:rPr>
                <w:noProof/>
                <w:webHidden/>
              </w:rPr>
              <w:fldChar w:fldCharType="begin"/>
            </w:r>
            <w:r w:rsidR="001871C5">
              <w:rPr>
                <w:noProof/>
                <w:webHidden/>
              </w:rPr>
              <w:instrText xml:space="preserve"> PAGEREF _Toc127996959 \h </w:instrText>
            </w:r>
            <w:r w:rsidR="001871C5">
              <w:rPr>
                <w:noProof/>
                <w:webHidden/>
              </w:rPr>
            </w:r>
            <w:r w:rsidR="001871C5">
              <w:rPr>
                <w:noProof/>
                <w:webHidden/>
              </w:rPr>
              <w:fldChar w:fldCharType="separate"/>
            </w:r>
            <w:r w:rsidR="001871C5">
              <w:rPr>
                <w:noProof/>
                <w:webHidden/>
              </w:rPr>
              <w:t>72</w:t>
            </w:r>
            <w:r w:rsidR="001871C5">
              <w:rPr>
                <w:noProof/>
                <w:webHidden/>
              </w:rPr>
              <w:fldChar w:fldCharType="end"/>
            </w:r>
          </w:hyperlink>
        </w:p>
        <w:p w14:paraId="4EBFFD87" w14:textId="62378D1D" w:rsidR="001871C5" w:rsidRDefault="00000000">
          <w:pPr>
            <w:pStyle w:val="TDC2"/>
            <w:tabs>
              <w:tab w:val="left" w:pos="880"/>
              <w:tab w:val="right" w:leader="dot" w:pos="8494"/>
            </w:tabs>
            <w:rPr>
              <w:rFonts w:eastAsiaTheme="minorEastAsia"/>
              <w:noProof/>
              <w:lang w:eastAsia="es-ES"/>
            </w:rPr>
          </w:pPr>
          <w:hyperlink w:anchor="_Toc127996960" w:history="1">
            <w:r w:rsidR="001871C5" w:rsidRPr="00AC5252">
              <w:rPr>
                <w:rStyle w:val="Hipervnculo"/>
                <w:noProof/>
              </w:rPr>
              <w:t>1.34</w:t>
            </w:r>
            <w:r w:rsidR="001871C5">
              <w:rPr>
                <w:rFonts w:eastAsiaTheme="minorEastAsia"/>
                <w:noProof/>
                <w:lang w:eastAsia="es-ES"/>
              </w:rPr>
              <w:tab/>
            </w:r>
            <w:r w:rsidR="001871C5" w:rsidRPr="00AC5252">
              <w:rPr>
                <w:rStyle w:val="Hipervnculo"/>
                <w:noProof/>
              </w:rPr>
              <w:t>Tarea 114 – Archivos de datos</w:t>
            </w:r>
            <w:r w:rsidR="001871C5">
              <w:rPr>
                <w:noProof/>
                <w:webHidden/>
              </w:rPr>
              <w:tab/>
            </w:r>
            <w:r w:rsidR="001871C5">
              <w:rPr>
                <w:noProof/>
                <w:webHidden/>
              </w:rPr>
              <w:fldChar w:fldCharType="begin"/>
            </w:r>
            <w:r w:rsidR="001871C5">
              <w:rPr>
                <w:noProof/>
                <w:webHidden/>
              </w:rPr>
              <w:instrText xml:space="preserve"> PAGEREF _Toc127996960 \h </w:instrText>
            </w:r>
            <w:r w:rsidR="001871C5">
              <w:rPr>
                <w:noProof/>
                <w:webHidden/>
              </w:rPr>
            </w:r>
            <w:r w:rsidR="001871C5">
              <w:rPr>
                <w:noProof/>
                <w:webHidden/>
              </w:rPr>
              <w:fldChar w:fldCharType="separate"/>
            </w:r>
            <w:r w:rsidR="001871C5">
              <w:rPr>
                <w:noProof/>
                <w:webHidden/>
              </w:rPr>
              <w:t>74</w:t>
            </w:r>
            <w:r w:rsidR="001871C5">
              <w:rPr>
                <w:noProof/>
                <w:webHidden/>
              </w:rPr>
              <w:fldChar w:fldCharType="end"/>
            </w:r>
          </w:hyperlink>
        </w:p>
        <w:p w14:paraId="366DFD95" w14:textId="5987C0FE" w:rsidR="001871C5" w:rsidRDefault="00000000">
          <w:pPr>
            <w:pStyle w:val="TDC2"/>
            <w:tabs>
              <w:tab w:val="left" w:pos="880"/>
              <w:tab w:val="right" w:leader="dot" w:pos="8494"/>
            </w:tabs>
            <w:rPr>
              <w:rFonts w:eastAsiaTheme="minorEastAsia"/>
              <w:noProof/>
              <w:lang w:eastAsia="es-ES"/>
            </w:rPr>
          </w:pPr>
          <w:hyperlink w:anchor="_Toc127996961" w:history="1">
            <w:r w:rsidR="001871C5" w:rsidRPr="00AC5252">
              <w:rPr>
                <w:rStyle w:val="Hipervnculo"/>
                <w:noProof/>
              </w:rPr>
              <w:t>1.35</w:t>
            </w:r>
            <w:r w:rsidR="001871C5">
              <w:rPr>
                <w:rFonts w:eastAsiaTheme="minorEastAsia"/>
                <w:noProof/>
                <w:lang w:eastAsia="es-ES"/>
              </w:rPr>
              <w:tab/>
            </w:r>
            <w:r w:rsidR="001871C5" w:rsidRPr="00AC5252">
              <w:rPr>
                <w:rStyle w:val="Hipervnculo"/>
                <w:noProof/>
              </w:rPr>
              <w:t>Tarea 115 – Tipos de datos</w:t>
            </w:r>
            <w:r w:rsidR="001871C5">
              <w:rPr>
                <w:noProof/>
                <w:webHidden/>
              </w:rPr>
              <w:tab/>
            </w:r>
            <w:r w:rsidR="001871C5">
              <w:rPr>
                <w:noProof/>
                <w:webHidden/>
              </w:rPr>
              <w:fldChar w:fldCharType="begin"/>
            </w:r>
            <w:r w:rsidR="001871C5">
              <w:rPr>
                <w:noProof/>
                <w:webHidden/>
              </w:rPr>
              <w:instrText xml:space="preserve"> PAGEREF _Toc127996961 \h </w:instrText>
            </w:r>
            <w:r w:rsidR="001871C5">
              <w:rPr>
                <w:noProof/>
                <w:webHidden/>
              </w:rPr>
            </w:r>
            <w:r w:rsidR="001871C5">
              <w:rPr>
                <w:noProof/>
                <w:webHidden/>
              </w:rPr>
              <w:fldChar w:fldCharType="separate"/>
            </w:r>
            <w:r w:rsidR="001871C5">
              <w:rPr>
                <w:noProof/>
                <w:webHidden/>
              </w:rPr>
              <w:t>76</w:t>
            </w:r>
            <w:r w:rsidR="001871C5">
              <w:rPr>
                <w:noProof/>
                <w:webHidden/>
              </w:rPr>
              <w:fldChar w:fldCharType="end"/>
            </w:r>
          </w:hyperlink>
        </w:p>
        <w:p w14:paraId="34A6194B" w14:textId="1359F648" w:rsidR="001871C5" w:rsidRDefault="00000000">
          <w:pPr>
            <w:pStyle w:val="TDC2"/>
            <w:tabs>
              <w:tab w:val="left" w:pos="880"/>
              <w:tab w:val="right" w:leader="dot" w:pos="8494"/>
            </w:tabs>
            <w:rPr>
              <w:rFonts w:eastAsiaTheme="minorEastAsia"/>
              <w:noProof/>
              <w:lang w:eastAsia="es-ES"/>
            </w:rPr>
          </w:pPr>
          <w:hyperlink w:anchor="_Toc127996962" w:history="1">
            <w:r w:rsidR="001871C5" w:rsidRPr="00AC5252">
              <w:rPr>
                <w:rStyle w:val="Hipervnculo"/>
                <w:noProof/>
              </w:rPr>
              <w:t>1.36</w:t>
            </w:r>
            <w:r w:rsidR="001871C5">
              <w:rPr>
                <w:rFonts w:eastAsiaTheme="minorEastAsia"/>
                <w:noProof/>
                <w:lang w:eastAsia="es-ES"/>
              </w:rPr>
              <w:tab/>
            </w:r>
            <w:r w:rsidR="001871C5" w:rsidRPr="00AC5252">
              <w:rPr>
                <w:rStyle w:val="Hipervnculo"/>
                <w:noProof/>
              </w:rPr>
              <w:t>Tarea 117 – El proceso ETL</w:t>
            </w:r>
            <w:r w:rsidR="001871C5">
              <w:rPr>
                <w:noProof/>
                <w:webHidden/>
              </w:rPr>
              <w:tab/>
            </w:r>
            <w:r w:rsidR="001871C5">
              <w:rPr>
                <w:noProof/>
                <w:webHidden/>
              </w:rPr>
              <w:fldChar w:fldCharType="begin"/>
            </w:r>
            <w:r w:rsidR="001871C5">
              <w:rPr>
                <w:noProof/>
                <w:webHidden/>
              </w:rPr>
              <w:instrText xml:space="preserve"> PAGEREF _Toc127996962 \h </w:instrText>
            </w:r>
            <w:r w:rsidR="001871C5">
              <w:rPr>
                <w:noProof/>
                <w:webHidden/>
              </w:rPr>
            </w:r>
            <w:r w:rsidR="001871C5">
              <w:rPr>
                <w:noProof/>
                <w:webHidden/>
              </w:rPr>
              <w:fldChar w:fldCharType="separate"/>
            </w:r>
            <w:r w:rsidR="001871C5">
              <w:rPr>
                <w:noProof/>
                <w:webHidden/>
              </w:rPr>
              <w:t>77</w:t>
            </w:r>
            <w:r w:rsidR="001871C5">
              <w:rPr>
                <w:noProof/>
                <w:webHidden/>
              </w:rPr>
              <w:fldChar w:fldCharType="end"/>
            </w:r>
          </w:hyperlink>
        </w:p>
        <w:p w14:paraId="632515C1" w14:textId="6CA11A3B" w:rsidR="001871C5" w:rsidRDefault="00000000">
          <w:pPr>
            <w:pStyle w:val="TDC2"/>
            <w:tabs>
              <w:tab w:val="left" w:pos="880"/>
              <w:tab w:val="right" w:leader="dot" w:pos="8494"/>
            </w:tabs>
            <w:rPr>
              <w:rFonts w:eastAsiaTheme="minorEastAsia"/>
              <w:noProof/>
              <w:lang w:eastAsia="es-ES"/>
            </w:rPr>
          </w:pPr>
          <w:hyperlink w:anchor="_Toc127996963" w:history="1">
            <w:r w:rsidR="001871C5" w:rsidRPr="00AC5252">
              <w:rPr>
                <w:rStyle w:val="Hipervnculo"/>
                <w:noProof/>
              </w:rPr>
              <w:t>1.37</w:t>
            </w:r>
            <w:r w:rsidR="001871C5">
              <w:rPr>
                <w:rFonts w:eastAsiaTheme="minorEastAsia"/>
                <w:noProof/>
                <w:lang w:eastAsia="es-ES"/>
              </w:rPr>
              <w:tab/>
            </w:r>
            <w:r w:rsidR="001871C5" w:rsidRPr="00AC5252">
              <w:rPr>
                <w:rStyle w:val="Hipervnculo"/>
                <w:noProof/>
              </w:rPr>
              <w:t>Tarea 118 – Estadística descriptiva para Inteligencia Artificial I</w:t>
            </w:r>
            <w:r w:rsidR="001871C5">
              <w:rPr>
                <w:noProof/>
                <w:webHidden/>
              </w:rPr>
              <w:tab/>
            </w:r>
            <w:r w:rsidR="001871C5">
              <w:rPr>
                <w:noProof/>
                <w:webHidden/>
              </w:rPr>
              <w:fldChar w:fldCharType="begin"/>
            </w:r>
            <w:r w:rsidR="001871C5">
              <w:rPr>
                <w:noProof/>
                <w:webHidden/>
              </w:rPr>
              <w:instrText xml:space="preserve"> PAGEREF _Toc127996963 \h </w:instrText>
            </w:r>
            <w:r w:rsidR="001871C5">
              <w:rPr>
                <w:noProof/>
                <w:webHidden/>
              </w:rPr>
            </w:r>
            <w:r w:rsidR="001871C5">
              <w:rPr>
                <w:noProof/>
                <w:webHidden/>
              </w:rPr>
              <w:fldChar w:fldCharType="separate"/>
            </w:r>
            <w:r w:rsidR="001871C5">
              <w:rPr>
                <w:noProof/>
                <w:webHidden/>
              </w:rPr>
              <w:t>79</w:t>
            </w:r>
            <w:r w:rsidR="001871C5">
              <w:rPr>
                <w:noProof/>
                <w:webHidden/>
              </w:rPr>
              <w:fldChar w:fldCharType="end"/>
            </w:r>
          </w:hyperlink>
        </w:p>
        <w:p w14:paraId="20C08035" w14:textId="25B1FCD7" w:rsidR="001871C5" w:rsidRDefault="00000000">
          <w:pPr>
            <w:pStyle w:val="TDC2"/>
            <w:tabs>
              <w:tab w:val="left" w:pos="880"/>
              <w:tab w:val="right" w:leader="dot" w:pos="8494"/>
            </w:tabs>
            <w:rPr>
              <w:rFonts w:eastAsiaTheme="minorEastAsia"/>
              <w:noProof/>
              <w:lang w:eastAsia="es-ES"/>
            </w:rPr>
          </w:pPr>
          <w:hyperlink w:anchor="_Toc127996964" w:history="1">
            <w:r w:rsidR="001871C5" w:rsidRPr="00AC5252">
              <w:rPr>
                <w:rStyle w:val="Hipervnculo"/>
                <w:noProof/>
              </w:rPr>
              <w:t>1.38</w:t>
            </w:r>
            <w:r w:rsidR="001871C5">
              <w:rPr>
                <w:rFonts w:eastAsiaTheme="minorEastAsia"/>
                <w:noProof/>
                <w:lang w:eastAsia="es-ES"/>
              </w:rPr>
              <w:tab/>
            </w:r>
            <w:r w:rsidR="001871C5" w:rsidRPr="00AC5252">
              <w:rPr>
                <w:rStyle w:val="Hipervnculo"/>
                <w:noProof/>
              </w:rPr>
              <w:t>Tarea 120 – Dato inteligente</w:t>
            </w:r>
            <w:r w:rsidR="001871C5">
              <w:rPr>
                <w:noProof/>
                <w:webHidden/>
              </w:rPr>
              <w:tab/>
            </w:r>
            <w:r w:rsidR="001871C5">
              <w:rPr>
                <w:noProof/>
                <w:webHidden/>
              </w:rPr>
              <w:fldChar w:fldCharType="begin"/>
            </w:r>
            <w:r w:rsidR="001871C5">
              <w:rPr>
                <w:noProof/>
                <w:webHidden/>
              </w:rPr>
              <w:instrText xml:space="preserve"> PAGEREF _Toc127996964 \h </w:instrText>
            </w:r>
            <w:r w:rsidR="001871C5">
              <w:rPr>
                <w:noProof/>
                <w:webHidden/>
              </w:rPr>
            </w:r>
            <w:r w:rsidR="001871C5">
              <w:rPr>
                <w:noProof/>
                <w:webHidden/>
              </w:rPr>
              <w:fldChar w:fldCharType="separate"/>
            </w:r>
            <w:r w:rsidR="001871C5">
              <w:rPr>
                <w:noProof/>
                <w:webHidden/>
              </w:rPr>
              <w:t>80</w:t>
            </w:r>
            <w:r w:rsidR="001871C5">
              <w:rPr>
                <w:noProof/>
                <w:webHidden/>
              </w:rPr>
              <w:fldChar w:fldCharType="end"/>
            </w:r>
          </w:hyperlink>
        </w:p>
        <w:p w14:paraId="140324BC" w14:textId="34FD858D" w:rsidR="001871C5" w:rsidRDefault="00000000">
          <w:pPr>
            <w:pStyle w:val="TDC2"/>
            <w:tabs>
              <w:tab w:val="left" w:pos="880"/>
              <w:tab w:val="right" w:leader="dot" w:pos="8494"/>
            </w:tabs>
            <w:rPr>
              <w:rFonts w:eastAsiaTheme="minorEastAsia"/>
              <w:noProof/>
              <w:lang w:eastAsia="es-ES"/>
            </w:rPr>
          </w:pPr>
          <w:hyperlink w:anchor="_Toc127996965" w:history="1">
            <w:r w:rsidR="001871C5" w:rsidRPr="00AC5252">
              <w:rPr>
                <w:rStyle w:val="Hipervnculo"/>
                <w:noProof/>
              </w:rPr>
              <w:t>1.39</w:t>
            </w:r>
            <w:r w:rsidR="001871C5">
              <w:rPr>
                <w:rFonts w:eastAsiaTheme="minorEastAsia"/>
                <w:noProof/>
                <w:lang w:eastAsia="es-ES"/>
              </w:rPr>
              <w:tab/>
            </w:r>
            <w:r w:rsidR="001871C5" w:rsidRPr="00AC5252">
              <w:rPr>
                <w:rStyle w:val="Hipervnculo"/>
                <w:noProof/>
              </w:rPr>
              <w:t>Tarea 122 – Resolver la falta de datos I</w:t>
            </w:r>
            <w:r w:rsidR="001871C5">
              <w:rPr>
                <w:noProof/>
                <w:webHidden/>
              </w:rPr>
              <w:tab/>
            </w:r>
            <w:r w:rsidR="001871C5">
              <w:rPr>
                <w:noProof/>
                <w:webHidden/>
              </w:rPr>
              <w:fldChar w:fldCharType="begin"/>
            </w:r>
            <w:r w:rsidR="001871C5">
              <w:rPr>
                <w:noProof/>
                <w:webHidden/>
              </w:rPr>
              <w:instrText xml:space="preserve"> PAGEREF _Toc127996965 \h </w:instrText>
            </w:r>
            <w:r w:rsidR="001871C5">
              <w:rPr>
                <w:noProof/>
                <w:webHidden/>
              </w:rPr>
            </w:r>
            <w:r w:rsidR="001871C5">
              <w:rPr>
                <w:noProof/>
                <w:webHidden/>
              </w:rPr>
              <w:fldChar w:fldCharType="separate"/>
            </w:r>
            <w:r w:rsidR="001871C5">
              <w:rPr>
                <w:noProof/>
                <w:webHidden/>
              </w:rPr>
              <w:t>80</w:t>
            </w:r>
            <w:r w:rsidR="001871C5">
              <w:rPr>
                <w:noProof/>
                <w:webHidden/>
              </w:rPr>
              <w:fldChar w:fldCharType="end"/>
            </w:r>
          </w:hyperlink>
        </w:p>
        <w:p w14:paraId="57A4EB9B" w14:textId="20F23AE4" w:rsidR="001871C5" w:rsidRDefault="00000000">
          <w:pPr>
            <w:pStyle w:val="TDC2"/>
            <w:tabs>
              <w:tab w:val="left" w:pos="880"/>
              <w:tab w:val="right" w:leader="dot" w:pos="8494"/>
            </w:tabs>
            <w:rPr>
              <w:rFonts w:eastAsiaTheme="minorEastAsia"/>
              <w:noProof/>
              <w:lang w:eastAsia="es-ES"/>
            </w:rPr>
          </w:pPr>
          <w:hyperlink w:anchor="_Toc127996966" w:history="1">
            <w:r w:rsidR="001871C5" w:rsidRPr="00AC5252">
              <w:rPr>
                <w:rStyle w:val="Hipervnculo"/>
                <w:noProof/>
              </w:rPr>
              <w:t>1.40</w:t>
            </w:r>
            <w:r w:rsidR="001871C5">
              <w:rPr>
                <w:rFonts w:eastAsiaTheme="minorEastAsia"/>
                <w:noProof/>
                <w:lang w:eastAsia="es-ES"/>
              </w:rPr>
              <w:tab/>
            </w:r>
            <w:r w:rsidR="001871C5" w:rsidRPr="00AC5252">
              <w:rPr>
                <w:rStyle w:val="Hipervnculo"/>
                <w:noProof/>
              </w:rPr>
              <w:t>Tarea 123 – Falta de muestras categóricas</w:t>
            </w:r>
            <w:r w:rsidR="001871C5">
              <w:rPr>
                <w:noProof/>
                <w:webHidden/>
              </w:rPr>
              <w:tab/>
            </w:r>
            <w:r w:rsidR="001871C5">
              <w:rPr>
                <w:noProof/>
                <w:webHidden/>
              </w:rPr>
              <w:fldChar w:fldCharType="begin"/>
            </w:r>
            <w:r w:rsidR="001871C5">
              <w:rPr>
                <w:noProof/>
                <w:webHidden/>
              </w:rPr>
              <w:instrText xml:space="preserve"> PAGEREF _Toc127996966 \h </w:instrText>
            </w:r>
            <w:r w:rsidR="001871C5">
              <w:rPr>
                <w:noProof/>
                <w:webHidden/>
              </w:rPr>
            </w:r>
            <w:r w:rsidR="001871C5">
              <w:rPr>
                <w:noProof/>
                <w:webHidden/>
              </w:rPr>
              <w:fldChar w:fldCharType="separate"/>
            </w:r>
            <w:r w:rsidR="001871C5">
              <w:rPr>
                <w:noProof/>
                <w:webHidden/>
              </w:rPr>
              <w:t>82</w:t>
            </w:r>
            <w:r w:rsidR="001871C5">
              <w:rPr>
                <w:noProof/>
                <w:webHidden/>
              </w:rPr>
              <w:fldChar w:fldCharType="end"/>
            </w:r>
          </w:hyperlink>
        </w:p>
        <w:p w14:paraId="6CEF72B2" w14:textId="10B41F31" w:rsidR="001871C5" w:rsidRDefault="00000000">
          <w:pPr>
            <w:pStyle w:val="TDC2"/>
            <w:tabs>
              <w:tab w:val="left" w:pos="880"/>
              <w:tab w:val="right" w:leader="dot" w:pos="8494"/>
            </w:tabs>
            <w:rPr>
              <w:rFonts w:eastAsiaTheme="minorEastAsia"/>
              <w:noProof/>
              <w:lang w:eastAsia="es-ES"/>
            </w:rPr>
          </w:pPr>
          <w:hyperlink w:anchor="_Toc127996967" w:history="1">
            <w:r w:rsidR="001871C5" w:rsidRPr="00AC5252">
              <w:rPr>
                <w:rStyle w:val="Hipervnculo"/>
                <w:noProof/>
              </w:rPr>
              <w:t>1.41</w:t>
            </w:r>
            <w:r w:rsidR="001871C5">
              <w:rPr>
                <w:rFonts w:eastAsiaTheme="minorEastAsia"/>
                <w:noProof/>
                <w:lang w:eastAsia="es-ES"/>
              </w:rPr>
              <w:tab/>
            </w:r>
            <w:r w:rsidR="001871C5" w:rsidRPr="00AC5252">
              <w:rPr>
                <w:rStyle w:val="Hipervnculo"/>
                <w:noProof/>
              </w:rPr>
              <w:t>Tarea 124 – Datos heterogéneos</w:t>
            </w:r>
            <w:r w:rsidR="001871C5">
              <w:rPr>
                <w:noProof/>
                <w:webHidden/>
              </w:rPr>
              <w:tab/>
            </w:r>
            <w:r w:rsidR="001871C5">
              <w:rPr>
                <w:noProof/>
                <w:webHidden/>
              </w:rPr>
              <w:fldChar w:fldCharType="begin"/>
            </w:r>
            <w:r w:rsidR="001871C5">
              <w:rPr>
                <w:noProof/>
                <w:webHidden/>
              </w:rPr>
              <w:instrText xml:space="preserve"> PAGEREF _Toc127996967 \h </w:instrText>
            </w:r>
            <w:r w:rsidR="001871C5">
              <w:rPr>
                <w:noProof/>
                <w:webHidden/>
              </w:rPr>
            </w:r>
            <w:r w:rsidR="001871C5">
              <w:rPr>
                <w:noProof/>
                <w:webHidden/>
              </w:rPr>
              <w:fldChar w:fldCharType="separate"/>
            </w:r>
            <w:r w:rsidR="001871C5">
              <w:rPr>
                <w:noProof/>
                <w:webHidden/>
              </w:rPr>
              <w:t>84</w:t>
            </w:r>
            <w:r w:rsidR="001871C5">
              <w:rPr>
                <w:noProof/>
                <w:webHidden/>
              </w:rPr>
              <w:fldChar w:fldCharType="end"/>
            </w:r>
          </w:hyperlink>
        </w:p>
        <w:p w14:paraId="39100B41" w14:textId="6C26B5C6" w:rsidR="001871C5" w:rsidRDefault="00000000">
          <w:pPr>
            <w:pStyle w:val="TDC2"/>
            <w:tabs>
              <w:tab w:val="left" w:pos="880"/>
              <w:tab w:val="right" w:leader="dot" w:pos="8494"/>
            </w:tabs>
            <w:rPr>
              <w:rFonts w:eastAsiaTheme="minorEastAsia"/>
              <w:noProof/>
              <w:lang w:eastAsia="es-ES"/>
            </w:rPr>
          </w:pPr>
          <w:hyperlink w:anchor="_Toc127996968" w:history="1">
            <w:r w:rsidR="001871C5" w:rsidRPr="00AC5252">
              <w:rPr>
                <w:rStyle w:val="Hipervnculo"/>
                <w:noProof/>
              </w:rPr>
              <w:t>1.42</w:t>
            </w:r>
            <w:r w:rsidR="001871C5">
              <w:rPr>
                <w:rFonts w:eastAsiaTheme="minorEastAsia"/>
                <w:noProof/>
                <w:lang w:eastAsia="es-ES"/>
              </w:rPr>
              <w:tab/>
            </w:r>
            <w:r w:rsidR="001871C5" w:rsidRPr="00AC5252">
              <w:rPr>
                <w:rStyle w:val="Hipervnculo"/>
                <w:noProof/>
              </w:rPr>
              <w:t>Tarea 166 – Introducción a Python para Inteligencia Artificial</w:t>
            </w:r>
            <w:r w:rsidR="001871C5">
              <w:rPr>
                <w:noProof/>
                <w:webHidden/>
              </w:rPr>
              <w:tab/>
            </w:r>
            <w:r w:rsidR="001871C5">
              <w:rPr>
                <w:noProof/>
                <w:webHidden/>
              </w:rPr>
              <w:fldChar w:fldCharType="begin"/>
            </w:r>
            <w:r w:rsidR="001871C5">
              <w:rPr>
                <w:noProof/>
                <w:webHidden/>
              </w:rPr>
              <w:instrText xml:space="preserve"> PAGEREF _Toc127996968 \h </w:instrText>
            </w:r>
            <w:r w:rsidR="001871C5">
              <w:rPr>
                <w:noProof/>
                <w:webHidden/>
              </w:rPr>
            </w:r>
            <w:r w:rsidR="001871C5">
              <w:rPr>
                <w:noProof/>
                <w:webHidden/>
              </w:rPr>
              <w:fldChar w:fldCharType="separate"/>
            </w:r>
            <w:r w:rsidR="001871C5">
              <w:rPr>
                <w:noProof/>
                <w:webHidden/>
              </w:rPr>
              <w:t>88</w:t>
            </w:r>
            <w:r w:rsidR="001871C5">
              <w:rPr>
                <w:noProof/>
                <w:webHidden/>
              </w:rPr>
              <w:fldChar w:fldCharType="end"/>
            </w:r>
          </w:hyperlink>
        </w:p>
        <w:p w14:paraId="378C885E" w14:textId="2F136208" w:rsidR="001871C5" w:rsidRDefault="00000000">
          <w:pPr>
            <w:pStyle w:val="TDC2"/>
            <w:tabs>
              <w:tab w:val="left" w:pos="880"/>
              <w:tab w:val="right" w:leader="dot" w:pos="8494"/>
            </w:tabs>
            <w:rPr>
              <w:rFonts w:eastAsiaTheme="minorEastAsia"/>
              <w:noProof/>
              <w:lang w:eastAsia="es-ES"/>
            </w:rPr>
          </w:pPr>
          <w:hyperlink w:anchor="_Toc127996969" w:history="1">
            <w:r w:rsidR="001871C5" w:rsidRPr="00AC5252">
              <w:rPr>
                <w:rStyle w:val="Hipervnculo"/>
                <w:noProof/>
              </w:rPr>
              <w:t>1.43</w:t>
            </w:r>
            <w:r w:rsidR="001871C5">
              <w:rPr>
                <w:rFonts w:eastAsiaTheme="minorEastAsia"/>
                <w:noProof/>
                <w:lang w:eastAsia="es-ES"/>
              </w:rPr>
              <w:tab/>
            </w:r>
            <w:r w:rsidR="001871C5" w:rsidRPr="00AC5252">
              <w:rPr>
                <w:rStyle w:val="Hipervnculo"/>
                <w:noProof/>
              </w:rPr>
              <w:t>Tarea 167 – Variables</w:t>
            </w:r>
            <w:r w:rsidR="001871C5">
              <w:rPr>
                <w:noProof/>
                <w:webHidden/>
              </w:rPr>
              <w:tab/>
            </w:r>
            <w:r w:rsidR="001871C5">
              <w:rPr>
                <w:noProof/>
                <w:webHidden/>
              </w:rPr>
              <w:fldChar w:fldCharType="begin"/>
            </w:r>
            <w:r w:rsidR="001871C5">
              <w:rPr>
                <w:noProof/>
                <w:webHidden/>
              </w:rPr>
              <w:instrText xml:space="preserve"> PAGEREF _Toc127996969 \h </w:instrText>
            </w:r>
            <w:r w:rsidR="001871C5">
              <w:rPr>
                <w:noProof/>
                <w:webHidden/>
              </w:rPr>
            </w:r>
            <w:r w:rsidR="001871C5">
              <w:rPr>
                <w:noProof/>
                <w:webHidden/>
              </w:rPr>
              <w:fldChar w:fldCharType="separate"/>
            </w:r>
            <w:r w:rsidR="001871C5">
              <w:rPr>
                <w:noProof/>
                <w:webHidden/>
              </w:rPr>
              <w:t>90</w:t>
            </w:r>
            <w:r w:rsidR="001871C5">
              <w:rPr>
                <w:noProof/>
                <w:webHidden/>
              </w:rPr>
              <w:fldChar w:fldCharType="end"/>
            </w:r>
          </w:hyperlink>
        </w:p>
        <w:p w14:paraId="25584A21" w14:textId="02AB7980" w:rsidR="001871C5" w:rsidRDefault="00000000">
          <w:pPr>
            <w:pStyle w:val="TDC2"/>
            <w:tabs>
              <w:tab w:val="left" w:pos="880"/>
              <w:tab w:val="right" w:leader="dot" w:pos="8494"/>
            </w:tabs>
            <w:rPr>
              <w:rFonts w:eastAsiaTheme="minorEastAsia"/>
              <w:noProof/>
              <w:lang w:eastAsia="es-ES"/>
            </w:rPr>
          </w:pPr>
          <w:hyperlink w:anchor="_Toc127996970" w:history="1">
            <w:r w:rsidR="001871C5" w:rsidRPr="00AC5252">
              <w:rPr>
                <w:rStyle w:val="Hipervnculo"/>
                <w:noProof/>
              </w:rPr>
              <w:t>1.44</w:t>
            </w:r>
            <w:r w:rsidR="001871C5">
              <w:rPr>
                <w:rFonts w:eastAsiaTheme="minorEastAsia"/>
                <w:noProof/>
                <w:lang w:eastAsia="es-ES"/>
              </w:rPr>
              <w:tab/>
            </w:r>
            <w:r w:rsidR="001871C5" w:rsidRPr="00AC5252">
              <w:rPr>
                <w:rStyle w:val="Hipervnculo"/>
                <w:noProof/>
              </w:rPr>
              <w:t>Tarea 168 – Tipos de datos en Python</w:t>
            </w:r>
            <w:r w:rsidR="001871C5">
              <w:rPr>
                <w:noProof/>
                <w:webHidden/>
              </w:rPr>
              <w:tab/>
            </w:r>
            <w:r w:rsidR="001871C5">
              <w:rPr>
                <w:noProof/>
                <w:webHidden/>
              </w:rPr>
              <w:fldChar w:fldCharType="begin"/>
            </w:r>
            <w:r w:rsidR="001871C5">
              <w:rPr>
                <w:noProof/>
                <w:webHidden/>
              </w:rPr>
              <w:instrText xml:space="preserve"> PAGEREF _Toc127996970 \h </w:instrText>
            </w:r>
            <w:r w:rsidR="001871C5">
              <w:rPr>
                <w:noProof/>
                <w:webHidden/>
              </w:rPr>
            </w:r>
            <w:r w:rsidR="001871C5">
              <w:rPr>
                <w:noProof/>
                <w:webHidden/>
              </w:rPr>
              <w:fldChar w:fldCharType="separate"/>
            </w:r>
            <w:r w:rsidR="001871C5">
              <w:rPr>
                <w:noProof/>
                <w:webHidden/>
              </w:rPr>
              <w:t>91</w:t>
            </w:r>
            <w:r w:rsidR="001871C5">
              <w:rPr>
                <w:noProof/>
                <w:webHidden/>
              </w:rPr>
              <w:fldChar w:fldCharType="end"/>
            </w:r>
          </w:hyperlink>
        </w:p>
        <w:p w14:paraId="47208E82" w14:textId="0D3BD766" w:rsidR="001871C5" w:rsidRDefault="00000000">
          <w:pPr>
            <w:pStyle w:val="TDC2"/>
            <w:tabs>
              <w:tab w:val="left" w:pos="880"/>
              <w:tab w:val="right" w:leader="dot" w:pos="8494"/>
            </w:tabs>
            <w:rPr>
              <w:rFonts w:eastAsiaTheme="minorEastAsia"/>
              <w:noProof/>
              <w:lang w:eastAsia="es-ES"/>
            </w:rPr>
          </w:pPr>
          <w:hyperlink w:anchor="_Toc127996971" w:history="1">
            <w:r w:rsidR="001871C5" w:rsidRPr="00AC5252">
              <w:rPr>
                <w:rStyle w:val="Hipervnculo"/>
                <w:noProof/>
              </w:rPr>
              <w:t>1.45</w:t>
            </w:r>
            <w:r w:rsidR="001871C5">
              <w:rPr>
                <w:rFonts w:eastAsiaTheme="minorEastAsia"/>
                <w:noProof/>
                <w:lang w:eastAsia="es-ES"/>
              </w:rPr>
              <w:tab/>
            </w:r>
            <w:r w:rsidR="001871C5" w:rsidRPr="00AC5252">
              <w:rPr>
                <w:rStyle w:val="Hipervnculo"/>
                <w:noProof/>
              </w:rPr>
              <w:t>Tarea 169 – Conversión de datos</w:t>
            </w:r>
            <w:r w:rsidR="001871C5">
              <w:rPr>
                <w:noProof/>
                <w:webHidden/>
              </w:rPr>
              <w:tab/>
            </w:r>
            <w:r w:rsidR="001871C5">
              <w:rPr>
                <w:noProof/>
                <w:webHidden/>
              </w:rPr>
              <w:fldChar w:fldCharType="begin"/>
            </w:r>
            <w:r w:rsidR="001871C5">
              <w:rPr>
                <w:noProof/>
                <w:webHidden/>
              </w:rPr>
              <w:instrText xml:space="preserve"> PAGEREF _Toc127996971 \h </w:instrText>
            </w:r>
            <w:r w:rsidR="001871C5">
              <w:rPr>
                <w:noProof/>
                <w:webHidden/>
              </w:rPr>
            </w:r>
            <w:r w:rsidR="001871C5">
              <w:rPr>
                <w:noProof/>
                <w:webHidden/>
              </w:rPr>
              <w:fldChar w:fldCharType="separate"/>
            </w:r>
            <w:r w:rsidR="001871C5">
              <w:rPr>
                <w:noProof/>
                <w:webHidden/>
              </w:rPr>
              <w:t>93</w:t>
            </w:r>
            <w:r w:rsidR="001871C5">
              <w:rPr>
                <w:noProof/>
                <w:webHidden/>
              </w:rPr>
              <w:fldChar w:fldCharType="end"/>
            </w:r>
          </w:hyperlink>
        </w:p>
        <w:p w14:paraId="4707E5BF" w14:textId="479F4C3E" w:rsidR="001871C5" w:rsidRDefault="00000000">
          <w:pPr>
            <w:pStyle w:val="TDC2"/>
            <w:tabs>
              <w:tab w:val="left" w:pos="880"/>
              <w:tab w:val="right" w:leader="dot" w:pos="8494"/>
            </w:tabs>
            <w:rPr>
              <w:rFonts w:eastAsiaTheme="minorEastAsia"/>
              <w:noProof/>
              <w:lang w:eastAsia="es-ES"/>
            </w:rPr>
          </w:pPr>
          <w:hyperlink w:anchor="_Toc127996972" w:history="1">
            <w:r w:rsidR="001871C5" w:rsidRPr="00AC5252">
              <w:rPr>
                <w:rStyle w:val="Hipervnculo"/>
                <w:noProof/>
              </w:rPr>
              <w:t>1.46</w:t>
            </w:r>
            <w:r w:rsidR="001871C5">
              <w:rPr>
                <w:rFonts w:eastAsiaTheme="minorEastAsia"/>
                <w:noProof/>
                <w:lang w:eastAsia="es-ES"/>
              </w:rPr>
              <w:tab/>
            </w:r>
            <w:r w:rsidR="001871C5" w:rsidRPr="00AC5252">
              <w:rPr>
                <w:rStyle w:val="Hipervnculo"/>
                <w:noProof/>
              </w:rPr>
              <w:t>Tarea 170 – Librerías para estadística con datos</w:t>
            </w:r>
            <w:r w:rsidR="001871C5">
              <w:rPr>
                <w:noProof/>
                <w:webHidden/>
              </w:rPr>
              <w:tab/>
            </w:r>
            <w:r w:rsidR="001871C5">
              <w:rPr>
                <w:noProof/>
                <w:webHidden/>
              </w:rPr>
              <w:fldChar w:fldCharType="begin"/>
            </w:r>
            <w:r w:rsidR="001871C5">
              <w:rPr>
                <w:noProof/>
                <w:webHidden/>
              </w:rPr>
              <w:instrText xml:space="preserve"> PAGEREF _Toc127996972 \h </w:instrText>
            </w:r>
            <w:r w:rsidR="001871C5">
              <w:rPr>
                <w:noProof/>
                <w:webHidden/>
              </w:rPr>
            </w:r>
            <w:r w:rsidR="001871C5">
              <w:rPr>
                <w:noProof/>
                <w:webHidden/>
              </w:rPr>
              <w:fldChar w:fldCharType="separate"/>
            </w:r>
            <w:r w:rsidR="001871C5">
              <w:rPr>
                <w:noProof/>
                <w:webHidden/>
              </w:rPr>
              <w:t>93</w:t>
            </w:r>
            <w:r w:rsidR="001871C5">
              <w:rPr>
                <w:noProof/>
                <w:webHidden/>
              </w:rPr>
              <w:fldChar w:fldCharType="end"/>
            </w:r>
          </w:hyperlink>
        </w:p>
        <w:p w14:paraId="1505A608" w14:textId="55228E05" w:rsidR="001871C5" w:rsidRDefault="00000000">
          <w:pPr>
            <w:pStyle w:val="TDC2"/>
            <w:tabs>
              <w:tab w:val="left" w:pos="880"/>
              <w:tab w:val="right" w:leader="dot" w:pos="8494"/>
            </w:tabs>
            <w:rPr>
              <w:rFonts w:eastAsiaTheme="minorEastAsia"/>
              <w:noProof/>
              <w:lang w:eastAsia="es-ES"/>
            </w:rPr>
          </w:pPr>
          <w:hyperlink w:anchor="_Toc127996973" w:history="1">
            <w:r w:rsidR="001871C5" w:rsidRPr="00AC5252">
              <w:rPr>
                <w:rStyle w:val="Hipervnculo"/>
                <w:noProof/>
              </w:rPr>
              <w:t>1.47</w:t>
            </w:r>
            <w:r w:rsidR="001871C5">
              <w:rPr>
                <w:rFonts w:eastAsiaTheme="minorEastAsia"/>
                <w:noProof/>
                <w:lang w:eastAsia="es-ES"/>
              </w:rPr>
              <w:tab/>
            </w:r>
            <w:r w:rsidR="001871C5" w:rsidRPr="00AC5252">
              <w:rPr>
                <w:rStyle w:val="Hipervnculo"/>
                <w:noProof/>
              </w:rPr>
              <w:t>Tarea 172 – Recabando datos web</w:t>
            </w:r>
            <w:r w:rsidR="001871C5">
              <w:rPr>
                <w:noProof/>
                <w:webHidden/>
              </w:rPr>
              <w:tab/>
            </w:r>
            <w:r w:rsidR="001871C5">
              <w:rPr>
                <w:noProof/>
                <w:webHidden/>
              </w:rPr>
              <w:fldChar w:fldCharType="begin"/>
            </w:r>
            <w:r w:rsidR="001871C5">
              <w:rPr>
                <w:noProof/>
                <w:webHidden/>
              </w:rPr>
              <w:instrText xml:space="preserve"> PAGEREF _Toc127996973 \h </w:instrText>
            </w:r>
            <w:r w:rsidR="001871C5">
              <w:rPr>
                <w:noProof/>
                <w:webHidden/>
              </w:rPr>
            </w:r>
            <w:r w:rsidR="001871C5">
              <w:rPr>
                <w:noProof/>
                <w:webHidden/>
              </w:rPr>
              <w:fldChar w:fldCharType="separate"/>
            </w:r>
            <w:r w:rsidR="001871C5">
              <w:rPr>
                <w:noProof/>
                <w:webHidden/>
              </w:rPr>
              <w:t>94</w:t>
            </w:r>
            <w:r w:rsidR="001871C5">
              <w:rPr>
                <w:noProof/>
                <w:webHidden/>
              </w:rPr>
              <w:fldChar w:fldCharType="end"/>
            </w:r>
          </w:hyperlink>
        </w:p>
        <w:p w14:paraId="14BF4BFD" w14:textId="33466E5B" w:rsidR="001871C5" w:rsidRDefault="00000000">
          <w:pPr>
            <w:pStyle w:val="TDC2"/>
            <w:tabs>
              <w:tab w:val="left" w:pos="880"/>
              <w:tab w:val="right" w:leader="dot" w:pos="8494"/>
            </w:tabs>
            <w:rPr>
              <w:rFonts w:eastAsiaTheme="minorEastAsia"/>
              <w:noProof/>
              <w:lang w:eastAsia="es-ES"/>
            </w:rPr>
          </w:pPr>
          <w:hyperlink w:anchor="_Toc127996974" w:history="1">
            <w:r w:rsidR="001871C5" w:rsidRPr="00AC5252">
              <w:rPr>
                <w:rStyle w:val="Hipervnculo"/>
                <w:noProof/>
              </w:rPr>
              <w:t>1.48</w:t>
            </w:r>
            <w:r w:rsidR="001871C5">
              <w:rPr>
                <w:rFonts w:eastAsiaTheme="minorEastAsia"/>
                <w:noProof/>
                <w:lang w:eastAsia="es-ES"/>
              </w:rPr>
              <w:tab/>
            </w:r>
            <w:r w:rsidR="001871C5" w:rsidRPr="00AC5252">
              <w:rPr>
                <w:rStyle w:val="Hipervnculo"/>
                <w:noProof/>
              </w:rPr>
              <w:t>Tarea 173 – Introducción a la librería Pandas</w:t>
            </w:r>
            <w:r w:rsidR="001871C5">
              <w:rPr>
                <w:noProof/>
                <w:webHidden/>
              </w:rPr>
              <w:tab/>
            </w:r>
            <w:r w:rsidR="001871C5">
              <w:rPr>
                <w:noProof/>
                <w:webHidden/>
              </w:rPr>
              <w:fldChar w:fldCharType="begin"/>
            </w:r>
            <w:r w:rsidR="001871C5">
              <w:rPr>
                <w:noProof/>
                <w:webHidden/>
              </w:rPr>
              <w:instrText xml:space="preserve"> PAGEREF _Toc127996974 \h </w:instrText>
            </w:r>
            <w:r w:rsidR="001871C5">
              <w:rPr>
                <w:noProof/>
                <w:webHidden/>
              </w:rPr>
            </w:r>
            <w:r w:rsidR="001871C5">
              <w:rPr>
                <w:noProof/>
                <w:webHidden/>
              </w:rPr>
              <w:fldChar w:fldCharType="separate"/>
            </w:r>
            <w:r w:rsidR="001871C5">
              <w:rPr>
                <w:noProof/>
                <w:webHidden/>
              </w:rPr>
              <w:t>95</w:t>
            </w:r>
            <w:r w:rsidR="001871C5">
              <w:rPr>
                <w:noProof/>
                <w:webHidden/>
              </w:rPr>
              <w:fldChar w:fldCharType="end"/>
            </w:r>
          </w:hyperlink>
        </w:p>
        <w:p w14:paraId="09D2DC8A" w14:textId="21CA654C" w:rsidR="001871C5" w:rsidRDefault="00000000">
          <w:pPr>
            <w:pStyle w:val="TDC2"/>
            <w:tabs>
              <w:tab w:val="left" w:pos="880"/>
              <w:tab w:val="right" w:leader="dot" w:pos="8494"/>
            </w:tabs>
            <w:rPr>
              <w:rFonts w:eastAsiaTheme="minorEastAsia"/>
              <w:noProof/>
              <w:lang w:eastAsia="es-ES"/>
            </w:rPr>
          </w:pPr>
          <w:hyperlink w:anchor="_Toc127996975" w:history="1">
            <w:r w:rsidR="001871C5" w:rsidRPr="00AC5252">
              <w:rPr>
                <w:rStyle w:val="Hipervnculo"/>
                <w:noProof/>
              </w:rPr>
              <w:t>1.49</w:t>
            </w:r>
            <w:r w:rsidR="001871C5">
              <w:rPr>
                <w:rFonts w:eastAsiaTheme="minorEastAsia"/>
                <w:noProof/>
                <w:lang w:eastAsia="es-ES"/>
              </w:rPr>
              <w:tab/>
            </w:r>
            <w:r w:rsidR="001871C5" w:rsidRPr="00AC5252">
              <w:rPr>
                <w:rStyle w:val="Hipervnculo"/>
                <w:noProof/>
              </w:rPr>
              <w:t>Tarea 177 – Identificación, tratamiento y manejo de Missing Values</w:t>
            </w:r>
            <w:r w:rsidR="001871C5">
              <w:rPr>
                <w:noProof/>
                <w:webHidden/>
              </w:rPr>
              <w:tab/>
            </w:r>
            <w:r w:rsidR="001871C5">
              <w:rPr>
                <w:noProof/>
                <w:webHidden/>
              </w:rPr>
              <w:fldChar w:fldCharType="begin"/>
            </w:r>
            <w:r w:rsidR="001871C5">
              <w:rPr>
                <w:noProof/>
                <w:webHidden/>
              </w:rPr>
              <w:instrText xml:space="preserve"> PAGEREF _Toc127996975 \h </w:instrText>
            </w:r>
            <w:r w:rsidR="001871C5">
              <w:rPr>
                <w:noProof/>
                <w:webHidden/>
              </w:rPr>
            </w:r>
            <w:r w:rsidR="001871C5">
              <w:rPr>
                <w:noProof/>
                <w:webHidden/>
              </w:rPr>
              <w:fldChar w:fldCharType="separate"/>
            </w:r>
            <w:r w:rsidR="001871C5">
              <w:rPr>
                <w:noProof/>
                <w:webHidden/>
              </w:rPr>
              <w:t>97</w:t>
            </w:r>
            <w:r w:rsidR="001871C5">
              <w:rPr>
                <w:noProof/>
                <w:webHidden/>
              </w:rPr>
              <w:fldChar w:fldCharType="end"/>
            </w:r>
          </w:hyperlink>
        </w:p>
        <w:p w14:paraId="79635360" w14:textId="6D1A4267" w:rsidR="001871C5" w:rsidRDefault="00000000">
          <w:pPr>
            <w:pStyle w:val="TDC2"/>
            <w:tabs>
              <w:tab w:val="left" w:pos="880"/>
              <w:tab w:val="right" w:leader="dot" w:pos="8494"/>
            </w:tabs>
            <w:rPr>
              <w:rFonts w:eastAsiaTheme="minorEastAsia"/>
              <w:noProof/>
              <w:lang w:eastAsia="es-ES"/>
            </w:rPr>
          </w:pPr>
          <w:hyperlink w:anchor="_Toc127996976" w:history="1">
            <w:r w:rsidR="001871C5" w:rsidRPr="00AC5252">
              <w:rPr>
                <w:rStyle w:val="Hipervnculo"/>
                <w:noProof/>
              </w:rPr>
              <w:t>1.50</w:t>
            </w:r>
            <w:r w:rsidR="001871C5">
              <w:rPr>
                <w:rFonts w:eastAsiaTheme="minorEastAsia"/>
                <w:noProof/>
                <w:lang w:eastAsia="es-ES"/>
              </w:rPr>
              <w:tab/>
            </w:r>
            <w:r w:rsidR="001871C5" w:rsidRPr="00AC5252">
              <w:rPr>
                <w:rStyle w:val="Hipervnculo"/>
                <w:noProof/>
              </w:rPr>
              <w:t>Tarea 187 – Resolver la falta de datos II</w:t>
            </w:r>
            <w:r w:rsidR="001871C5">
              <w:rPr>
                <w:noProof/>
                <w:webHidden/>
              </w:rPr>
              <w:tab/>
            </w:r>
            <w:r w:rsidR="001871C5">
              <w:rPr>
                <w:noProof/>
                <w:webHidden/>
              </w:rPr>
              <w:fldChar w:fldCharType="begin"/>
            </w:r>
            <w:r w:rsidR="001871C5">
              <w:rPr>
                <w:noProof/>
                <w:webHidden/>
              </w:rPr>
              <w:instrText xml:space="preserve"> PAGEREF _Toc127996976 \h </w:instrText>
            </w:r>
            <w:r w:rsidR="001871C5">
              <w:rPr>
                <w:noProof/>
                <w:webHidden/>
              </w:rPr>
            </w:r>
            <w:r w:rsidR="001871C5">
              <w:rPr>
                <w:noProof/>
                <w:webHidden/>
              </w:rPr>
              <w:fldChar w:fldCharType="separate"/>
            </w:r>
            <w:r w:rsidR="001871C5">
              <w:rPr>
                <w:noProof/>
                <w:webHidden/>
              </w:rPr>
              <w:t>98</w:t>
            </w:r>
            <w:r w:rsidR="001871C5">
              <w:rPr>
                <w:noProof/>
                <w:webHidden/>
              </w:rPr>
              <w:fldChar w:fldCharType="end"/>
            </w:r>
          </w:hyperlink>
        </w:p>
        <w:p w14:paraId="72828162" w14:textId="71EFB759" w:rsidR="001871C5" w:rsidRDefault="00000000">
          <w:pPr>
            <w:pStyle w:val="TDC2"/>
            <w:tabs>
              <w:tab w:val="left" w:pos="880"/>
              <w:tab w:val="right" w:leader="dot" w:pos="8494"/>
            </w:tabs>
            <w:rPr>
              <w:rFonts w:eastAsiaTheme="minorEastAsia"/>
              <w:noProof/>
              <w:lang w:eastAsia="es-ES"/>
            </w:rPr>
          </w:pPr>
          <w:hyperlink w:anchor="_Toc127996977" w:history="1">
            <w:r w:rsidR="001871C5" w:rsidRPr="00AC5252">
              <w:rPr>
                <w:rStyle w:val="Hipervnculo"/>
                <w:noProof/>
              </w:rPr>
              <w:t>1.51</w:t>
            </w:r>
            <w:r w:rsidR="001871C5">
              <w:rPr>
                <w:rFonts w:eastAsiaTheme="minorEastAsia"/>
                <w:noProof/>
                <w:lang w:eastAsia="es-ES"/>
              </w:rPr>
              <w:tab/>
            </w:r>
            <w:r w:rsidR="001871C5" w:rsidRPr="00AC5252">
              <w:rPr>
                <w:rStyle w:val="Hipervnculo"/>
                <w:noProof/>
              </w:rPr>
              <w:t>Tarea 188 – Dato sintético</w:t>
            </w:r>
            <w:r w:rsidR="001871C5">
              <w:rPr>
                <w:noProof/>
                <w:webHidden/>
              </w:rPr>
              <w:tab/>
            </w:r>
            <w:r w:rsidR="001871C5">
              <w:rPr>
                <w:noProof/>
                <w:webHidden/>
              </w:rPr>
              <w:fldChar w:fldCharType="begin"/>
            </w:r>
            <w:r w:rsidR="001871C5">
              <w:rPr>
                <w:noProof/>
                <w:webHidden/>
              </w:rPr>
              <w:instrText xml:space="preserve"> PAGEREF _Toc127996977 \h </w:instrText>
            </w:r>
            <w:r w:rsidR="001871C5">
              <w:rPr>
                <w:noProof/>
                <w:webHidden/>
              </w:rPr>
            </w:r>
            <w:r w:rsidR="001871C5">
              <w:rPr>
                <w:noProof/>
                <w:webHidden/>
              </w:rPr>
              <w:fldChar w:fldCharType="separate"/>
            </w:r>
            <w:r w:rsidR="001871C5">
              <w:rPr>
                <w:noProof/>
                <w:webHidden/>
              </w:rPr>
              <w:t>99</w:t>
            </w:r>
            <w:r w:rsidR="001871C5">
              <w:rPr>
                <w:noProof/>
                <w:webHidden/>
              </w:rPr>
              <w:fldChar w:fldCharType="end"/>
            </w:r>
          </w:hyperlink>
        </w:p>
        <w:p w14:paraId="13AA8204" w14:textId="485AD53C" w:rsidR="001871C5" w:rsidRDefault="00000000">
          <w:pPr>
            <w:pStyle w:val="TDC1"/>
            <w:tabs>
              <w:tab w:val="left" w:pos="440"/>
              <w:tab w:val="right" w:leader="dot" w:pos="8494"/>
            </w:tabs>
            <w:rPr>
              <w:rFonts w:eastAsiaTheme="minorEastAsia"/>
              <w:noProof/>
              <w:lang w:eastAsia="es-ES"/>
            </w:rPr>
          </w:pPr>
          <w:hyperlink w:anchor="_Toc127996978" w:history="1">
            <w:r w:rsidR="001871C5" w:rsidRPr="00AC5252">
              <w:rPr>
                <w:rStyle w:val="Hipervnculo"/>
                <w:noProof/>
              </w:rPr>
              <w:t>2</w:t>
            </w:r>
            <w:r w:rsidR="001871C5">
              <w:rPr>
                <w:rFonts w:eastAsiaTheme="minorEastAsia"/>
                <w:noProof/>
                <w:lang w:eastAsia="es-ES"/>
              </w:rPr>
              <w:tab/>
            </w:r>
            <w:r w:rsidR="001871C5" w:rsidRPr="00AC5252">
              <w:rPr>
                <w:rStyle w:val="Hipervnculo"/>
                <w:noProof/>
              </w:rPr>
              <w:t>BIBLIOGRAFIAS</w:t>
            </w:r>
            <w:r w:rsidR="001871C5">
              <w:rPr>
                <w:noProof/>
                <w:webHidden/>
              </w:rPr>
              <w:tab/>
            </w:r>
            <w:r w:rsidR="001871C5">
              <w:rPr>
                <w:noProof/>
                <w:webHidden/>
              </w:rPr>
              <w:fldChar w:fldCharType="begin"/>
            </w:r>
            <w:r w:rsidR="001871C5">
              <w:rPr>
                <w:noProof/>
                <w:webHidden/>
              </w:rPr>
              <w:instrText xml:space="preserve"> PAGEREF _Toc127996978 \h </w:instrText>
            </w:r>
            <w:r w:rsidR="001871C5">
              <w:rPr>
                <w:noProof/>
                <w:webHidden/>
              </w:rPr>
            </w:r>
            <w:r w:rsidR="001871C5">
              <w:rPr>
                <w:noProof/>
                <w:webHidden/>
              </w:rPr>
              <w:fldChar w:fldCharType="separate"/>
            </w:r>
            <w:r w:rsidR="001871C5">
              <w:rPr>
                <w:noProof/>
                <w:webHidden/>
              </w:rPr>
              <w:t>100</w:t>
            </w:r>
            <w:r w:rsidR="001871C5">
              <w:rPr>
                <w:noProof/>
                <w:webHidden/>
              </w:rPr>
              <w:fldChar w:fldCharType="end"/>
            </w:r>
          </w:hyperlink>
        </w:p>
        <w:p w14:paraId="1495309C" w14:textId="0F4A9F35"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27996926"/>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27996927"/>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Publica un primer artículo con el titulo “Computing machinery and intelligence”</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1956, John McCarty, Marvin Misk</w:t>
      </w:r>
      <w:r>
        <w:rPr>
          <w:lang w:val="en-GB"/>
        </w:rPr>
        <w:t>y y Claude Shannon</w:t>
      </w:r>
    </w:p>
    <w:p w14:paraId="5112614A" w14:textId="0A6F76F7" w:rsidR="002A6D75" w:rsidRDefault="002A6D75" w:rsidP="002A6D75">
      <w:pPr>
        <w:pStyle w:val="Prrafodelista"/>
        <w:numPr>
          <w:ilvl w:val="2"/>
          <w:numId w:val="18"/>
        </w:numPr>
      </w:pPr>
      <w:r w:rsidRPr="002A6D75">
        <w:t>Conferencia Darmouth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lastRenderedPageBreak/>
        <w:t>El supercomputador Deep Blue de IBM gana al campeón mundial de ajedrez Gari Kasparov.</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r>
        <w:t>Aurélien Geron</w:t>
      </w:r>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r>
        <w:t>The Egg</w:t>
      </w:r>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127996928"/>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El Machine Learning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Los algoritmos de Machine Learning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lastRenderedPageBreak/>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clustering).</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Natural Language Procesing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Expert Systems</w:t>
      </w:r>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r>
        <w:t>Vision</w:t>
      </w:r>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r>
        <w:t>Speech</w:t>
      </w:r>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r>
        <w:t>Planning</w:t>
      </w:r>
    </w:p>
    <w:p w14:paraId="196BCB93" w14:textId="481136F7" w:rsidR="00457095" w:rsidRDefault="00457095" w:rsidP="00457095">
      <w:pPr>
        <w:pStyle w:val="Prrafodelista"/>
        <w:numPr>
          <w:ilvl w:val="3"/>
          <w:numId w:val="18"/>
        </w:numPr>
      </w:pPr>
      <w:r w:rsidRPr="00457095">
        <w:t>La planificación automática (Automated planning)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r>
        <w:t>Robotics</w:t>
      </w:r>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r w:rsidRPr="008D6B9D">
        <w:rPr>
          <w:lang w:val="en-GB"/>
        </w:rPr>
        <w:t>Diferencia entre Machine Learning y Deep Learning</w:t>
      </w:r>
    </w:p>
    <w:p w14:paraId="2A4A6293" w14:textId="1F8376EA" w:rsidR="002E4641" w:rsidRDefault="002E4641" w:rsidP="008D6B9D">
      <w:pPr>
        <w:pStyle w:val="Prrafodelista"/>
        <w:numPr>
          <w:ilvl w:val="1"/>
          <w:numId w:val="18"/>
        </w:numPr>
      </w:pPr>
      <w:r>
        <w:t>Machine Learning</w:t>
      </w:r>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Deep Learning</w:t>
      </w:r>
    </w:p>
    <w:p w14:paraId="6DEDF9C7" w14:textId="1DC31071" w:rsidR="002E4641" w:rsidRDefault="002E4641" w:rsidP="002E4641">
      <w:pPr>
        <w:pStyle w:val="Prrafodelista"/>
        <w:numPr>
          <w:ilvl w:val="2"/>
          <w:numId w:val="18"/>
        </w:numPr>
      </w:pPr>
      <w:r>
        <w:lastRenderedPageBreak/>
        <w:t>Una rama dentro del Machine Learning.</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27996929"/>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xisten diversas aplicaciones que ayudan al profesorado a la hora de detectar casos de bullying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lastRenderedPageBreak/>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ara que las IAs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Otros retos (según The Egg)</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27996930"/>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Gracias a la tecnología Blockchain</w:t>
      </w:r>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27996931"/>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27996932"/>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27996933"/>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27996934"/>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27996935"/>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27996936"/>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27996937"/>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6" w:tgtFrame="_blank" w:history="1">
        <w:r w:rsidRPr="00420C5D">
          <w:rPr>
            <w:rStyle w:val="Hipervnculo"/>
            <w:color w:val="auto"/>
            <w:u w:val="none"/>
          </w:rPr>
          <w:t>React</w:t>
        </w:r>
      </w:hyperlink>
      <w:r w:rsidRPr="00420C5D">
        <w:t xml:space="preserve">, </w:t>
      </w:r>
      <w:hyperlink r:id="rId37" w:tgtFrame="_blank" w:history="1">
        <w:r w:rsidRPr="00420C5D">
          <w:rPr>
            <w:rStyle w:val="Hipervnculo"/>
            <w:color w:val="auto"/>
            <w:u w:val="none"/>
          </w:rPr>
          <w:t>Redux</w:t>
        </w:r>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Bootstrap, Foundation</w:t>
        </w:r>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r w:rsidRPr="00420C5D">
          <w:rPr>
            <w:rStyle w:val="Hipervnculo"/>
            <w:color w:val="auto"/>
            <w:u w:val="none"/>
          </w:rPr>
          <w:t>Sass</w:t>
        </w:r>
      </w:hyperlink>
      <w:r w:rsidRPr="00420C5D">
        <w:t xml:space="preserve">, </w:t>
      </w:r>
      <w:hyperlink r:id="rId42" w:tgtFrame="_blank" w:history="1">
        <w:r w:rsidRPr="00420C5D">
          <w:rPr>
            <w:rStyle w:val="Hipervnculo"/>
            <w:color w:val="auto"/>
            <w:u w:val="none"/>
          </w:rPr>
          <w:t>Stylus</w:t>
        </w:r>
      </w:hyperlink>
      <w:r w:rsidRPr="00420C5D">
        <w:t xml:space="preserve"> y </w:t>
      </w:r>
      <w:hyperlink r:id="rId43"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27996938"/>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27996939"/>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27996940"/>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27996941"/>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Cuando el atacante es capaz de inyectar un script, normalmente Javascrip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27996942"/>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27996943"/>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title&gt;</w:t>
        </w:r>
      </w:hyperlink>
      <w:r>
        <w:t xml:space="preserve">, </w:t>
      </w:r>
      <w:hyperlink r:id="rId74" w:history="1">
        <w:r>
          <w:rPr>
            <w:rStyle w:val="CdigoHTML"/>
            <w:rFonts w:eastAsiaTheme="minorHAnsi"/>
            <w:color w:val="0000FF"/>
            <w:u w:val="single"/>
          </w:rPr>
          <w:t>&lt;body&gt;</w:t>
        </w:r>
      </w:hyperlink>
      <w:r>
        <w:t xml:space="preserve">, </w:t>
      </w:r>
      <w:hyperlink r:id="rId75" w:history="1">
        <w:r>
          <w:rPr>
            <w:rStyle w:val="CdigoHTML"/>
            <w:rFonts w:eastAsiaTheme="minorHAnsi"/>
            <w:color w:val="0000FF"/>
            <w:u w:val="single"/>
          </w:rPr>
          <w:t>&lt;header&gt;</w:t>
        </w:r>
      </w:hyperlink>
      <w:r>
        <w:t xml:space="preserve">, </w:t>
      </w:r>
      <w:hyperlink r:id="rId76" w:history="1">
        <w:r>
          <w:rPr>
            <w:rStyle w:val="CdigoHTML"/>
            <w:rFonts w:eastAsiaTheme="minorHAnsi"/>
            <w:color w:val="0000FF"/>
            <w:u w:val="single"/>
          </w:rPr>
          <w:t>&lt;footer&gt;</w:t>
        </w:r>
      </w:hyperlink>
      <w:r>
        <w:t xml:space="preserve">, </w:t>
      </w:r>
      <w:hyperlink r:id="rId77" w:history="1">
        <w:r>
          <w:rPr>
            <w:rStyle w:val="CdigoHTML"/>
            <w:rFonts w:eastAsiaTheme="minorHAnsi"/>
            <w:color w:val="0000FF"/>
            <w:u w:val="single"/>
          </w:rPr>
          <w:t>&lt;article&gt;</w:t>
        </w:r>
      </w:hyperlink>
      <w:r>
        <w:t xml:space="preserve">, </w:t>
      </w:r>
      <w:hyperlink r:id="rId78" w:history="1">
        <w:r>
          <w:rPr>
            <w:rStyle w:val="CdigoHTML"/>
            <w:rFonts w:eastAsiaTheme="minorHAnsi"/>
            <w:color w:val="0000FF"/>
            <w:u w:val="single"/>
          </w:rPr>
          <w:t>&lt;section&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div&gt;</w:t>
        </w:r>
      </w:hyperlink>
      <w:r>
        <w:t xml:space="preserve">, </w:t>
      </w:r>
      <w:hyperlink r:id="rId81" w:history="1">
        <w:r>
          <w:rPr>
            <w:rStyle w:val="CdigoHTML"/>
            <w:rFonts w:eastAsiaTheme="minorHAnsi"/>
            <w:color w:val="0000FF"/>
            <w:u w:val="single"/>
          </w:rPr>
          <w:t>&lt;span&gt;</w:t>
        </w:r>
      </w:hyperlink>
      <w:r>
        <w:t xml:space="preserve">, </w:t>
      </w:r>
      <w:hyperlink r:id="rId82" w:history="1">
        <w:r>
          <w:rPr>
            <w:rStyle w:val="CdigoHTML"/>
            <w:rFonts w:eastAsiaTheme="minorHAnsi"/>
            <w:color w:val="0000FF"/>
            <w:u w:val="single"/>
          </w:rPr>
          <w:t>&lt;img&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canvas&gt;</w:t>
        </w:r>
      </w:hyperlink>
      <w:r>
        <w:t xml:space="preserve">, </w:t>
      </w:r>
      <w:hyperlink r:id="rId86" w:history="1">
        <w:r>
          <w:rPr>
            <w:rStyle w:val="CdigoHTML"/>
            <w:rFonts w:eastAsiaTheme="minorHAnsi"/>
            <w:color w:val="0000FF"/>
            <w:u w:val="single"/>
          </w:rPr>
          <w:t>&lt;datalist&gt;</w:t>
        </w:r>
      </w:hyperlink>
      <w:r>
        <w:t xml:space="preserve">, </w:t>
      </w:r>
      <w:hyperlink r:id="rId87" w:history="1">
        <w:r>
          <w:rPr>
            <w:rStyle w:val="CdigoHTML"/>
            <w:rFonts w:eastAsiaTheme="minorHAnsi"/>
            <w:color w:val="0000FF"/>
            <w:u w:val="single"/>
          </w:rPr>
          <w:t>&lt;details&gt;</w:t>
        </w:r>
      </w:hyperlink>
      <w:r>
        <w:t xml:space="preserve">, </w:t>
      </w:r>
      <w:hyperlink r:id="rId88" w:history="1">
        <w:r>
          <w:rPr>
            <w:rStyle w:val="CdigoHTML"/>
            <w:rFonts w:eastAsiaTheme="minorHAnsi"/>
            <w:color w:val="0000FF"/>
            <w:u w:val="single"/>
          </w:rPr>
          <w:t>&lt;embed&gt;</w:t>
        </w:r>
      </w:hyperlink>
      <w:r>
        <w:t xml:space="preserve">, </w:t>
      </w:r>
      <w:hyperlink r:id="rId89" w:history="1">
        <w:r>
          <w:rPr>
            <w:rStyle w:val="CdigoHTML"/>
            <w:rFonts w:eastAsiaTheme="minorHAnsi"/>
            <w:color w:val="0000FF"/>
            <w:u w:val="single"/>
          </w:rPr>
          <w:t>&lt;nav&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progress&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ul&gt;</w:t>
        </w:r>
      </w:hyperlink>
      <w:r>
        <w:t xml:space="preserve">, </w:t>
      </w:r>
      <w:hyperlink r:id="rId94" w:history="1">
        <w:r>
          <w:rPr>
            <w:rStyle w:val="CdigoHTML"/>
            <w:rFonts w:eastAsiaTheme="minorHAnsi"/>
            <w:color w:val="0000FF"/>
            <w:u w:val="single"/>
          </w:rPr>
          <w:t>&lt;ol&gt;</w:t>
        </w:r>
      </w:hyperlink>
      <w:r>
        <w:t xml:space="preserve">, </w:t>
      </w:r>
      <w:hyperlink r:id="rId95"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27996944"/>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27996945"/>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27996946"/>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27996947"/>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27996948"/>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r>
        <w:t>Javascript es por ejemplo es un lenguaje del lado del cliente.</w:t>
      </w:r>
    </w:p>
    <w:p w14:paraId="5C8EA5B8" w14:textId="0C30D4BF" w:rsidR="00605F67" w:rsidRDefault="00605F67" w:rsidP="007120FA">
      <w:pPr>
        <w:pStyle w:val="Prrafodelista"/>
        <w:numPr>
          <w:ilvl w:val="0"/>
          <w:numId w:val="17"/>
        </w:numPr>
      </w:pPr>
      <w:r>
        <w:t>Simulación de envio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27996949"/>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27996950"/>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t>import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r>
        <w:t xml:space="preserve">import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27996951"/>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27996952"/>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r>
        <w:t>P</w:t>
      </w:r>
      <w:r w:rsidRPr="00881421">
        <w:t xml:space="preserve">ersonally </w:t>
      </w:r>
      <w:r>
        <w:t>I</w:t>
      </w:r>
      <w:r w:rsidRPr="00881421">
        <w:t xml:space="preserve">dentifiable </w:t>
      </w:r>
      <w:r>
        <w:t>I</w:t>
      </w:r>
      <w:r w:rsidRPr="00881421">
        <w:t>nformation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Comprobar si el dataset está ordenado.</w:t>
      </w:r>
      <w:r w:rsidR="00F16045">
        <w:t xml:space="preserve"> </w:t>
      </w:r>
    </w:p>
    <w:p w14:paraId="191D040F" w14:textId="2A78D265" w:rsidR="00F16045" w:rsidRDefault="00F16045" w:rsidP="00C35826">
      <w:pPr>
        <w:pStyle w:val="Prrafodelista"/>
        <w:numPr>
          <w:ilvl w:val="3"/>
          <w:numId w:val="17"/>
        </w:numPr>
      </w:pPr>
      <w:r>
        <w:t>Comprobar si hay valores que faltan en el dataset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27996953"/>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Coste de generar por recursos propios el dataset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Ruido / Noise</w:t>
      </w:r>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Cuando trabajamos con pocos datos (miles de datos o menos) el ruido se convierte en un problema importante ya que la presencia del ruido hace que nuestro modelo de IA pueda estar sobreajustado (overfitting)</w:t>
      </w:r>
      <w:r>
        <w:t>.</w:t>
      </w:r>
    </w:p>
    <w:p w14:paraId="45EF3CCE" w14:textId="0B1DC15B" w:rsidR="00044DCF" w:rsidRDefault="00044DCF" w:rsidP="00044DCF">
      <w:pPr>
        <w:pStyle w:val="Prrafodelista"/>
        <w:numPr>
          <w:ilvl w:val="0"/>
          <w:numId w:val="17"/>
        </w:numPr>
      </w:pPr>
      <w:r>
        <w:t>Sesgo / Bias</w:t>
      </w:r>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Valores atípicos / outliers</w:t>
      </w:r>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 xml:space="preserve">Es importante saber que algunos valores atípicos/outliers harán que el rendimiento del modelo empeore pero, en otros casos, </w:t>
      </w:r>
      <w:r w:rsidRPr="008864FB">
        <w:rPr>
          <w:b/>
          <w:bCs/>
        </w:rPr>
        <w:t>un outlier nos puede dar mucho valor y ser clave en la predicción.</w:t>
      </w:r>
    </w:p>
    <w:p w14:paraId="5A18D0A6" w14:textId="74F1C31B" w:rsidR="00093D48" w:rsidRPr="00093D48" w:rsidRDefault="00093D48" w:rsidP="00093D48">
      <w:pPr>
        <w:pStyle w:val="Ttulo2"/>
      </w:pPr>
      <w:bookmarkStart w:id="29" w:name="_Toc127996954"/>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Una fuga de datos puede afectar al resultado del rendimiento de nuestro modelo de IA, ya que podría haberse testado con datos fugados del dataset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r w:rsidRPr="00C41568">
        <w:rPr>
          <w:lang w:val="en-GB"/>
        </w:rPr>
        <w:lastRenderedPageBreak/>
        <w:t>Ejemplo: SSMS (SQL Server Manageme</w:t>
      </w:r>
      <w:r>
        <w:rPr>
          <w:lang w:val="en-GB"/>
        </w:rPr>
        <w:t>nt Studio)</w:t>
      </w:r>
    </w:p>
    <w:p w14:paraId="63BF8557" w14:textId="41CB8160" w:rsidR="00C41568" w:rsidRDefault="00C41568" w:rsidP="00C41568">
      <w:pPr>
        <w:pStyle w:val="Prrafodelista"/>
        <w:numPr>
          <w:ilvl w:val="1"/>
          <w:numId w:val="17"/>
        </w:numPr>
        <w:rPr>
          <w:lang w:val="en-GB"/>
        </w:rPr>
      </w:pPr>
      <w:r>
        <w:rPr>
          <w:lang w:val="en-GB"/>
        </w:rPr>
        <w:t>Cifrado</w:t>
      </w:r>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Se debe tener instalado una solución DLP (Data Loss Prevention)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Herramienta tipo MDM (Mobile Device Management):</w:t>
      </w:r>
    </w:p>
    <w:p w14:paraId="038F312F" w14:textId="55209DB7" w:rsidR="00F1762E" w:rsidRDefault="00F1762E" w:rsidP="00F1762E">
      <w:pPr>
        <w:pStyle w:val="Prrafodelista"/>
        <w:numPr>
          <w:ilvl w:val="3"/>
          <w:numId w:val="17"/>
        </w:numPr>
      </w:pPr>
      <w:r>
        <w:t>E</w:t>
      </w:r>
      <w:r w:rsidRPr="00F1762E">
        <w:t>s una aplicación de software que se utiliza para gestionar los endpoints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27996955"/>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Partes interesadas y involucradas en el proyecto.</w:t>
      </w:r>
    </w:p>
    <w:p w14:paraId="689DEB7C" w14:textId="588BE831" w:rsidR="00E30637" w:rsidRDefault="00E30637" w:rsidP="00E30637">
      <w:pPr>
        <w:pStyle w:val="Ttulo2"/>
      </w:pPr>
      <w:bookmarkStart w:id="31" w:name="_Toc127996956"/>
      <w:r>
        <w:t>Tarea 108 – Dato versus Algoritmo</w:t>
      </w:r>
      <w:bookmarkEnd w:id="31"/>
    </w:p>
    <w:p w14:paraId="0A577586" w14:textId="62955DC0" w:rsidR="00E30637" w:rsidRDefault="00E30637" w:rsidP="00E30637">
      <w:pPr>
        <w:pStyle w:val="Prrafodelista"/>
        <w:numPr>
          <w:ilvl w:val="0"/>
          <w:numId w:val="25"/>
        </w:numPr>
      </w:pPr>
      <w:r>
        <w:t>Model-centric</w:t>
      </w:r>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centric</w:t>
      </w:r>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r>
        <w:t>Tips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Para saber si la IA está funcionando correctamente, utiliza los datos que estás usando en producción para recibir feedback actualizado.</w:t>
      </w:r>
    </w:p>
    <w:p w14:paraId="6A6BF569" w14:textId="1F96FD15" w:rsidR="00942A1E" w:rsidRDefault="00942A1E" w:rsidP="00942A1E">
      <w:pPr>
        <w:pStyle w:val="Prrafodelista"/>
        <w:numPr>
          <w:ilvl w:val="1"/>
          <w:numId w:val="25"/>
        </w:numPr>
      </w:pPr>
      <w:r>
        <w:t>Analizar en pequeños set de datos, en 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Desarrollo de prompts:</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27996957"/>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Web scraping</w:t>
      </w:r>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Pero nuestro dataset sólo contiene las ventas, con lo cual debemos obtener otra fuente de datos con la información del tiempo</w:t>
      </w:r>
      <w:r>
        <w:t>: la solución puede ser automatizar ese proceso mediante un script de web scraping.</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dataset </w:t>
      </w:r>
      <w:r>
        <w:t>o</w:t>
      </w:r>
      <w:r w:rsidRPr="00237ED2">
        <w:t xml:space="preserve"> base de datos.</w:t>
      </w:r>
    </w:p>
    <w:p w14:paraId="3F90ECA0" w14:textId="1A1348C0" w:rsidR="009D5502" w:rsidRDefault="0084442B" w:rsidP="009D5502">
      <w:pPr>
        <w:pStyle w:val="Prrafodelista"/>
        <w:numPr>
          <w:ilvl w:val="0"/>
          <w:numId w:val="25"/>
        </w:numPr>
      </w:pPr>
      <w:r>
        <w:t>Proceso de web scraping</w:t>
      </w:r>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Se necesitan ciertos conocimientos de HTML, javascript y CSS para poder guiar al “bot” en la extracción.</w:t>
      </w:r>
    </w:p>
    <w:p w14:paraId="777CC182" w14:textId="064201EB" w:rsidR="00C16A8F" w:rsidRDefault="00C16A8F" w:rsidP="009616EA">
      <w:pPr>
        <w:pStyle w:val="Prrafodelista"/>
        <w:numPr>
          <w:ilvl w:val="2"/>
          <w:numId w:val="26"/>
        </w:numPr>
      </w:pPr>
      <w:r>
        <w:t>Algunos posibles obstáculos al intentar hacer la extracción: cookies, carteles de suscripción, código javascript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bot de extracción universal”.</w:t>
      </w:r>
    </w:p>
    <w:p w14:paraId="437AEB9D" w14:textId="1492760A" w:rsidR="002A5438" w:rsidRDefault="002A5438" w:rsidP="002A5438">
      <w:pPr>
        <w:pStyle w:val="Prrafodelista"/>
        <w:numPr>
          <w:ilvl w:val="2"/>
          <w:numId w:val="26"/>
        </w:numPr>
      </w:pPr>
      <w:r>
        <w:t>Se debe escribir un código muy especifico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Transformar los datos al formato que deseemos, antes de guardarlos en el datase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Guardarlo directamente en archivos txt.</w:t>
      </w:r>
    </w:p>
    <w:p w14:paraId="69087373" w14:textId="6AB63A0F" w:rsidR="005058FD" w:rsidRDefault="005058FD" w:rsidP="005058FD">
      <w:pPr>
        <w:pStyle w:val="Prrafodelista"/>
        <w:numPr>
          <w:ilvl w:val="3"/>
          <w:numId w:val="26"/>
        </w:numPr>
      </w:pPr>
      <w:r>
        <w:t>En caso de tablas o datos estructurados en archivo csv.</w:t>
      </w:r>
    </w:p>
    <w:p w14:paraId="6BDE36C0" w14:textId="2EDDA04A" w:rsidR="005058FD" w:rsidRDefault="005058FD" w:rsidP="005058FD">
      <w:pPr>
        <w:pStyle w:val="Prrafodelista"/>
        <w:numPr>
          <w:ilvl w:val="3"/>
          <w:numId w:val="26"/>
        </w:numPr>
      </w:pPr>
      <w:r>
        <w:t>También se puede hacer una descarga bulk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jecutarlo todos los días desde un servicio en la nube de Azure, AWS (Amazon Web Service) o GCP (Google Cloud Platform).</w:t>
      </w:r>
    </w:p>
    <w:p w14:paraId="2F864512" w14:textId="1AC2B5CA" w:rsidR="004459CF" w:rsidRDefault="004459CF" w:rsidP="004459CF">
      <w:pPr>
        <w:pStyle w:val="Prrafodelista"/>
        <w:numPr>
          <w:ilvl w:val="3"/>
          <w:numId w:val="26"/>
        </w:numPr>
      </w:pPr>
      <w:r w:rsidRPr="004459CF">
        <w:t>Si es una ejecución puntual, lo podemos hacer desde nuestro script en el ordenador del trabajo ó incluso desde un jupyter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27996958"/>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readable).</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Expectativas de la UE para 2025 en relación al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CC (Creative Commons). Existen 6 l</w:t>
      </w:r>
      <w:r>
        <w:rPr>
          <w:lang w:val="en-GB"/>
        </w:rPr>
        <w:t>icencias CC distintas:</w:t>
      </w:r>
    </w:p>
    <w:p w14:paraId="4C272FE2" w14:textId="727839AE" w:rsidR="002E5835" w:rsidRDefault="002E5835" w:rsidP="002E5835">
      <w:pPr>
        <w:pStyle w:val="Prrafodelista"/>
        <w:numPr>
          <w:ilvl w:val="3"/>
          <w:numId w:val="25"/>
        </w:numPr>
      </w:pPr>
      <w:r w:rsidRPr="00695611">
        <w:t xml:space="preserve">Reconocimiento (by):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Reconocimiento – NoComercial (by-nc): permite la generación de obras derivadas siempre que no se haga un uso comercial.</w:t>
      </w:r>
    </w:p>
    <w:p w14:paraId="556668E7" w14:textId="2748E96D" w:rsidR="00695611" w:rsidRDefault="00695611" w:rsidP="002E5835">
      <w:pPr>
        <w:pStyle w:val="Prrafodelista"/>
        <w:numPr>
          <w:ilvl w:val="3"/>
          <w:numId w:val="25"/>
        </w:numPr>
      </w:pPr>
      <w:r>
        <w:t>Reconocimiento – NoComercial – CompartirIgual (by-nc-sa):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Reconocimiento – NoComercial – SinObraDerivada (by-nc-nd): no permite un uso comercial de la obra original ni generar obras derivadas.</w:t>
      </w:r>
    </w:p>
    <w:p w14:paraId="75512BF6" w14:textId="6F8BBE51" w:rsidR="00AE2B2D" w:rsidRDefault="00AE2B2D" w:rsidP="002E5835">
      <w:pPr>
        <w:pStyle w:val="Prrafodelista"/>
        <w:numPr>
          <w:ilvl w:val="3"/>
          <w:numId w:val="25"/>
        </w:numPr>
      </w:pPr>
      <w:r>
        <w:lastRenderedPageBreak/>
        <w:t>Reconocimiento – CompartirIgual (by-sa):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Reconocimiento – SinObraDerivada (by-nd):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27996959"/>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mongoDB).</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mongoDB).</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No necesitas hacer cadenas y joins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No  tiene columnas con NULLs.</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27996960"/>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Comma Separated Values”.</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Significa Javascript Object Notation.</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Frecuentemente usado junto a APIs.</w:t>
      </w:r>
    </w:p>
    <w:p w14:paraId="5C428D77" w14:textId="59598E50" w:rsidR="0094366B" w:rsidRDefault="0094366B" w:rsidP="00126E48">
      <w:pPr>
        <w:pStyle w:val="Prrafodelista"/>
        <w:numPr>
          <w:ilvl w:val="3"/>
          <w:numId w:val="4"/>
        </w:numPr>
      </w:pPr>
      <w:r>
        <w:t>Fácil integración en desarrollos front-end y back-end.</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r>
        <w:t>Arrays.</w:t>
      </w:r>
    </w:p>
    <w:p w14:paraId="065B3E66" w14:textId="1F97E6BA" w:rsidR="0094366B" w:rsidRDefault="0094366B" w:rsidP="0094366B">
      <w:pPr>
        <w:pStyle w:val="Prrafodelista"/>
        <w:numPr>
          <w:ilvl w:val="3"/>
          <w:numId w:val="4"/>
        </w:numPr>
      </w:pPr>
      <w:r>
        <w:t>Objetos (usando el “key”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Significa “Extensible Markup Language”.</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Se integra con la gran mayoría de APIs.</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27996961"/>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Los datos categóricos aparecen cuando una variable o featur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Los datos numéricos son aquellos en los que la variable o featur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27996962"/>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Extract, Transform,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r>
        <w:t>Extract</w:t>
      </w:r>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source”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Fuentes estructuradas: servidor SQL, MySql,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roceso que identifica y trazabiliza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r>
        <w:t>Transform</w:t>
      </w:r>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staging”,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w:t>
      </w:r>
      <w:r w:rsidR="001163CD">
        <w:t xml:space="preserve"> </w:t>
      </w:r>
      <w:r>
        <w:t>datawarehous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Microsoft Power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Apache Spark</w:t>
      </w:r>
    </w:p>
    <w:p w14:paraId="2C9102C4" w14:textId="2B871FE1" w:rsidR="00681C14" w:rsidRDefault="00681C14" w:rsidP="00681C14">
      <w:pPr>
        <w:numPr>
          <w:ilvl w:val="2"/>
          <w:numId w:val="8"/>
        </w:numPr>
        <w:spacing w:before="100" w:beforeAutospacing="1" w:after="100" w:afterAutospacing="1" w:line="240" w:lineRule="auto"/>
      </w:pPr>
      <w:r>
        <w:t>E</w:t>
      </w:r>
      <w:r w:rsidRPr="00681C14">
        <w:t>s un framework de programación para procesar datos masivos o big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7715BFE0" w:rsidR="00D66021"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186EDE54" w14:textId="626821C8" w:rsidR="004E5E6B" w:rsidRDefault="004E5E6B" w:rsidP="004E5E6B">
      <w:pPr>
        <w:pStyle w:val="Ttulo2"/>
      </w:pPr>
      <w:bookmarkStart w:id="38" w:name="_Toc127996963"/>
      <w:r>
        <w:t>Tarea 118 – Estadística descriptiva para Inteligencia Artificial I</w:t>
      </w:r>
      <w:bookmarkEnd w:id="38"/>
    </w:p>
    <w:p w14:paraId="5B1B4875" w14:textId="2651C203" w:rsidR="004E5E6B" w:rsidRDefault="004E5E6B" w:rsidP="004E5E6B">
      <w:pPr>
        <w:numPr>
          <w:ilvl w:val="0"/>
          <w:numId w:val="8"/>
        </w:numPr>
        <w:spacing w:before="100" w:beforeAutospacing="1" w:after="100" w:afterAutospacing="1" w:line="240" w:lineRule="auto"/>
      </w:pPr>
      <w:r>
        <w:t>Exploratory Data Analysis (EDA)</w:t>
      </w:r>
    </w:p>
    <w:p w14:paraId="298CC0F0" w14:textId="582FB261" w:rsidR="004E5E6B" w:rsidRDefault="004E5E6B" w:rsidP="004E5E6B">
      <w:pPr>
        <w:numPr>
          <w:ilvl w:val="1"/>
          <w:numId w:val="8"/>
        </w:numPr>
        <w:spacing w:before="100" w:beforeAutospacing="1" w:after="100" w:afterAutospacing="1" w:line="240" w:lineRule="auto"/>
      </w:pPr>
      <w:r>
        <w:t>Es una de las patas más importantes de un proyecto.</w:t>
      </w:r>
    </w:p>
    <w:p w14:paraId="38DB0F8D" w14:textId="693D2594" w:rsidR="004E5E6B" w:rsidRDefault="004E5E6B" w:rsidP="004E5E6B">
      <w:pPr>
        <w:numPr>
          <w:ilvl w:val="1"/>
          <w:numId w:val="8"/>
        </w:numPr>
        <w:spacing w:before="100" w:beforeAutospacing="1" w:after="100" w:afterAutospacing="1" w:line="240" w:lineRule="auto"/>
      </w:pPr>
      <w:r>
        <w:t>Consiste en la exploración y descripción de los datos.</w:t>
      </w:r>
    </w:p>
    <w:p w14:paraId="69D77E26" w14:textId="0311DECF" w:rsidR="004E5E6B" w:rsidRDefault="004E5E6B" w:rsidP="004E5E6B">
      <w:pPr>
        <w:numPr>
          <w:ilvl w:val="2"/>
          <w:numId w:val="8"/>
        </w:numPr>
        <w:spacing w:before="100" w:beforeAutospacing="1" w:after="100" w:afterAutospacing="1" w:line="240" w:lineRule="auto"/>
      </w:pPr>
      <w:r>
        <w:t>Comprender su distribución, valores máximos, mínimos, frecuencias…</w:t>
      </w:r>
    </w:p>
    <w:p w14:paraId="5F9D6AF6" w14:textId="102E8E88" w:rsidR="004E5E6B" w:rsidRDefault="004E5E6B" w:rsidP="004E5E6B">
      <w:pPr>
        <w:numPr>
          <w:ilvl w:val="2"/>
          <w:numId w:val="8"/>
        </w:numPr>
        <w:spacing w:before="100" w:beforeAutospacing="1" w:after="100" w:afterAutospacing="1" w:line="240" w:lineRule="auto"/>
      </w:pPr>
      <w:r>
        <w:t>Detectar errores en los datos o outliers debido a errores de mediciones.</w:t>
      </w:r>
    </w:p>
    <w:p w14:paraId="651EBAD7" w14:textId="738B4B6E" w:rsidR="004E5E6B" w:rsidRDefault="004E5E6B" w:rsidP="004E5E6B">
      <w:pPr>
        <w:numPr>
          <w:ilvl w:val="2"/>
          <w:numId w:val="8"/>
        </w:numPr>
        <w:spacing w:before="100" w:beforeAutospacing="1" w:after="100" w:afterAutospacing="1" w:line="240" w:lineRule="auto"/>
      </w:pPr>
      <w:r>
        <w:t>Listar posibles relaciones entre variables y empezar a dibujar patrones gráficos de los datos.</w:t>
      </w:r>
    </w:p>
    <w:p w14:paraId="41D9C02F" w14:textId="28B57FD5" w:rsidR="004E5E6B" w:rsidRDefault="00F27E34" w:rsidP="00F27E34">
      <w:pPr>
        <w:numPr>
          <w:ilvl w:val="1"/>
          <w:numId w:val="8"/>
        </w:numPr>
        <w:spacing w:before="100" w:beforeAutospacing="1" w:after="100" w:afterAutospacing="1" w:line="240" w:lineRule="auto"/>
      </w:pPr>
      <w:r>
        <w:t>El EDA tiene dos fases diferenciadas:</w:t>
      </w:r>
    </w:p>
    <w:p w14:paraId="18F2F416" w14:textId="33B65305" w:rsidR="00F27E34" w:rsidRDefault="00F27E34" w:rsidP="00F27E34">
      <w:pPr>
        <w:numPr>
          <w:ilvl w:val="2"/>
          <w:numId w:val="8"/>
        </w:numPr>
        <w:spacing w:before="100" w:beforeAutospacing="1" w:after="100" w:afterAutospacing="1" w:line="240" w:lineRule="auto"/>
      </w:pPr>
      <w:r>
        <w:t>Fase 1: Descripción univariada de los datos</w:t>
      </w:r>
    </w:p>
    <w:p w14:paraId="749BA647" w14:textId="4300A657" w:rsidR="00F27E34" w:rsidRDefault="00F27E34" w:rsidP="00F27E34">
      <w:pPr>
        <w:numPr>
          <w:ilvl w:val="3"/>
          <w:numId w:val="8"/>
        </w:numPr>
        <w:spacing w:before="100" w:beforeAutospacing="1" w:after="100" w:afterAutospacing="1" w:line="240" w:lineRule="auto"/>
      </w:pPr>
      <w:r>
        <w:t>Se trata de visualizar la distribución por separado de todas las variables</w:t>
      </w:r>
      <w:r w:rsidR="008C44B7">
        <w:t>, para tratar de corregir errores en las mediciones o en la importación de datos.</w:t>
      </w:r>
    </w:p>
    <w:p w14:paraId="14B73160" w14:textId="067363BA" w:rsidR="008C44B7" w:rsidRDefault="008C44B7" w:rsidP="00F27E34">
      <w:pPr>
        <w:numPr>
          <w:ilvl w:val="3"/>
          <w:numId w:val="8"/>
        </w:numPr>
        <w:spacing w:before="100" w:beforeAutospacing="1" w:after="100" w:afterAutospacing="1" w:line="240" w:lineRule="auto"/>
      </w:pPr>
      <w:r>
        <w:t>El objetivo es detectar si las variables son correctas, si hay algún error y los outliers que hay.</w:t>
      </w:r>
    </w:p>
    <w:p w14:paraId="13C57B83" w14:textId="26B46551" w:rsidR="00C95F3D" w:rsidRDefault="00C95F3D" w:rsidP="00F27E34">
      <w:pPr>
        <w:numPr>
          <w:ilvl w:val="3"/>
          <w:numId w:val="8"/>
        </w:numPr>
        <w:spacing w:before="100" w:beforeAutospacing="1" w:after="100" w:afterAutospacing="1" w:line="240" w:lineRule="auto"/>
      </w:pPr>
      <w:r>
        <w:t>Se dividen en dos tipos:</w:t>
      </w:r>
    </w:p>
    <w:p w14:paraId="719FAEF0" w14:textId="2E58936B"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ntitativa</w:t>
      </w:r>
      <w:r w:rsidR="00A60093">
        <w:t>.</w:t>
      </w:r>
    </w:p>
    <w:p w14:paraId="41B7899C" w14:textId="6736D584" w:rsidR="00A60093" w:rsidRDefault="00A60093" w:rsidP="00A60093">
      <w:pPr>
        <w:numPr>
          <w:ilvl w:val="5"/>
          <w:numId w:val="8"/>
        </w:numPr>
        <w:spacing w:before="100" w:beforeAutospacing="1" w:after="100" w:afterAutospacing="1" w:line="240" w:lineRule="auto"/>
      </w:pPr>
      <w:r>
        <w:t>Estadísticos descriptivos:</w:t>
      </w:r>
    </w:p>
    <w:p w14:paraId="3DAA136D" w14:textId="759534D2" w:rsidR="00A60093" w:rsidRDefault="00A60093" w:rsidP="00A60093">
      <w:pPr>
        <w:numPr>
          <w:ilvl w:val="6"/>
          <w:numId w:val="8"/>
        </w:numPr>
        <w:spacing w:before="100" w:beforeAutospacing="1" w:after="100" w:afterAutospacing="1" w:line="240" w:lineRule="auto"/>
      </w:pPr>
      <w:r>
        <w:t>Medidas de centralidad: media y mediana.</w:t>
      </w:r>
    </w:p>
    <w:p w14:paraId="78185AC4" w14:textId="00F1809B" w:rsidR="00A60093" w:rsidRDefault="00A60093" w:rsidP="00A60093">
      <w:pPr>
        <w:numPr>
          <w:ilvl w:val="6"/>
          <w:numId w:val="8"/>
        </w:numPr>
        <w:spacing w:before="100" w:beforeAutospacing="1" w:after="100" w:afterAutospacing="1" w:line="240" w:lineRule="auto"/>
      </w:pPr>
      <w:r>
        <w:t>Medidas de dispersión: desviación estándar y rango intercuartílico.</w:t>
      </w:r>
    </w:p>
    <w:p w14:paraId="4BDF74D4" w14:textId="51056760" w:rsidR="00A60093" w:rsidRDefault="00A60093" w:rsidP="00A60093">
      <w:pPr>
        <w:numPr>
          <w:ilvl w:val="6"/>
          <w:numId w:val="8"/>
        </w:numPr>
        <w:spacing w:before="100" w:beforeAutospacing="1" w:after="100" w:afterAutospacing="1" w:line="240" w:lineRule="auto"/>
      </w:pPr>
      <w:r>
        <w:t>Medidas de posición: cuartiles y percentiles.</w:t>
      </w:r>
    </w:p>
    <w:p w14:paraId="575BAA00" w14:textId="3BC86A14" w:rsidR="00A60093" w:rsidRDefault="00A60093" w:rsidP="00A60093">
      <w:pPr>
        <w:numPr>
          <w:ilvl w:val="6"/>
          <w:numId w:val="8"/>
        </w:numPr>
        <w:spacing w:before="100" w:beforeAutospacing="1" w:after="100" w:afterAutospacing="1" w:line="240" w:lineRule="auto"/>
      </w:pPr>
      <w:r>
        <w:t>Error estándar e intervalos de confianza.</w:t>
      </w:r>
    </w:p>
    <w:p w14:paraId="0593B8D1" w14:textId="0DFD143C" w:rsidR="00A60093" w:rsidRDefault="00A60093" w:rsidP="00A60093">
      <w:pPr>
        <w:numPr>
          <w:ilvl w:val="5"/>
          <w:numId w:val="8"/>
        </w:numPr>
        <w:spacing w:before="100" w:beforeAutospacing="1" w:after="100" w:afterAutospacing="1" w:line="240" w:lineRule="auto"/>
      </w:pPr>
      <w:r>
        <w:t>Tablas y gráficos</w:t>
      </w:r>
      <w:r w:rsidR="002A223B">
        <w:t>:</w:t>
      </w:r>
    </w:p>
    <w:p w14:paraId="40FDF413" w14:textId="0499B37A" w:rsidR="002A223B" w:rsidRDefault="002A223B" w:rsidP="002A223B">
      <w:pPr>
        <w:numPr>
          <w:ilvl w:val="6"/>
          <w:numId w:val="8"/>
        </w:numPr>
        <w:spacing w:before="100" w:beforeAutospacing="1" w:after="100" w:afterAutospacing="1" w:line="240" w:lineRule="auto"/>
      </w:pPr>
      <w:r>
        <w:t>Tablas de frecuencias.</w:t>
      </w:r>
    </w:p>
    <w:p w14:paraId="1786F6A9" w14:textId="11790847" w:rsidR="002A223B" w:rsidRDefault="002A223B" w:rsidP="002A223B">
      <w:pPr>
        <w:numPr>
          <w:ilvl w:val="6"/>
          <w:numId w:val="8"/>
        </w:numPr>
        <w:spacing w:before="100" w:beforeAutospacing="1" w:after="100" w:afterAutospacing="1" w:line="240" w:lineRule="auto"/>
      </w:pPr>
      <w:r>
        <w:t>Histograma.</w:t>
      </w:r>
    </w:p>
    <w:p w14:paraId="6B3F567F" w14:textId="6614731A" w:rsidR="002A223B" w:rsidRDefault="002A223B" w:rsidP="002A223B">
      <w:pPr>
        <w:numPr>
          <w:ilvl w:val="6"/>
          <w:numId w:val="8"/>
        </w:numPr>
        <w:spacing w:before="100" w:beforeAutospacing="1" w:after="100" w:afterAutospacing="1" w:line="240" w:lineRule="auto"/>
      </w:pPr>
      <w:r>
        <w:t>Boxplot y outliers.</w:t>
      </w:r>
    </w:p>
    <w:p w14:paraId="3990A7A1" w14:textId="17011881" w:rsidR="002A223B" w:rsidRDefault="002A223B" w:rsidP="002A223B">
      <w:pPr>
        <w:numPr>
          <w:ilvl w:val="6"/>
          <w:numId w:val="8"/>
        </w:numPr>
        <w:spacing w:before="100" w:beforeAutospacing="1" w:after="100" w:afterAutospacing="1" w:line="240" w:lineRule="auto"/>
      </w:pPr>
      <w:r>
        <w:t>Histograma de densidad.</w:t>
      </w:r>
    </w:p>
    <w:p w14:paraId="2015D5C5" w14:textId="4C255373" w:rsidR="002A223B" w:rsidRDefault="002A223B" w:rsidP="002A223B">
      <w:pPr>
        <w:numPr>
          <w:ilvl w:val="6"/>
          <w:numId w:val="8"/>
        </w:numPr>
        <w:spacing w:before="100" w:beforeAutospacing="1" w:after="100" w:afterAutospacing="1" w:line="240" w:lineRule="auto"/>
      </w:pPr>
      <w:r>
        <w:t>Violin plot.</w:t>
      </w:r>
    </w:p>
    <w:p w14:paraId="4EFF4ADA" w14:textId="4618B65F" w:rsidR="002A223B" w:rsidRDefault="002A223B" w:rsidP="002A223B">
      <w:pPr>
        <w:numPr>
          <w:ilvl w:val="6"/>
          <w:numId w:val="8"/>
        </w:numPr>
        <w:spacing w:before="100" w:beforeAutospacing="1" w:after="100" w:afterAutospacing="1" w:line="240" w:lineRule="auto"/>
      </w:pPr>
      <w:r>
        <w:lastRenderedPageBreak/>
        <w:t>Stripchart.</w:t>
      </w:r>
    </w:p>
    <w:p w14:paraId="3D19243E" w14:textId="6A479A68" w:rsidR="002A223B" w:rsidRDefault="002A223B" w:rsidP="002A223B">
      <w:pPr>
        <w:numPr>
          <w:ilvl w:val="6"/>
          <w:numId w:val="8"/>
        </w:numPr>
        <w:spacing w:before="100" w:beforeAutospacing="1" w:after="100" w:afterAutospacing="1" w:line="240" w:lineRule="auto"/>
      </w:pPr>
      <w:r>
        <w:t>Qqplot.</w:t>
      </w:r>
    </w:p>
    <w:p w14:paraId="5A54BDC8" w14:textId="7F71D08A"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litativa</w:t>
      </w:r>
      <w:r w:rsidR="00C2385D">
        <w:t>.</w:t>
      </w:r>
    </w:p>
    <w:p w14:paraId="4C5A3B56" w14:textId="29C0DE83" w:rsidR="00C2385D" w:rsidRDefault="00C2385D" w:rsidP="00C2385D">
      <w:pPr>
        <w:numPr>
          <w:ilvl w:val="5"/>
          <w:numId w:val="8"/>
        </w:numPr>
        <w:spacing w:before="100" w:beforeAutospacing="1" w:after="100" w:afterAutospacing="1" w:line="240" w:lineRule="auto"/>
      </w:pPr>
      <w:r>
        <w:t>Tablas de frecuencia (absolutas y relativas).</w:t>
      </w:r>
    </w:p>
    <w:p w14:paraId="6724FDFC" w14:textId="2573D2F0" w:rsidR="00C2385D" w:rsidRDefault="00C2385D" w:rsidP="00C2385D">
      <w:pPr>
        <w:numPr>
          <w:ilvl w:val="5"/>
          <w:numId w:val="8"/>
        </w:numPr>
        <w:spacing w:before="100" w:beforeAutospacing="1" w:after="100" w:afterAutospacing="1" w:line="240" w:lineRule="auto"/>
      </w:pPr>
      <w:r>
        <w:t>Diagrama de barras.</w:t>
      </w:r>
    </w:p>
    <w:p w14:paraId="6770085E" w14:textId="64FBDFE3" w:rsidR="00C2385D" w:rsidRDefault="00C2385D" w:rsidP="00C2385D">
      <w:pPr>
        <w:numPr>
          <w:ilvl w:val="5"/>
          <w:numId w:val="8"/>
        </w:numPr>
        <w:spacing w:before="100" w:beforeAutospacing="1" w:after="100" w:afterAutospacing="1" w:line="240" w:lineRule="auto"/>
      </w:pPr>
      <w:r>
        <w:t>Diagrama de sectores.</w:t>
      </w:r>
    </w:p>
    <w:p w14:paraId="2DC904F9" w14:textId="02DFB2F5" w:rsidR="00C2385D" w:rsidRDefault="00C2385D" w:rsidP="00C2385D">
      <w:pPr>
        <w:numPr>
          <w:ilvl w:val="5"/>
          <w:numId w:val="8"/>
        </w:numPr>
        <w:spacing w:before="100" w:beforeAutospacing="1" w:after="100" w:afterAutospacing="1" w:line="240" w:lineRule="auto"/>
      </w:pPr>
      <w:r>
        <w:t>Diagramas de doghnuts.</w:t>
      </w:r>
    </w:p>
    <w:p w14:paraId="0C4A262E" w14:textId="2B1E285C" w:rsidR="00F27E34" w:rsidRDefault="00F27E34" w:rsidP="00F27E34">
      <w:pPr>
        <w:numPr>
          <w:ilvl w:val="2"/>
          <w:numId w:val="8"/>
        </w:numPr>
        <w:spacing w:before="100" w:beforeAutospacing="1" w:after="100" w:afterAutospacing="1" w:line="240" w:lineRule="auto"/>
      </w:pPr>
      <w:r>
        <w:t>Fase 2: Descripción multivariada de los datos</w:t>
      </w:r>
    </w:p>
    <w:p w14:paraId="3EFF299D" w14:textId="23DA7354" w:rsidR="00F27E34" w:rsidRDefault="00F27E34" w:rsidP="00F27E34">
      <w:pPr>
        <w:numPr>
          <w:ilvl w:val="3"/>
          <w:numId w:val="8"/>
        </w:numPr>
        <w:spacing w:before="100" w:beforeAutospacing="1" w:after="100" w:afterAutospacing="1" w:line="240" w:lineRule="auto"/>
      </w:pPr>
      <w:r>
        <w:t>Se trata de cruzar dos o más variables a la vez en un solo gráfico.</w:t>
      </w:r>
    </w:p>
    <w:p w14:paraId="0E872E84" w14:textId="127B9394" w:rsidR="008C44B7" w:rsidRDefault="008C44B7" w:rsidP="00F27E34">
      <w:pPr>
        <w:numPr>
          <w:ilvl w:val="3"/>
          <w:numId w:val="8"/>
        </w:numPr>
        <w:spacing w:before="100" w:beforeAutospacing="1" w:after="100" w:afterAutospacing="1" w:line="240" w:lineRule="auto"/>
      </w:pPr>
      <w:r>
        <w:t>El objetivo es buscar patrones y tendencias de los datos cruzando variables.</w:t>
      </w:r>
    </w:p>
    <w:p w14:paraId="29D93F40" w14:textId="0E9B0851" w:rsidR="00316F92" w:rsidRDefault="00316F92" w:rsidP="00F27E34">
      <w:pPr>
        <w:numPr>
          <w:ilvl w:val="3"/>
          <w:numId w:val="8"/>
        </w:numPr>
        <w:spacing w:before="100" w:beforeAutospacing="1" w:after="100" w:afterAutospacing="1" w:line="240" w:lineRule="auto"/>
      </w:pPr>
      <w:r>
        <w:t>Variables cuantitativas:</w:t>
      </w:r>
    </w:p>
    <w:p w14:paraId="04EA9969" w14:textId="3E3661CD" w:rsidR="00316F92" w:rsidRDefault="00316F92" w:rsidP="00316F92">
      <w:pPr>
        <w:numPr>
          <w:ilvl w:val="4"/>
          <w:numId w:val="8"/>
        </w:numPr>
        <w:spacing w:before="100" w:beforeAutospacing="1" w:after="100" w:afterAutospacing="1" w:line="240" w:lineRule="auto"/>
      </w:pPr>
      <w:r>
        <w:t>Diagramas de dispersión.</w:t>
      </w:r>
    </w:p>
    <w:p w14:paraId="4752DB4D" w14:textId="2042F4A0" w:rsidR="00316F92" w:rsidRDefault="00316F92" w:rsidP="00316F92">
      <w:pPr>
        <w:numPr>
          <w:ilvl w:val="4"/>
          <w:numId w:val="8"/>
        </w:numPr>
        <w:spacing w:before="100" w:beforeAutospacing="1" w:after="100" w:afterAutospacing="1" w:line="240" w:lineRule="auto"/>
      </w:pPr>
      <w:r>
        <w:t>Matrixplot.</w:t>
      </w:r>
    </w:p>
    <w:p w14:paraId="43AF51E7" w14:textId="48D8A6E9" w:rsidR="00316F92" w:rsidRDefault="00316F92" w:rsidP="00316F92">
      <w:pPr>
        <w:numPr>
          <w:ilvl w:val="4"/>
          <w:numId w:val="8"/>
        </w:numPr>
        <w:spacing w:before="100" w:beforeAutospacing="1" w:after="100" w:afterAutospacing="1" w:line="240" w:lineRule="auto"/>
      </w:pPr>
      <w:r>
        <w:t>Correlograma.</w:t>
      </w:r>
    </w:p>
    <w:p w14:paraId="3A881FF9" w14:textId="031FB7D7" w:rsidR="0020093E" w:rsidRDefault="0020093E" w:rsidP="0020093E">
      <w:pPr>
        <w:numPr>
          <w:ilvl w:val="3"/>
          <w:numId w:val="8"/>
        </w:numPr>
        <w:spacing w:before="100" w:beforeAutospacing="1" w:after="100" w:afterAutospacing="1" w:line="240" w:lineRule="auto"/>
      </w:pPr>
      <w:r>
        <w:t>Variables cualitativas:</w:t>
      </w:r>
    </w:p>
    <w:p w14:paraId="7AD54871" w14:textId="7844977B" w:rsidR="0020093E" w:rsidRDefault="0020093E" w:rsidP="0020093E">
      <w:pPr>
        <w:numPr>
          <w:ilvl w:val="4"/>
          <w:numId w:val="8"/>
        </w:numPr>
        <w:spacing w:before="100" w:beforeAutospacing="1" w:after="100" w:afterAutospacing="1" w:line="240" w:lineRule="auto"/>
      </w:pPr>
      <w:r>
        <w:t>Tablas de contingencia con frecuencias absolutas, relativas y condicionadas.</w:t>
      </w:r>
    </w:p>
    <w:p w14:paraId="7A74501A" w14:textId="47575CC7" w:rsidR="0020093E" w:rsidRDefault="0020093E" w:rsidP="0020093E">
      <w:pPr>
        <w:numPr>
          <w:ilvl w:val="4"/>
          <w:numId w:val="8"/>
        </w:numPr>
        <w:spacing w:before="100" w:beforeAutospacing="1" w:after="100" w:afterAutospacing="1" w:line="240" w:lineRule="auto"/>
      </w:pPr>
      <w:r>
        <w:t>Diagramas de barras de dos factores.</w:t>
      </w:r>
    </w:p>
    <w:p w14:paraId="7D8F0B3E" w14:textId="4FD9F901" w:rsidR="006F39CC" w:rsidRDefault="006F39CC" w:rsidP="006F39CC">
      <w:pPr>
        <w:pStyle w:val="Ttulo2"/>
      </w:pPr>
      <w:bookmarkStart w:id="39" w:name="_Toc127996964"/>
      <w:r>
        <w:t>Tarea 120 – Dato inteligente</w:t>
      </w:r>
      <w:bookmarkEnd w:id="39"/>
    </w:p>
    <w:p w14:paraId="5772132F" w14:textId="1D9C6FF4" w:rsidR="006F39CC" w:rsidRDefault="006F39CC" w:rsidP="006F39CC">
      <w:pPr>
        <w:numPr>
          <w:ilvl w:val="0"/>
          <w:numId w:val="8"/>
        </w:numPr>
        <w:spacing w:before="100" w:beforeAutospacing="1" w:after="100" w:afterAutospacing="1" w:line="240" w:lineRule="auto"/>
      </w:pPr>
      <w:r>
        <w:t>¿Qué es el dato inteligente?</w:t>
      </w:r>
    </w:p>
    <w:p w14:paraId="157FA475" w14:textId="202E375E" w:rsidR="006F39CC" w:rsidRDefault="006F39CC" w:rsidP="006F39CC">
      <w:pPr>
        <w:numPr>
          <w:ilvl w:val="1"/>
          <w:numId w:val="8"/>
        </w:numPr>
        <w:spacing w:before="100" w:beforeAutospacing="1" w:after="100" w:afterAutospacing="1" w:line="240" w:lineRule="auto"/>
      </w:pPr>
      <w:r>
        <w:t>Es aquel que está organizado y estructurado para poder analizarse, modelarse, entenderse y visualizarse de una manera fácil.</w:t>
      </w:r>
    </w:p>
    <w:p w14:paraId="3E184725" w14:textId="57DC7FA9" w:rsidR="00F919B7" w:rsidRDefault="00F919B7" w:rsidP="009A5305">
      <w:pPr>
        <w:numPr>
          <w:ilvl w:val="0"/>
          <w:numId w:val="8"/>
        </w:numPr>
        <w:spacing w:before="100" w:beforeAutospacing="1" w:after="100" w:afterAutospacing="1" w:line="240" w:lineRule="auto"/>
      </w:pPr>
      <w:r>
        <w:t>Tidy data</w:t>
      </w:r>
    </w:p>
    <w:p w14:paraId="01673AAB" w14:textId="07A10AF3" w:rsidR="00F919B7" w:rsidRDefault="00C8511C" w:rsidP="009A5305">
      <w:pPr>
        <w:numPr>
          <w:ilvl w:val="1"/>
          <w:numId w:val="8"/>
        </w:numPr>
        <w:spacing w:before="100" w:beforeAutospacing="1" w:after="100" w:afterAutospacing="1" w:line="240" w:lineRule="auto"/>
      </w:pPr>
      <w:r>
        <w:t>Es un concepto que significa que cada fila en una tabla es una observación y cada columna es una característica de dicha información.</w:t>
      </w:r>
    </w:p>
    <w:p w14:paraId="11926589" w14:textId="0157A530" w:rsidR="00F919B7" w:rsidRDefault="00525997" w:rsidP="009A5305">
      <w:pPr>
        <w:numPr>
          <w:ilvl w:val="0"/>
          <w:numId w:val="8"/>
        </w:numPr>
        <w:spacing w:before="100" w:beforeAutospacing="1" w:after="100" w:afterAutospacing="1" w:line="240" w:lineRule="auto"/>
      </w:pPr>
      <w:r>
        <w:t>Data point</w:t>
      </w:r>
    </w:p>
    <w:p w14:paraId="1A68C309" w14:textId="04111A04" w:rsidR="00525997" w:rsidRDefault="00525997" w:rsidP="009A5305">
      <w:pPr>
        <w:numPr>
          <w:ilvl w:val="1"/>
          <w:numId w:val="8"/>
        </w:numPr>
        <w:spacing w:before="100" w:beforeAutospacing="1" w:after="100" w:afterAutospacing="1" w:line="240" w:lineRule="auto"/>
      </w:pPr>
      <w:r>
        <w:t>Es un hecho aislado.</w:t>
      </w:r>
    </w:p>
    <w:p w14:paraId="1F1FACA6" w14:textId="30AA25A8" w:rsidR="00525997" w:rsidRDefault="00525997" w:rsidP="009A5305">
      <w:pPr>
        <w:numPr>
          <w:ilvl w:val="1"/>
          <w:numId w:val="8"/>
        </w:numPr>
        <w:spacing w:before="100" w:beforeAutospacing="1" w:after="100" w:afterAutospacing="1" w:line="240" w:lineRule="auto"/>
      </w:pPr>
      <w:r>
        <w:t>Ejemplos: el total que pagaste en el súper la ultima vez, la hora que revisaste redes sociales…</w:t>
      </w:r>
    </w:p>
    <w:p w14:paraId="7A770C63" w14:textId="0949A5B5" w:rsidR="009A5305" w:rsidRDefault="009A5305" w:rsidP="009A5305">
      <w:pPr>
        <w:numPr>
          <w:ilvl w:val="0"/>
          <w:numId w:val="8"/>
        </w:numPr>
        <w:spacing w:before="100" w:beforeAutospacing="1" w:after="100" w:afterAutospacing="1" w:line="240" w:lineRule="auto"/>
      </w:pPr>
      <w:r>
        <w:t>Meta data</w:t>
      </w:r>
    </w:p>
    <w:p w14:paraId="6966B445" w14:textId="42DEEEE2" w:rsidR="009A5305" w:rsidRDefault="009A5305" w:rsidP="009A5305">
      <w:pPr>
        <w:numPr>
          <w:ilvl w:val="1"/>
          <w:numId w:val="8"/>
        </w:numPr>
        <w:spacing w:before="100" w:beforeAutospacing="1" w:after="100" w:afterAutospacing="1" w:line="240" w:lineRule="auto"/>
      </w:pPr>
      <w:r>
        <w:t>Son un conjunto de datos que describen otros datos (las columnas de un dataset).</w:t>
      </w:r>
    </w:p>
    <w:p w14:paraId="5268776D" w14:textId="48B5E43D" w:rsidR="009A5305" w:rsidRDefault="009A5305" w:rsidP="009A5305">
      <w:pPr>
        <w:numPr>
          <w:ilvl w:val="1"/>
          <w:numId w:val="8"/>
        </w:numPr>
        <w:spacing w:before="100" w:beforeAutospacing="1" w:after="100" w:afterAutospacing="1" w:line="240" w:lineRule="auto"/>
      </w:pPr>
      <w:r>
        <w:t>Ejemplo: la población o el clima de una ciudad.</w:t>
      </w:r>
    </w:p>
    <w:p w14:paraId="0501C8A3" w14:textId="3891CD36" w:rsidR="009A5305" w:rsidRDefault="002A7191" w:rsidP="009A5305">
      <w:pPr>
        <w:numPr>
          <w:ilvl w:val="0"/>
          <w:numId w:val="8"/>
        </w:numPr>
        <w:spacing w:before="100" w:beforeAutospacing="1" w:after="100" w:afterAutospacing="1" w:line="240" w:lineRule="auto"/>
      </w:pPr>
      <w:r>
        <w:t>Dataset</w:t>
      </w:r>
    </w:p>
    <w:p w14:paraId="4C7A6164" w14:textId="3E5DF5D1" w:rsidR="002A7191" w:rsidRDefault="002A7191" w:rsidP="002A7191">
      <w:pPr>
        <w:numPr>
          <w:ilvl w:val="1"/>
          <w:numId w:val="8"/>
        </w:numPr>
        <w:spacing w:before="100" w:beforeAutospacing="1" w:after="100" w:afterAutospacing="1" w:line="240" w:lineRule="auto"/>
      </w:pPr>
      <w:r>
        <w:t>¿Qué es?</w:t>
      </w:r>
    </w:p>
    <w:p w14:paraId="35AC23A0" w14:textId="3E87EC06" w:rsidR="002A7191" w:rsidRDefault="002A7191" w:rsidP="002A7191">
      <w:pPr>
        <w:numPr>
          <w:ilvl w:val="2"/>
          <w:numId w:val="8"/>
        </w:numPr>
        <w:spacing w:before="100" w:beforeAutospacing="1" w:after="100" w:afterAutospacing="1" w:line="240" w:lineRule="auto"/>
      </w:pPr>
      <w:r>
        <w:t>Es un conjunto de datos que se representan de manera tabular.</w:t>
      </w:r>
    </w:p>
    <w:p w14:paraId="2DB3FF5A" w14:textId="274B4792" w:rsidR="002A7191" w:rsidRDefault="002A7191" w:rsidP="002A7191">
      <w:pPr>
        <w:numPr>
          <w:ilvl w:val="1"/>
          <w:numId w:val="8"/>
        </w:numPr>
        <w:spacing w:before="100" w:beforeAutospacing="1" w:after="100" w:afterAutospacing="1" w:line="240" w:lineRule="auto"/>
      </w:pPr>
      <w:r>
        <w:t>Pueden tener:</w:t>
      </w:r>
    </w:p>
    <w:p w14:paraId="0E05837C" w14:textId="036A5B57" w:rsidR="002A7191" w:rsidRDefault="002A7191" w:rsidP="002A7191">
      <w:pPr>
        <w:numPr>
          <w:ilvl w:val="2"/>
          <w:numId w:val="8"/>
        </w:numPr>
        <w:spacing w:before="100" w:beforeAutospacing="1" w:after="100" w:afterAutospacing="1" w:line="240" w:lineRule="auto"/>
      </w:pPr>
      <w:r>
        <w:t>Características numéricas:</w:t>
      </w:r>
    </w:p>
    <w:p w14:paraId="6D685ABB" w14:textId="48A6EF33" w:rsidR="002A7191" w:rsidRDefault="002A7191" w:rsidP="002A7191">
      <w:pPr>
        <w:numPr>
          <w:ilvl w:val="3"/>
          <w:numId w:val="8"/>
        </w:numPr>
        <w:spacing w:before="100" w:beforeAutospacing="1" w:after="100" w:afterAutospacing="1" w:line="240" w:lineRule="auto"/>
      </w:pPr>
      <w:r>
        <w:t>Variables discretas.</w:t>
      </w:r>
    </w:p>
    <w:p w14:paraId="67519669" w14:textId="47335AF5" w:rsidR="002A7191" w:rsidRDefault="002A7191" w:rsidP="002A7191">
      <w:pPr>
        <w:numPr>
          <w:ilvl w:val="3"/>
          <w:numId w:val="8"/>
        </w:numPr>
        <w:spacing w:before="100" w:beforeAutospacing="1" w:after="100" w:afterAutospacing="1" w:line="240" w:lineRule="auto"/>
      </w:pPr>
      <w:r>
        <w:t>Variables continuas.</w:t>
      </w:r>
    </w:p>
    <w:p w14:paraId="5F9300A0" w14:textId="528DF3CC" w:rsidR="002A7191" w:rsidRDefault="002A7191" w:rsidP="002A7191">
      <w:pPr>
        <w:numPr>
          <w:ilvl w:val="2"/>
          <w:numId w:val="8"/>
        </w:numPr>
        <w:spacing w:before="100" w:beforeAutospacing="1" w:after="100" w:afterAutospacing="1" w:line="240" w:lineRule="auto"/>
      </w:pPr>
      <w:r>
        <w:t>Características categóricas</w:t>
      </w:r>
      <w:r w:rsidR="00A40A2B">
        <w:t>.</w:t>
      </w:r>
    </w:p>
    <w:p w14:paraId="2ACEA816" w14:textId="5E5B58E3" w:rsidR="00A40A2B" w:rsidRDefault="00A40A2B" w:rsidP="00A40A2B">
      <w:pPr>
        <w:numPr>
          <w:ilvl w:val="3"/>
          <w:numId w:val="8"/>
        </w:numPr>
        <w:spacing w:before="100" w:beforeAutospacing="1" w:after="100" w:afterAutospacing="1" w:line="240" w:lineRule="auto"/>
      </w:pPr>
      <w:r>
        <w:t>No númericas.</w:t>
      </w:r>
    </w:p>
    <w:p w14:paraId="716DF1F3" w14:textId="2DBC26A5" w:rsidR="00F06C2D" w:rsidRDefault="00F06C2D" w:rsidP="00F06C2D">
      <w:pPr>
        <w:pStyle w:val="Ttulo2"/>
      </w:pPr>
      <w:bookmarkStart w:id="40" w:name="_Toc127996965"/>
      <w:r>
        <w:t>Tarea 122 – Resolver la falta de datos I</w:t>
      </w:r>
      <w:bookmarkEnd w:id="40"/>
    </w:p>
    <w:p w14:paraId="63A8D0B3" w14:textId="6D84E4B9" w:rsidR="00F06C2D" w:rsidRDefault="00F06C2D" w:rsidP="00F06C2D">
      <w:pPr>
        <w:numPr>
          <w:ilvl w:val="0"/>
          <w:numId w:val="8"/>
        </w:numPr>
        <w:spacing w:before="100" w:beforeAutospacing="1" w:after="100" w:afterAutospacing="1" w:line="240" w:lineRule="auto"/>
      </w:pPr>
      <w:r>
        <w:t>Overfitting (sobreajuste)</w:t>
      </w:r>
    </w:p>
    <w:p w14:paraId="6F715C86" w14:textId="26090B84" w:rsidR="00F06C2D" w:rsidRDefault="00F06C2D" w:rsidP="00F06C2D">
      <w:pPr>
        <w:numPr>
          <w:ilvl w:val="1"/>
          <w:numId w:val="8"/>
        </w:numPr>
        <w:spacing w:before="100" w:beforeAutospacing="1" w:after="100" w:afterAutospacing="1" w:line="240" w:lineRule="auto"/>
      </w:pPr>
      <w:r>
        <w:lastRenderedPageBreak/>
        <w:t>C</w:t>
      </w:r>
      <w:r w:rsidRPr="00F06C2D">
        <w:t>uando un sistema se entrena demasiado (se sobreentrena) o se entrena con datos extraños, el algoritmo de aprendizaje puede quedar ajustado a unas características muy específicas de los datos de entrenamiento que no tienen relación causal con la función objetivo.</w:t>
      </w:r>
    </w:p>
    <w:p w14:paraId="440B7AF4" w14:textId="0019B833" w:rsidR="00F06C2D" w:rsidRDefault="00F06C2D" w:rsidP="00F06C2D">
      <w:pPr>
        <w:numPr>
          <w:ilvl w:val="1"/>
          <w:numId w:val="8"/>
        </w:numPr>
        <w:spacing w:before="100" w:beforeAutospacing="1" w:after="100" w:afterAutospacing="1" w:line="240" w:lineRule="auto"/>
      </w:pPr>
      <w:r>
        <w:t>Ejemplo:</w:t>
      </w:r>
    </w:p>
    <w:p w14:paraId="75BC1F71" w14:textId="1A254F7D" w:rsidR="00F06C2D" w:rsidRDefault="00F06C2D" w:rsidP="00F06C2D">
      <w:pPr>
        <w:spacing w:before="100" w:beforeAutospacing="1" w:after="100" w:afterAutospacing="1" w:line="240" w:lineRule="auto"/>
        <w:jc w:val="center"/>
      </w:pPr>
      <w:r>
        <w:rPr>
          <w:noProof/>
        </w:rPr>
        <w:drawing>
          <wp:inline distT="0" distB="0" distL="0" distR="0" wp14:anchorId="21EA187D" wp14:editId="6177C147">
            <wp:extent cx="2941320" cy="174009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8142" cy="1750049"/>
                    </a:xfrm>
                    <a:prstGeom prst="rect">
                      <a:avLst/>
                    </a:prstGeom>
                    <a:noFill/>
                    <a:ln>
                      <a:noFill/>
                    </a:ln>
                  </pic:spPr>
                </pic:pic>
              </a:graphicData>
            </a:graphic>
          </wp:inline>
        </w:drawing>
      </w:r>
    </w:p>
    <w:p w14:paraId="2AF379CB" w14:textId="02B3C2B9" w:rsidR="007B2026" w:rsidRDefault="007B2026" w:rsidP="00F06C2D">
      <w:pPr>
        <w:numPr>
          <w:ilvl w:val="1"/>
          <w:numId w:val="8"/>
        </w:numPr>
        <w:spacing w:before="100" w:beforeAutospacing="1" w:after="100" w:afterAutospacing="1" w:line="240" w:lineRule="auto"/>
      </w:pPr>
      <w:r>
        <w:t>Error de entrenamiento (azul) vs Error validación (rojo).</w:t>
      </w:r>
    </w:p>
    <w:p w14:paraId="4541E5C9" w14:textId="5F9D2DE1" w:rsidR="007B2026" w:rsidRDefault="007B2026" w:rsidP="007B2026">
      <w:pPr>
        <w:spacing w:before="100" w:beforeAutospacing="1" w:after="100" w:afterAutospacing="1" w:line="240" w:lineRule="auto"/>
        <w:jc w:val="center"/>
      </w:pPr>
      <w:r>
        <w:rPr>
          <w:noProof/>
        </w:rPr>
        <w:drawing>
          <wp:inline distT="0" distB="0" distL="0" distR="0" wp14:anchorId="707F2A66" wp14:editId="046CA875">
            <wp:extent cx="2080260" cy="1531071"/>
            <wp:effectExtent l="0" t="0" r="0" b="0"/>
            <wp:docPr id="106" name="Imagen 106"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Esquemátic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1402" cy="1539271"/>
                    </a:xfrm>
                    <a:prstGeom prst="rect">
                      <a:avLst/>
                    </a:prstGeom>
                    <a:noFill/>
                    <a:ln>
                      <a:noFill/>
                    </a:ln>
                  </pic:spPr>
                </pic:pic>
              </a:graphicData>
            </a:graphic>
          </wp:inline>
        </w:drawing>
      </w:r>
    </w:p>
    <w:p w14:paraId="10465B13" w14:textId="32B37DF2" w:rsidR="00F06C2D" w:rsidRDefault="007B2026" w:rsidP="00F06C2D">
      <w:pPr>
        <w:numPr>
          <w:ilvl w:val="1"/>
          <w:numId w:val="8"/>
        </w:numPr>
        <w:spacing w:before="100" w:beforeAutospacing="1" w:after="100" w:afterAutospacing="1" w:line="240" w:lineRule="auto"/>
      </w:pPr>
      <w:r>
        <w:t>Posibles soluciones:</w:t>
      </w:r>
    </w:p>
    <w:p w14:paraId="7E6C1B95" w14:textId="39FDBBC8" w:rsidR="007B2026" w:rsidRDefault="007B2026" w:rsidP="007B2026">
      <w:pPr>
        <w:numPr>
          <w:ilvl w:val="2"/>
          <w:numId w:val="8"/>
        </w:numPr>
        <w:spacing w:before="100" w:beforeAutospacing="1" w:after="100" w:afterAutospacing="1" w:line="240" w:lineRule="auto"/>
      </w:pPr>
      <w:r>
        <w:t>Regularización.</w:t>
      </w:r>
    </w:p>
    <w:p w14:paraId="5619AA0B" w14:textId="6F4F5DB1" w:rsidR="007B2026" w:rsidRDefault="00366DD9" w:rsidP="00366DD9">
      <w:pPr>
        <w:numPr>
          <w:ilvl w:val="2"/>
          <w:numId w:val="8"/>
        </w:numPr>
        <w:spacing w:before="100" w:beforeAutospacing="1" w:after="100" w:afterAutospacing="1" w:line="240" w:lineRule="auto"/>
      </w:pPr>
      <w:r>
        <w:t>Agregar más muestras al dataset inicial.</w:t>
      </w:r>
    </w:p>
    <w:p w14:paraId="52CA52B9" w14:textId="38C604BE" w:rsidR="00366DD9" w:rsidRDefault="00366DD9" w:rsidP="00366DD9">
      <w:pPr>
        <w:numPr>
          <w:ilvl w:val="3"/>
          <w:numId w:val="8"/>
        </w:numPr>
        <w:spacing w:before="100" w:beforeAutospacing="1" w:after="100" w:afterAutospacing="1" w:line="240" w:lineRule="auto"/>
      </w:pPr>
      <w:r>
        <w:t>Puede ser difícil o tener un alto coste de dinero y tiempo.</w:t>
      </w:r>
    </w:p>
    <w:p w14:paraId="1FB0BB07" w14:textId="25A0BF83" w:rsidR="00366DD9" w:rsidRDefault="00366DD9" w:rsidP="00366DD9">
      <w:pPr>
        <w:numPr>
          <w:ilvl w:val="2"/>
          <w:numId w:val="8"/>
        </w:numPr>
        <w:spacing w:before="100" w:beforeAutospacing="1" w:after="100" w:afterAutospacing="1" w:line="240" w:lineRule="auto"/>
      </w:pPr>
      <w:r>
        <w:t>Data Augmentation (DA)</w:t>
      </w:r>
    </w:p>
    <w:p w14:paraId="38BA18F2" w14:textId="26C17A71" w:rsidR="00366DD9" w:rsidRDefault="00366DD9" w:rsidP="00366DD9">
      <w:pPr>
        <w:numPr>
          <w:ilvl w:val="3"/>
          <w:numId w:val="8"/>
        </w:numPr>
        <w:spacing w:before="100" w:beforeAutospacing="1" w:after="100" w:afterAutospacing="1" w:line="240" w:lineRule="auto"/>
      </w:pPr>
      <w:r>
        <w:t>En que consiste?</w:t>
      </w:r>
    </w:p>
    <w:p w14:paraId="678311D2" w14:textId="1C857E73" w:rsidR="00366DD9" w:rsidRDefault="00366DD9" w:rsidP="00366DD9">
      <w:pPr>
        <w:numPr>
          <w:ilvl w:val="4"/>
          <w:numId w:val="8"/>
        </w:numPr>
        <w:spacing w:before="100" w:beforeAutospacing="1" w:after="100" w:afterAutospacing="1" w:line="240" w:lineRule="auto"/>
      </w:pPr>
      <w:r>
        <w:t>Expandir artificialmente el tamaño de un dataset de entrenamiento.</w:t>
      </w:r>
    </w:p>
    <w:p w14:paraId="4850CAAF" w14:textId="362C04F4" w:rsidR="00366DD9" w:rsidRDefault="00366DD9" w:rsidP="00366DD9">
      <w:pPr>
        <w:numPr>
          <w:ilvl w:val="3"/>
          <w:numId w:val="8"/>
        </w:numPr>
        <w:spacing w:before="100" w:beforeAutospacing="1" w:after="100" w:afterAutospacing="1" w:line="240" w:lineRule="auto"/>
      </w:pPr>
      <w:r>
        <w:t>¿Cómo?</w:t>
      </w:r>
    </w:p>
    <w:p w14:paraId="51C6DF87" w14:textId="67D15AFB" w:rsidR="00366DD9" w:rsidRDefault="00366DD9" w:rsidP="00366DD9">
      <w:pPr>
        <w:numPr>
          <w:ilvl w:val="4"/>
          <w:numId w:val="8"/>
        </w:numPr>
        <w:spacing w:before="100" w:beforeAutospacing="1" w:after="100" w:afterAutospacing="1" w:line="240" w:lineRule="auto"/>
      </w:pPr>
      <w:r>
        <w:t>Creando nuevas muestras a partir de las existentes.</w:t>
      </w:r>
    </w:p>
    <w:p w14:paraId="659C2BA5" w14:textId="0BDA92EA" w:rsidR="00366DD9" w:rsidRDefault="001C655B" w:rsidP="001C655B">
      <w:pPr>
        <w:numPr>
          <w:ilvl w:val="3"/>
          <w:numId w:val="8"/>
        </w:numPr>
        <w:spacing w:before="100" w:beforeAutospacing="1" w:after="100" w:afterAutospacing="1" w:line="240" w:lineRule="auto"/>
      </w:pPr>
      <w:r>
        <w:t>¿Dónde se aplica esta técnica?</w:t>
      </w:r>
    </w:p>
    <w:p w14:paraId="5B42E110" w14:textId="18AA64A0" w:rsidR="001C655B" w:rsidRDefault="001C655B" w:rsidP="001C655B">
      <w:pPr>
        <w:numPr>
          <w:ilvl w:val="4"/>
          <w:numId w:val="8"/>
        </w:numPr>
        <w:spacing w:before="100" w:beforeAutospacing="1" w:after="100" w:afterAutospacing="1" w:line="240" w:lineRule="auto"/>
      </w:pPr>
      <w:r>
        <w:t>Imágenes (Visión Artificial).</w:t>
      </w:r>
    </w:p>
    <w:p w14:paraId="5BE30CFD" w14:textId="76D2983C" w:rsidR="001C655B" w:rsidRDefault="001C655B" w:rsidP="001C655B">
      <w:pPr>
        <w:numPr>
          <w:ilvl w:val="4"/>
          <w:numId w:val="8"/>
        </w:numPr>
        <w:spacing w:before="100" w:beforeAutospacing="1" w:after="100" w:afterAutospacing="1" w:line="240" w:lineRule="auto"/>
      </w:pPr>
      <w:r>
        <w:t>Texto (Natural Language Processing).</w:t>
      </w:r>
    </w:p>
    <w:p w14:paraId="08272585" w14:textId="05936867" w:rsidR="001C655B" w:rsidRDefault="001C655B" w:rsidP="001C655B">
      <w:pPr>
        <w:numPr>
          <w:ilvl w:val="4"/>
          <w:numId w:val="8"/>
        </w:numPr>
        <w:spacing w:before="100" w:beforeAutospacing="1" w:after="100" w:afterAutospacing="1" w:line="240" w:lineRule="auto"/>
      </w:pPr>
      <w:r>
        <w:t>Audio (Clasificación y reconocimiento de sonidos).</w:t>
      </w:r>
    </w:p>
    <w:p w14:paraId="0318FB62" w14:textId="4793D48B" w:rsidR="001C655B" w:rsidRDefault="001C655B" w:rsidP="001C655B">
      <w:pPr>
        <w:numPr>
          <w:ilvl w:val="4"/>
          <w:numId w:val="8"/>
        </w:numPr>
        <w:spacing w:before="100" w:beforeAutospacing="1" w:after="100" w:afterAutospacing="1" w:line="240" w:lineRule="auto"/>
      </w:pPr>
      <w:r>
        <w:t>Tabular (Clasificación, Regresión o Clustering).</w:t>
      </w:r>
    </w:p>
    <w:p w14:paraId="0D4DBBC8" w14:textId="34654B93" w:rsidR="001C655B" w:rsidRDefault="001C655B" w:rsidP="001C655B">
      <w:pPr>
        <w:numPr>
          <w:ilvl w:val="3"/>
          <w:numId w:val="8"/>
        </w:numPr>
        <w:spacing w:before="100" w:beforeAutospacing="1" w:after="100" w:afterAutospacing="1" w:line="240" w:lineRule="auto"/>
      </w:pPr>
      <w:r>
        <w:t>Ejemplo (DA en imágenes):</w:t>
      </w:r>
    </w:p>
    <w:p w14:paraId="2D11227E" w14:textId="05D57AC6" w:rsidR="001C655B" w:rsidRDefault="001C655B" w:rsidP="001C655B">
      <w:pPr>
        <w:numPr>
          <w:ilvl w:val="4"/>
          <w:numId w:val="8"/>
        </w:numPr>
        <w:spacing w:before="100" w:beforeAutospacing="1" w:after="100" w:afterAutospacing="1" w:line="240" w:lineRule="auto"/>
      </w:pPr>
      <w:r>
        <w:t>Imagina que mostramos al modelo fotos de zapatillas como esta:</w:t>
      </w:r>
    </w:p>
    <w:p w14:paraId="69D3C496" w14:textId="5D07722B" w:rsidR="001C655B" w:rsidRDefault="001C655B" w:rsidP="003D7CAC">
      <w:pPr>
        <w:spacing w:before="100" w:beforeAutospacing="1" w:after="100" w:afterAutospacing="1" w:line="240" w:lineRule="auto"/>
        <w:jc w:val="center"/>
      </w:pPr>
      <w:r>
        <w:rPr>
          <w:noProof/>
        </w:rPr>
        <w:lastRenderedPageBreak/>
        <w:drawing>
          <wp:inline distT="0" distB="0" distL="0" distR="0" wp14:anchorId="68A64C5B" wp14:editId="5C4807C7">
            <wp:extent cx="1508760" cy="952733"/>
            <wp:effectExtent l="0" t="0" r="0" b="0"/>
            <wp:docPr id="107" name="Imagen 107" descr="Un par de zapatos deportivos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 par de zapatos deportivos en la calle&#10;&#10;Descripción generada automáticamente con confianza medi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0312" cy="960028"/>
                    </a:xfrm>
                    <a:prstGeom prst="rect">
                      <a:avLst/>
                    </a:prstGeom>
                    <a:noFill/>
                    <a:ln>
                      <a:noFill/>
                    </a:ln>
                  </pic:spPr>
                </pic:pic>
              </a:graphicData>
            </a:graphic>
          </wp:inline>
        </w:drawing>
      </w:r>
    </w:p>
    <w:p w14:paraId="7FC00D91" w14:textId="5D810C3B" w:rsidR="001C655B" w:rsidRDefault="003D7CAC" w:rsidP="001C655B">
      <w:pPr>
        <w:numPr>
          <w:ilvl w:val="4"/>
          <w:numId w:val="8"/>
        </w:numPr>
        <w:spacing w:before="100" w:beforeAutospacing="1" w:after="100" w:afterAutospacing="1" w:line="240" w:lineRule="auto"/>
      </w:pPr>
      <w:r w:rsidRPr="003D7CAC">
        <w:t>Si todas las fotos del dataset muestran zapatillas “en el suelo” seguramente la red neuronal aprenderá características de la zapatilla en esa posición.</w:t>
      </w:r>
    </w:p>
    <w:p w14:paraId="3ABF2C5E" w14:textId="00F4A0FA" w:rsidR="003D7CAC" w:rsidRDefault="003D7CAC" w:rsidP="001C655B">
      <w:pPr>
        <w:numPr>
          <w:ilvl w:val="4"/>
          <w:numId w:val="8"/>
        </w:numPr>
        <w:spacing w:before="100" w:beforeAutospacing="1" w:after="100" w:afterAutospacing="1" w:line="240" w:lineRule="auto"/>
      </w:pPr>
      <w:r w:rsidRPr="003D7CAC">
        <w:t>Entonces cuando intentamos clasificar una imagen</w:t>
      </w:r>
      <w:r>
        <w:t xml:space="preserve"> (</w:t>
      </w:r>
      <w:r w:rsidRPr="003D7CAC">
        <w:t>que no estaba en el conjunto inicial</w:t>
      </w:r>
      <w:r>
        <w:t>)</w:t>
      </w:r>
      <w:r w:rsidRPr="003D7CAC">
        <w:t xml:space="preserve"> como esta</w:t>
      </w:r>
      <w:r>
        <w:t>:</w:t>
      </w:r>
    </w:p>
    <w:p w14:paraId="43D050F7" w14:textId="5524BEC4" w:rsidR="003D7CAC" w:rsidRDefault="003D7CAC" w:rsidP="003D7CAC">
      <w:pPr>
        <w:spacing w:before="100" w:beforeAutospacing="1" w:after="100" w:afterAutospacing="1" w:line="240" w:lineRule="auto"/>
        <w:jc w:val="center"/>
      </w:pPr>
      <w:r>
        <w:rPr>
          <w:noProof/>
        </w:rPr>
        <w:drawing>
          <wp:inline distT="0" distB="0" distL="0" distR="0" wp14:anchorId="61A40467" wp14:editId="17CD1AEB">
            <wp:extent cx="1836420" cy="1190088"/>
            <wp:effectExtent l="0" t="0" r="0" b="0"/>
            <wp:docPr id="108" name="Imagen 108" descr="Mujer con ropa deportiv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Mujer con ropa deportiva&#10;&#10;Descripción generada automáticamente con confianza baj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5624" cy="1196052"/>
                    </a:xfrm>
                    <a:prstGeom prst="rect">
                      <a:avLst/>
                    </a:prstGeom>
                    <a:noFill/>
                    <a:ln>
                      <a:noFill/>
                    </a:ln>
                  </pic:spPr>
                </pic:pic>
              </a:graphicData>
            </a:graphic>
          </wp:inline>
        </w:drawing>
      </w:r>
    </w:p>
    <w:p w14:paraId="5B0C465F" w14:textId="018548A6" w:rsidR="003D7CAC" w:rsidRDefault="003D7CAC" w:rsidP="001C655B">
      <w:pPr>
        <w:numPr>
          <w:ilvl w:val="4"/>
          <w:numId w:val="8"/>
        </w:numPr>
        <w:spacing w:before="100" w:beforeAutospacing="1" w:after="100" w:afterAutospacing="1" w:line="240" w:lineRule="auto"/>
      </w:pPr>
      <w:r w:rsidRPr="003D7CAC">
        <w:t>La red neuronal no será capaz de detectarla, simplemente porque la zapatilla aparece en otra posición a la habitual.</w:t>
      </w:r>
    </w:p>
    <w:p w14:paraId="369FC05C" w14:textId="2AA9059D" w:rsidR="00F10EEE" w:rsidRDefault="00DE25A8" w:rsidP="00F10EEE">
      <w:pPr>
        <w:numPr>
          <w:ilvl w:val="4"/>
          <w:numId w:val="8"/>
        </w:numPr>
        <w:spacing w:before="100" w:beforeAutospacing="1" w:after="100" w:afterAutospacing="1" w:line="240" w:lineRule="auto"/>
      </w:pPr>
      <w:r>
        <w:t>Por ello, creamos muestras artificiales utilizando</w:t>
      </w:r>
      <w:r w:rsidR="00F10EEE">
        <w:t>/transformando</w:t>
      </w:r>
      <w:r>
        <w:t xml:space="preserve"> muestras existentes.</w:t>
      </w:r>
    </w:p>
    <w:p w14:paraId="31492117" w14:textId="67B15A6F" w:rsidR="00F10EEE" w:rsidRDefault="00F10EEE" w:rsidP="00F10EEE">
      <w:pPr>
        <w:numPr>
          <w:ilvl w:val="4"/>
          <w:numId w:val="8"/>
        </w:numPr>
        <w:spacing w:before="100" w:beforeAutospacing="1" w:after="100" w:afterAutospacing="1" w:line="240" w:lineRule="auto"/>
      </w:pPr>
      <w:r>
        <w:t>Tipos de transformaciones:</w:t>
      </w:r>
    </w:p>
    <w:p w14:paraId="19E74757" w14:textId="352EB897" w:rsidR="00F10EEE" w:rsidRDefault="00F10EEE" w:rsidP="00F10EEE">
      <w:pPr>
        <w:numPr>
          <w:ilvl w:val="5"/>
          <w:numId w:val="8"/>
        </w:numPr>
        <w:spacing w:before="100" w:beforeAutospacing="1" w:after="100" w:afterAutospacing="1" w:line="240" w:lineRule="auto"/>
      </w:pPr>
      <w:r>
        <w:t>Geométricas.</w:t>
      </w:r>
    </w:p>
    <w:p w14:paraId="5C6C4E59" w14:textId="35CAB68B" w:rsidR="00F10EEE" w:rsidRDefault="00F10EEE" w:rsidP="00F10EEE">
      <w:pPr>
        <w:numPr>
          <w:ilvl w:val="5"/>
          <w:numId w:val="8"/>
        </w:numPr>
        <w:spacing w:before="100" w:beforeAutospacing="1" w:after="100" w:afterAutospacing="1" w:line="240" w:lineRule="auto"/>
      </w:pPr>
      <w:r>
        <w:t>Color.</w:t>
      </w:r>
    </w:p>
    <w:p w14:paraId="3CC9C5F7" w14:textId="28451DD0" w:rsidR="00F10EEE" w:rsidRDefault="00F10EEE" w:rsidP="00F10EEE">
      <w:pPr>
        <w:numPr>
          <w:ilvl w:val="5"/>
          <w:numId w:val="8"/>
        </w:numPr>
        <w:spacing w:before="100" w:beforeAutospacing="1" w:after="100" w:afterAutospacing="1" w:line="240" w:lineRule="auto"/>
      </w:pPr>
      <w:r>
        <w:t>Filtros.</w:t>
      </w:r>
    </w:p>
    <w:p w14:paraId="174D26C8" w14:textId="2673E485" w:rsidR="00F10EEE" w:rsidRDefault="00F10EEE" w:rsidP="00F10EEE">
      <w:pPr>
        <w:numPr>
          <w:ilvl w:val="5"/>
          <w:numId w:val="8"/>
        </w:numPr>
        <w:spacing w:before="100" w:beforeAutospacing="1" w:after="100" w:afterAutospacing="1" w:line="240" w:lineRule="auto"/>
      </w:pPr>
      <w:r>
        <w:t>Borrado parcial.</w:t>
      </w:r>
    </w:p>
    <w:p w14:paraId="47128F58" w14:textId="1E12135B" w:rsidR="009F0BF7" w:rsidRDefault="009F0BF7" w:rsidP="009F0BF7">
      <w:pPr>
        <w:pStyle w:val="Ttulo2"/>
      </w:pPr>
      <w:bookmarkStart w:id="41" w:name="_Toc127996966"/>
      <w:r>
        <w:t>Tarea 123 – Falta de muestras categóricas</w:t>
      </w:r>
      <w:bookmarkEnd w:id="41"/>
    </w:p>
    <w:p w14:paraId="269B14A6" w14:textId="0F55B881" w:rsidR="009F0BF7" w:rsidRDefault="009F0BF7" w:rsidP="009F0BF7">
      <w:pPr>
        <w:numPr>
          <w:ilvl w:val="0"/>
          <w:numId w:val="8"/>
        </w:numPr>
        <w:spacing w:before="100" w:beforeAutospacing="1" w:after="100" w:afterAutospacing="1" w:line="240" w:lineRule="auto"/>
      </w:pPr>
      <w:r>
        <w:t>¿Qué es?</w:t>
      </w:r>
    </w:p>
    <w:p w14:paraId="6693F791" w14:textId="29473D48" w:rsidR="009F0BF7" w:rsidRDefault="009F0BF7" w:rsidP="009F0BF7">
      <w:pPr>
        <w:numPr>
          <w:ilvl w:val="1"/>
          <w:numId w:val="8"/>
        </w:numPr>
        <w:spacing w:before="100" w:beforeAutospacing="1" w:after="100" w:afterAutospacing="1" w:line="240" w:lineRule="auto"/>
      </w:pPr>
      <w:r>
        <w:t>S</w:t>
      </w:r>
      <w:r w:rsidRPr="009F0BF7">
        <w:t>e da cuando queremos hacer predicciones sobre una variable categórica, pero una o varias de esas categorías aparecen en menor proporción que el resto de categorías.</w:t>
      </w:r>
    </w:p>
    <w:p w14:paraId="2D06ADFA" w14:textId="4FDB50F6" w:rsidR="009F0BF7" w:rsidRDefault="006A4444" w:rsidP="009F0BF7">
      <w:pPr>
        <w:numPr>
          <w:ilvl w:val="0"/>
          <w:numId w:val="8"/>
        </w:numPr>
        <w:spacing w:before="100" w:beforeAutospacing="1" w:after="100" w:afterAutospacing="1" w:line="240" w:lineRule="auto"/>
      </w:pPr>
      <w:r>
        <w:t>Ejemplo (hay un archivo .py</w:t>
      </w:r>
      <w:r w:rsidR="00760CE7">
        <w:t xml:space="preserve"> en la carpeta de enunciados</w:t>
      </w:r>
      <w:r>
        <w:t xml:space="preserve"> donde se desarrolla este ejemplo):</w:t>
      </w:r>
    </w:p>
    <w:p w14:paraId="1F59B0A8" w14:textId="5B9CAA0F" w:rsidR="008C6A81" w:rsidRDefault="008C6A81" w:rsidP="008C6A81">
      <w:pPr>
        <w:numPr>
          <w:ilvl w:val="1"/>
          <w:numId w:val="8"/>
        </w:numPr>
        <w:spacing w:before="100" w:beforeAutospacing="1" w:after="100" w:afterAutospacing="1" w:line="240" w:lineRule="auto"/>
      </w:pPr>
      <w:r>
        <w:t>Compañía telefónica.</w:t>
      </w:r>
    </w:p>
    <w:p w14:paraId="2434FA3C" w14:textId="2097D33B" w:rsidR="008C6A81" w:rsidRDefault="008C6A81" w:rsidP="008C6A81">
      <w:pPr>
        <w:numPr>
          <w:ilvl w:val="2"/>
          <w:numId w:val="8"/>
        </w:numPr>
        <w:spacing w:before="100" w:beforeAutospacing="1" w:after="100" w:afterAutospacing="1" w:line="240" w:lineRule="auto"/>
      </w:pPr>
      <w:r>
        <w:t>Q</w:t>
      </w:r>
      <w:r w:rsidRPr="008C6A81">
        <w:t>ueremos crear un modelo que prediga si los clientes abandonarán o no la compañía cuando termine el mes.</w:t>
      </w:r>
    </w:p>
    <w:p w14:paraId="7B8F3CEC" w14:textId="0EA126B4" w:rsidR="008C6A81" w:rsidRDefault="008C6A81" w:rsidP="008C6A81">
      <w:pPr>
        <w:numPr>
          <w:ilvl w:val="2"/>
          <w:numId w:val="8"/>
        </w:numPr>
        <w:spacing w:before="100" w:beforeAutospacing="1" w:after="100" w:afterAutospacing="1" w:line="240" w:lineRule="auto"/>
      </w:pPr>
      <w:r>
        <w:t>L</w:t>
      </w:r>
      <w:r w:rsidRPr="008C6A81">
        <w:t>o más probable es que la gran mayoría de clientes de la compañía telefónica no cambiarán de proveedor cuando acabe el mes</w:t>
      </w:r>
      <w:r>
        <w:t>.</w:t>
      </w:r>
    </w:p>
    <w:p w14:paraId="57568F9F" w14:textId="7926F32A" w:rsidR="008C6A81" w:rsidRDefault="008C6A81" w:rsidP="008C6A81">
      <w:pPr>
        <w:numPr>
          <w:ilvl w:val="2"/>
          <w:numId w:val="8"/>
        </w:numPr>
        <w:spacing w:before="100" w:beforeAutospacing="1" w:after="100" w:afterAutospacing="1" w:line="240" w:lineRule="auto"/>
      </w:pPr>
      <w:r>
        <w:t>D</w:t>
      </w:r>
      <w:r w:rsidRPr="008C6A81">
        <w:t>e cara a entrenar ese modelo, nuestro dataset tendría muchas observaciones de clientes que siguen en la compañía y muy poquitos clientes que no sigan en la compañía</w:t>
      </w:r>
      <w:r>
        <w:t>.</w:t>
      </w:r>
    </w:p>
    <w:p w14:paraId="664B8A24" w14:textId="71D229C8" w:rsidR="008C6A81" w:rsidRDefault="008C6A81" w:rsidP="008C6A81">
      <w:pPr>
        <w:numPr>
          <w:ilvl w:val="2"/>
          <w:numId w:val="8"/>
        </w:numPr>
        <w:spacing w:before="100" w:beforeAutospacing="1" w:after="100" w:afterAutospacing="1" w:line="240" w:lineRule="auto"/>
      </w:pPr>
      <w:r w:rsidRPr="008C6A81">
        <w:t>En resumen, el hecho de que haya falta de muestras categóricas en nuestro modelo pueda ignorar a dicha clase, generando resultados que no sean útiles a nivel de negocio.</w:t>
      </w:r>
    </w:p>
    <w:p w14:paraId="2699D4DE" w14:textId="74600FDE" w:rsidR="008C6A81" w:rsidRDefault="008C6A81" w:rsidP="008C6A81">
      <w:pPr>
        <w:numPr>
          <w:ilvl w:val="1"/>
          <w:numId w:val="8"/>
        </w:numPr>
        <w:spacing w:before="100" w:beforeAutospacing="1" w:after="100" w:afterAutospacing="1" w:line="240" w:lineRule="auto"/>
      </w:pPr>
      <w:r>
        <w:t>Cómo arreglarlo.</w:t>
      </w:r>
    </w:p>
    <w:p w14:paraId="24CA29D0" w14:textId="46BCF6FB" w:rsidR="008C6A81" w:rsidRDefault="008C6A81" w:rsidP="008C6A81">
      <w:pPr>
        <w:numPr>
          <w:ilvl w:val="2"/>
          <w:numId w:val="8"/>
        </w:numPr>
        <w:spacing w:before="100" w:beforeAutospacing="1" w:after="100" w:afterAutospacing="1" w:line="240" w:lineRule="auto"/>
      </w:pPr>
      <w:r>
        <w:lastRenderedPageBreak/>
        <w:t>Undersampling.</w:t>
      </w:r>
    </w:p>
    <w:p w14:paraId="5A5BD300" w14:textId="28A0592E" w:rsidR="008C6A81" w:rsidRDefault="008C6A81" w:rsidP="008C6A81">
      <w:pPr>
        <w:numPr>
          <w:ilvl w:val="3"/>
          <w:numId w:val="8"/>
        </w:numPr>
        <w:spacing w:before="100" w:beforeAutospacing="1" w:after="100" w:afterAutospacing="1" w:line="240" w:lineRule="auto"/>
      </w:pPr>
      <w:r>
        <w:t>¿Qué es?</w:t>
      </w:r>
    </w:p>
    <w:p w14:paraId="2A8A0384" w14:textId="07B28132" w:rsidR="008C6A81" w:rsidRDefault="008C6A81" w:rsidP="008C6A81">
      <w:pPr>
        <w:numPr>
          <w:ilvl w:val="4"/>
          <w:numId w:val="8"/>
        </w:numPr>
        <w:spacing w:before="100" w:beforeAutospacing="1" w:after="100" w:afterAutospacing="1" w:line="240" w:lineRule="auto"/>
      </w:pPr>
      <w:r>
        <w:t>Consiste en reducir el número de observaciones de la variable predominante, hasta igualarlo con el resto.</w:t>
      </w:r>
    </w:p>
    <w:p w14:paraId="66130C3D" w14:textId="1ADE8BE1" w:rsidR="008C6A81" w:rsidRDefault="008C6A81" w:rsidP="008C6A81">
      <w:pPr>
        <w:numPr>
          <w:ilvl w:val="3"/>
          <w:numId w:val="8"/>
        </w:numPr>
        <w:spacing w:before="100" w:beforeAutospacing="1" w:after="100" w:afterAutospacing="1" w:line="240" w:lineRule="auto"/>
      </w:pPr>
      <w:r>
        <w:t>¿Cómo se hace?</w:t>
      </w:r>
    </w:p>
    <w:p w14:paraId="66A8EF9B" w14:textId="13F6082C" w:rsidR="008C6A81" w:rsidRDefault="008C6A81" w:rsidP="008C6A81">
      <w:pPr>
        <w:numPr>
          <w:ilvl w:val="4"/>
          <w:numId w:val="8"/>
        </w:numPr>
        <w:spacing w:before="100" w:beforeAutospacing="1" w:after="100" w:afterAutospacing="1" w:line="240" w:lineRule="auto"/>
      </w:pPr>
      <w:r>
        <w:t xml:space="preserve">La forma más común </w:t>
      </w:r>
      <w:r w:rsidR="004B6A07">
        <w:t>es realizarla m</w:t>
      </w:r>
      <w:r>
        <w:t>ediante selección aleatoria.</w:t>
      </w:r>
    </w:p>
    <w:p w14:paraId="60A43029" w14:textId="162DA063" w:rsidR="004B6A07" w:rsidRDefault="004B6A07" w:rsidP="004B6A07">
      <w:pPr>
        <w:numPr>
          <w:ilvl w:val="5"/>
          <w:numId w:val="8"/>
        </w:numPr>
        <w:spacing w:before="100" w:beforeAutospacing="1" w:after="100" w:afterAutospacing="1" w:line="240" w:lineRule="auto"/>
      </w:pPr>
      <w:r>
        <w:t>Consiste en escoger, de forma aleatoria, observaciones de la clase predominante hasta conseguir equilibrar todas las clases.</w:t>
      </w:r>
    </w:p>
    <w:p w14:paraId="6CC054DC" w14:textId="425BB2A0" w:rsidR="00500318" w:rsidRDefault="00500318" w:rsidP="00500318">
      <w:pPr>
        <w:numPr>
          <w:ilvl w:val="3"/>
          <w:numId w:val="8"/>
        </w:numPr>
        <w:spacing w:before="100" w:beforeAutospacing="1" w:after="100" w:afterAutospacing="1" w:line="240" w:lineRule="auto"/>
      </w:pPr>
      <w:r>
        <w:t>Limitaciones.</w:t>
      </w:r>
    </w:p>
    <w:p w14:paraId="52E08D53" w14:textId="4FCE101A" w:rsidR="00500318" w:rsidRDefault="00500318" w:rsidP="00500318">
      <w:pPr>
        <w:numPr>
          <w:ilvl w:val="4"/>
          <w:numId w:val="8"/>
        </w:numPr>
        <w:spacing w:before="100" w:beforeAutospacing="1" w:after="100" w:afterAutospacing="1" w:line="240" w:lineRule="auto"/>
      </w:pPr>
      <w:r>
        <w:t>E</w:t>
      </w:r>
      <w:r w:rsidRPr="00500318">
        <w:t>l hecho de no tener en cuenta observaciones puede llevarnos a perder información, lo que, en ciertas situaciones, puede llegar a limitar la capacidad de los modelos predictivos.</w:t>
      </w:r>
    </w:p>
    <w:p w14:paraId="2F4CA2FE" w14:textId="3EFFC218" w:rsidR="00500318" w:rsidRDefault="00500318" w:rsidP="00500318">
      <w:pPr>
        <w:numPr>
          <w:ilvl w:val="2"/>
          <w:numId w:val="8"/>
        </w:numPr>
        <w:spacing w:before="100" w:beforeAutospacing="1" w:after="100" w:afterAutospacing="1" w:line="240" w:lineRule="auto"/>
      </w:pPr>
      <w:r>
        <w:t>Oversampling.</w:t>
      </w:r>
    </w:p>
    <w:p w14:paraId="74C5DC12" w14:textId="0651FDE6" w:rsidR="00500318" w:rsidRDefault="00500318" w:rsidP="00500318">
      <w:pPr>
        <w:numPr>
          <w:ilvl w:val="3"/>
          <w:numId w:val="8"/>
        </w:numPr>
        <w:spacing w:before="100" w:beforeAutospacing="1" w:after="100" w:afterAutospacing="1" w:line="240" w:lineRule="auto"/>
      </w:pPr>
      <w:r>
        <w:t>¿Qué es?</w:t>
      </w:r>
    </w:p>
    <w:p w14:paraId="12862352" w14:textId="3E631244" w:rsidR="00500318" w:rsidRDefault="00500318" w:rsidP="00500318">
      <w:pPr>
        <w:numPr>
          <w:ilvl w:val="4"/>
          <w:numId w:val="8"/>
        </w:numPr>
        <w:spacing w:before="100" w:beforeAutospacing="1" w:after="100" w:afterAutospacing="1" w:line="240" w:lineRule="auto"/>
      </w:pPr>
      <w:r>
        <w:t>Consiste en generar nuevas observaciones sintéticas de los grupos minoritarios para igualar el número de observaciones que tiene la clase principal.</w:t>
      </w:r>
    </w:p>
    <w:p w14:paraId="79C090F1" w14:textId="068852A7" w:rsidR="00500318" w:rsidRDefault="00500318" w:rsidP="00500318">
      <w:pPr>
        <w:numPr>
          <w:ilvl w:val="3"/>
          <w:numId w:val="8"/>
        </w:numPr>
        <w:spacing w:before="100" w:beforeAutospacing="1" w:after="100" w:afterAutospacing="1" w:line="240" w:lineRule="auto"/>
      </w:pPr>
      <w:r>
        <w:t>Algoritmo SMOTE (IR A TAREA 187 – RESOLVER LA FALTA DE DATOS II).</w:t>
      </w:r>
    </w:p>
    <w:p w14:paraId="0A2E2266" w14:textId="3E7FBF40" w:rsidR="00500318" w:rsidRDefault="006C24EA" w:rsidP="00361506">
      <w:pPr>
        <w:numPr>
          <w:ilvl w:val="4"/>
          <w:numId w:val="8"/>
        </w:numPr>
        <w:spacing w:before="100" w:beforeAutospacing="1" w:after="100" w:afterAutospacing="1" w:line="240" w:lineRule="auto"/>
      </w:pPr>
      <w:r>
        <w:t>Ejemplo:</w:t>
      </w:r>
    </w:p>
    <w:p w14:paraId="45D8BD3C" w14:textId="1686679D" w:rsidR="006C24EA" w:rsidRDefault="006C24EA" w:rsidP="006C24EA">
      <w:pPr>
        <w:numPr>
          <w:ilvl w:val="5"/>
          <w:numId w:val="8"/>
        </w:numPr>
        <w:spacing w:before="100" w:beforeAutospacing="1" w:after="100" w:afterAutospacing="1" w:line="240" w:lineRule="auto"/>
      </w:pPr>
      <w:r>
        <w:t>S</w:t>
      </w:r>
      <w:r w:rsidRPr="006C24EA">
        <w:t>upongamos que vamos a predecir si el cliente abandona o no la compañía en base a dos variables: el número de años en la compañía y el número de llamadas de reclamación que ha realizado en el último mes.</w:t>
      </w:r>
    </w:p>
    <w:p w14:paraId="3D41BDF0" w14:textId="1C949D2C" w:rsidR="006C24EA" w:rsidRDefault="00361506" w:rsidP="006C24EA">
      <w:pPr>
        <w:numPr>
          <w:ilvl w:val="5"/>
          <w:numId w:val="8"/>
        </w:numPr>
        <w:spacing w:before="100" w:beforeAutospacing="1" w:after="100" w:afterAutospacing="1" w:line="240" w:lineRule="auto"/>
      </w:pPr>
      <w:r w:rsidRPr="00361506">
        <w:t>Además, supongamos que tenemos dos clientes que han abandonado: el cliente 1 llevaba 6 meses en la compañía y ha llamado 2 veces a atención al cliente, mientras que el cliente 2 llevaba 14 meses en la compañía y ha realizado 4 llamadas a atención al cliente.</w:t>
      </w:r>
    </w:p>
    <w:p w14:paraId="0C5E5D01" w14:textId="4A7EFD04" w:rsidR="00361506" w:rsidRDefault="00361506" w:rsidP="00361506">
      <w:pPr>
        <w:numPr>
          <w:ilvl w:val="5"/>
          <w:numId w:val="8"/>
        </w:numPr>
        <w:spacing w:before="100" w:beforeAutospacing="1" w:after="100" w:afterAutospacing="1" w:line="240" w:lineRule="auto"/>
      </w:pPr>
      <w:r w:rsidRPr="00361506">
        <w:t>Pues bien, el algoritmo SMOTE creará nuevos datos que, basándose en los datos reales, sigan el mismo patrón</w:t>
      </w:r>
      <w:r w:rsidR="006331F9">
        <w:t xml:space="preserve"> (usando la teoría de k-nearest neighbours)</w:t>
      </w:r>
      <w:r>
        <w:t>.</w:t>
      </w:r>
    </w:p>
    <w:p w14:paraId="04BD6463" w14:textId="267F5D33" w:rsidR="006331F9" w:rsidRDefault="006331F9" w:rsidP="006331F9">
      <w:pPr>
        <w:spacing w:before="100" w:beforeAutospacing="1" w:after="100" w:afterAutospacing="1" w:line="240" w:lineRule="auto"/>
      </w:pPr>
      <w:r>
        <w:rPr>
          <w:noProof/>
        </w:rPr>
        <w:drawing>
          <wp:inline distT="0" distB="0" distL="0" distR="0" wp14:anchorId="06B1AFA0" wp14:editId="5A6EB394">
            <wp:extent cx="5400040" cy="1652270"/>
            <wp:effectExtent l="0" t="0" r="0" b="5080"/>
            <wp:docPr id="110" name="Imagen 110" descr="Undersampling and Oversampling imbalanced data | by Vivek R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ampling and Oversampling imbalanced data | by Vivek Rai | Mediu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pic:spPr>
                </pic:pic>
              </a:graphicData>
            </a:graphic>
          </wp:inline>
        </w:drawing>
      </w:r>
    </w:p>
    <w:p w14:paraId="18E50968" w14:textId="39185A05" w:rsidR="00361506" w:rsidRDefault="00361506" w:rsidP="00361506">
      <w:pPr>
        <w:numPr>
          <w:ilvl w:val="2"/>
          <w:numId w:val="8"/>
        </w:numPr>
        <w:spacing w:before="100" w:beforeAutospacing="1" w:after="100" w:afterAutospacing="1" w:line="240" w:lineRule="auto"/>
      </w:pPr>
      <w:r>
        <w:t>Algoritmos con penalización.</w:t>
      </w:r>
    </w:p>
    <w:p w14:paraId="76424A14" w14:textId="448D699F" w:rsidR="00361506" w:rsidRDefault="006331F9" w:rsidP="00361506">
      <w:pPr>
        <w:numPr>
          <w:ilvl w:val="3"/>
          <w:numId w:val="8"/>
        </w:numPr>
        <w:spacing w:before="100" w:beforeAutospacing="1" w:after="100" w:afterAutospacing="1" w:line="240" w:lineRule="auto"/>
      </w:pPr>
      <w:r>
        <w:t>¿En que consiste?</w:t>
      </w:r>
    </w:p>
    <w:p w14:paraId="0019E2DD" w14:textId="1353C97B" w:rsidR="006331F9" w:rsidRDefault="006331F9" w:rsidP="006331F9">
      <w:pPr>
        <w:numPr>
          <w:ilvl w:val="4"/>
          <w:numId w:val="8"/>
        </w:numPr>
        <w:spacing w:before="100" w:beforeAutospacing="1" w:after="100" w:afterAutospacing="1" w:line="240" w:lineRule="auto"/>
      </w:pPr>
      <w:r>
        <w:lastRenderedPageBreak/>
        <w:t>Aplicar penalizaciones a las clases prioritarias.</w:t>
      </w:r>
    </w:p>
    <w:p w14:paraId="10652224" w14:textId="4363E0E7" w:rsidR="006331F9" w:rsidRDefault="006331F9" w:rsidP="006331F9">
      <w:pPr>
        <w:numPr>
          <w:ilvl w:val="3"/>
          <w:numId w:val="8"/>
        </w:numPr>
        <w:spacing w:before="100" w:beforeAutospacing="1" w:after="100" w:afterAutospacing="1" w:line="240" w:lineRule="auto"/>
      </w:pPr>
      <w:r>
        <w:t>Como?</w:t>
      </w:r>
    </w:p>
    <w:p w14:paraId="69B7C8EB" w14:textId="02A892F0" w:rsidR="006331F9" w:rsidRDefault="006331F9" w:rsidP="006331F9">
      <w:pPr>
        <w:numPr>
          <w:ilvl w:val="4"/>
          <w:numId w:val="8"/>
        </w:numPr>
        <w:spacing w:before="100" w:beforeAutospacing="1" w:after="100" w:afterAutospacing="1" w:line="240" w:lineRule="auto"/>
      </w:pPr>
      <w:r>
        <w:t>Aplicar modelos que dan más peso a las clases infrarrepresentadas que a las sobrerrepresentadas.</w:t>
      </w:r>
    </w:p>
    <w:p w14:paraId="1819A60E" w14:textId="54191EE6" w:rsidR="006331F9" w:rsidRDefault="006331F9" w:rsidP="006331F9">
      <w:pPr>
        <w:numPr>
          <w:ilvl w:val="3"/>
          <w:numId w:val="8"/>
        </w:numPr>
        <w:spacing w:before="100" w:beforeAutospacing="1" w:after="100" w:afterAutospacing="1" w:line="240" w:lineRule="auto"/>
      </w:pPr>
      <w:r>
        <w:t>Algoritmos.</w:t>
      </w:r>
    </w:p>
    <w:p w14:paraId="62C331FF" w14:textId="6F74FC37" w:rsidR="006331F9" w:rsidRPr="006331F9" w:rsidRDefault="006331F9" w:rsidP="006331F9">
      <w:pPr>
        <w:numPr>
          <w:ilvl w:val="4"/>
          <w:numId w:val="8"/>
        </w:numPr>
        <w:spacing w:before="100" w:beforeAutospacing="1" w:after="100" w:afterAutospacing="1" w:line="240" w:lineRule="auto"/>
        <w:rPr>
          <w:lang w:val="en-GB"/>
        </w:rPr>
      </w:pPr>
      <w:r w:rsidRPr="006331F9">
        <w:rPr>
          <w:lang w:val="en-GB"/>
        </w:rPr>
        <w:t>Imbalanced Random Forest o S</w:t>
      </w:r>
      <w:r>
        <w:rPr>
          <w:lang w:val="en-GB"/>
        </w:rPr>
        <w:t>klearn.</w:t>
      </w:r>
    </w:p>
    <w:p w14:paraId="4FE424E9" w14:textId="22A11394" w:rsidR="006331F9" w:rsidRDefault="006331F9" w:rsidP="006331F9">
      <w:pPr>
        <w:numPr>
          <w:ilvl w:val="5"/>
          <w:numId w:val="8"/>
        </w:numPr>
        <w:spacing w:before="100" w:beforeAutospacing="1" w:after="100" w:afterAutospacing="1" w:line="240" w:lineRule="auto"/>
      </w:pPr>
      <w:r>
        <w:t>Librería: imbalanced-learn.</w:t>
      </w:r>
    </w:p>
    <w:p w14:paraId="1878ECE2" w14:textId="51FBD2FF" w:rsidR="00760CE7" w:rsidRDefault="00760CE7" w:rsidP="00760CE7">
      <w:pPr>
        <w:numPr>
          <w:ilvl w:val="3"/>
          <w:numId w:val="8"/>
        </w:numPr>
        <w:spacing w:before="100" w:beforeAutospacing="1" w:after="100" w:afterAutospacing="1" w:line="240" w:lineRule="auto"/>
      </w:pPr>
      <w:r>
        <w:t>Modificar la métrica objetivo.</w:t>
      </w:r>
    </w:p>
    <w:p w14:paraId="44DA718E" w14:textId="6EEA3490" w:rsidR="00760CE7" w:rsidRDefault="00760CE7" w:rsidP="00760CE7">
      <w:pPr>
        <w:numPr>
          <w:ilvl w:val="4"/>
          <w:numId w:val="8"/>
        </w:numPr>
        <w:spacing w:before="100" w:beforeAutospacing="1" w:after="100" w:afterAutospacing="1" w:line="240" w:lineRule="auto"/>
      </w:pPr>
      <w:r>
        <w:t>C</w:t>
      </w:r>
      <w:r w:rsidRPr="00760CE7">
        <w:t>uando los datos no están balanceados, algunas métricas puede que nos lleven a conclusiones equivocadas.</w:t>
      </w:r>
    </w:p>
    <w:p w14:paraId="29EF6CD4" w14:textId="72C22A7A" w:rsidR="00760CE7" w:rsidRDefault="00760CE7" w:rsidP="00760CE7">
      <w:pPr>
        <w:numPr>
          <w:ilvl w:val="4"/>
          <w:numId w:val="8"/>
        </w:numPr>
        <w:spacing w:before="100" w:beforeAutospacing="1" w:after="100" w:afterAutospacing="1" w:line="240" w:lineRule="auto"/>
      </w:pPr>
      <w:r>
        <w:t>Se trabaja más a fondo en otra tarea.</w:t>
      </w:r>
    </w:p>
    <w:p w14:paraId="1DE48FEB" w14:textId="3B35CC3B" w:rsidR="003F4014" w:rsidRDefault="003F4014" w:rsidP="003F4014">
      <w:pPr>
        <w:pStyle w:val="Ttulo2"/>
      </w:pPr>
      <w:bookmarkStart w:id="42" w:name="_Toc127996967"/>
      <w:r>
        <w:t>Tarea 124 – Datos heterogéneos</w:t>
      </w:r>
      <w:bookmarkEnd w:id="42"/>
    </w:p>
    <w:p w14:paraId="462A2330" w14:textId="61551CAA" w:rsidR="003F4014" w:rsidRDefault="003F4014" w:rsidP="003F4014">
      <w:pPr>
        <w:pStyle w:val="Prrafodelista"/>
        <w:numPr>
          <w:ilvl w:val="0"/>
          <w:numId w:val="30"/>
        </w:numPr>
      </w:pPr>
      <w:r>
        <w:t>¿Qué son datos heterogéneos?</w:t>
      </w:r>
    </w:p>
    <w:p w14:paraId="193992A2" w14:textId="63DF2721" w:rsidR="003F4014" w:rsidRDefault="003F4014" w:rsidP="003F4014">
      <w:pPr>
        <w:pStyle w:val="Prrafodelista"/>
        <w:numPr>
          <w:ilvl w:val="1"/>
          <w:numId w:val="30"/>
        </w:numPr>
      </w:pPr>
      <w:r>
        <w:t>S</w:t>
      </w:r>
      <w:r w:rsidRPr="003F4014">
        <w:t>on cualquier dato con una alta variabilidad de tipos y formatos de datos.</w:t>
      </w:r>
    </w:p>
    <w:p w14:paraId="02ECF987" w14:textId="197C84AD" w:rsidR="003F4014" w:rsidRDefault="003F4014" w:rsidP="003F4014">
      <w:pPr>
        <w:pStyle w:val="Prrafodelista"/>
        <w:numPr>
          <w:ilvl w:val="0"/>
          <w:numId w:val="30"/>
        </w:numPr>
      </w:pPr>
      <w:r>
        <w:t>Muestreo de datos.</w:t>
      </w:r>
    </w:p>
    <w:p w14:paraId="58FA949F" w14:textId="229AE334" w:rsidR="00602110" w:rsidRDefault="00602110" w:rsidP="00602110">
      <w:pPr>
        <w:pStyle w:val="Prrafodelista"/>
        <w:numPr>
          <w:ilvl w:val="1"/>
          <w:numId w:val="30"/>
        </w:numPr>
      </w:pPr>
      <w:r>
        <w:t>Técnicas:</w:t>
      </w:r>
    </w:p>
    <w:p w14:paraId="2B0B0747" w14:textId="216F7479" w:rsidR="00602110" w:rsidRDefault="00602110" w:rsidP="003A2751">
      <w:pPr>
        <w:pStyle w:val="Prrafodelista"/>
        <w:numPr>
          <w:ilvl w:val="1"/>
          <w:numId w:val="30"/>
        </w:numPr>
      </w:pPr>
      <w:r>
        <w:t>Basados en probabilidad:</w:t>
      </w:r>
    </w:p>
    <w:p w14:paraId="6AC060AA" w14:textId="5A8C634A" w:rsidR="00602110" w:rsidRDefault="00602110" w:rsidP="003A2751">
      <w:pPr>
        <w:pStyle w:val="Prrafodelista"/>
        <w:numPr>
          <w:ilvl w:val="2"/>
          <w:numId w:val="30"/>
        </w:numPr>
      </w:pPr>
      <w:r>
        <w:t>Random sampling.</w:t>
      </w:r>
    </w:p>
    <w:p w14:paraId="56C9E15A" w14:textId="515A381D" w:rsidR="00602110" w:rsidRDefault="00602110" w:rsidP="003A2751">
      <w:pPr>
        <w:pStyle w:val="Prrafodelista"/>
        <w:numPr>
          <w:ilvl w:val="3"/>
          <w:numId w:val="30"/>
        </w:numPr>
      </w:pPr>
      <w:r>
        <w:t>Cada unidad tiene la misma posibilidad de ser elegido.</w:t>
      </w:r>
    </w:p>
    <w:p w14:paraId="425E8641" w14:textId="77777777" w:rsidR="00602110" w:rsidRDefault="00602110" w:rsidP="003A2751">
      <w:pPr>
        <w:pStyle w:val="Prrafodelista"/>
        <w:numPr>
          <w:ilvl w:val="3"/>
          <w:numId w:val="30"/>
        </w:numPr>
        <w:rPr>
          <w:lang w:val="en-GB"/>
        </w:rPr>
      </w:pPr>
      <w:r>
        <w:rPr>
          <w:lang w:val="en-GB"/>
        </w:rPr>
        <w:t>Advantages.</w:t>
      </w:r>
    </w:p>
    <w:p w14:paraId="3F513079" w14:textId="77777777" w:rsidR="00602110" w:rsidRDefault="00602110" w:rsidP="003A2751">
      <w:pPr>
        <w:pStyle w:val="Prrafodelista"/>
        <w:numPr>
          <w:ilvl w:val="4"/>
          <w:numId w:val="30"/>
        </w:numPr>
        <w:rPr>
          <w:lang w:val="en-GB"/>
        </w:rPr>
      </w:pPr>
      <w:r>
        <w:rPr>
          <w:lang w:val="en-GB"/>
        </w:rPr>
        <w:t>Known and equal chance of selection.</w:t>
      </w:r>
    </w:p>
    <w:p w14:paraId="28BD6907" w14:textId="77777777" w:rsidR="00602110" w:rsidRDefault="00602110" w:rsidP="003A2751">
      <w:pPr>
        <w:pStyle w:val="Prrafodelista"/>
        <w:numPr>
          <w:ilvl w:val="4"/>
          <w:numId w:val="30"/>
        </w:numPr>
        <w:rPr>
          <w:lang w:val="en-GB"/>
        </w:rPr>
      </w:pPr>
      <w:r>
        <w:rPr>
          <w:lang w:val="en-GB"/>
        </w:rPr>
        <w:t>Easy metod when there is an electronic database.</w:t>
      </w:r>
    </w:p>
    <w:p w14:paraId="0572E792" w14:textId="77777777" w:rsidR="00602110" w:rsidRDefault="00602110" w:rsidP="003A2751">
      <w:pPr>
        <w:pStyle w:val="Prrafodelista"/>
        <w:numPr>
          <w:ilvl w:val="3"/>
          <w:numId w:val="30"/>
        </w:numPr>
        <w:rPr>
          <w:lang w:val="en-GB"/>
        </w:rPr>
      </w:pPr>
      <w:r>
        <w:rPr>
          <w:lang w:val="en-GB"/>
        </w:rPr>
        <w:t>Disadvantages.</w:t>
      </w:r>
    </w:p>
    <w:p w14:paraId="242A7E18" w14:textId="77777777" w:rsidR="00602110" w:rsidRPr="008D1D1A" w:rsidRDefault="00602110" w:rsidP="003A2751">
      <w:pPr>
        <w:pStyle w:val="Prrafodelista"/>
        <w:numPr>
          <w:ilvl w:val="4"/>
          <w:numId w:val="30"/>
        </w:numPr>
        <w:rPr>
          <w:lang w:val="en-GB"/>
        </w:rPr>
      </w:pPr>
      <w:r>
        <w:rPr>
          <w:lang w:val="en-GB"/>
        </w:rPr>
        <w:t>Complete accounting of population needed.</w:t>
      </w:r>
    </w:p>
    <w:p w14:paraId="4177C3C4" w14:textId="4BD41335" w:rsidR="00602110" w:rsidRDefault="00602110" w:rsidP="003A2751">
      <w:pPr>
        <w:pStyle w:val="Prrafodelista"/>
        <w:numPr>
          <w:ilvl w:val="2"/>
          <w:numId w:val="30"/>
        </w:numPr>
      </w:pPr>
      <w:r>
        <w:t>Systematic sampling.</w:t>
      </w:r>
    </w:p>
    <w:p w14:paraId="21F1BC83" w14:textId="45ACA588" w:rsidR="00602110" w:rsidRDefault="00602110" w:rsidP="003A2751">
      <w:pPr>
        <w:pStyle w:val="Prrafodelista"/>
        <w:numPr>
          <w:ilvl w:val="3"/>
          <w:numId w:val="30"/>
        </w:numPr>
      </w:pPr>
      <w:r>
        <w:t>Se selecciona el dato en función de un intervalo K.</w:t>
      </w:r>
    </w:p>
    <w:p w14:paraId="0B572C79" w14:textId="3D42CADD" w:rsidR="00602110" w:rsidRDefault="00602110" w:rsidP="00602110">
      <w:pPr>
        <w:jc w:val="center"/>
      </w:pPr>
      <w:r>
        <w:rPr>
          <w:noProof/>
        </w:rPr>
        <w:drawing>
          <wp:inline distT="0" distB="0" distL="0" distR="0" wp14:anchorId="466D4658" wp14:editId="19947081">
            <wp:extent cx="2186940" cy="1102162"/>
            <wp:effectExtent l="0" t="0" r="3810" b="3175"/>
            <wp:docPr id="111" name="Imagen 1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Diagrama&#10;&#10;Descripción generada automá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21313" cy="1119485"/>
                    </a:xfrm>
                    <a:prstGeom prst="rect">
                      <a:avLst/>
                    </a:prstGeom>
                    <a:noFill/>
                    <a:ln>
                      <a:noFill/>
                    </a:ln>
                  </pic:spPr>
                </pic:pic>
              </a:graphicData>
            </a:graphic>
          </wp:inline>
        </w:drawing>
      </w:r>
    </w:p>
    <w:p w14:paraId="7A1BD383" w14:textId="77777777" w:rsidR="00E84923" w:rsidRDefault="00E84923" w:rsidP="003A2751">
      <w:pPr>
        <w:pStyle w:val="Prrafodelista"/>
        <w:numPr>
          <w:ilvl w:val="3"/>
          <w:numId w:val="30"/>
        </w:numPr>
      </w:pPr>
      <w:r>
        <w:t>Advantages.</w:t>
      </w:r>
    </w:p>
    <w:p w14:paraId="188E3217" w14:textId="77777777" w:rsidR="00E84923" w:rsidRDefault="00E84923" w:rsidP="003A2751">
      <w:pPr>
        <w:pStyle w:val="Prrafodelista"/>
        <w:numPr>
          <w:ilvl w:val="4"/>
          <w:numId w:val="30"/>
        </w:numPr>
        <w:rPr>
          <w:lang w:val="en-GB"/>
        </w:rPr>
      </w:pPr>
      <w:r w:rsidRPr="00422988">
        <w:rPr>
          <w:lang w:val="en-GB"/>
        </w:rPr>
        <w:t>Known and equal chance o</w:t>
      </w:r>
      <w:r>
        <w:rPr>
          <w:lang w:val="en-GB"/>
        </w:rPr>
        <w:t>f selected interval.</w:t>
      </w:r>
    </w:p>
    <w:p w14:paraId="22246C9B" w14:textId="77777777" w:rsidR="00E84923" w:rsidRDefault="00E84923" w:rsidP="003A2751">
      <w:pPr>
        <w:pStyle w:val="Prrafodelista"/>
        <w:numPr>
          <w:ilvl w:val="5"/>
          <w:numId w:val="30"/>
        </w:numPr>
        <w:rPr>
          <w:lang w:val="en-GB"/>
        </w:rPr>
      </w:pPr>
      <w:r>
        <w:rPr>
          <w:lang w:val="en-GB"/>
        </w:rPr>
        <w:t>Recorre toda la población.</w:t>
      </w:r>
    </w:p>
    <w:p w14:paraId="6A673E63" w14:textId="77777777" w:rsidR="00E84923" w:rsidRDefault="00E84923" w:rsidP="003A2751">
      <w:pPr>
        <w:pStyle w:val="Prrafodelista"/>
        <w:numPr>
          <w:ilvl w:val="4"/>
          <w:numId w:val="30"/>
        </w:numPr>
        <w:rPr>
          <w:lang w:val="en-GB"/>
        </w:rPr>
      </w:pPr>
      <w:r>
        <w:rPr>
          <w:lang w:val="en-GB"/>
        </w:rPr>
        <w:t>Less expensive and faster than Random methods.</w:t>
      </w:r>
    </w:p>
    <w:p w14:paraId="15D15221" w14:textId="77777777" w:rsidR="00E84923" w:rsidRDefault="00E84923" w:rsidP="003A2751">
      <w:pPr>
        <w:pStyle w:val="Prrafodelista"/>
        <w:numPr>
          <w:ilvl w:val="3"/>
          <w:numId w:val="30"/>
        </w:numPr>
        <w:rPr>
          <w:lang w:val="en-GB"/>
        </w:rPr>
      </w:pPr>
      <w:r>
        <w:rPr>
          <w:lang w:val="en-GB"/>
        </w:rPr>
        <w:t>Disadvantages.</w:t>
      </w:r>
    </w:p>
    <w:p w14:paraId="1A4880A0" w14:textId="77777777" w:rsidR="00E84923" w:rsidRPr="00422988" w:rsidRDefault="00E84923" w:rsidP="003A2751">
      <w:pPr>
        <w:pStyle w:val="Prrafodelista"/>
        <w:numPr>
          <w:ilvl w:val="4"/>
          <w:numId w:val="30"/>
        </w:numPr>
        <w:rPr>
          <w:lang w:val="en-GB"/>
        </w:rPr>
      </w:pPr>
      <w:r>
        <w:rPr>
          <w:lang w:val="en-GB"/>
        </w:rPr>
        <w:t>Loss in sampling precision.</w:t>
      </w:r>
    </w:p>
    <w:p w14:paraId="62EC4AA9" w14:textId="30DA2A44" w:rsidR="00602110" w:rsidRDefault="00602110" w:rsidP="003A2751">
      <w:pPr>
        <w:pStyle w:val="Prrafodelista"/>
        <w:numPr>
          <w:ilvl w:val="2"/>
          <w:numId w:val="30"/>
        </w:numPr>
      </w:pPr>
      <w:r>
        <w:t>Stratified sampling.</w:t>
      </w:r>
    </w:p>
    <w:p w14:paraId="3C94376A" w14:textId="0C48B231" w:rsidR="00E84923" w:rsidRDefault="00730EA3" w:rsidP="003A2751">
      <w:pPr>
        <w:pStyle w:val="Prrafodelista"/>
        <w:numPr>
          <w:ilvl w:val="3"/>
          <w:numId w:val="30"/>
        </w:numPr>
      </w:pPr>
      <w:r>
        <w:t>S</w:t>
      </w:r>
      <w:r w:rsidRPr="00730EA3">
        <w:t>e divide el dataset en grupos de datos homogéneos denominadas estratos</w:t>
      </w:r>
      <w:r>
        <w:t>, para finalmente coger una muestra proporcional de cada grupo.</w:t>
      </w:r>
    </w:p>
    <w:p w14:paraId="5BE8C383" w14:textId="54200986" w:rsidR="00730EA3" w:rsidRDefault="00730EA3" w:rsidP="00730EA3">
      <w:pPr>
        <w:jc w:val="center"/>
      </w:pPr>
      <w:r>
        <w:rPr>
          <w:noProof/>
          <w:lang w:val="en-GB"/>
        </w:rPr>
        <w:lastRenderedPageBreak/>
        <w:drawing>
          <wp:inline distT="0" distB="0" distL="0" distR="0" wp14:anchorId="6C1A4C9E" wp14:editId="4A3A3B00">
            <wp:extent cx="2057400" cy="1640305"/>
            <wp:effectExtent l="0" t="0" r="0" b="0"/>
            <wp:docPr id="112"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Diagrama&#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63060" cy="1644817"/>
                    </a:xfrm>
                    <a:prstGeom prst="rect">
                      <a:avLst/>
                    </a:prstGeom>
                    <a:noFill/>
                    <a:ln>
                      <a:noFill/>
                    </a:ln>
                  </pic:spPr>
                </pic:pic>
              </a:graphicData>
            </a:graphic>
          </wp:inline>
        </w:drawing>
      </w:r>
    </w:p>
    <w:p w14:paraId="41B86877" w14:textId="3EFA1666" w:rsidR="00602110" w:rsidRDefault="00730EA3" w:rsidP="003A2751">
      <w:pPr>
        <w:pStyle w:val="Prrafodelista"/>
        <w:numPr>
          <w:ilvl w:val="3"/>
          <w:numId w:val="30"/>
        </w:numPr>
      </w:pPr>
      <w:r>
        <w:t>Advantages.</w:t>
      </w:r>
    </w:p>
    <w:p w14:paraId="1B3A10C9" w14:textId="0379E83D" w:rsidR="00730EA3" w:rsidRDefault="00730EA3" w:rsidP="003A2751">
      <w:pPr>
        <w:pStyle w:val="Prrafodelista"/>
        <w:numPr>
          <w:ilvl w:val="4"/>
          <w:numId w:val="30"/>
        </w:numPr>
      </w:pPr>
      <w:r>
        <w:t>Se asegura que las características de la población están adecuadamente representados en la muestra.</w:t>
      </w:r>
    </w:p>
    <w:p w14:paraId="206BD8AE" w14:textId="77777777" w:rsidR="00730EA3" w:rsidRDefault="00730EA3" w:rsidP="003A2751">
      <w:pPr>
        <w:pStyle w:val="Prrafodelista"/>
        <w:numPr>
          <w:ilvl w:val="3"/>
          <w:numId w:val="30"/>
        </w:numPr>
        <w:rPr>
          <w:lang w:val="en-GB"/>
        </w:rPr>
      </w:pPr>
      <w:r>
        <w:rPr>
          <w:lang w:val="en-GB"/>
        </w:rPr>
        <w:t>Disadvantages.</w:t>
      </w:r>
    </w:p>
    <w:p w14:paraId="64645277" w14:textId="77777777" w:rsidR="00730EA3" w:rsidRPr="00422988" w:rsidRDefault="00730EA3" w:rsidP="003A2751">
      <w:pPr>
        <w:pStyle w:val="Prrafodelista"/>
        <w:numPr>
          <w:ilvl w:val="4"/>
          <w:numId w:val="30"/>
        </w:numPr>
        <w:rPr>
          <w:lang w:val="en-GB"/>
        </w:rPr>
      </w:pPr>
      <w:r>
        <w:rPr>
          <w:lang w:val="en-GB"/>
        </w:rPr>
        <w:t>More complex sampling plan requiring different sample sizes for each stratum.</w:t>
      </w:r>
    </w:p>
    <w:p w14:paraId="10D90D95" w14:textId="36FF9DAC" w:rsidR="00730EA3" w:rsidRDefault="00730EA3" w:rsidP="003A2751">
      <w:pPr>
        <w:pStyle w:val="Prrafodelista"/>
        <w:numPr>
          <w:ilvl w:val="2"/>
          <w:numId w:val="30"/>
        </w:numPr>
      </w:pPr>
      <w:r>
        <w:t>Cluster sampling.</w:t>
      </w:r>
    </w:p>
    <w:p w14:paraId="0750A774" w14:textId="3DDEA933" w:rsidR="00730EA3" w:rsidRDefault="00730EA3" w:rsidP="003A2751">
      <w:pPr>
        <w:pStyle w:val="Prrafodelista"/>
        <w:numPr>
          <w:ilvl w:val="3"/>
          <w:numId w:val="30"/>
        </w:numPr>
      </w:pPr>
      <w:r>
        <w:t>La populación se divide en varios grupos, los cuales pueden considerarse como una muestra representativa de la populación.</w:t>
      </w:r>
    </w:p>
    <w:p w14:paraId="220DDF79" w14:textId="0EB9B543" w:rsidR="00730EA3" w:rsidRDefault="00730EA3" w:rsidP="00730EA3">
      <w:pPr>
        <w:jc w:val="center"/>
      </w:pPr>
      <w:r>
        <w:rPr>
          <w:noProof/>
          <w:lang w:val="en-GB"/>
        </w:rPr>
        <w:drawing>
          <wp:inline distT="0" distB="0" distL="0" distR="0" wp14:anchorId="056B783A" wp14:editId="55677856">
            <wp:extent cx="1852673" cy="1455420"/>
            <wp:effectExtent l="0" t="0" r="0" b="0"/>
            <wp:docPr id="113" name="Imagen 1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Diagrama&#10;&#10;Descripción generada automá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62051" cy="1462787"/>
                    </a:xfrm>
                    <a:prstGeom prst="rect">
                      <a:avLst/>
                    </a:prstGeom>
                    <a:noFill/>
                    <a:ln>
                      <a:noFill/>
                    </a:ln>
                  </pic:spPr>
                </pic:pic>
              </a:graphicData>
            </a:graphic>
          </wp:inline>
        </w:drawing>
      </w:r>
    </w:p>
    <w:p w14:paraId="71BBF3D0" w14:textId="77777777" w:rsidR="003A2751" w:rsidRDefault="003A2751" w:rsidP="003A2751">
      <w:pPr>
        <w:pStyle w:val="Prrafodelista"/>
        <w:numPr>
          <w:ilvl w:val="3"/>
          <w:numId w:val="30"/>
        </w:numPr>
        <w:rPr>
          <w:lang w:val="en-GB"/>
        </w:rPr>
      </w:pPr>
      <w:r>
        <w:rPr>
          <w:lang w:val="en-GB"/>
        </w:rPr>
        <w:t>Advantages.</w:t>
      </w:r>
    </w:p>
    <w:p w14:paraId="52856461" w14:textId="77777777" w:rsidR="003A2751" w:rsidRDefault="003A2751" w:rsidP="003A2751">
      <w:pPr>
        <w:pStyle w:val="Prrafodelista"/>
        <w:numPr>
          <w:ilvl w:val="4"/>
          <w:numId w:val="30"/>
        </w:numPr>
        <w:rPr>
          <w:lang w:val="en-GB"/>
        </w:rPr>
      </w:pPr>
      <w:r>
        <w:rPr>
          <w:lang w:val="en-GB"/>
        </w:rPr>
        <w:t>Economic efficiency, faster and less expensive.</w:t>
      </w:r>
    </w:p>
    <w:p w14:paraId="6268B3C7" w14:textId="77777777" w:rsidR="003A2751" w:rsidRDefault="003A2751" w:rsidP="003A2751">
      <w:pPr>
        <w:pStyle w:val="Prrafodelista"/>
        <w:numPr>
          <w:ilvl w:val="4"/>
          <w:numId w:val="30"/>
        </w:numPr>
        <w:rPr>
          <w:lang w:val="en-GB"/>
        </w:rPr>
      </w:pPr>
      <w:r>
        <w:rPr>
          <w:lang w:val="en-GB"/>
        </w:rPr>
        <w:t>Does not require a list of all members of the population.</w:t>
      </w:r>
    </w:p>
    <w:p w14:paraId="65C5D1A0" w14:textId="77777777" w:rsidR="003A2751" w:rsidRDefault="003A2751" w:rsidP="003A2751">
      <w:pPr>
        <w:pStyle w:val="Prrafodelista"/>
        <w:numPr>
          <w:ilvl w:val="3"/>
          <w:numId w:val="30"/>
        </w:numPr>
        <w:rPr>
          <w:lang w:val="en-GB"/>
        </w:rPr>
      </w:pPr>
      <w:r>
        <w:rPr>
          <w:lang w:val="en-GB"/>
        </w:rPr>
        <w:t>Disadvantages.</w:t>
      </w:r>
    </w:p>
    <w:p w14:paraId="7107DC63" w14:textId="77777777" w:rsidR="003A2751" w:rsidRPr="00215810" w:rsidRDefault="003A2751" w:rsidP="003A2751">
      <w:pPr>
        <w:pStyle w:val="Prrafodelista"/>
        <w:numPr>
          <w:ilvl w:val="4"/>
          <w:numId w:val="30"/>
        </w:numPr>
        <w:rPr>
          <w:lang w:val="en-GB"/>
        </w:rPr>
      </w:pPr>
      <w:r>
        <w:rPr>
          <w:lang w:val="en-GB"/>
        </w:rPr>
        <w:t>Cluster specification error.</w:t>
      </w:r>
    </w:p>
    <w:p w14:paraId="5B008441" w14:textId="6DDD9EEB" w:rsidR="00730EA3" w:rsidRDefault="003A2751" w:rsidP="003A2751">
      <w:pPr>
        <w:pStyle w:val="Prrafodelista"/>
        <w:numPr>
          <w:ilvl w:val="1"/>
          <w:numId w:val="30"/>
        </w:numPr>
      </w:pPr>
      <w:r>
        <w:t>No basados en probabilidad.</w:t>
      </w:r>
    </w:p>
    <w:p w14:paraId="6A269781" w14:textId="3296D54B" w:rsidR="003A2751" w:rsidRDefault="003A2751" w:rsidP="003A2751">
      <w:pPr>
        <w:pStyle w:val="Prrafodelista"/>
        <w:numPr>
          <w:ilvl w:val="2"/>
          <w:numId w:val="30"/>
        </w:numPr>
      </w:pPr>
      <w:r>
        <w:t>Convenience sampling.</w:t>
      </w:r>
    </w:p>
    <w:p w14:paraId="5F8163DA" w14:textId="1891B44E" w:rsidR="003A2751" w:rsidRDefault="003A2751" w:rsidP="003A2751">
      <w:pPr>
        <w:pStyle w:val="Prrafodelista"/>
        <w:numPr>
          <w:ilvl w:val="3"/>
          <w:numId w:val="30"/>
        </w:numPr>
      </w:pPr>
      <w:r>
        <w:t>Cuando la disponibilidad de obtener los datos es reducida.</w:t>
      </w:r>
    </w:p>
    <w:p w14:paraId="3DD2BC65" w14:textId="77777777" w:rsidR="003A2751" w:rsidRDefault="003A2751" w:rsidP="003A2751">
      <w:pPr>
        <w:pStyle w:val="Prrafodelista"/>
        <w:numPr>
          <w:ilvl w:val="3"/>
          <w:numId w:val="30"/>
        </w:numPr>
      </w:pPr>
      <w:r>
        <w:t>Ejemplo:</w:t>
      </w:r>
    </w:p>
    <w:p w14:paraId="5892381F" w14:textId="77777777" w:rsidR="003A2751" w:rsidRDefault="003A2751" w:rsidP="003A2751">
      <w:pPr>
        <w:pStyle w:val="Prrafodelista"/>
        <w:numPr>
          <w:ilvl w:val="4"/>
          <w:numId w:val="30"/>
        </w:numPr>
      </w:pPr>
      <w:r>
        <w:t>Ponerse en una estación de tren e ir preguntando a los que desean participar en la encuesta.</w:t>
      </w:r>
    </w:p>
    <w:p w14:paraId="28BEE137" w14:textId="1766110D" w:rsidR="003A2751" w:rsidRDefault="003A2751" w:rsidP="003A2751">
      <w:pPr>
        <w:pStyle w:val="Prrafodelista"/>
        <w:numPr>
          <w:ilvl w:val="3"/>
          <w:numId w:val="30"/>
        </w:numPr>
      </w:pPr>
      <w:r>
        <w:t>Diferencia con random sampling:</w:t>
      </w:r>
    </w:p>
    <w:p w14:paraId="41A8E69B" w14:textId="48B12417" w:rsidR="003A2751" w:rsidRDefault="003A2751" w:rsidP="003A2751">
      <w:pPr>
        <w:pStyle w:val="Prrafodelista"/>
        <w:numPr>
          <w:ilvl w:val="4"/>
          <w:numId w:val="30"/>
        </w:numPr>
      </w:pPr>
      <w:r w:rsidRPr="003A2751">
        <w:t>En el muestreo de conveniencia, detener a la gente al azar significa que no todo el mundo tiene las mismas posibilidades de formar parte de su muestra. Por ejemplo, ha excluido a las personas que no pasaban por esa estación de metro el día y la hora en que recogía los datos.</w:t>
      </w:r>
    </w:p>
    <w:p w14:paraId="4EC25FD2" w14:textId="0893E7F2" w:rsidR="003A2751" w:rsidRDefault="003A2751" w:rsidP="003A2751">
      <w:pPr>
        <w:pStyle w:val="Prrafodelista"/>
        <w:numPr>
          <w:ilvl w:val="2"/>
          <w:numId w:val="30"/>
        </w:numPr>
      </w:pPr>
      <w:r>
        <w:lastRenderedPageBreak/>
        <w:t>Judgement sampling.</w:t>
      </w:r>
    </w:p>
    <w:p w14:paraId="2D35D188" w14:textId="4406DDDD" w:rsidR="003A2751" w:rsidRDefault="003A2751" w:rsidP="003A2751">
      <w:pPr>
        <w:pStyle w:val="Prrafodelista"/>
        <w:numPr>
          <w:ilvl w:val="3"/>
          <w:numId w:val="30"/>
        </w:numPr>
      </w:pPr>
      <w:r>
        <w:t>Selección de muestra por juicio de experto.</w:t>
      </w:r>
    </w:p>
    <w:p w14:paraId="567A4FBC" w14:textId="32F4640B" w:rsidR="003A2751" w:rsidRDefault="003A2751" w:rsidP="003A2751">
      <w:pPr>
        <w:pStyle w:val="Prrafodelista"/>
        <w:numPr>
          <w:ilvl w:val="2"/>
          <w:numId w:val="30"/>
        </w:numPr>
      </w:pPr>
      <w:r>
        <w:t>Quota sampling.</w:t>
      </w:r>
    </w:p>
    <w:p w14:paraId="64AEB975" w14:textId="34CCB709" w:rsidR="003A2751" w:rsidRDefault="003A2751" w:rsidP="003A2751">
      <w:pPr>
        <w:pStyle w:val="Prrafodelista"/>
        <w:numPr>
          <w:ilvl w:val="3"/>
          <w:numId w:val="30"/>
        </w:numPr>
      </w:pPr>
      <w:r w:rsidRPr="003A2751">
        <w:t>Es el método de selección de muestras para aumentar la proporción de representatividad de un determinado grupo o población.</w:t>
      </w:r>
    </w:p>
    <w:p w14:paraId="08D1F144" w14:textId="77777777" w:rsidR="003A2751" w:rsidRPr="00215810" w:rsidRDefault="003A2751" w:rsidP="003A2751">
      <w:pPr>
        <w:pStyle w:val="Prrafodelista"/>
        <w:numPr>
          <w:ilvl w:val="3"/>
          <w:numId w:val="30"/>
        </w:numPr>
        <w:rPr>
          <w:lang w:val="en-GB"/>
        </w:rPr>
      </w:pPr>
      <w:r>
        <w:rPr>
          <w:lang w:val="en-GB"/>
        </w:rPr>
        <w:t>Ejemplo:</w:t>
      </w:r>
    </w:p>
    <w:p w14:paraId="7921670F" w14:textId="77777777" w:rsidR="003A2751" w:rsidRDefault="003A2751" w:rsidP="003A2751">
      <w:pPr>
        <w:pStyle w:val="Prrafodelista"/>
        <w:numPr>
          <w:ilvl w:val="4"/>
          <w:numId w:val="30"/>
        </w:numPr>
      </w:pPr>
      <w:r>
        <w:t>En impagos de hipoteca por ejemplo, la gran mayoría de clientes de banca no tendrán impagos.</w:t>
      </w:r>
    </w:p>
    <w:p w14:paraId="117BB4D8" w14:textId="77777777" w:rsidR="003A2751" w:rsidRDefault="003A2751" w:rsidP="003A2751">
      <w:pPr>
        <w:pStyle w:val="Prrafodelista"/>
        <w:numPr>
          <w:ilvl w:val="4"/>
          <w:numId w:val="30"/>
        </w:numPr>
      </w:pPr>
      <w:r>
        <w:t>Por lo tanto, para que el modelo sea mejor, hay que meter una proporción mayor de datos de los clientes de impagos al modelo.</w:t>
      </w:r>
    </w:p>
    <w:p w14:paraId="2C9698FB" w14:textId="2A576499" w:rsidR="003A2751" w:rsidRDefault="003A2751" w:rsidP="003A2751">
      <w:pPr>
        <w:pStyle w:val="Prrafodelista"/>
        <w:numPr>
          <w:ilvl w:val="0"/>
          <w:numId w:val="30"/>
        </w:numPr>
      </w:pPr>
      <w:r>
        <w:t>Datos de entrenamiento y test.</w:t>
      </w:r>
    </w:p>
    <w:p w14:paraId="5155DE51" w14:textId="4653B0D5" w:rsidR="003640C4" w:rsidRDefault="003640C4" w:rsidP="003640C4">
      <w:pPr>
        <w:pStyle w:val="Prrafodelista"/>
        <w:numPr>
          <w:ilvl w:val="1"/>
          <w:numId w:val="30"/>
        </w:numPr>
      </w:pPr>
      <w:r>
        <w:t>¿A que se refiere?</w:t>
      </w:r>
    </w:p>
    <w:p w14:paraId="663EAFED" w14:textId="77777777" w:rsidR="003640C4" w:rsidRDefault="003640C4" w:rsidP="003640C4">
      <w:pPr>
        <w:pStyle w:val="Prrafodelista"/>
        <w:numPr>
          <w:ilvl w:val="2"/>
          <w:numId w:val="30"/>
        </w:numPr>
      </w:pPr>
      <w:r>
        <w:t>Dentro del entrenamiento, reservar un % del dataset de entrenamiento para validación.</w:t>
      </w:r>
    </w:p>
    <w:p w14:paraId="0DF00386" w14:textId="77777777" w:rsidR="003640C4" w:rsidRDefault="003640C4" w:rsidP="003640C4">
      <w:pPr>
        <w:pStyle w:val="Prrafodelista"/>
        <w:numPr>
          <w:ilvl w:val="2"/>
          <w:numId w:val="30"/>
        </w:numPr>
      </w:pPr>
      <w:r>
        <w:t>Validación== para validar los parámetros del algoritmo de ML esocogido.</w:t>
      </w:r>
    </w:p>
    <w:p w14:paraId="4BC3D8C9" w14:textId="77777777" w:rsidR="003640C4" w:rsidRDefault="003640C4" w:rsidP="003640C4">
      <w:pPr>
        <w:pStyle w:val="Prrafodelista"/>
        <w:numPr>
          <w:ilvl w:val="3"/>
          <w:numId w:val="30"/>
        </w:numPr>
      </w:pPr>
      <w:r>
        <w:t>Reservar un 10-30% del dataset de Training Set para validación.</w:t>
      </w:r>
    </w:p>
    <w:p w14:paraId="33607E32" w14:textId="77777777" w:rsidR="003640C4" w:rsidRDefault="003640C4" w:rsidP="003640C4">
      <w:pPr>
        <w:ind w:left="-360"/>
        <w:jc w:val="center"/>
      </w:pPr>
      <w:r w:rsidRPr="00F024CB">
        <w:rPr>
          <w:noProof/>
        </w:rPr>
        <w:drawing>
          <wp:inline distT="0" distB="0" distL="0" distR="0" wp14:anchorId="17D62294" wp14:editId="0CF93626">
            <wp:extent cx="3596640" cy="1125853"/>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628313" cy="1135768"/>
                    </a:xfrm>
                    <a:prstGeom prst="rect">
                      <a:avLst/>
                    </a:prstGeom>
                    <a:noFill/>
                    <a:ln>
                      <a:noFill/>
                    </a:ln>
                  </pic:spPr>
                </pic:pic>
              </a:graphicData>
            </a:graphic>
          </wp:inline>
        </w:drawing>
      </w:r>
    </w:p>
    <w:p w14:paraId="75BAFBA6" w14:textId="5E7C1826" w:rsidR="003A2751" w:rsidRDefault="003640C4" w:rsidP="003A2751">
      <w:pPr>
        <w:pStyle w:val="Prrafodelista"/>
        <w:numPr>
          <w:ilvl w:val="1"/>
          <w:numId w:val="30"/>
        </w:numPr>
      </w:pPr>
      <w:r>
        <w:t>Métodos para dividir el dataset:</w:t>
      </w:r>
    </w:p>
    <w:p w14:paraId="59B75879" w14:textId="4652BAA7" w:rsidR="003640C4" w:rsidRDefault="003640C4" w:rsidP="003640C4">
      <w:pPr>
        <w:pStyle w:val="Prrafodelista"/>
        <w:numPr>
          <w:ilvl w:val="2"/>
          <w:numId w:val="30"/>
        </w:numPr>
      </w:pPr>
      <w:r>
        <w:t>Stratification.</w:t>
      </w:r>
    </w:p>
    <w:p w14:paraId="6ECF7F8B" w14:textId="512ACCC4" w:rsidR="003640C4" w:rsidRDefault="003640C4" w:rsidP="003640C4">
      <w:pPr>
        <w:pStyle w:val="Prrafodelista"/>
        <w:numPr>
          <w:ilvl w:val="3"/>
          <w:numId w:val="30"/>
        </w:numPr>
      </w:pPr>
      <w:r>
        <w:t>Cuando se desea que cada clase de datos este proporcional y homogéneamente representada en el training y testing set.</w:t>
      </w:r>
    </w:p>
    <w:p w14:paraId="2000B41F" w14:textId="3F799BDF" w:rsidR="003640C4" w:rsidRDefault="003640C4" w:rsidP="003640C4">
      <w:pPr>
        <w:pStyle w:val="Prrafodelista"/>
        <w:numPr>
          <w:ilvl w:val="2"/>
          <w:numId w:val="30"/>
        </w:numPr>
      </w:pPr>
      <w:r>
        <w:t>Cross-Validation.</w:t>
      </w:r>
    </w:p>
    <w:p w14:paraId="375D943A" w14:textId="450E44B3" w:rsidR="003640C4" w:rsidRDefault="003640C4" w:rsidP="003640C4">
      <w:pPr>
        <w:pStyle w:val="Prrafodelista"/>
        <w:numPr>
          <w:ilvl w:val="3"/>
          <w:numId w:val="30"/>
        </w:numPr>
      </w:pPr>
      <w:r>
        <w:t>¿Qué es?</w:t>
      </w:r>
    </w:p>
    <w:p w14:paraId="4F6E71A6" w14:textId="1EF33BA6" w:rsidR="003640C4" w:rsidRDefault="003640C4" w:rsidP="003640C4">
      <w:pPr>
        <w:pStyle w:val="Prrafodelista"/>
        <w:numPr>
          <w:ilvl w:val="4"/>
          <w:numId w:val="30"/>
        </w:numPr>
      </w:pPr>
      <w:r>
        <w:t>Cuando t</w:t>
      </w:r>
      <w:r w:rsidRPr="003640C4">
        <w:t xml:space="preserve">odos los datos se </w:t>
      </w:r>
      <w:r>
        <w:t>usan</w:t>
      </w:r>
      <w:r w:rsidRPr="003640C4">
        <w:t xml:space="preserve"> para Testeo y para Entrenamiento</w:t>
      </w:r>
      <w:r>
        <w:t>.</w:t>
      </w:r>
    </w:p>
    <w:p w14:paraId="744416DC" w14:textId="5E81993D" w:rsidR="003640C4" w:rsidRDefault="003640C4" w:rsidP="003640C4">
      <w:pPr>
        <w:jc w:val="center"/>
      </w:pPr>
      <w:r w:rsidRPr="00F024CB">
        <w:rPr>
          <w:noProof/>
        </w:rPr>
        <w:drawing>
          <wp:inline distT="0" distB="0" distL="0" distR="0" wp14:anchorId="2CE099E5" wp14:editId="1C2E6903">
            <wp:extent cx="2179320" cy="1654183"/>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91024" cy="1663067"/>
                    </a:xfrm>
                    <a:prstGeom prst="rect">
                      <a:avLst/>
                    </a:prstGeom>
                    <a:noFill/>
                    <a:ln>
                      <a:noFill/>
                    </a:ln>
                  </pic:spPr>
                </pic:pic>
              </a:graphicData>
            </a:graphic>
          </wp:inline>
        </w:drawing>
      </w:r>
    </w:p>
    <w:p w14:paraId="44BEF747" w14:textId="77C086F5" w:rsidR="00187F3E" w:rsidRDefault="00187F3E" w:rsidP="00187F3E">
      <w:pPr>
        <w:pStyle w:val="Prrafodelista"/>
        <w:numPr>
          <w:ilvl w:val="2"/>
          <w:numId w:val="30"/>
        </w:numPr>
      </w:pPr>
      <w:r>
        <w:t>Tipos de métodos basados en cross-validation/stratification:</w:t>
      </w:r>
    </w:p>
    <w:p w14:paraId="5C7F4199" w14:textId="31452591" w:rsidR="003640C4" w:rsidRDefault="003640C4" w:rsidP="003640C4">
      <w:pPr>
        <w:pStyle w:val="Prrafodelista"/>
        <w:numPr>
          <w:ilvl w:val="3"/>
          <w:numId w:val="30"/>
        </w:numPr>
      </w:pPr>
      <w:r>
        <w:t>K-fold.</w:t>
      </w:r>
    </w:p>
    <w:p w14:paraId="58B2586F" w14:textId="0FAEA022" w:rsidR="003640C4" w:rsidRDefault="003640C4" w:rsidP="003640C4">
      <w:pPr>
        <w:pStyle w:val="Prrafodelista"/>
        <w:numPr>
          <w:ilvl w:val="4"/>
          <w:numId w:val="30"/>
        </w:numPr>
      </w:pPr>
      <w:r>
        <w:lastRenderedPageBreak/>
        <w:t>D</w:t>
      </w:r>
      <w:r w:rsidRPr="003640C4">
        <w:t>ivide todas las muestras en grupos de muestras llamados folds, de igual tamaño</w:t>
      </w:r>
      <w:r>
        <w:t>.</w:t>
      </w:r>
    </w:p>
    <w:p w14:paraId="3941F379" w14:textId="680ED66F" w:rsidR="003640C4" w:rsidRDefault="003640C4" w:rsidP="003640C4">
      <w:pPr>
        <w:pStyle w:val="Prrafodelista"/>
        <w:numPr>
          <w:ilvl w:val="4"/>
          <w:numId w:val="30"/>
        </w:numPr>
      </w:pPr>
      <w:r>
        <w:t>N</w:t>
      </w:r>
      <w:r w:rsidRPr="003640C4">
        <w:t>o se ve afectado por las clases o los grupos.</w:t>
      </w:r>
    </w:p>
    <w:p w14:paraId="1C454A93" w14:textId="59739AF4" w:rsidR="003640C4" w:rsidRDefault="00E0235D" w:rsidP="003640C4">
      <w:pPr>
        <w:jc w:val="center"/>
      </w:pPr>
      <w:r>
        <w:rPr>
          <w:noProof/>
        </w:rPr>
        <w:drawing>
          <wp:inline distT="0" distB="0" distL="0" distR="0" wp14:anchorId="1DF3D513" wp14:editId="71AF7053">
            <wp:extent cx="3108960" cy="1653189"/>
            <wp:effectExtent l="0" t="0" r="0" b="4445"/>
            <wp:docPr id="120" name="Imagen 1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barras&#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25004" cy="1661720"/>
                    </a:xfrm>
                    <a:prstGeom prst="rect">
                      <a:avLst/>
                    </a:prstGeom>
                    <a:noFill/>
                    <a:ln>
                      <a:noFill/>
                    </a:ln>
                  </pic:spPr>
                </pic:pic>
              </a:graphicData>
            </a:graphic>
          </wp:inline>
        </w:drawing>
      </w:r>
    </w:p>
    <w:p w14:paraId="414AA7A9" w14:textId="20A357BB" w:rsidR="003640C4" w:rsidRDefault="003640C4" w:rsidP="003640C4">
      <w:pPr>
        <w:pStyle w:val="Prrafodelista"/>
        <w:numPr>
          <w:ilvl w:val="3"/>
          <w:numId w:val="30"/>
        </w:numPr>
      </w:pPr>
      <w:r>
        <w:t>Shuffle Split.</w:t>
      </w:r>
    </w:p>
    <w:p w14:paraId="3569633F" w14:textId="58EE0A13" w:rsidR="003640C4" w:rsidRDefault="003640C4" w:rsidP="003640C4">
      <w:pPr>
        <w:pStyle w:val="Prrafodelista"/>
        <w:numPr>
          <w:ilvl w:val="4"/>
          <w:numId w:val="30"/>
        </w:numPr>
      </w:pPr>
      <w:r w:rsidRPr="003640C4">
        <w:t>El iterador Shuffle Split generará un número definido por el usuario de divisiones independientes de conjuntos de datos de entrenamiento y test.</w:t>
      </w:r>
    </w:p>
    <w:p w14:paraId="334C7BB7" w14:textId="1832EA7F" w:rsidR="003640C4" w:rsidRDefault="003640C4" w:rsidP="003640C4">
      <w:pPr>
        <w:pStyle w:val="Prrafodelista"/>
        <w:numPr>
          <w:ilvl w:val="4"/>
          <w:numId w:val="30"/>
        </w:numPr>
      </w:pPr>
      <w:r>
        <w:t>N</w:t>
      </w:r>
      <w:r w:rsidRPr="003640C4">
        <w:t>o se ve afectado por las clases o los grupos.</w:t>
      </w:r>
    </w:p>
    <w:p w14:paraId="745ABF25" w14:textId="64F04676" w:rsidR="003640C4" w:rsidRDefault="003640C4" w:rsidP="003640C4">
      <w:pPr>
        <w:jc w:val="center"/>
      </w:pPr>
      <w:r>
        <w:rPr>
          <w:noProof/>
        </w:rPr>
        <w:drawing>
          <wp:inline distT="0" distB="0" distL="0" distR="0" wp14:anchorId="2F0DC085" wp14:editId="3A79393F">
            <wp:extent cx="2651760" cy="1424105"/>
            <wp:effectExtent l="0" t="0" r="0" b="5080"/>
            <wp:docPr id="117" name="Imagen 1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Gráfico&#10;&#10;Descripción generada automá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62718" cy="1429990"/>
                    </a:xfrm>
                    <a:prstGeom prst="rect">
                      <a:avLst/>
                    </a:prstGeom>
                    <a:noFill/>
                    <a:ln>
                      <a:noFill/>
                    </a:ln>
                  </pic:spPr>
                </pic:pic>
              </a:graphicData>
            </a:graphic>
          </wp:inline>
        </w:drawing>
      </w:r>
    </w:p>
    <w:p w14:paraId="3F056C1F" w14:textId="46AF7E59" w:rsidR="003640C4" w:rsidRDefault="003640C4" w:rsidP="003640C4">
      <w:pPr>
        <w:pStyle w:val="Prrafodelista"/>
        <w:numPr>
          <w:ilvl w:val="3"/>
          <w:numId w:val="30"/>
        </w:numPr>
      </w:pPr>
      <w:r>
        <w:t>Stratified K-fold.</w:t>
      </w:r>
    </w:p>
    <w:p w14:paraId="558F02AF" w14:textId="00458AFB" w:rsidR="003640C4" w:rsidRDefault="003640C4" w:rsidP="003640C4">
      <w:pPr>
        <w:pStyle w:val="Prrafodelista"/>
        <w:numPr>
          <w:ilvl w:val="4"/>
          <w:numId w:val="30"/>
        </w:numPr>
      </w:pPr>
      <w:r>
        <w:t>V</w:t>
      </w:r>
      <w:r w:rsidRPr="003640C4">
        <w:t>ariación del k-fold</w:t>
      </w:r>
      <w:r>
        <w:t>.</w:t>
      </w:r>
    </w:p>
    <w:p w14:paraId="06F181CC" w14:textId="31B579D7" w:rsidR="003640C4" w:rsidRDefault="00BA1CD9" w:rsidP="003640C4">
      <w:pPr>
        <w:pStyle w:val="Prrafodelista"/>
        <w:numPr>
          <w:ilvl w:val="4"/>
          <w:numId w:val="30"/>
        </w:numPr>
      </w:pPr>
      <w:r>
        <w:t>D</w:t>
      </w:r>
      <w:r w:rsidRPr="00BA1CD9">
        <w:t>evuelve folds estratificados</w:t>
      </w:r>
      <w:r>
        <w:t xml:space="preserve">, donde </w:t>
      </w:r>
      <w:r w:rsidRPr="00BA1CD9">
        <w:t>cada conjunto contiene aproximadamente el mismo porcentaje de muestras de cada clase del conjunto total de datos.</w:t>
      </w:r>
    </w:p>
    <w:p w14:paraId="1A0FFF74" w14:textId="666204DA" w:rsidR="00BA1CD9" w:rsidRDefault="00BA1CD9" w:rsidP="00BA1CD9">
      <w:pPr>
        <w:jc w:val="center"/>
      </w:pPr>
      <w:r>
        <w:rPr>
          <w:noProof/>
        </w:rPr>
        <w:drawing>
          <wp:inline distT="0" distB="0" distL="0" distR="0" wp14:anchorId="367B79EB" wp14:editId="38743F78">
            <wp:extent cx="2644140" cy="1449862"/>
            <wp:effectExtent l="0" t="0" r="3810" b="0"/>
            <wp:docPr id="118" name="Imagen 1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Gráfico de barras&#10;&#10;Descripción generada automá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9490" cy="1458279"/>
                    </a:xfrm>
                    <a:prstGeom prst="rect">
                      <a:avLst/>
                    </a:prstGeom>
                    <a:noFill/>
                    <a:ln>
                      <a:noFill/>
                    </a:ln>
                  </pic:spPr>
                </pic:pic>
              </a:graphicData>
            </a:graphic>
          </wp:inline>
        </w:drawing>
      </w:r>
    </w:p>
    <w:p w14:paraId="1DFA9867" w14:textId="2F067430" w:rsidR="00BA1CD9" w:rsidRDefault="00BA1CD9" w:rsidP="00BA1CD9">
      <w:pPr>
        <w:pStyle w:val="Prrafodelista"/>
        <w:numPr>
          <w:ilvl w:val="3"/>
          <w:numId w:val="30"/>
        </w:numPr>
      </w:pPr>
      <w:r>
        <w:t>Stratified Shuffle Split.</w:t>
      </w:r>
    </w:p>
    <w:p w14:paraId="25A43100" w14:textId="5CD8D49D" w:rsidR="00BA1CD9" w:rsidRDefault="00BA1CD9" w:rsidP="00BA1CD9">
      <w:pPr>
        <w:pStyle w:val="Prrafodelista"/>
        <w:numPr>
          <w:ilvl w:val="4"/>
          <w:numId w:val="30"/>
        </w:numPr>
      </w:pPr>
      <w:r>
        <w:t>V</w:t>
      </w:r>
      <w:r w:rsidRPr="00BA1CD9">
        <w:t>ariación de Shuffle Split</w:t>
      </w:r>
      <w:r>
        <w:t>.</w:t>
      </w:r>
    </w:p>
    <w:p w14:paraId="05616062" w14:textId="77B0CEDD" w:rsidR="00BA1CD9" w:rsidRDefault="00BA1CD9" w:rsidP="00BA1CD9">
      <w:pPr>
        <w:pStyle w:val="Prrafodelista"/>
        <w:numPr>
          <w:ilvl w:val="4"/>
          <w:numId w:val="30"/>
        </w:numPr>
      </w:pPr>
      <w:r>
        <w:t>D</w:t>
      </w:r>
      <w:r w:rsidRPr="00BA1CD9">
        <w:t>evuelve splits estratificados</w:t>
      </w:r>
      <w:r>
        <w:t xml:space="preserve">, </w:t>
      </w:r>
      <w:r w:rsidRPr="00BA1CD9">
        <w:t>conservando el mismo porcentaje para cada clase del conjunto total de datos.</w:t>
      </w:r>
    </w:p>
    <w:p w14:paraId="54FCDDC9" w14:textId="0990BA14" w:rsidR="00BA1CD9" w:rsidRDefault="00BA1CD9" w:rsidP="00BA1CD9">
      <w:pPr>
        <w:jc w:val="center"/>
      </w:pPr>
      <w:r>
        <w:rPr>
          <w:noProof/>
        </w:rPr>
        <w:lastRenderedPageBreak/>
        <w:drawing>
          <wp:inline distT="0" distB="0" distL="0" distR="0" wp14:anchorId="1201FF81" wp14:editId="2D1EE0AD">
            <wp:extent cx="3009900" cy="2081871"/>
            <wp:effectExtent l="0" t="0" r="0" b="0"/>
            <wp:docPr id="119" name="Imagen 1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Gráfic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18161" cy="2087585"/>
                    </a:xfrm>
                    <a:prstGeom prst="rect">
                      <a:avLst/>
                    </a:prstGeom>
                    <a:noFill/>
                    <a:ln>
                      <a:noFill/>
                    </a:ln>
                  </pic:spPr>
                </pic:pic>
              </a:graphicData>
            </a:graphic>
          </wp:inline>
        </w:drawing>
      </w:r>
    </w:p>
    <w:p w14:paraId="103F4678" w14:textId="400B1D7E" w:rsidR="00F86904" w:rsidRDefault="00F86904" w:rsidP="00F86904">
      <w:pPr>
        <w:pStyle w:val="Ttulo2"/>
      </w:pPr>
      <w:r>
        <w:t>Tarea 133 – Tratamiento de valores anómalos</w:t>
      </w:r>
    </w:p>
    <w:p w14:paraId="0577431E" w14:textId="449CACA1" w:rsidR="00F86904" w:rsidRDefault="00F86904" w:rsidP="00F86904">
      <w:pPr>
        <w:pStyle w:val="Prrafodelista"/>
        <w:numPr>
          <w:ilvl w:val="0"/>
          <w:numId w:val="30"/>
        </w:numPr>
      </w:pPr>
      <w:r>
        <w:t>¿Qué es un valor anómalo?</w:t>
      </w:r>
    </w:p>
    <w:p w14:paraId="49977700" w14:textId="31A11683" w:rsidR="00F86904" w:rsidRDefault="00F86904" w:rsidP="00F86904">
      <w:pPr>
        <w:pStyle w:val="Prrafodelista"/>
        <w:numPr>
          <w:ilvl w:val="1"/>
          <w:numId w:val="30"/>
        </w:numPr>
      </w:pPr>
      <w:r>
        <w:t>OUTLIER.</w:t>
      </w:r>
    </w:p>
    <w:p w14:paraId="0BE95DA2" w14:textId="53A6F685" w:rsidR="00F86904" w:rsidRDefault="00F86904" w:rsidP="00F86904">
      <w:pPr>
        <w:pStyle w:val="Prrafodelista"/>
        <w:numPr>
          <w:ilvl w:val="1"/>
          <w:numId w:val="30"/>
        </w:numPr>
      </w:pPr>
      <w:r>
        <w:t>Es un valor que, pudiendo ser verdad o no, es muy raro que ocurra</w:t>
      </w:r>
      <w:r w:rsidR="00B341D1">
        <w:t>.</w:t>
      </w:r>
    </w:p>
    <w:p w14:paraId="6D8D5806" w14:textId="58BFE813" w:rsidR="00F86904" w:rsidRDefault="00F86904" w:rsidP="00F86904">
      <w:pPr>
        <w:pStyle w:val="Prrafodelista"/>
        <w:numPr>
          <w:ilvl w:val="0"/>
          <w:numId w:val="30"/>
        </w:numPr>
      </w:pPr>
      <w:r>
        <w:t>Cómo detectar un valor anómalo.</w:t>
      </w:r>
    </w:p>
    <w:p w14:paraId="50377ED6" w14:textId="31E703A5" w:rsidR="00F86904" w:rsidRDefault="00F86904" w:rsidP="00F86904">
      <w:pPr>
        <w:pStyle w:val="Prrafodelista"/>
        <w:numPr>
          <w:ilvl w:val="1"/>
          <w:numId w:val="30"/>
        </w:numPr>
      </w:pPr>
      <w:r>
        <w:t>Histograma.</w:t>
      </w:r>
    </w:p>
    <w:p w14:paraId="06839940" w14:textId="78F24A21" w:rsidR="00F86904" w:rsidRDefault="00F86904" w:rsidP="00F86904">
      <w:pPr>
        <w:pStyle w:val="Prrafodelista"/>
        <w:numPr>
          <w:ilvl w:val="1"/>
          <w:numId w:val="30"/>
        </w:numPr>
      </w:pPr>
      <w:r>
        <w:t>Boxplot.</w:t>
      </w:r>
    </w:p>
    <w:p w14:paraId="0212C0CA" w14:textId="3A59397A" w:rsidR="00F86904" w:rsidRDefault="00F86904" w:rsidP="00F86904">
      <w:pPr>
        <w:pStyle w:val="Prrafodelista"/>
        <w:numPr>
          <w:ilvl w:val="2"/>
          <w:numId w:val="30"/>
        </w:numPr>
      </w:pPr>
      <w:r>
        <w:t>Media+-1,5IQR (Rango intercuartílico).</w:t>
      </w:r>
    </w:p>
    <w:p w14:paraId="0BFEC99A" w14:textId="13154C9B" w:rsidR="00F86904" w:rsidRDefault="00DB5527" w:rsidP="00F86904">
      <w:pPr>
        <w:pStyle w:val="Prrafodelista"/>
        <w:numPr>
          <w:ilvl w:val="1"/>
          <w:numId w:val="30"/>
        </w:numPr>
      </w:pPr>
      <w:r>
        <w:t>Isolation forest.</w:t>
      </w:r>
    </w:p>
    <w:p w14:paraId="1F3A58E0" w14:textId="45BF961F" w:rsidR="004345D8" w:rsidRDefault="004345D8" w:rsidP="00DB5527">
      <w:pPr>
        <w:pStyle w:val="Prrafodelista"/>
        <w:numPr>
          <w:ilvl w:val="2"/>
          <w:numId w:val="30"/>
        </w:numPr>
      </w:pPr>
      <w:r>
        <w:t>¿Qué es?</w:t>
      </w:r>
    </w:p>
    <w:p w14:paraId="33288D62" w14:textId="257F49AE" w:rsidR="00DB5527" w:rsidRDefault="00DB5527" w:rsidP="004345D8">
      <w:pPr>
        <w:pStyle w:val="Prrafodelista"/>
        <w:numPr>
          <w:ilvl w:val="3"/>
          <w:numId w:val="30"/>
        </w:numPr>
      </w:pPr>
      <w:r>
        <w:t>Busca cre</w:t>
      </w:r>
      <w:r w:rsidR="004345D8">
        <w:t>ar</w:t>
      </w:r>
      <w:r>
        <w:t xml:space="preserve"> reglas para ir aislando los datos.</w:t>
      </w:r>
    </w:p>
    <w:p w14:paraId="79AE0EEB" w14:textId="231D146C" w:rsidR="004345D8" w:rsidRDefault="004345D8" w:rsidP="004345D8">
      <w:pPr>
        <w:pStyle w:val="Prrafodelista"/>
        <w:numPr>
          <w:ilvl w:val="3"/>
          <w:numId w:val="30"/>
        </w:numPr>
      </w:pPr>
      <w:r w:rsidRPr="004345D8">
        <w:t>Está basado en arboles d</w:t>
      </w:r>
      <w:r>
        <w:t>e decisión.</w:t>
      </w:r>
    </w:p>
    <w:p w14:paraId="2DA52B22" w14:textId="7D9F4A40" w:rsidR="004345D8" w:rsidRDefault="004345D8" w:rsidP="004345D8">
      <w:pPr>
        <w:pStyle w:val="Prrafodelista"/>
        <w:numPr>
          <w:ilvl w:val="3"/>
          <w:numId w:val="30"/>
        </w:numPr>
      </w:pPr>
      <w:r>
        <w:t>Aprendizaje no supervisado.</w:t>
      </w:r>
    </w:p>
    <w:p w14:paraId="62F06FC9" w14:textId="6E32D086" w:rsidR="004345D8" w:rsidRPr="004345D8" w:rsidRDefault="004345D8" w:rsidP="004345D8">
      <w:pPr>
        <w:pStyle w:val="Prrafodelista"/>
        <w:numPr>
          <w:ilvl w:val="3"/>
          <w:numId w:val="30"/>
        </w:numPr>
      </w:pPr>
      <w:r>
        <w:t>S</w:t>
      </w:r>
      <w:r w:rsidRPr="004345D8">
        <w:t>e obtiene al combinar múltiples isolation tree, cada uno entrenado con una muestra distinta generada por bootstrapping a partir de los datos de originales. El valor predicho para cada observacion es el número de divisiones promedio que se han necesitado para aislar dicha observacion en el conjunto de árboles. Cuanto menor es este valor, mayor es la probabilidad de que se trate de una anomalía.</w:t>
      </w:r>
    </w:p>
    <w:p w14:paraId="211049CA" w14:textId="3C1049BF" w:rsidR="004345D8" w:rsidRDefault="004345D8" w:rsidP="00DB5527">
      <w:pPr>
        <w:pStyle w:val="Prrafodelista"/>
        <w:numPr>
          <w:ilvl w:val="2"/>
          <w:numId w:val="30"/>
        </w:numPr>
      </w:pPr>
      <w:r>
        <w:t>Como entiendo yo:</w:t>
      </w:r>
    </w:p>
    <w:p w14:paraId="57E9F0BD" w14:textId="2E768D35" w:rsidR="004345D8" w:rsidRDefault="004345D8" w:rsidP="004345D8">
      <w:pPr>
        <w:pStyle w:val="Prrafodelista"/>
        <w:numPr>
          <w:ilvl w:val="3"/>
          <w:numId w:val="30"/>
        </w:numPr>
      </w:pPr>
      <w:r>
        <w:t>La ganancia de información (reducción de entropía) es muy alta en valores atípicos, por lo que seguramente este tipo de valores se coloquen al principio de la raíz de un árbol de decisión.</w:t>
      </w:r>
    </w:p>
    <w:p w14:paraId="1513ECB8" w14:textId="5D9DBA47" w:rsidR="004345D8" w:rsidRDefault="004345D8" w:rsidP="004345D8">
      <w:pPr>
        <w:jc w:val="center"/>
      </w:pPr>
      <w:r>
        <w:rPr>
          <w:noProof/>
        </w:rPr>
        <w:lastRenderedPageBreak/>
        <w:drawing>
          <wp:inline distT="0" distB="0" distL="0" distR="0" wp14:anchorId="079894A9" wp14:editId="56314629">
            <wp:extent cx="3680460" cy="2072206"/>
            <wp:effectExtent l="0" t="0" r="0" b="4445"/>
            <wp:docPr id="116" name="Imagen 1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dispersión&#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00845" cy="2083683"/>
                    </a:xfrm>
                    <a:prstGeom prst="rect">
                      <a:avLst/>
                    </a:prstGeom>
                    <a:noFill/>
                    <a:ln>
                      <a:noFill/>
                    </a:ln>
                  </pic:spPr>
                </pic:pic>
              </a:graphicData>
            </a:graphic>
          </wp:inline>
        </w:drawing>
      </w:r>
    </w:p>
    <w:p w14:paraId="24189C7F" w14:textId="3B5D68C3" w:rsidR="00DB5527" w:rsidRDefault="00DB5527" w:rsidP="00DB5527">
      <w:pPr>
        <w:pStyle w:val="Prrafodelista"/>
        <w:numPr>
          <w:ilvl w:val="1"/>
          <w:numId w:val="30"/>
        </w:numPr>
      </w:pPr>
      <w:r>
        <w:t>DBSCAN.</w:t>
      </w:r>
    </w:p>
    <w:p w14:paraId="71E6B4FC" w14:textId="65B03357" w:rsidR="00C449DB" w:rsidRDefault="00C449DB" w:rsidP="004345D8">
      <w:pPr>
        <w:pStyle w:val="Prrafodelista"/>
        <w:numPr>
          <w:ilvl w:val="2"/>
          <w:numId w:val="30"/>
        </w:numPr>
      </w:pPr>
      <w:r>
        <w:t>¿Qué es?</w:t>
      </w:r>
    </w:p>
    <w:p w14:paraId="33AE8EB6" w14:textId="26A3A1B8" w:rsidR="00C449DB" w:rsidRDefault="00C449DB" w:rsidP="00C449DB">
      <w:pPr>
        <w:pStyle w:val="Prrafodelista"/>
        <w:numPr>
          <w:ilvl w:val="3"/>
          <w:numId w:val="30"/>
        </w:numPr>
      </w:pPr>
      <w:r>
        <w:t>S</w:t>
      </w:r>
      <w:r w:rsidRPr="00C449DB">
        <w:t>ignifica «Density-based Spatial Clustering of Applications with Noise» (Clustering espacial basado en densidad de aplicaciones con ruido)</w:t>
      </w:r>
      <w:r>
        <w:t>.</w:t>
      </w:r>
    </w:p>
    <w:p w14:paraId="6E7FCF9B" w14:textId="399A12DA" w:rsidR="00C449DB" w:rsidRDefault="00C449DB" w:rsidP="00C449DB">
      <w:pPr>
        <w:pStyle w:val="Prrafodelista"/>
        <w:numPr>
          <w:ilvl w:val="3"/>
          <w:numId w:val="30"/>
        </w:numPr>
      </w:pPr>
      <w:r>
        <w:t xml:space="preserve">Se basa </w:t>
      </w:r>
      <w:r w:rsidRPr="00C449DB">
        <w:t>en la idea de que si un punto en particular pertenece a un cluster, debería estar cerca de un montón de otros puntos en ese cluster.</w:t>
      </w:r>
    </w:p>
    <w:p w14:paraId="2CEC9875" w14:textId="77777777" w:rsidR="00C449DB" w:rsidRDefault="00C449DB" w:rsidP="00C449DB">
      <w:pPr>
        <w:pStyle w:val="Prrafodelista"/>
        <w:numPr>
          <w:ilvl w:val="4"/>
          <w:numId w:val="30"/>
        </w:numPr>
      </w:pPr>
      <w:r>
        <w:t>Funciona en base a 2 parámetros: Radio y Puntos Mínimos.</w:t>
      </w:r>
    </w:p>
    <w:p w14:paraId="4D66A4C9" w14:textId="3C35D278" w:rsidR="00C449DB" w:rsidRDefault="00C449DB" w:rsidP="00C449DB">
      <w:pPr>
        <w:pStyle w:val="Prrafodelista"/>
        <w:numPr>
          <w:ilvl w:val="4"/>
          <w:numId w:val="30"/>
        </w:numPr>
      </w:pPr>
      <w:r>
        <w:t>El radio, R, determina una longitud específica que, si incluye suficientes puntos dentro de él, lo llamamos de «Área densa». Los Puntos Mínimos, M, determina la cantidad mínima de datos que queremos alrededor de otra observación para definir un cluster.</w:t>
      </w:r>
    </w:p>
    <w:p w14:paraId="0988E0D4" w14:textId="5A61B842" w:rsidR="004345D8" w:rsidRDefault="00776D82" w:rsidP="004345D8">
      <w:pPr>
        <w:pStyle w:val="Prrafodelista"/>
        <w:numPr>
          <w:ilvl w:val="2"/>
          <w:numId w:val="30"/>
        </w:numPr>
      </w:pPr>
      <w:r>
        <w:t>Diferencia con K-Means.</w:t>
      </w:r>
    </w:p>
    <w:p w14:paraId="581DD69E" w14:textId="6BAF1B6C" w:rsidR="00776D82" w:rsidRDefault="00C449DB" w:rsidP="00776D82">
      <w:pPr>
        <w:pStyle w:val="Prrafodelista"/>
        <w:numPr>
          <w:ilvl w:val="3"/>
          <w:numId w:val="30"/>
        </w:numPr>
      </w:pPr>
      <w:r>
        <w:t>En K-Means t</w:t>
      </w:r>
      <w:r w:rsidRPr="00C449DB">
        <w:t>odos los puntos se asignan a un cluster, incluso si no pertenecen a ninguno.</w:t>
      </w:r>
    </w:p>
    <w:p w14:paraId="37BBF11A" w14:textId="399F5278" w:rsidR="00C449DB" w:rsidRDefault="00C449DB" w:rsidP="00776D82">
      <w:pPr>
        <w:pStyle w:val="Prrafodelista"/>
        <w:numPr>
          <w:ilvl w:val="3"/>
          <w:numId w:val="30"/>
        </w:numPr>
      </w:pPr>
      <w:r>
        <w:t>E</w:t>
      </w:r>
      <w:r w:rsidRPr="00C449DB">
        <w:t>sto ocasiona problemas como puntos anómalos que se asignarán en el mismo cluster que los puntos de datos «normales»</w:t>
      </w:r>
      <w:r>
        <w:t>.</w:t>
      </w:r>
    </w:p>
    <w:p w14:paraId="302BA847" w14:textId="474C36B7" w:rsidR="00C449DB" w:rsidRDefault="00C449DB" w:rsidP="00C449DB">
      <w:pPr>
        <w:jc w:val="center"/>
      </w:pPr>
      <w:r>
        <w:rPr>
          <w:noProof/>
        </w:rPr>
        <w:drawing>
          <wp:inline distT="0" distB="0" distL="0" distR="0" wp14:anchorId="0662CE4A" wp14:editId="59E1E944">
            <wp:extent cx="3497580" cy="1543853"/>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20525" cy="1553981"/>
                    </a:xfrm>
                    <a:prstGeom prst="rect">
                      <a:avLst/>
                    </a:prstGeom>
                    <a:noFill/>
                  </pic:spPr>
                </pic:pic>
              </a:graphicData>
            </a:graphic>
          </wp:inline>
        </w:drawing>
      </w:r>
    </w:p>
    <w:p w14:paraId="51DBE19F" w14:textId="0025F0B9" w:rsidR="00B341D1" w:rsidRDefault="00B341D1" w:rsidP="00B341D1">
      <w:pPr>
        <w:pStyle w:val="Prrafodelista"/>
        <w:numPr>
          <w:ilvl w:val="0"/>
          <w:numId w:val="33"/>
        </w:numPr>
      </w:pPr>
      <w:r>
        <w:t>Cómo tratar un valor anómalo.</w:t>
      </w:r>
    </w:p>
    <w:p w14:paraId="4A90969D" w14:textId="40EDBDEA" w:rsidR="00B341D1" w:rsidRDefault="00B341D1" w:rsidP="00B341D1">
      <w:pPr>
        <w:pStyle w:val="Prrafodelista"/>
        <w:numPr>
          <w:ilvl w:val="1"/>
          <w:numId w:val="33"/>
        </w:numPr>
      </w:pPr>
      <w:r>
        <w:t>Eliminar los valores anómalos.</w:t>
      </w:r>
    </w:p>
    <w:p w14:paraId="7B9B854F" w14:textId="4AC7ECB4" w:rsidR="00B341D1" w:rsidRDefault="00B341D1" w:rsidP="00B341D1">
      <w:pPr>
        <w:pStyle w:val="Prrafodelista"/>
        <w:numPr>
          <w:ilvl w:val="1"/>
          <w:numId w:val="33"/>
        </w:numPr>
      </w:pPr>
      <w:r>
        <w:t>Imputar un valor a dichos valores anómalos.</w:t>
      </w:r>
    </w:p>
    <w:p w14:paraId="72D08869" w14:textId="79898CDB" w:rsidR="00B341D1" w:rsidRDefault="00B341D1" w:rsidP="00B341D1">
      <w:pPr>
        <w:pStyle w:val="Prrafodelista"/>
        <w:numPr>
          <w:ilvl w:val="2"/>
          <w:numId w:val="33"/>
        </w:numPr>
      </w:pPr>
      <w:r>
        <w:t>Valor central, normalmente.</w:t>
      </w:r>
    </w:p>
    <w:p w14:paraId="2CEDA5F8" w14:textId="2914BD02" w:rsidR="00B341D1" w:rsidRDefault="00B341D1" w:rsidP="00B341D1">
      <w:pPr>
        <w:pStyle w:val="Prrafodelista"/>
        <w:numPr>
          <w:ilvl w:val="1"/>
          <w:numId w:val="33"/>
        </w:numPr>
      </w:pPr>
      <w:r>
        <w:t>Transformar los datos.</w:t>
      </w:r>
    </w:p>
    <w:p w14:paraId="1BA3C142" w14:textId="07ED1141" w:rsidR="00B341D1" w:rsidRDefault="00B341D1" w:rsidP="00B341D1">
      <w:pPr>
        <w:pStyle w:val="Prrafodelista"/>
        <w:numPr>
          <w:ilvl w:val="2"/>
          <w:numId w:val="33"/>
        </w:numPr>
      </w:pPr>
      <w:r>
        <w:lastRenderedPageBreak/>
        <w:t>Ejemplo: transformar distribución exponencial a lineal aplicando logaritmos (al no ser distribución lineal se detectan muchos outliers.</w:t>
      </w:r>
    </w:p>
    <w:p w14:paraId="484284DA" w14:textId="2CBB983F" w:rsidR="00B341D1" w:rsidRDefault="00B341D1" w:rsidP="00B341D1">
      <w:pPr>
        <w:pStyle w:val="Prrafodelista"/>
        <w:numPr>
          <w:ilvl w:val="1"/>
          <w:numId w:val="33"/>
        </w:numPr>
      </w:pPr>
      <w:r>
        <w:t>Usar modelos que no se ven afectados por los outliers.</w:t>
      </w:r>
    </w:p>
    <w:p w14:paraId="33CC741E" w14:textId="1DF418FD" w:rsidR="00B341D1" w:rsidRPr="005B6D99" w:rsidRDefault="00B341D1" w:rsidP="00B341D1">
      <w:pPr>
        <w:pStyle w:val="Prrafodelista"/>
        <w:numPr>
          <w:ilvl w:val="2"/>
          <w:numId w:val="33"/>
        </w:numPr>
      </w:pPr>
      <w:r w:rsidRPr="005B6D99">
        <w:t xml:space="preserve">Support Vector Machines o </w:t>
      </w:r>
      <w:r w:rsidR="005B6D99" w:rsidRPr="005B6D99">
        <w:t>Arboles de</w:t>
      </w:r>
      <w:r w:rsidR="005B6D99">
        <w:t xml:space="preserve"> Decisión, por ejemplo.</w:t>
      </w:r>
    </w:p>
    <w:p w14:paraId="39F893E5" w14:textId="7F579D27" w:rsidR="007B7EE4" w:rsidRDefault="00D02192" w:rsidP="00692844">
      <w:pPr>
        <w:pStyle w:val="Ttulo2"/>
      </w:pPr>
      <w:bookmarkStart w:id="43" w:name="_Toc127996968"/>
      <w:r>
        <w:t>Tarea 1</w:t>
      </w:r>
      <w:r w:rsidR="00AD168B">
        <w:t>6</w:t>
      </w:r>
      <w:r>
        <w:t>6</w:t>
      </w:r>
      <w:r w:rsidR="00A744EF">
        <w:t xml:space="preserve"> – </w:t>
      </w:r>
      <w:r w:rsidR="00692844">
        <w:t>Introducción a Python para Inteligencia Artificial</w:t>
      </w:r>
      <w:bookmarkEnd w:id="43"/>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r>
        <w:t>I</w:t>
      </w:r>
      <w:r w:rsidRPr="00BD1E8E">
        <w:t>ndentación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lastRenderedPageBreak/>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Las mas importantes relacionadas con IA son las siguientes:</w:t>
      </w:r>
    </w:p>
    <w:p w14:paraId="542FC1CB" w14:textId="4A4DDBD3" w:rsidR="0036093B" w:rsidRDefault="0036093B" w:rsidP="0036093B">
      <w:pPr>
        <w:pStyle w:val="Prrafodelista"/>
        <w:numPr>
          <w:ilvl w:val="3"/>
          <w:numId w:val="17"/>
        </w:numPr>
      </w:pPr>
      <w:r>
        <w:t>Numpy</w:t>
      </w:r>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arrays</w:t>
      </w:r>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r>
        <w:t>Matpotlib</w:t>
      </w:r>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r>
        <w:t>Scikit-learn</w:t>
      </w:r>
    </w:p>
    <w:p w14:paraId="59B7E0C2" w14:textId="39A52226" w:rsidR="009269F7" w:rsidRDefault="00655D4C" w:rsidP="009269F7">
      <w:pPr>
        <w:pStyle w:val="Prrafodelista"/>
        <w:numPr>
          <w:ilvl w:val="4"/>
          <w:numId w:val="17"/>
        </w:numPr>
      </w:pPr>
      <w:r w:rsidRPr="00655D4C">
        <w:t>Es una biblioteca de algoritmos de Machine Learning</w:t>
      </w:r>
      <w:r>
        <w:t xml:space="preserve"> que c</w:t>
      </w:r>
      <w:r w:rsidRPr="00655D4C">
        <w:t xml:space="preserve">uenta con algoritmos </w:t>
      </w:r>
      <w:r>
        <w:t>como la</w:t>
      </w:r>
      <w:r w:rsidRPr="00655D4C">
        <w:t xml:space="preserve"> clasificación, regresión, clustering y reducción de dimensionalidad.</w:t>
      </w:r>
    </w:p>
    <w:p w14:paraId="0F1BE98B" w14:textId="3C9516AE" w:rsidR="00655D4C" w:rsidRDefault="00655D4C" w:rsidP="00655D4C">
      <w:pPr>
        <w:pStyle w:val="Prrafodelista"/>
        <w:numPr>
          <w:ilvl w:val="3"/>
          <w:numId w:val="17"/>
        </w:numPr>
      </w:pPr>
      <w:r>
        <w:t>Pycaret</w:t>
      </w:r>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r>
        <w:t>Scipy</w:t>
      </w:r>
    </w:p>
    <w:p w14:paraId="535752FE" w14:textId="382E2332" w:rsidR="00242953" w:rsidRDefault="00242953" w:rsidP="00242953">
      <w:pPr>
        <w:pStyle w:val="Prrafodelista"/>
        <w:numPr>
          <w:ilvl w:val="4"/>
          <w:numId w:val="17"/>
        </w:numPr>
      </w:pPr>
      <w:r w:rsidRPr="00242953">
        <w:t>Se usa ampliamente para cálculos científicos y técnicos. Amplía NumPy y proporciona muchas rutinas fáciles de usar y eficientes para los cálculos científicos.</w:t>
      </w:r>
    </w:p>
    <w:p w14:paraId="5D0907E2" w14:textId="6B70145A" w:rsidR="00940374" w:rsidRDefault="00940374" w:rsidP="00242953">
      <w:pPr>
        <w:pStyle w:val="Prrafodelista"/>
        <w:numPr>
          <w:ilvl w:val="4"/>
          <w:numId w:val="17"/>
        </w:numPr>
      </w:pPr>
      <w:r w:rsidRPr="00940374">
        <w:t>Scipy contiene módulos para optimización, álgebra lineal, integración, interpolación, funciones especiales, FFT, procesamiento de señales e imagen, resolución de EDOs y otras tareas relacionadas con la ciencia e ingeniería.</w:t>
      </w:r>
    </w:p>
    <w:p w14:paraId="45C9B97B" w14:textId="4D23342F" w:rsidR="00940374" w:rsidRDefault="00940374" w:rsidP="00940374">
      <w:pPr>
        <w:pStyle w:val="Prrafodelista"/>
        <w:numPr>
          <w:ilvl w:val="3"/>
          <w:numId w:val="17"/>
        </w:numPr>
      </w:pPr>
      <w:r>
        <w:t>Tensorflow</w:t>
      </w:r>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lastRenderedPageBreak/>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r>
        <w:t>Keras</w:t>
      </w:r>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r>
        <w:t>Pytorch</w:t>
      </w:r>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44" w:name="_Toc127996969"/>
      <w:r>
        <w:t>Tarea 167 – Variables</w:t>
      </w:r>
      <w:bookmarkEnd w:id="44"/>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lastRenderedPageBreak/>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5" w:name="_Toc127996970"/>
      <w:r>
        <w:t>Tarea 168 – Tipos de datos en Python</w:t>
      </w:r>
      <w:bookmarkEnd w:id="45"/>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int)</w:t>
      </w:r>
    </w:p>
    <w:p w14:paraId="27BDB209" w14:textId="0D1E2B1B" w:rsidR="00CC4E76" w:rsidRDefault="004C7A72" w:rsidP="00CC4E76">
      <w:pPr>
        <w:pStyle w:val="Prrafodelista"/>
        <w:numPr>
          <w:ilvl w:val="1"/>
          <w:numId w:val="22"/>
        </w:numPr>
      </w:pPr>
      <w:r>
        <w:t>Flotante (floa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complex)</w:t>
      </w:r>
    </w:p>
    <w:p w14:paraId="665FCBEC" w14:textId="3D9A25B4" w:rsidR="00A5018A" w:rsidRDefault="00A5018A" w:rsidP="00A5018A">
      <w:pPr>
        <w:pStyle w:val="Prrafodelista"/>
        <w:numPr>
          <w:ilvl w:val="2"/>
          <w:numId w:val="22"/>
        </w:numPr>
      </w:pPr>
      <w:r w:rsidRPr="00A5018A">
        <w:t>Un número complejo tiene el siguiente aspecto: a+bj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r>
        <w:t>Strings</w:t>
      </w:r>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Las variables tipo string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lastRenderedPageBreak/>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Para obtener una lista de claves del diccionario se debe utilizar la función keys().</w:t>
      </w:r>
    </w:p>
    <w:p w14:paraId="3C578C05" w14:textId="6BF2D0A2" w:rsidR="0047437E" w:rsidRDefault="00331F9B" w:rsidP="00331F9B">
      <w:pPr>
        <w:pStyle w:val="Prrafodelista"/>
        <w:numPr>
          <w:ilvl w:val="0"/>
          <w:numId w:val="22"/>
        </w:numPr>
      </w:pPr>
      <w:r>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add()” y “remove()”.</w:t>
      </w:r>
    </w:p>
    <w:p w14:paraId="4D64FD64" w14:textId="211D5DBA" w:rsidR="00CC4E76" w:rsidRDefault="00E413BD" w:rsidP="00E413BD">
      <w:pPr>
        <w:pStyle w:val="Ttulo2"/>
      </w:pPr>
      <w:bookmarkStart w:id="46" w:name="_Toc127996971"/>
      <w:r>
        <w:t>Tarea 169 – Conversión de datos</w:t>
      </w:r>
      <w:bookmarkEnd w:id="46"/>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Entero: int()</w:t>
      </w:r>
    </w:p>
    <w:p w14:paraId="224B2220" w14:textId="37FAB473" w:rsidR="00C07BED" w:rsidRDefault="00C07BED" w:rsidP="00C07BED">
      <w:pPr>
        <w:pStyle w:val="Prrafodelista"/>
        <w:numPr>
          <w:ilvl w:val="1"/>
          <w:numId w:val="23"/>
        </w:numPr>
      </w:pPr>
      <w:r w:rsidRPr="00C07BED">
        <w:t xml:space="preserve">La función </w:t>
      </w:r>
      <w:r>
        <w:t>“</w:t>
      </w:r>
      <w:r w:rsidRPr="00C07BED">
        <w:t>in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Flotante: floa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lastRenderedPageBreak/>
        <w:t>Booleano: bool()</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Otros: list(), tuple(),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7" w:name="_Toc127996972"/>
      <w:r>
        <w:t>Tarea 170 – Librerías para estadística con datos</w:t>
      </w:r>
      <w:bookmarkEnd w:id="47"/>
    </w:p>
    <w:p w14:paraId="6B2D19F6" w14:textId="6BA0BE7B" w:rsidR="00CB4CCA" w:rsidRDefault="00CB4CCA" w:rsidP="00CB4CCA">
      <w:pPr>
        <w:pStyle w:val="Prrafodelista"/>
        <w:numPr>
          <w:ilvl w:val="0"/>
          <w:numId w:val="23"/>
        </w:numPr>
      </w:pPr>
      <w:r>
        <w:t>Matplotlib</w:t>
      </w:r>
    </w:p>
    <w:p w14:paraId="10B85C8A" w14:textId="4692B4CE" w:rsidR="00CB4CCA" w:rsidRDefault="00CB4CCA" w:rsidP="00CB4CCA">
      <w:pPr>
        <w:pStyle w:val="Prrafodelista"/>
        <w:numPr>
          <w:ilvl w:val="1"/>
          <w:numId w:val="23"/>
        </w:numPr>
      </w:pPr>
      <w:r w:rsidRPr="00CB4CCA">
        <w:t>Es una librería de Python utilizada para dibujar gráficos con la ayuda de otras librerías como Numpy y Pandas.</w:t>
      </w:r>
    </w:p>
    <w:p w14:paraId="052F2645" w14:textId="104A9F26" w:rsidR="00CB4CCA" w:rsidRDefault="00CB4CCA" w:rsidP="00CB4CCA">
      <w:pPr>
        <w:pStyle w:val="Prrafodelista"/>
        <w:numPr>
          <w:ilvl w:val="1"/>
          <w:numId w:val="23"/>
        </w:numPr>
      </w:pPr>
      <w:r>
        <w:t>H</w:t>
      </w:r>
      <w:r w:rsidRPr="00CB4CCA">
        <w:t>ace uso de Pyplot para dotar al usuario de una interfaz estilo Matlab, gratuita y de código abierto.</w:t>
      </w:r>
    </w:p>
    <w:p w14:paraId="19C82729" w14:textId="527F62BD" w:rsidR="00CB4CCA" w:rsidRDefault="00CB4CCA" w:rsidP="00CB4CCA">
      <w:pPr>
        <w:pStyle w:val="Prrafodelista"/>
        <w:numPr>
          <w:ilvl w:val="0"/>
          <w:numId w:val="23"/>
        </w:numPr>
      </w:pPr>
      <w:r>
        <w:t>Seaborn</w:t>
      </w:r>
    </w:p>
    <w:p w14:paraId="7BFBC4B3" w14:textId="011095E7" w:rsidR="00CB4CCA" w:rsidRDefault="00CB4CCA" w:rsidP="00CB4CCA">
      <w:pPr>
        <w:pStyle w:val="Prrafodelista"/>
        <w:numPr>
          <w:ilvl w:val="1"/>
          <w:numId w:val="23"/>
        </w:numPr>
      </w:pPr>
      <w:r>
        <w:t>S</w:t>
      </w:r>
      <w:r w:rsidRPr="00CB4CCA">
        <w:t>e trata de una librería para Python usada para dibujar gráficos con la ayuda de Matplotlib, Pandas y Numpy.</w:t>
      </w:r>
    </w:p>
    <w:p w14:paraId="4B7D1337" w14:textId="4F9B5718" w:rsidR="00CB4CCA" w:rsidRDefault="00CB4CCA" w:rsidP="00CB4CCA">
      <w:pPr>
        <w:pStyle w:val="Prrafodelista"/>
        <w:numPr>
          <w:ilvl w:val="1"/>
          <w:numId w:val="23"/>
        </w:numPr>
      </w:pPr>
      <w:r w:rsidRPr="00CB4CCA">
        <w:t>Se basa en Matplotlib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r>
        <w:t>Matplotlib vs Seaborn</w:t>
      </w:r>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t>Característica</w:t>
            </w:r>
          </w:p>
        </w:tc>
        <w:tc>
          <w:tcPr>
            <w:tcW w:w="2870" w:type="dxa"/>
          </w:tcPr>
          <w:p w14:paraId="4B5C77B8" w14:textId="2A08E50F" w:rsidR="00A76590" w:rsidRDefault="00A76590" w:rsidP="00A76590">
            <w:r>
              <w:t>Matplotlib</w:t>
            </w:r>
          </w:p>
        </w:tc>
        <w:tc>
          <w:tcPr>
            <w:tcW w:w="3112" w:type="dxa"/>
          </w:tcPr>
          <w:p w14:paraId="3569AFED" w14:textId="3A507134" w:rsidR="00A76590" w:rsidRDefault="00A76590" w:rsidP="00A76590">
            <w:r>
              <w:t>Seaborn</w:t>
            </w:r>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Pr="00726E31" w:rsidRDefault="00A76590" w:rsidP="00A76590">
            <w:pPr>
              <w:rPr>
                <w:rFonts w:cstheme="minorHAnsi"/>
              </w:rPr>
            </w:pPr>
            <w:r w:rsidRPr="00726E31">
              <w:rPr>
                <w:rFonts w:cstheme="minorHAnsi"/>
                <w:color w:val="212529"/>
                <w:shd w:val="clear" w:color="auto" w:fill="FFFFFF"/>
              </w:rPr>
              <w:t>Gráficos básicos. Permite la creación de histogramas, diagramas de barras, dispersión...</w:t>
            </w:r>
          </w:p>
        </w:tc>
        <w:tc>
          <w:tcPr>
            <w:tcW w:w="3112" w:type="dxa"/>
          </w:tcPr>
          <w:p w14:paraId="4C8A2828" w14:textId="468096D4" w:rsidR="00A76590" w:rsidRPr="00726E31" w:rsidRDefault="00A76590" w:rsidP="00A76590">
            <w:pPr>
              <w:shd w:val="clear" w:color="auto" w:fill="FFFFFF"/>
              <w:rPr>
                <w:rFonts w:eastAsia="Times New Roman" w:cstheme="minorHAnsi"/>
                <w:color w:val="212529"/>
                <w:lang w:eastAsia="es-ES"/>
              </w:rPr>
            </w:pPr>
            <w:r w:rsidRPr="00726E31">
              <w:rPr>
                <w:rFonts w:eastAsia="Times New Roman" w:cstheme="minorHAnsi"/>
                <w:color w:val="212529"/>
                <w:lang w:eastAsia="es-ES"/>
              </w:rPr>
              <w:t>Prové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Pr="00726E31" w:rsidRDefault="00A76590" w:rsidP="00A76590">
            <w:pPr>
              <w:rPr>
                <w:rFonts w:cstheme="minorHAnsi"/>
              </w:rPr>
            </w:pPr>
            <w:r w:rsidRPr="00726E31">
              <w:rPr>
                <w:rFonts w:cstheme="minorHAnsi"/>
              </w:rPr>
              <w:t>Más compleja. Ejemplo de sintaxis para un diagrama de barras: matplotlib.pyplot.bar(x_axis,y_axis).</w:t>
            </w:r>
          </w:p>
        </w:tc>
        <w:tc>
          <w:tcPr>
            <w:tcW w:w="3112" w:type="dxa"/>
          </w:tcPr>
          <w:p w14:paraId="1FBD7F1E" w14:textId="138937D4" w:rsidR="00A76590" w:rsidRPr="00726E31" w:rsidRDefault="00A76590" w:rsidP="00A76590">
            <w:pPr>
              <w:rPr>
                <w:rFonts w:cstheme="minorHAnsi"/>
              </w:rPr>
            </w:pPr>
            <w:r w:rsidRPr="00726E31">
              <w:rPr>
                <w:rFonts w:cstheme="minorHAnsi"/>
                <w:color w:val="212529"/>
                <w:shd w:val="clear" w:color="auto" w:fill="FFFFFF"/>
              </w:rPr>
              <w:t>Más simple. Ejemplo de sintaxis para un diagrama de barras: seaborn-barplot(x_axis, y_axis).</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Pr="00726E31" w:rsidRDefault="00A76590" w:rsidP="00A76590">
            <w:pPr>
              <w:rPr>
                <w:rFonts w:cstheme="minorHAnsi"/>
              </w:rPr>
            </w:pPr>
            <w:r w:rsidRPr="00726E31">
              <w:rPr>
                <w:rFonts w:cstheme="minorHAnsi"/>
                <w:color w:val="212529"/>
                <w:shd w:val="clear" w:color="auto" w:fill="FFFFFF"/>
              </w:rPr>
              <w:t xml:space="preserve">Se pueden abrir y usar múltiples figuras simultáneamente pero hay que cerrarlas explícitamente. plt.close() cierra la figura actual mientras que </w:t>
            </w:r>
            <w:r w:rsidRPr="00726E31">
              <w:rPr>
                <w:rFonts w:cstheme="minorHAnsi"/>
                <w:color w:val="212529"/>
                <w:shd w:val="clear" w:color="auto" w:fill="FFFFFF"/>
              </w:rPr>
              <w:lastRenderedPageBreak/>
              <w:t>plt.close("all") cierra todas las figuras.</w:t>
            </w:r>
          </w:p>
        </w:tc>
        <w:tc>
          <w:tcPr>
            <w:tcW w:w="3112" w:type="dxa"/>
          </w:tcPr>
          <w:p w14:paraId="45D6CC98" w14:textId="70280679" w:rsidR="00A76590" w:rsidRPr="00726E31" w:rsidRDefault="00A76590" w:rsidP="00A76590">
            <w:pPr>
              <w:rPr>
                <w:rFonts w:cstheme="minorHAnsi"/>
              </w:rPr>
            </w:pPr>
            <w:r w:rsidRPr="00726E31">
              <w:rPr>
                <w:rFonts w:cstheme="minorHAnsi"/>
                <w:color w:val="212529"/>
                <w:shd w:val="clear" w:color="auto" w:fill="FFFFFF"/>
              </w:rPr>
              <w:lastRenderedPageBreak/>
              <w:t>Automatiza la creación de varias figuras. Sin embargo, esto puede llevar a problemas OOM (out of memory/fuera de memoria)</w:t>
            </w:r>
            <w:r w:rsidR="00DC5F54" w:rsidRPr="00726E31">
              <w:rPr>
                <w:rFonts w:cstheme="minorHAnsi"/>
                <w:color w:val="212529"/>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Pr="00726E31" w:rsidRDefault="00DC5F54" w:rsidP="00A76590">
            <w:pPr>
              <w:rPr>
                <w:rFonts w:cstheme="minorHAnsi"/>
              </w:rPr>
            </w:pPr>
            <w:r w:rsidRPr="00726E31">
              <w:rPr>
                <w:rFonts w:cstheme="minorHAnsi"/>
              </w:rPr>
              <w:t>Conectado con las librerías Numpy y Pandas, Matplotlib es un paquete de gráficos para visualización de datos en Python. El módulo pyplot es similar a los comandos de visualización de gráficos de Matlab.</w:t>
            </w:r>
          </w:p>
        </w:tc>
        <w:tc>
          <w:tcPr>
            <w:tcW w:w="3112" w:type="dxa"/>
          </w:tcPr>
          <w:p w14:paraId="10BCCBD4" w14:textId="5878ACBE" w:rsidR="00A76590" w:rsidRPr="00726E31" w:rsidRDefault="00DC5F54" w:rsidP="00A76590">
            <w:pPr>
              <w:rPr>
                <w:rFonts w:cstheme="minorHAnsi"/>
              </w:rPr>
            </w:pPr>
            <w:r w:rsidRPr="00726E31">
              <w:rPr>
                <w:rFonts w:cstheme="minorHAnsi"/>
                <w:color w:val="212529"/>
                <w:shd w:val="clear" w:color="auto" w:fill="FFFFFF"/>
              </w:rPr>
              <w:t>Principalmente conectado con la librería Pandas. Es una extensión de la librería Matplotlib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Pr="00726E31" w:rsidRDefault="00DC5F54" w:rsidP="00A76590">
            <w:pPr>
              <w:rPr>
                <w:rFonts w:cstheme="minorHAnsi"/>
              </w:rPr>
            </w:pPr>
            <w:r w:rsidRPr="00726E31">
              <w:rPr>
                <w:rFonts w:cstheme="minorHAnsi"/>
              </w:rPr>
              <w:t>Muy personalizable y robusto.</w:t>
            </w:r>
          </w:p>
        </w:tc>
        <w:tc>
          <w:tcPr>
            <w:tcW w:w="3112" w:type="dxa"/>
          </w:tcPr>
          <w:p w14:paraId="610801DF" w14:textId="024585AB" w:rsidR="00A76590" w:rsidRPr="00726E31" w:rsidRDefault="00DC5F54" w:rsidP="00A76590">
            <w:pPr>
              <w:rPr>
                <w:rFonts w:cstheme="minorHAnsi"/>
              </w:rPr>
            </w:pPr>
            <w:r w:rsidRPr="00726E31">
              <w:rPr>
                <w:rFonts w:cstheme="minorHAnsi"/>
              </w:rP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Data frames y arrays</w:t>
            </w:r>
          </w:p>
        </w:tc>
        <w:tc>
          <w:tcPr>
            <w:tcW w:w="2870" w:type="dxa"/>
          </w:tcPr>
          <w:p w14:paraId="04FBD42C" w14:textId="1A042B58" w:rsidR="00A76590" w:rsidRPr="00726E31" w:rsidRDefault="00DC5F54" w:rsidP="00A76590">
            <w:pPr>
              <w:rPr>
                <w:rFonts w:cstheme="minorHAnsi"/>
              </w:rPr>
            </w:pPr>
            <w:r w:rsidRPr="00726E31">
              <w:rPr>
                <w:rFonts w:cstheme="minorHAnsi"/>
              </w:rPr>
              <w:t>Trabaja con data frames como con arrays.</w:t>
            </w:r>
          </w:p>
        </w:tc>
        <w:tc>
          <w:tcPr>
            <w:tcW w:w="3112" w:type="dxa"/>
          </w:tcPr>
          <w:p w14:paraId="4C07506F" w14:textId="574C91AF" w:rsidR="00A76590" w:rsidRPr="00726E31" w:rsidRDefault="00DC5F54" w:rsidP="00A76590">
            <w:pPr>
              <w:rPr>
                <w:rFonts w:cstheme="minorHAnsi"/>
              </w:rPr>
            </w:pPr>
            <w:r w:rsidRPr="00726E31">
              <w:rPr>
                <w:rFonts w:cstheme="minorHAnsi"/>
              </w:rP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Pr="00726E31" w:rsidRDefault="00DC5F54" w:rsidP="00A76590">
            <w:pPr>
              <w:rPr>
                <w:rFonts w:cstheme="minorHAnsi"/>
              </w:rPr>
            </w:pPr>
            <w:r w:rsidRPr="00726E31">
              <w:rPr>
                <w:rFonts w:cstheme="minorHAnsi"/>
              </w:rPr>
              <w:t>Dibujar gráficos utilizando Numpy y Pandas</w:t>
            </w:r>
            <w:r w:rsidR="00EE6D7A" w:rsidRPr="00726E31">
              <w:rPr>
                <w:rFonts w:cstheme="minorHAnsi"/>
              </w:rPr>
              <w:t>.</w:t>
            </w:r>
          </w:p>
        </w:tc>
        <w:tc>
          <w:tcPr>
            <w:tcW w:w="3112" w:type="dxa"/>
          </w:tcPr>
          <w:p w14:paraId="332F97D5" w14:textId="17225EC8" w:rsidR="00A76590" w:rsidRPr="00726E31" w:rsidRDefault="00DC5F54" w:rsidP="00A76590">
            <w:pPr>
              <w:rPr>
                <w:rFonts w:cstheme="minorHAnsi"/>
              </w:rPr>
            </w:pPr>
            <w:r w:rsidRPr="00726E31">
              <w:rPr>
                <w:rFonts w:cstheme="minorHAnsi"/>
              </w:rPr>
              <w:t>Especialmente dedicado a gráficos estadísticos.</w:t>
            </w:r>
          </w:p>
        </w:tc>
      </w:tr>
    </w:tbl>
    <w:p w14:paraId="320B2E4C" w14:textId="1D08EEE9" w:rsidR="00A76590" w:rsidRDefault="00A76590" w:rsidP="00A76590"/>
    <w:p w14:paraId="7AC22E1E" w14:textId="40526C27" w:rsidR="00B618DB" w:rsidRDefault="00B618DB" w:rsidP="00B618DB">
      <w:pPr>
        <w:pStyle w:val="Ttulo2"/>
      </w:pPr>
      <w:bookmarkStart w:id="48" w:name="_Toc127996973"/>
      <w:r>
        <w:t>Tarea 172 – Recabando datos web</w:t>
      </w:r>
      <w:bookmarkEnd w:id="48"/>
    </w:p>
    <w:p w14:paraId="79F33BF5" w14:textId="77777777" w:rsidR="00B02E89" w:rsidRDefault="00B02E89" w:rsidP="00B02E89">
      <w:pPr>
        <w:pStyle w:val="Prrafodelista"/>
        <w:numPr>
          <w:ilvl w:val="0"/>
          <w:numId w:val="29"/>
        </w:numPr>
      </w:pPr>
      <w:r>
        <w:t>¿Qué es el Web Scraping?</w:t>
      </w:r>
    </w:p>
    <w:p w14:paraId="03502370" w14:textId="77777777" w:rsidR="00B02E89" w:rsidRDefault="00B02E89" w:rsidP="00B02E89">
      <w:pPr>
        <w:pStyle w:val="Prrafodelista"/>
        <w:numPr>
          <w:ilvl w:val="1"/>
          <w:numId w:val="29"/>
        </w:numPr>
      </w:pPr>
      <w:r w:rsidRPr="00B02E89">
        <w:t>Al hacer WebScraping estamos creando un script que se comporta como un bot que enlaza, extrae y desconecta de un servicio web</w:t>
      </w:r>
      <w:r>
        <w:t>.</w:t>
      </w:r>
    </w:p>
    <w:p w14:paraId="48FBB609" w14:textId="7C083DE5" w:rsidR="00B618DB" w:rsidRDefault="00B618DB" w:rsidP="00B618DB">
      <w:pPr>
        <w:pStyle w:val="Prrafodelista"/>
        <w:numPr>
          <w:ilvl w:val="0"/>
          <w:numId w:val="29"/>
        </w:numPr>
      </w:pPr>
      <w:r>
        <w:t>Herramientas y librerías necesarias para hacer Web Scrapping con Python:</w:t>
      </w:r>
    </w:p>
    <w:tbl>
      <w:tblPr>
        <w:tblStyle w:val="Tablaconcuadrcula"/>
        <w:tblW w:w="0" w:type="auto"/>
        <w:tblLook w:val="04A0" w:firstRow="1" w:lastRow="0" w:firstColumn="1" w:lastColumn="0" w:noHBand="0" w:noVBand="1"/>
      </w:tblPr>
      <w:tblGrid>
        <w:gridCol w:w="4247"/>
        <w:gridCol w:w="4247"/>
      </w:tblGrid>
      <w:tr w:rsidR="00B618DB" w14:paraId="0DD59861" w14:textId="77777777" w:rsidTr="00B618DB">
        <w:tc>
          <w:tcPr>
            <w:tcW w:w="4247" w:type="dxa"/>
          </w:tcPr>
          <w:p w14:paraId="725FB22A" w14:textId="56481F19" w:rsidR="00B618DB" w:rsidRDefault="00B618DB" w:rsidP="00B618DB">
            <w:r>
              <w:t>Herramienta</w:t>
            </w:r>
          </w:p>
        </w:tc>
        <w:tc>
          <w:tcPr>
            <w:tcW w:w="4247" w:type="dxa"/>
          </w:tcPr>
          <w:p w14:paraId="5C42E845" w14:textId="01A8748C" w:rsidR="00B618DB" w:rsidRDefault="00B618DB" w:rsidP="00B618DB">
            <w:r>
              <w:t>Descripción</w:t>
            </w:r>
          </w:p>
        </w:tc>
      </w:tr>
      <w:tr w:rsidR="00B618DB" w14:paraId="52396D4B" w14:textId="77777777" w:rsidTr="00B618DB">
        <w:tc>
          <w:tcPr>
            <w:tcW w:w="4247" w:type="dxa"/>
          </w:tcPr>
          <w:p w14:paraId="564377A3" w14:textId="201A0818" w:rsidR="00B618DB" w:rsidRDefault="00B618DB" w:rsidP="00B618DB">
            <w:r>
              <w:t>Request</w:t>
            </w:r>
          </w:p>
        </w:tc>
        <w:tc>
          <w:tcPr>
            <w:tcW w:w="4247" w:type="dxa"/>
          </w:tcPr>
          <w:p w14:paraId="75517D1B" w14:textId="7D9337E0" w:rsidR="00B618DB" w:rsidRDefault="00B618DB" w:rsidP="00B618DB">
            <w:r>
              <w:t>Permite realizar la conexión y solicitud a servidores web.</w:t>
            </w:r>
          </w:p>
        </w:tc>
      </w:tr>
      <w:tr w:rsidR="00B618DB" w14:paraId="167B97C7" w14:textId="77777777" w:rsidTr="00B618DB">
        <w:tc>
          <w:tcPr>
            <w:tcW w:w="4247" w:type="dxa"/>
          </w:tcPr>
          <w:p w14:paraId="0022B316" w14:textId="1918CF08" w:rsidR="00B618DB" w:rsidRDefault="00B618DB" w:rsidP="00B618DB">
            <w:r>
              <w:t>BeatifulSoup</w:t>
            </w:r>
          </w:p>
        </w:tc>
        <w:tc>
          <w:tcPr>
            <w:tcW w:w="4247" w:type="dxa"/>
          </w:tcPr>
          <w:p w14:paraId="4E3D087E" w14:textId="5FBB2F42" w:rsidR="00B618DB" w:rsidRDefault="00B618DB" w:rsidP="00B618DB">
            <w:r>
              <w:t>Permite parsear fácilmente el código HTML.</w:t>
            </w:r>
          </w:p>
        </w:tc>
      </w:tr>
      <w:tr w:rsidR="00B618DB" w14:paraId="408700A3" w14:textId="77777777" w:rsidTr="00B618DB">
        <w:tc>
          <w:tcPr>
            <w:tcW w:w="4247" w:type="dxa"/>
          </w:tcPr>
          <w:p w14:paraId="1E7A7287" w14:textId="5653362D" w:rsidR="00B618DB" w:rsidRDefault="00B618DB" w:rsidP="00B618DB">
            <w:r>
              <w:t>Selenium</w:t>
            </w:r>
          </w:p>
        </w:tc>
        <w:tc>
          <w:tcPr>
            <w:tcW w:w="4247" w:type="dxa"/>
          </w:tcPr>
          <w:p w14:paraId="5A887896" w14:textId="644C4284" w:rsidR="00B618DB" w:rsidRDefault="00B618DB" w:rsidP="00B618DB">
            <w:r>
              <w:t>Permite crear una instancia de un navegador real (Chrome, Firefox, Safari) y enviar/recibir acciones automatizadas, simulando a un usuario humano real.</w:t>
            </w:r>
          </w:p>
        </w:tc>
      </w:tr>
      <w:tr w:rsidR="00B618DB" w14:paraId="454A2836" w14:textId="77777777" w:rsidTr="00B618DB">
        <w:tc>
          <w:tcPr>
            <w:tcW w:w="4247" w:type="dxa"/>
          </w:tcPr>
          <w:p w14:paraId="16304782" w14:textId="3A24E951" w:rsidR="00B618DB" w:rsidRDefault="00B618DB" w:rsidP="00B618DB">
            <w:r>
              <w:t>Scrapy</w:t>
            </w:r>
          </w:p>
        </w:tc>
        <w:tc>
          <w:tcPr>
            <w:tcW w:w="4247" w:type="dxa"/>
          </w:tcPr>
          <w:p w14:paraId="5533F4FB" w14:textId="646A29C5" w:rsidR="00B618DB" w:rsidRDefault="00B618DB" w:rsidP="00B618DB">
            <w:r>
              <w:t>Módulo Python que permite crear bots y spiders para navegar y extraer contenidos web siguiendo un patrón determinado.</w:t>
            </w:r>
          </w:p>
        </w:tc>
      </w:tr>
    </w:tbl>
    <w:p w14:paraId="1FCA2887" w14:textId="7F6F5A30" w:rsidR="00B618DB" w:rsidRDefault="00B618DB" w:rsidP="00B618DB"/>
    <w:p w14:paraId="0C768ACE" w14:textId="37F7B96E" w:rsidR="00B02E89" w:rsidRDefault="00B02E89" w:rsidP="00B618DB">
      <w:pPr>
        <w:pStyle w:val="Prrafodelista"/>
        <w:numPr>
          <w:ilvl w:val="0"/>
          <w:numId w:val="29"/>
        </w:numPr>
      </w:pPr>
      <w:r>
        <w:t>Conocimiento necesario de lenguajes de programación (aparte de Python):</w:t>
      </w:r>
    </w:p>
    <w:p w14:paraId="68D2CF66" w14:textId="653D2EBE" w:rsidR="00B618DB" w:rsidRDefault="00B618DB" w:rsidP="00B02E89">
      <w:pPr>
        <w:pStyle w:val="Prrafodelista"/>
        <w:numPr>
          <w:ilvl w:val="1"/>
          <w:numId w:val="29"/>
        </w:numPr>
      </w:pPr>
      <w:r>
        <w:t>HTML</w:t>
      </w:r>
      <w:r w:rsidR="00A40BCD">
        <w:t>.</w:t>
      </w:r>
    </w:p>
    <w:p w14:paraId="418C75D6" w14:textId="15C7342F" w:rsidR="00B618DB" w:rsidRDefault="00B618DB" w:rsidP="00B02E89">
      <w:pPr>
        <w:pStyle w:val="Prrafodelista"/>
        <w:numPr>
          <w:ilvl w:val="2"/>
          <w:numId w:val="29"/>
        </w:numPr>
      </w:pPr>
      <w:r>
        <w:t>Se debe saber identificar las etiquetas básicas y la estructura:</w:t>
      </w:r>
    </w:p>
    <w:p w14:paraId="7A16E44E" w14:textId="047C6DC4" w:rsidR="00B618DB" w:rsidRDefault="00C47485" w:rsidP="00B02E89">
      <w:pPr>
        <w:pStyle w:val="Prrafodelista"/>
        <w:numPr>
          <w:ilvl w:val="3"/>
          <w:numId w:val="29"/>
        </w:numPr>
      </w:pPr>
      <w:r>
        <w:t>“h</w:t>
      </w:r>
      <w:r w:rsidR="00B618DB">
        <w:t>ead</w:t>
      </w:r>
      <w:r>
        <w:t>”</w:t>
      </w:r>
      <w:r w:rsidR="00B618DB">
        <w:t xml:space="preserve">, </w:t>
      </w:r>
      <w:r>
        <w:t>“</w:t>
      </w:r>
      <w:r w:rsidR="00B618DB">
        <w:t>title</w:t>
      </w:r>
      <w:bookmarkStart w:id="49" w:name="_Hlk117457741"/>
      <w:r>
        <w:t>”</w:t>
      </w:r>
      <w:bookmarkEnd w:id="49"/>
      <w:r w:rsidR="00B618DB">
        <w:t xml:space="preserve">, </w:t>
      </w:r>
      <w:r>
        <w:t>”</w:t>
      </w:r>
      <w:r w:rsidR="00B618DB">
        <w:t>footer</w:t>
      </w:r>
      <w:r>
        <w:t>”</w:t>
      </w:r>
      <w:r w:rsidR="00B618DB">
        <w:t xml:space="preserve">, </w:t>
      </w:r>
      <w:r>
        <w:t>”</w:t>
      </w:r>
      <w:r w:rsidR="00B618DB">
        <w:t>body</w:t>
      </w:r>
      <w:r>
        <w:t>”</w:t>
      </w:r>
      <w:r w:rsidR="00B618DB">
        <w:t>.</w:t>
      </w:r>
    </w:p>
    <w:p w14:paraId="48944D01" w14:textId="2D13D973" w:rsidR="00B618DB" w:rsidRDefault="00C47485" w:rsidP="00B02E89">
      <w:pPr>
        <w:pStyle w:val="Prrafodelista"/>
        <w:numPr>
          <w:ilvl w:val="3"/>
          <w:numId w:val="29"/>
        </w:numPr>
      </w:pPr>
      <w:r>
        <w:t>”h</w:t>
      </w:r>
      <w:r w:rsidR="00B618DB">
        <w:t>1</w:t>
      </w:r>
      <w:r>
        <w:t>”</w:t>
      </w:r>
      <w:r w:rsidR="00B618DB">
        <w:t xml:space="preserve">, </w:t>
      </w:r>
      <w:r>
        <w:t>”</w:t>
      </w:r>
      <w:r w:rsidR="00B618DB">
        <w:t>h2</w:t>
      </w:r>
      <w:r>
        <w:t>”</w:t>
      </w:r>
      <w:r w:rsidR="00B618DB">
        <w:t xml:space="preserve">, </w:t>
      </w:r>
      <w:r>
        <w:t>”</w:t>
      </w:r>
      <w:r w:rsidR="00B618DB">
        <w:t>h3</w:t>
      </w:r>
      <w:r>
        <w:t>”</w:t>
      </w:r>
      <w:r w:rsidR="00B618DB">
        <w:t xml:space="preserve">, </w:t>
      </w:r>
      <w:r>
        <w:t>”</w:t>
      </w:r>
      <w:r w:rsidR="00B618DB">
        <w:t>h4</w:t>
      </w:r>
      <w:r>
        <w:t>”</w:t>
      </w:r>
      <w:r w:rsidR="00B618DB">
        <w:t>…</w:t>
      </w:r>
    </w:p>
    <w:p w14:paraId="5E9899B3" w14:textId="0E60FA51" w:rsidR="00B618DB" w:rsidRDefault="00C47485" w:rsidP="00B02E89">
      <w:pPr>
        <w:pStyle w:val="Prrafodelista"/>
        <w:numPr>
          <w:ilvl w:val="3"/>
          <w:numId w:val="29"/>
        </w:numPr>
      </w:pPr>
      <w:r>
        <w:t>”d</w:t>
      </w:r>
      <w:r w:rsidR="00B618DB">
        <w:t>iv</w:t>
      </w:r>
      <w:r>
        <w:t>”</w:t>
      </w:r>
      <w:r w:rsidR="00B618DB">
        <w:t xml:space="preserve">, </w:t>
      </w:r>
      <w:r>
        <w:t>”</w:t>
      </w:r>
      <w:r w:rsidR="00B618DB">
        <w:t>p</w:t>
      </w:r>
      <w:r>
        <w:t>”</w:t>
      </w:r>
      <w:r w:rsidR="00B618DB">
        <w:t xml:space="preserve">, </w:t>
      </w:r>
      <w:r>
        <w:t>”</w:t>
      </w:r>
      <w:r w:rsidR="00B618DB">
        <w:t>span</w:t>
      </w:r>
      <w:r>
        <w:t>”</w:t>
      </w:r>
      <w:r w:rsidR="00B618DB">
        <w:t>.</w:t>
      </w:r>
    </w:p>
    <w:p w14:paraId="37DDB0A2" w14:textId="3223B33C" w:rsidR="00B618DB" w:rsidRDefault="00C47485" w:rsidP="00B02E89">
      <w:pPr>
        <w:pStyle w:val="Prrafodelista"/>
        <w:numPr>
          <w:ilvl w:val="3"/>
          <w:numId w:val="29"/>
        </w:numPr>
      </w:pPr>
      <w:r>
        <w:t>”t</w:t>
      </w:r>
      <w:r w:rsidR="00B618DB">
        <w:t>able</w:t>
      </w:r>
      <w:r>
        <w:t>”</w:t>
      </w:r>
      <w:r w:rsidR="00B618DB">
        <w:t xml:space="preserve">, </w:t>
      </w:r>
      <w:r>
        <w:t>”</w:t>
      </w:r>
      <w:r w:rsidR="00B618DB">
        <w:t>tr</w:t>
      </w:r>
      <w:r>
        <w:t>”</w:t>
      </w:r>
      <w:r w:rsidR="00B618DB">
        <w:t xml:space="preserve">, </w:t>
      </w:r>
      <w:r>
        <w:t>”</w:t>
      </w:r>
      <w:r w:rsidR="00B618DB">
        <w:t>tda</w:t>
      </w:r>
      <w:r>
        <w:t>”</w:t>
      </w:r>
      <w:r w:rsidR="00B618DB">
        <w:t>.</w:t>
      </w:r>
    </w:p>
    <w:p w14:paraId="1B19291A" w14:textId="76FBC911" w:rsidR="00B618DB" w:rsidRDefault="00C47485" w:rsidP="00B02E89">
      <w:pPr>
        <w:pStyle w:val="Prrafodelista"/>
        <w:numPr>
          <w:ilvl w:val="3"/>
          <w:numId w:val="29"/>
        </w:numPr>
      </w:pPr>
      <w:r>
        <w:t>”i</w:t>
      </w:r>
      <w:r w:rsidR="00B618DB">
        <w:t>mg</w:t>
      </w:r>
      <w:r>
        <w:t>”</w:t>
      </w:r>
      <w:r w:rsidR="00B618DB">
        <w:t xml:space="preserve">, </w:t>
      </w:r>
      <w:r>
        <w:t>”</w:t>
      </w:r>
      <w:r w:rsidR="00B618DB">
        <w:t>a</w:t>
      </w:r>
      <w:r>
        <w:t>”</w:t>
      </w:r>
      <w:r w:rsidR="00B618DB">
        <w:t>.</w:t>
      </w:r>
    </w:p>
    <w:p w14:paraId="4C97E808" w14:textId="451C896A" w:rsidR="00B618DB" w:rsidRDefault="00C47485" w:rsidP="00B02E89">
      <w:pPr>
        <w:pStyle w:val="Prrafodelista"/>
        <w:numPr>
          <w:ilvl w:val="3"/>
          <w:numId w:val="29"/>
        </w:numPr>
      </w:pPr>
      <w:r>
        <w:t>”o</w:t>
      </w:r>
      <w:r w:rsidR="00B618DB">
        <w:t>l</w:t>
      </w:r>
      <w:r>
        <w:t>”</w:t>
      </w:r>
      <w:r w:rsidR="00B618DB">
        <w:t xml:space="preserve">, </w:t>
      </w:r>
      <w:r>
        <w:t>”</w:t>
      </w:r>
      <w:r w:rsidR="00B618DB">
        <w:t>ul</w:t>
      </w:r>
      <w:r>
        <w:t>”</w:t>
      </w:r>
      <w:r w:rsidR="00B618DB">
        <w:t xml:space="preserve">, </w:t>
      </w:r>
      <w:r>
        <w:t>”</w:t>
      </w:r>
      <w:r w:rsidR="00B618DB">
        <w:t>li</w:t>
      </w:r>
      <w:r>
        <w:t>”</w:t>
      </w:r>
      <w:r w:rsidR="00B618DB">
        <w:t>.</w:t>
      </w:r>
    </w:p>
    <w:p w14:paraId="3ED4B7EF" w14:textId="581846AE" w:rsidR="00B618DB" w:rsidRDefault="00C47485" w:rsidP="00B02E89">
      <w:pPr>
        <w:pStyle w:val="Prrafodelista"/>
        <w:numPr>
          <w:ilvl w:val="3"/>
          <w:numId w:val="29"/>
        </w:numPr>
      </w:pPr>
      <w:r>
        <w:t>”f</w:t>
      </w:r>
      <w:r w:rsidR="00B618DB">
        <w:t>orm</w:t>
      </w:r>
      <w:r>
        <w:t>”</w:t>
      </w:r>
      <w:r w:rsidR="00B618DB">
        <w:t xml:space="preserve">, </w:t>
      </w:r>
      <w:r>
        <w:t>”</w:t>
      </w:r>
      <w:r w:rsidR="00B618DB">
        <w:t>input</w:t>
      </w:r>
      <w:r>
        <w:t>”</w:t>
      </w:r>
      <w:r w:rsidR="00B618DB">
        <w:t xml:space="preserve">, </w:t>
      </w:r>
      <w:r>
        <w:t>”</w:t>
      </w:r>
      <w:r w:rsidR="00B618DB">
        <w:t>button</w:t>
      </w:r>
      <w:r>
        <w:t>”</w:t>
      </w:r>
      <w:r w:rsidR="00B618DB">
        <w:t>.</w:t>
      </w:r>
    </w:p>
    <w:p w14:paraId="219E4EC6" w14:textId="3614A959" w:rsidR="00C47485" w:rsidRDefault="00C47485" w:rsidP="00B02E89">
      <w:pPr>
        <w:pStyle w:val="Prrafodelista"/>
        <w:numPr>
          <w:ilvl w:val="3"/>
          <w:numId w:val="29"/>
        </w:numPr>
      </w:pPr>
      <w:r>
        <w:t>Entender el árbol DOM.</w:t>
      </w:r>
    </w:p>
    <w:p w14:paraId="07F86DA1" w14:textId="5DB8B325" w:rsidR="00B618DB" w:rsidRDefault="00C47485" w:rsidP="00B02E89">
      <w:pPr>
        <w:pStyle w:val="Prrafodelista"/>
        <w:numPr>
          <w:ilvl w:val="3"/>
          <w:numId w:val="29"/>
        </w:numPr>
      </w:pPr>
      <w:r>
        <w:lastRenderedPageBreak/>
        <w:t>Cómo se anidan las etiquetas unas con otras.</w:t>
      </w:r>
    </w:p>
    <w:p w14:paraId="11BD702E" w14:textId="597FA6C2" w:rsidR="00C47485" w:rsidRDefault="00C47485" w:rsidP="00B02E89">
      <w:pPr>
        <w:pStyle w:val="Prrafodelista"/>
        <w:numPr>
          <w:ilvl w:val="3"/>
          <w:numId w:val="29"/>
        </w:numPr>
      </w:pPr>
      <w:r>
        <w:t>Para cada ”&lt;div&gt;” debemos encontrar un ”&lt;/div&gt;”.</w:t>
      </w:r>
    </w:p>
    <w:p w14:paraId="4B487747" w14:textId="15FE6727" w:rsidR="00C47485" w:rsidRDefault="00C47485" w:rsidP="00B02E89">
      <w:pPr>
        <w:pStyle w:val="Prrafodelista"/>
        <w:numPr>
          <w:ilvl w:val="3"/>
          <w:numId w:val="29"/>
        </w:numPr>
      </w:pPr>
      <w:r>
        <w:t>Entender la relación entre nodo padre y nodos hijo.</w:t>
      </w:r>
    </w:p>
    <w:p w14:paraId="5BC7F764" w14:textId="11B268B2" w:rsidR="00C47485" w:rsidRDefault="00C47485" w:rsidP="00B02E89">
      <w:pPr>
        <w:pStyle w:val="Prrafodelista"/>
        <w:numPr>
          <w:ilvl w:val="3"/>
          <w:numId w:val="29"/>
        </w:numPr>
      </w:pPr>
      <w:r>
        <w:t>Los tags pueden tener atributos: “href” para enlaces o “src” para imágenes.</w:t>
      </w:r>
    </w:p>
    <w:p w14:paraId="04671FC0" w14:textId="0749D813" w:rsidR="00C47485" w:rsidRDefault="00C47485" w:rsidP="00B02E89">
      <w:pPr>
        <w:pStyle w:val="Prrafodelista"/>
        <w:numPr>
          <w:ilvl w:val="3"/>
          <w:numId w:val="29"/>
        </w:numPr>
      </w:pPr>
      <w:r w:rsidRPr="00C47485">
        <w:t>Atributos “name”, “value”, “class” e “id”, que son</w:t>
      </w:r>
      <w:r>
        <w:t xml:space="preserve"> únicos.</w:t>
      </w:r>
    </w:p>
    <w:p w14:paraId="36F30833" w14:textId="7B637808" w:rsidR="00C47485" w:rsidRDefault="00C47485" w:rsidP="00B02E89">
      <w:pPr>
        <w:pStyle w:val="Prrafodelista"/>
        <w:numPr>
          <w:ilvl w:val="1"/>
          <w:numId w:val="29"/>
        </w:numPr>
      </w:pPr>
      <w:r>
        <w:t>CSS</w:t>
      </w:r>
      <w:r w:rsidR="00A40BCD">
        <w:t>.</w:t>
      </w:r>
    </w:p>
    <w:p w14:paraId="3ADB9309" w14:textId="3200D6CC" w:rsidR="00C47485" w:rsidRDefault="00C47485" w:rsidP="00B02E89">
      <w:pPr>
        <w:pStyle w:val="Prrafodelista"/>
        <w:numPr>
          <w:ilvl w:val="1"/>
          <w:numId w:val="29"/>
        </w:numPr>
      </w:pPr>
      <w:r>
        <w:t>Javascript</w:t>
      </w:r>
      <w:r w:rsidR="00A40BCD">
        <w:t>.</w:t>
      </w:r>
    </w:p>
    <w:p w14:paraId="3927093B" w14:textId="20939E1F" w:rsidR="00C47485" w:rsidRDefault="00C47485" w:rsidP="00B02E89">
      <w:pPr>
        <w:pStyle w:val="Prrafodelista"/>
        <w:numPr>
          <w:ilvl w:val="2"/>
          <w:numId w:val="29"/>
        </w:numPr>
      </w:pPr>
      <w:r>
        <w:t>Acceso al “Node tree”.</w:t>
      </w:r>
    </w:p>
    <w:p w14:paraId="5A25C3E8" w14:textId="41C514DB" w:rsidR="00C47485" w:rsidRDefault="00C47485" w:rsidP="00B02E89">
      <w:pPr>
        <w:pStyle w:val="Prrafodelista"/>
        <w:numPr>
          <w:ilvl w:val="2"/>
          <w:numId w:val="29"/>
        </w:numPr>
      </w:pPr>
      <w:r>
        <w:t>Ejecutar acciones como un submit() a un formulario o el evento click() para librarse de algún banner.</w:t>
      </w:r>
    </w:p>
    <w:p w14:paraId="3DDD5D44" w14:textId="1E184871" w:rsidR="00B02E89" w:rsidRDefault="00B02E89" w:rsidP="00B02E89">
      <w:pPr>
        <w:pStyle w:val="Prrafodelista"/>
        <w:numPr>
          <w:ilvl w:val="0"/>
          <w:numId w:val="29"/>
        </w:numPr>
      </w:pPr>
      <w:r>
        <w:t>Problemas con Web Scraping.</w:t>
      </w:r>
    </w:p>
    <w:p w14:paraId="249FD4A5" w14:textId="18736F44" w:rsidR="00B02E89" w:rsidRDefault="00B02E89" w:rsidP="00B02E89">
      <w:pPr>
        <w:pStyle w:val="Prrafodelista"/>
        <w:numPr>
          <w:ilvl w:val="1"/>
          <w:numId w:val="29"/>
        </w:numPr>
      </w:pPr>
      <w:r w:rsidRPr="00B02E89">
        <w:t xml:space="preserve">Muchas páginas web logran detectar a los bots y les prohíben el acceso </w:t>
      </w:r>
      <w:r>
        <w:t xml:space="preserve">o </w:t>
      </w:r>
      <w:r w:rsidRPr="00B02E89">
        <w:t>simplemente retornan un código HTML reducido, sin el contenido que buscamos</w:t>
      </w:r>
      <w:r>
        <w:t>.</w:t>
      </w:r>
    </w:p>
    <w:p w14:paraId="5AB59300" w14:textId="1D96C145" w:rsidR="00B02E89" w:rsidRDefault="00B02E89" w:rsidP="00B02E89">
      <w:pPr>
        <w:pStyle w:val="Prrafodelista"/>
        <w:numPr>
          <w:ilvl w:val="2"/>
          <w:numId w:val="29"/>
        </w:numPr>
      </w:pPr>
      <w:r>
        <w:t>Solución: DAR CARACTERISTICAS HUMANAS AL BOT (USER AGENT Y TIMING).</w:t>
      </w:r>
    </w:p>
    <w:p w14:paraId="3B813F98" w14:textId="1F8853AC" w:rsidR="00B02E89" w:rsidRDefault="00B02E89" w:rsidP="00B02E89">
      <w:pPr>
        <w:pStyle w:val="Prrafodelista"/>
        <w:numPr>
          <w:ilvl w:val="0"/>
          <w:numId w:val="29"/>
        </w:numPr>
      </w:pPr>
      <w:r>
        <w:t>User Agent.</w:t>
      </w:r>
    </w:p>
    <w:p w14:paraId="4BFEA6A7" w14:textId="75404CEB" w:rsidR="00B02E89" w:rsidRDefault="00B02E89" w:rsidP="00B02E89">
      <w:pPr>
        <w:pStyle w:val="Prrafodelista"/>
        <w:numPr>
          <w:ilvl w:val="1"/>
          <w:numId w:val="29"/>
        </w:numPr>
      </w:pPr>
      <w:r>
        <w:t>E</w:t>
      </w:r>
      <w:r w:rsidRPr="00B02E89">
        <w:t>s una cabecera que se le pasa al servidor web desde un navegador indicando la versión del navegador, el sistema operativo y el dispositivo.</w:t>
      </w:r>
    </w:p>
    <w:p w14:paraId="3ED3D66C" w14:textId="0CBA2B52" w:rsidR="00B02E89" w:rsidRDefault="00B02E89" w:rsidP="00B02E89">
      <w:pPr>
        <w:pStyle w:val="Prrafodelista"/>
        <w:numPr>
          <w:ilvl w:val="1"/>
          <w:numId w:val="29"/>
        </w:numPr>
      </w:pPr>
      <w:r w:rsidRPr="00B02E89">
        <w:t>Cada vez que hagamos un request desde nuestro script, es recomendable que le pasemos esta etiqueta ya que nos hará parecer mucho más humanos.</w:t>
      </w:r>
    </w:p>
    <w:p w14:paraId="5D1C9DE9" w14:textId="63D81E70" w:rsidR="00B02E89" w:rsidRDefault="00B02E89" w:rsidP="00B02E89">
      <w:pPr>
        <w:pStyle w:val="Prrafodelista"/>
        <w:numPr>
          <w:ilvl w:val="0"/>
          <w:numId w:val="29"/>
        </w:numPr>
      </w:pPr>
      <w:r>
        <w:t>Timing.</w:t>
      </w:r>
    </w:p>
    <w:p w14:paraId="7514A8D1" w14:textId="065F146C" w:rsidR="00B02E89" w:rsidRDefault="00B02E89" w:rsidP="00B02E89">
      <w:pPr>
        <w:pStyle w:val="Prrafodelista"/>
        <w:numPr>
          <w:ilvl w:val="1"/>
          <w:numId w:val="29"/>
        </w:numPr>
      </w:pPr>
      <w:r w:rsidRPr="00B02E89">
        <w:t>Otra característica humana es que somos lentos.</w:t>
      </w:r>
    </w:p>
    <w:p w14:paraId="17BF9447" w14:textId="0E9D8D50" w:rsidR="00B02E89" w:rsidRPr="00C47485" w:rsidRDefault="00B02E89" w:rsidP="00B02E89">
      <w:pPr>
        <w:pStyle w:val="Prrafodelista"/>
        <w:numPr>
          <w:ilvl w:val="1"/>
          <w:numId w:val="29"/>
        </w:numPr>
      </w:pPr>
      <w:r>
        <w:t>Por lo tanto, se deben añadir “delays/retardos” de segundos entre las líneas de código para simular esa lentitud, ya que un bot es de por sí mucho más rápido.</w:t>
      </w:r>
    </w:p>
    <w:p w14:paraId="5B43C2CE" w14:textId="2708CF65" w:rsidR="00502A5E" w:rsidRDefault="00502A5E" w:rsidP="00502A5E">
      <w:pPr>
        <w:pStyle w:val="Ttulo2"/>
      </w:pPr>
      <w:bookmarkStart w:id="50" w:name="_Toc127996974"/>
      <w:r>
        <w:t>Tarea 173 – Introducción a la librería Pandas</w:t>
      </w:r>
      <w:bookmarkEnd w:id="50"/>
    </w:p>
    <w:p w14:paraId="07A86ADC" w14:textId="5B1DAC62" w:rsidR="00A76590" w:rsidRDefault="00AD7FCA" w:rsidP="00502A5E">
      <w:pPr>
        <w:pStyle w:val="Prrafodelista"/>
        <w:numPr>
          <w:ilvl w:val="0"/>
          <w:numId w:val="23"/>
        </w:numPr>
      </w:pPr>
      <w:r>
        <w:t>Que es Pandas</w:t>
      </w:r>
    </w:p>
    <w:p w14:paraId="61F36DDC" w14:textId="1C66084B" w:rsidR="00AD7FCA" w:rsidRDefault="00AD7FCA" w:rsidP="00AD7FCA">
      <w:pPr>
        <w:pStyle w:val="Prrafodelista"/>
        <w:numPr>
          <w:ilvl w:val="1"/>
          <w:numId w:val="23"/>
        </w:numPr>
      </w:pPr>
      <w:r>
        <w:t>Es un paquete de código abierto de Python para tareas de ciencia de datos/análisis de datos y aprendizaje automático e IA.</w:t>
      </w:r>
    </w:p>
    <w:p w14:paraId="1158F1D3" w14:textId="7CC33CC7" w:rsidR="00AD7FCA" w:rsidRDefault="00AD7FCA" w:rsidP="00AD7FCA">
      <w:pPr>
        <w:pStyle w:val="Prrafodelista"/>
        <w:numPr>
          <w:ilvl w:val="1"/>
          <w:numId w:val="23"/>
        </w:numPr>
      </w:pPr>
      <w:r>
        <w:t>Esta construido sobre otro paquete llamado Numpy, que proporciona soporte para matrices multidimensionales.</w:t>
      </w:r>
    </w:p>
    <w:p w14:paraId="68FF9859" w14:textId="34767B15" w:rsidR="00AD7FCA" w:rsidRDefault="00AD7FCA" w:rsidP="00AD7FCA">
      <w:pPr>
        <w:pStyle w:val="Prrafodelista"/>
        <w:numPr>
          <w:ilvl w:val="0"/>
          <w:numId w:val="23"/>
        </w:numPr>
      </w:pPr>
      <w:r>
        <w:t>La calidad de los datos es muy importante.</w:t>
      </w:r>
    </w:p>
    <w:p w14:paraId="405CB0DE" w14:textId="66C364B3" w:rsidR="00AD7FCA" w:rsidRDefault="00AD7FCA" w:rsidP="00AD7FCA">
      <w:pPr>
        <w:pStyle w:val="Prrafodelista"/>
        <w:numPr>
          <w:ilvl w:val="1"/>
          <w:numId w:val="23"/>
        </w:numPr>
      </w:pPr>
      <w:r>
        <w:t>Que estén bien organizados.</w:t>
      </w:r>
    </w:p>
    <w:p w14:paraId="70FB1D7C" w14:textId="52419A85" w:rsidR="00AD7FCA" w:rsidRDefault="00AD7FCA" w:rsidP="00AD7FCA">
      <w:pPr>
        <w:pStyle w:val="Prrafodelista"/>
        <w:numPr>
          <w:ilvl w:val="1"/>
          <w:numId w:val="23"/>
        </w:numPr>
      </w:pPr>
      <w:r>
        <w:t>Que representen bien el entorno al que deben figurar.</w:t>
      </w:r>
    </w:p>
    <w:p w14:paraId="39D1C2EC" w14:textId="7088D2FA" w:rsidR="00AD7FCA" w:rsidRDefault="00AD7FCA" w:rsidP="00AD7FCA">
      <w:pPr>
        <w:pStyle w:val="Prrafodelista"/>
        <w:numPr>
          <w:ilvl w:val="1"/>
          <w:numId w:val="23"/>
        </w:numPr>
      </w:pPr>
      <w:r>
        <w:t>Que sean relevantes para hacer unas buenas predicciones.</w:t>
      </w:r>
    </w:p>
    <w:p w14:paraId="4C12C31F" w14:textId="34C1FF53" w:rsidR="00AD7FCA" w:rsidRDefault="00AD7FCA" w:rsidP="00AD7FCA">
      <w:pPr>
        <w:pStyle w:val="Prrafodelista"/>
        <w:numPr>
          <w:ilvl w:val="1"/>
          <w:numId w:val="23"/>
        </w:numPr>
      </w:pPr>
      <w:r>
        <w:t>Que las categorías que se desean predecir estén compensadas (balanceadas).</w:t>
      </w:r>
    </w:p>
    <w:p w14:paraId="560D4DDA" w14:textId="77777777" w:rsidR="00AD7FCA" w:rsidRDefault="00AD7FCA" w:rsidP="00AD7FCA">
      <w:pPr>
        <w:pStyle w:val="Prrafodelista"/>
        <w:numPr>
          <w:ilvl w:val="0"/>
          <w:numId w:val="23"/>
        </w:numPr>
      </w:pPr>
      <w:r>
        <w:t>Como ayuda Pandas a la calidad del dato</w:t>
      </w:r>
    </w:p>
    <w:p w14:paraId="3E325456" w14:textId="77777777" w:rsidR="00AD7FCA" w:rsidRDefault="00AD7FCA" w:rsidP="00AD7FCA">
      <w:pPr>
        <w:pStyle w:val="Prrafodelista"/>
        <w:numPr>
          <w:ilvl w:val="1"/>
          <w:numId w:val="23"/>
        </w:numPr>
      </w:pPr>
      <w:r>
        <w:t>Limpieza de datos.</w:t>
      </w:r>
    </w:p>
    <w:p w14:paraId="53729133" w14:textId="77777777" w:rsidR="00AD7FCA" w:rsidRDefault="00AD7FCA" w:rsidP="00AD7FCA">
      <w:pPr>
        <w:pStyle w:val="Prrafodelista"/>
        <w:numPr>
          <w:ilvl w:val="1"/>
          <w:numId w:val="23"/>
        </w:numPr>
      </w:pPr>
      <w:r>
        <w:t>Relleno de datos.</w:t>
      </w:r>
    </w:p>
    <w:p w14:paraId="53FC09E6" w14:textId="77777777" w:rsidR="00AD7FCA" w:rsidRDefault="00AD7FCA" w:rsidP="00AD7FCA">
      <w:pPr>
        <w:pStyle w:val="Prrafodelista"/>
        <w:numPr>
          <w:ilvl w:val="1"/>
          <w:numId w:val="23"/>
        </w:numPr>
      </w:pPr>
      <w:r>
        <w:t>Normalización de datos.</w:t>
      </w:r>
    </w:p>
    <w:p w14:paraId="6E136E8A" w14:textId="77777777" w:rsidR="00AD7FCA" w:rsidRDefault="00AD7FCA" w:rsidP="00AD7FCA">
      <w:pPr>
        <w:pStyle w:val="Prrafodelista"/>
        <w:numPr>
          <w:ilvl w:val="1"/>
          <w:numId w:val="23"/>
        </w:numPr>
      </w:pPr>
      <w:r>
        <w:t>Visualización de datos.</w:t>
      </w:r>
    </w:p>
    <w:p w14:paraId="3108C7BE" w14:textId="77777777" w:rsidR="00AD7FCA" w:rsidRDefault="00AD7FCA" w:rsidP="00AD7FCA">
      <w:pPr>
        <w:pStyle w:val="Prrafodelista"/>
        <w:numPr>
          <w:ilvl w:val="1"/>
          <w:numId w:val="23"/>
        </w:numPr>
      </w:pPr>
      <w:r>
        <w:t>Inspección de datos.</w:t>
      </w:r>
    </w:p>
    <w:p w14:paraId="21544CFB" w14:textId="77777777" w:rsidR="00AD7FCA" w:rsidRDefault="00AD7FCA" w:rsidP="00AD7FCA">
      <w:pPr>
        <w:pStyle w:val="Prrafodelista"/>
        <w:numPr>
          <w:ilvl w:val="1"/>
          <w:numId w:val="23"/>
        </w:numPr>
      </w:pPr>
      <w:r>
        <w:t>Fusiones y uniones.</w:t>
      </w:r>
    </w:p>
    <w:p w14:paraId="5BFB68EA" w14:textId="77777777" w:rsidR="0001233A" w:rsidRDefault="0001233A" w:rsidP="00AD7FCA">
      <w:pPr>
        <w:pStyle w:val="Prrafodelista"/>
        <w:numPr>
          <w:ilvl w:val="1"/>
          <w:numId w:val="23"/>
        </w:numPr>
      </w:pPr>
      <w:r>
        <w:t>Análisis estadístico.</w:t>
      </w:r>
    </w:p>
    <w:p w14:paraId="083466CC" w14:textId="77777777" w:rsidR="0001233A" w:rsidRDefault="0001233A" w:rsidP="00AD7FCA">
      <w:pPr>
        <w:pStyle w:val="Prrafodelista"/>
        <w:numPr>
          <w:ilvl w:val="1"/>
          <w:numId w:val="23"/>
        </w:numPr>
      </w:pPr>
      <w:r>
        <w:t>Carga y almacenamiento de datos.</w:t>
      </w:r>
    </w:p>
    <w:p w14:paraId="6E14B78C" w14:textId="77777777" w:rsidR="0001233A" w:rsidRDefault="0001233A" w:rsidP="0001233A">
      <w:pPr>
        <w:pStyle w:val="Prrafodelista"/>
        <w:numPr>
          <w:ilvl w:val="0"/>
          <w:numId w:val="23"/>
        </w:numPr>
      </w:pPr>
      <w:r>
        <w:lastRenderedPageBreak/>
        <w:t>Dataframe</w:t>
      </w:r>
    </w:p>
    <w:p w14:paraId="0F1A829D" w14:textId="77777777" w:rsidR="0001233A" w:rsidRDefault="0001233A" w:rsidP="0001233A">
      <w:pPr>
        <w:pStyle w:val="Prrafodelista"/>
        <w:numPr>
          <w:ilvl w:val="1"/>
          <w:numId w:val="23"/>
        </w:numPr>
      </w:pPr>
      <w:r>
        <w:t>Es una estructura de datos bidimensional y etiquetada similar a una tabla.</w:t>
      </w:r>
    </w:p>
    <w:p w14:paraId="23F66BA9" w14:textId="77777777" w:rsidR="0001233A" w:rsidRDefault="0001233A" w:rsidP="0001233A">
      <w:pPr>
        <w:pStyle w:val="Prrafodelista"/>
        <w:numPr>
          <w:ilvl w:val="1"/>
          <w:numId w:val="23"/>
        </w:numPr>
      </w:pPr>
      <w:r>
        <w:t>Ruta del archivo a leer:</w:t>
      </w:r>
    </w:p>
    <w:p w14:paraId="69799CEE" w14:textId="3D93896A" w:rsidR="00A52CE9" w:rsidRDefault="0001233A" w:rsidP="00A52CE9">
      <w:pPr>
        <w:pStyle w:val="Prrafodelista"/>
        <w:numPr>
          <w:ilvl w:val="2"/>
          <w:numId w:val="23"/>
        </w:numPr>
      </w:pPr>
      <w:r>
        <w:t>Doble puntuación(‘..’)</w:t>
      </w:r>
      <w:r w:rsidR="00A52CE9">
        <w:t xml:space="preserve"> por cada directorio que se retroceda.</w:t>
      </w:r>
    </w:p>
    <w:p w14:paraId="600B87F0" w14:textId="5093FC4E" w:rsidR="00AE362D" w:rsidRDefault="00A45469" w:rsidP="00AE362D">
      <w:pPr>
        <w:pStyle w:val="Prrafodelista"/>
        <w:numPr>
          <w:ilvl w:val="1"/>
          <w:numId w:val="23"/>
        </w:numPr>
      </w:pPr>
      <w:r>
        <w:t>Rebanar un dataframe (slicing):</w:t>
      </w:r>
    </w:p>
    <w:p w14:paraId="584315CD" w14:textId="0A680AA8" w:rsidR="00A45469" w:rsidRDefault="00A45469" w:rsidP="00A45469">
      <w:pPr>
        <w:pStyle w:val="Prrafodelista"/>
        <w:numPr>
          <w:ilvl w:val="2"/>
          <w:numId w:val="23"/>
        </w:numPr>
      </w:pPr>
      <w:r>
        <w:t>Funciones ‘loc’ (para acceder por etiquetas) e ‘iloc’ (para acceder por posición).</w:t>
      </w:r>
    </w:p>
    <w:p w14:paraId="4EB141FE" w14:textId="38E6D44B" w:rsidR="00A45469" w:rsidRDefault="00A45469" w:rsidP="00A45469">
      <w:pPr>
        <w:pStyle w:val="Prrafodelista"/>
        <w:numPr>
          <w:ilvl w:val="1"/>
          <w:numId w:val="23"/>
        </w:numPr>
      </w:pPr>
      <w:r>
        <w:t>Agrupación (‘groupby’):</w:t>
      </w:r>
    </w:p>
    <w:p w14:paraId="1EACE020" w14:textId="0C0D0EC8" w:rsidR="00A45469" w:rsidRDefault="00165E21" w:rsidP="00A45469">
      <w:pPr>
        <w:pStyle w:val="Prrafodelista"/>
        <w:numPr>
          <w:ilvl w:val="2"/>
          <w:numId w:val="23"/>
        </w:numPr>
      </w:pPr>
      <w:r>
        <w:t>Agrupar una columna por valores únicos y en efecto todo el dataframe.</w:t>
      </w:r>
    </w:p>
    <w:p w14:paraId="6BFCD41D" w14:textId="559545BC" w:rsidR="00165E21" w:rsidRDefault="00165E21" w:rsidP="00165E21">
      <w:pPr>
        <w:pStyle w:val="Prrafodelista"/>
        <w:numPr>
          <w:ilvl w:val="1"/>
          <w:numId w:val="23"/>
        </w:numPr>
      </w:pPr>
      <w:r>
        <w:t>Borrado de filas y columnas</w:t>
      </w:r>
    </w:p>
    <w:p w14:paraId="5AA126DF" w14:textId="6E55133B" w:rsidR="00165E21" w:rsidRDefault="006F4BDB" w:rsidP="00165E21">
      <w:pPr>
        <w:pStyle w:val="Prrafodelista"/>
        <w:numPr>
          <w:ilvl w:val="2"/>
          <w:numId w:val="23"/>
        </w:numPr>
      </w:pPr>
      <w:r>
        <w:t>Función ‘drop’.</w:t>
      </w:r>
    </w:p>
    <w:p w14:paraId="50CFADC7" w14:textId="05B0B5A9" w:rsidR="006F4BDB" w:rsidRDefault="006F4BDB" w:rsidP="006F4BDB">
      <w:pPr>
        <w:pStyle w:val="Prrafodelista"/>
        <w:numPr>
          <w:ilvl w:val="3"/>
          <w:numId w:val="23"/>
        </w:numPr>
      </w:pPr>
      <w:r>
        <w:t>‘inplace=True’ para que elimine esa fila/columna y no devuelva un nuevo dataframe sin esa fila/columna.</w:t>
      </w:r>
    </w:p>
    <w:p w14:paraId="6735C7F1" w14:textId="1D806C94" w:rsidR="00A1154B" w:rsidRDefault="00A1154B" w:rsidP="00A1154B">
      <w:pPr>
        <w:pStyle w:val="Prrafodelista"/>
        <w:numPr>
          <w:ilvl w:val="1"/>
          <w:numId w:val="23"/>
        </w:numPr>
      </w:pPr>
      <w:r>
        <w:t>Otras funciones interesantes:</w:t>
      </w:r>
    </w:p>
    <w:p w14:paraId="62D23524" w14:textId="6247A819" w:rsidR="00A1154B" w:rsidRDefault="00A1154B" w:rsidP="00A1154B">
      <w:pPr>
        <w:pStyle w:val="Prrafodelista"/>
        <w:numPr>
          <w:ilvl w:val="2"/>
          <w:numId w:val="23"/>
        </w:numPr>
      </w:pPr>
      <w:r>
        <w:t>Mean(): media</w:t>
      </w:r>
    </w:p>
    <w:p w14:paraId="7208A9FC" w14:textId="4088B607" w:rsidR="00A1154B" w:rsidRDefault="00A1154B" w:rsidP="00A1154B">
      <w:pPr>
        <w:pStyle w:val="Prrafodelista"/>
        <w:numPr>
          <w:ilvl w:val="2"/>
          <w:numId w:val="23"/>
        </w:numPr>
      </w:pPr>
      <w:r>
        <w:t>Sum(): suma</w:t>
      </w:r>
    </w:p>
    <w:p w14:paraId="57BBF59F" w14:textId="791800F1" w:rsidR="00A1154B" w:rsidRDefault="00A1154B" w:rsidP="00A1154B">
      <w:pPr>
        <w:pStyle w:val="Prrafodelista"/>
        <w:numPr>
          <w:ilvl w:val="2"/>
          <w:numId w:val="23"/>
        </w:numPr>
      </w:pPr>
      <w:r>
        <w:t>Median(): mediana</w:t>
      </w:r>
    </w:p>
    <w:p w14:paraId="28E91B95" w14:textId="0DA4052F" w:rsidR="00A1154B" w:rsidRDefault="00A1154B" w:rsidP="00A1154B">
      <w:pPr>
        <w:pStyle w:val="Prrafodelista"/>
        <w:numPr>
          <w:ilvl w:val="2"/>
          <w:numId w:val="23"/>
        </w:numPr>
      </w:pPr>
      <w:r>
        <w:t>Min(): mínimo</w:t>
      </w:r>
    </w:p>
    <w:p w14:paraId="68679CCF" w14:textId="0AA476C0" w:rsidR="00A1154B" w:rsidRDefault="00A1154B" w:rsidP="00A1154B">
      <w:pPr>
        <w:pStyle w:val="Prrafodelista"/>
        <w:numPr>
          <w:ilvl w:val="2"/>
          <w:numId w:val="23"/>
        </w:numPr>
      </w:pPr>
      <w:r>
        <w:t>Max(): máximo</w:t>
      </w:r>
    </w:p>
    <w:p w14:paraId="626C63F6" w14:textId="68FF3F27" w:rsidR="00A1154B" w:rsidRDefault="00A1154B" w:rsidP="00A1154B">
      <w:pPr>
        <w:pStyle w:val="Prrafodelista"/>
        <w:numPr>
          <w:ilvl w:val="2"/>
          <w:numId w:val="23"/>
        </w:numPr>
      </w:pPr>
      <w:r>
        <w:t>Shape(): número de filas y columnas del dataframe.</w:t>
      </w:r>
    </w:p>
    <w:p w14:paraId="23269B74" w14:textId="7092397B" w:rsidR="00A1154B" w:rsidRDefault="00A1154B" w:rsidP="00A1154B">
      <w:pPr>
        <w:pStyle w:val="Prrafodelista"/>
        <w:numPr>
          <w:ilvl w:val="2"/>
          <w:numId w:val="23"/>
        </w:numPr>
      </w:pPr>
      <w:r>
        <w:t>Value_counts(): número de veces que se ha repetido una categoría.</w:t>
      </w:r>
    </w:p>
    <w:p w14:paraId="34B42862" w14:textId="54394334" w:rsidR="00A1154B" w:rsidRDefault="00A1154B" w:rsidP="00A1154B">
      <w:pPr>
        <w:pStyle w:val="Prrafodelista"/>
        <w:numPr>
          <w:ilvl w:val="2"/>
          <w:numId w:val="23"/>
        </w:numPr>
      </w:pPr>
      <w:r>
        <w:t>Isnull(): valores nulos.</w:t>
      </w:r>
    </w:p>
    <w:p w14:paraId="33D41428" w14:textId="44831387" w:rsidR="00A1154B" w:rsidRDefault="00A1154B" w:rsidP="00A1154B">
      <w:pPr>
        <w:pStyle w:val="Prrafodelista"/>
        <w:numPr>
          <w:ilvl w:val="2"/>
          <w:numId w:val="23"/>
        </w:numPr>
      </w:pPr>
      <w:r>
        <w:t>Describe(): describe valores estadísticos de un DataFrame.</w:t>
      </w:r>
    </w:p>
    <w:p w14:paraId="7390F822" w14:textId="0F24AD19" w:rsidR="006A1C4C" w:rsidRDefault="006A1C4C" w:rsidP="006A1C4C">
      <w:pPr>
        <w:pStyle w:val="Prrafodelista"/>
        <w:numPr>
          <w:ilvl w:val="1"/>
          <w:numId w:val="23"/>
        </w:numPr>
      </w:pPr>
      <w:r>
        <w:t>Como manejar valores de datos no válidos:</w:t>
      </w:r>
    </w:p>
    <w:p w14:paraId="0D116017" w14:textId="05463758" w:rsidR="006A1C4C" w:rsidRDefault="006A1C4C" w:rsidP="006A1C4C">
      <w:pPr>
        <w:pStyle w:val="Prrafodelista"/>
        <w:numPr>
          <w:ilvl w:val="2"/>
          <w:numId w:val="23"/>
        </w:numPr>
      </w:pPr>
      <w:r>
        <w:t>Ignorar/Eliminar estos casos (filas)</w:t>
      </w:r>
    </w:p>
    <w:p w14:paraId="71C5DD18" w14:textId="700CCAD7" w:rsidR="006A1C4C" w:rsidRDefault="006A1C4C" w:rsidP="006A1C4C">
      <w:pPr>
        <w:pStyle w:val="Prrafodelista"/>
        <w:numPr>
          <w:ilvl w:val="3"/>
          <w:numId w:val="23"/>
        </w:numPr>
      </w:pPr>
      <w:r w:rsidRPr="006A1C4C">
        <w:t>Esto no es posible en la mayoría de los casos porque significaría perder información valiosa</w:t>
      </w:r>
      <w:r>
        <w:t xml:space="preserve"> (datos del resto de columnas).</w:t>
      </w:r>
    </w:p>
    <w:p w14:paraId="35CE7FA2" w14:textId="52DF06E7" w:rsidR="006A1C4C" w:rsidRDefault="006A1C4C" w:rsidP="006A1C4C">
      <w:pPr>
        <w:pStyle w:val="Prrafodelista"/>
        <w:numPr>
          <w:ilvl w:val="2"/>
          <w:numId w:val="23"/>
        </w:numPr>
      </w:pPr>
      <w:r>
        <w:t>Poner valores medios</w:t>
      </w:r>
      <w:r w:rsidR="004E3A47">
        <w:t>.</w:t>
      </w:r>
    </w:p>
    <w:p w14:paraId="5118A0E3" w14:textId="015DE62F" w:rsidR="004E3A47" w:rsidRDefault="004E3A47" w:rsidP="004E3A47">
      <w:pPr>
        <w:pStyle w:val="Prrafodelista"/>
        <w:numPr>
          <w:ilvl w:val="3"/>
          <w:numId w:val="23"/>
        </w:numPr>
      </w:pPr>
      <w:r>
        <w:t>Si existe algún valor aislado no válido.</w:t>
      </w:r>
    </w:p>
    <w:p w14:paraId="5061E36F" w14:textId="4EC88276" w:rsidR="006A1C4C" w:rsidRDefault="004E3A47" w:rsidP="004E3A47">
      <w:pPr>
        <w:pStyle w:val="Prrafodelista"/>
        <w:numPr>
          <w:ilvl w:val="2"/>
          <w:numId w:val="23"/>
        </w:numPr>
      </w:pPr>
      <w:r>
        <w:t>Evitar el uso de la columna:</w:t>
      </w:r>
    </w:p>
    <w:p w14:paraId="7D41D463" w14:textId="33515963" w:rsidR="004E3A47" w:rsidRDefault="004E3A47" w:rsidP="004E3A47">
      <w:pPr>
        <w:pStyle w:val="Prrafodelista"/>
        <w:numPr>
          <w:ilvl w:val="3"/>
          <w:numId w:val="23"/>
        </w:numPr>
      </w:pPr>
      <w:r>
        <w:t>SI existen muchos valores no válidos para el modelo.</w:t>
      </w:r>
    </w:p>
    <w:p w14:paraId="1A286507" w14:textId="77777777" w:rsidR="00AE362D" w:rsidRDefault="00AE362D" w:rsidP="00A52CE9">
      <w:pPr>
        <w:pStyle w:val="Prrafodelista"/>
        <w:numPr>
          <w:ilvl w:val="0"/>
          <w:numId w:val="23"/>
        </w:numPr>
      </w:pPr>
      <w:r>
        <w:t>Series</w:t>
      </w:r>
    </w:p>
    <w:p w14:paraId="58F15695" w14:textId="0F086386" w:rsidR="00AE362D" w:rsidRDefault="00AE362D" w:rsidP="003546B2">
      <w:pPr>
        <w:pStyle w:val="Prrafodelista"/>
        <w:numPr>
          <w:ilvl w:val="1"/>
          <w:numId w:val="23"/>
        </w:numPr>
      </w:pPr>
      <w:r>
        <w:t>Array de Pandas unidimensionales etiquetados que pueden contener cualquier tipo de dato.</w:t>
      </w:r>
    </w:p>
    <w:p w14:paraId="3411463E" w14:textId="6E2CCEC2" w:rsidR="003546B2" w:rsidRPr="003546B2" w:rsidRDefault="003546B2" w:rsidP="003546B2">
      <w:pPr>
        <w:pStyle w:val="Ttulo2"/>
      </w:pPr>
      <w:bookmarkStart w:id="51" w:name="_Toc127996975"/>
      <w:r>
        <w:t>Tarea 177 – Identificación, tratamiento y manejo de Missing Values</w:t>
      </w:r>
      <w:bookmarkEnd w:id="51"/>
    </w:p>
    <w:p w14:paraId="037BF102" w14:textId="7ABBDF81" w:rsidR="003546B2" w:rsidRDefault="003546B2" w:rsidP="003546B2">
      <w:pPr>
        <w:pStyle w:val="Prrafodelista"/>
        <w:numPr>
          <w:ilvl w:val="0"/>
          <w:numId w:val="28"/>
        </w:numPr>
      </w:pPr>
      <w:r>
        <w:t>¿Qué es un Missing Value?</w:t>
      </w:r>
    </w:p>
    <w:p w14:paraId="147A64A8" w14:textId="2CD8F470" w:rsidR="003546B2" w:rsidRDefault="003546B2" w:rsidP="003546B2">
      <w:pPr>
        <w:pStyle w:val="Prrafodelista"/>
        <w:numPr>
          <w:ilvl w:val="1"/>
          <w:numId w:val="28"/>
        </w:numPr>
      </w:pPr>
      <w:r>
        <w:t>Es un valor ausente en un conjunto de datos.</w:t>
      </w:r>
    </w:p>
    <w:p w14:paraId="1A2633A6" w14:textId="62FF7C28" w:rsidR="003546B2" w:rsidRDefault="003546B2" w:rsidP="003546B2">
      <w:pPr>
        <w:pStyle w:val="Prrafodelista"/>
        <w:numPr>
          <w:ilvl w:val="1"/>
          <w:numId w:val="28"/>
        </w:numPr>
      </w:pPr>
      <w:r>
        <w:t>Ejemplo:</w:t>
      </w:r>
    </w:p>
    <w:p w14:paraId="7E4B0290" w14:textId="27C8E8EE" w:rsidR="003546B2" w:rsidRDefault="003546B2" w:rsidP="003546B2">
      <w:pPr>
        <w:pStyle w:val="Prrafodelista"/>
        <w:numPr>
          <w:ilvl w:val="2"/>
          <w:numId w:val="28"/>
        </w:numPr>
      </w:pPr>
      <w:r>
        <w:t>Sistema de inteligencia artificial que tiene que transcribir a texto el siguiente audio. Existe un corte de audio que va a generar una transcripción incompleta:</w:t>
      </w:r>
    </w:p>
    <w:p w14:paraId="405FE004" w14:textId="608A6375" w:rsidR="003546B2" w:rsidRDefault="003546B2" w:rsidP="003546B2">
      <w:pPr>
        <w:jc w:val="center"/>
      </w:pPr>
      <w:r>
        <w:rPr>
          <w:noProof/>
        </w:rPr>
        <w:lastRenderedPageBreak/>
        <w:drawing>
          <wp:inline distT="0" distB="0" distL="0" distR="0" wp14:anchorId="2CA35082" wp14:editId="7DED745A">
            <wp:extent cx="3413760" cy="851031"/>
            <wp:effectExtent l="0" t="0" r="0" b="6350"/>
            <wp:docPr id="83" name="Imagen 83" descr="Imagen que contiene objet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objeto, peine&#10;&#10;Descripción generada automá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43854" cy="858533"/>
                    </a:xfrm>
                    <a:prstGeom prst="rect">
                      <a:avLst/>
                    </a:prstGeom>
                    <a:noFill/>
                    <a:ln>
                      <a:noFill/>
                    </a:ln>
                  </pic:spPr>
                </pic:pic>
              </a:graphicData>
            </a:graphic>
          </wp:inline>
        </w:drawing>
      </w:r>
    </w:p>
    <w:p w14:paraId="60518DD9" w14:textId="3E899711" w:rsidR="003546B2" w:rsidRDefault="003546B2" w:rsidP="003546B2">
      <w:pPr>
        <w:pStyle w:val="Prrafodelista"/>
        <w:numPr>
          <w:ilvl w:val="0"/>
          <w:numId w:val="28"/>
        </w:numPr>
      </w:pPr>
      <w:r>
        <w:t xml:space="preserve">Naturaleza </w:t>
      </w:r>
      <w:r w:rsidR="000F15FB">
        <w:t xml:space="preserve">típica </w:t>
      </w:r>
      <w:r>
        <w:t>de un Missing Value:</w:t>
      </w:r>
    </w:p>
    <w:p w14:paraId="4C52F120" w14:textId="21CF3498" w:rsidR="003546B2" w:rsidRDefault="003546B2" w:rsidP="003546B2">
      <w:pPr>
        <w:pStyle w:val="Prrafodelista"/>
        <w:numPr>
          <w:ilvl w:val="1"/>
          <w:numId w:val="28"/>
        </w:numPr>
      </w:pPr>
      <w:r>
        <w:t>Por errores en los sistemas de información</w:t>
      </w:r>
      <w:r w:rsidR="00FB652C">
        <w:t xml:space="preserve"> o medición.</w:t>
      </w:r>
    </w:p>
    <w:p w14:paraId="252178C6" w14:textId="182BB3AB" w:rsidR="00FB652C" w:rsidRDefault="00FB652C" w:rsidP="00FB652C">
      <w:pPr>
        <w:pStyle w:val="Prrafodelista"/>
        <w:numPr>
          <w:ilvl w:val="2"/>
          <w:numId w:val="28"/>
        </w:numPr>
      </w:pPr>
      <w:r>
        <w:t>Ejemplo: un termómetro se queda inoperativo y no registra la temperatura correctamente.</w:t>
      </w:r>
    </w:p>
    <w:p w14:paraId="5F985C52" w14:textId="5F42F055" w:rsidR="00FB652C" w:rsidRDefault="000F15FB" w:rsidP="00FB652C">
      <w:pPr>
        <w:pStyle w:val="Prrafodelista"/>
        <w:numPr>
          <w:ilvl w:val="1"/>
          <w:numId w:val="28"/>
        </w:numPr>
      </w:pPr>
      <w:r>
        <w:t>Negación del sujeto a otorgar cierta información.</w:t>
      </w:r>
    </w:p>
    <w:p w14:paraId="2FEB44BC" w14:textId="477DF7E0" w:rsidR="00CF1622" w:rsidRDefault="000F15FB" w:rsidP="000F15FB">
      <w:pPr>
        <w:pStyle w:val="Prrafodelista"/>
        <w:numPr>
          <w:ilvl w:val="2"/>
          <w:numId w:val="28"/>
        </w:numPr>
      </w:pPr>
      <w:r>
        <w:t>Ejemplo: en una encuesta datos como edad, estado civil, salario mensual…</w:t>
      </w:r>
    </w:p>
    <w:p w14:paraId="0FCD8DD2" w14:textId="71870A4C" w:rsidR="000F15FB" w:rsidRDefault="00264096" w:rsidP="000F15FB">
      <w:pPr>
        <w:pStyle w:val="Prrafodelista"/>
        <w:numPr>
          <w:ilvl w:val="0"/>
          <w:numId w:val="28"/>
        </w:numPr>
      </w:pPr>
      <w:r>
        <w:t>La importancia de los Missing Values:</w:t>
      </w:r>
    </w:p>
    <w:p w14:paraId="64A2F207" w14:textId="5DE209DB" w:rsidR="00264096" w:rsidRDefault="00264096" w:rsidP="00264096">
      <w:pPr>
        <w:pStyle w:val="Prrafodelista"/>
        <w:numPr>
          <w:ilvl w:val="1"/>
          <w:numId w:val="28"/>
        </w:numPr>
      </w:pPr>
      <w:r>
        <w:t>Muchos algoritmos de Machine Learning no soportan valores faltantes.</w:t>
      </w:r>
    </w:p>
    <w:p w14:paraId="43A0ECA7" w14:textId="3A6B1DCF" w:rsidR="00264096" w:rsidRDefault="00264096" w:rsidP="00264096">
      <w:pPr>
        <w:pStyle w:val="Prrafodelista"/>
        <w:numPr>
          <w:ilvl w:val="0"/>
          <w:numId w:val="28"/>
        </w:numPr>
      </w:pPr>
      <w:r>
        <w:t>Tipos de Missing Values:</w:t>
      </w:r>
    </w:p>
    <w:p w14:paraId="3A63547C" w14:textId="0993C59A" w:rsidR="00264096" w:rsidRDefault="00264096" w:rsidP="00264096">
      <w:pPr>
        <w:pStyle w:val="Prrafodelista"/>
        <w:numPr>
          <w:ilvl w:val="1"/>
          <w:numId w:val="28"/>
        </w:numPr>
      </w:pPr>
      <w:r>
        <w:t>NaN</w:t>
      </w:r>
    </w:p>
    <w:p w14:paraId="0510671C" w14:textId="456AAF57" w:rsidR="00264096" w:rsidRDefault="00264096" w:rsidP="00264096">
      <w:pPr>
        <w:pStyle w:val="Prrafodelista"/>
        <w:numPr>
          <w:ilvl w:val="2"/>
          <w:numId w:val="28"/>
        </w:numPr>
      </w:pPr>
      <w:r>
        <w:t>No es un número (Not a Number).</w:t>
      </w:r>
    </w:p>
    <w:p w14:paraId="28D577F2" w14:textId="20CDDFE2" w:rsidR="00264096" w:rsidRDefault="00264096" w:rsidP="00264096">
      <w:pPr>
        <w:pStyle w:val="Prrafodelista"/>
        <w:numPr>
          <w:ilvl w:val="1"/>
          <w:numId w:val="28"/>
        </w:numPr>
      </w:pPr>
      <w:r>
        <w:t>NA</w:t>
      </w:r>
    </w:p>
    <w:p w14:paraId="24D0CF35" w14:textId="2FE635B9" w:rsidR="00264096" w:rsidRDefault="00264096" w:rsidP="00264096">
      <w:pPr>
        <w:pStyle w:val="Prrafodelista"/>
        <w:numPr>
          <w:ilvl w:val="2"/>
          <w:numId w:val="28"/>
        </w:numPr>
        <w:rPr>
          <w:lang w:val="en-GB"/>
        </w:rPr>
      </w:pPr>
      <w:r w:rsidRPr="00264096">
        <w:rPr>
          <w:lang w:val="en-GB"/>
        </w:rPr>
        <w:t xml:space="preserve">No disponible (Not Available, Not </w:t>
      </w:r>
      <w:r>
        <w:rPr>
          <w:lang w:val="en-GB"/>
        </w:rPr>
        <w:t>Applicable).</w:t>
      </w:r>
    </w:p>
    <w:p w14:paraId="2DA7D7B8" w14:textId="692EE287" w:rsidR="00264096" w:rsidRDefault="00264096" w:rsidP="00264096">
      <w:pPr>
        <w:pStyle w:val="Prrafodelista"/>
        <w:numPr>
          <w:ilvl w:val="1"/>
          <w:numId w:val="28"/>
        </w:numPr>
        <w:rPr>
          <w:lang w:val="en-GB"/>
        </w:rPr>
      </w:pPr>
      <w:r>
        <w:rPr>
          <w:lang w:val="en-GB"/>
        </w:rPr>
        <w:t>None</w:t>
      </w:r>
    </w:p>
    <w:p w14:paraId="46B544FC" w14:textId="11EFA9E2" w:rsidR="00264096" w:rsidRDefault="00264096" w:rsidP="00264096">
      <w:pPr>
        <w:pStyle w:val="Prrafodelista"/>
        <w:numPr>
          <w:ilvl w:val="2"/>
          <w:numId w:val="28"/>
        </w:numPr>
        <w:rPr>
          <w:lang w:val="en-GB"/>
        </w:rPr>
      </w:pPr>
      <w:r>
        <w:rPr>
          <w:lang w:val="en-GB"/>
        </w:rPr>
        <w:t>Nada.</w:t>
      </w:r>
    </w:p>
    <w:p w14:paraId="32550843" w14:textId="37D35A73" w:rsidR="00264096" w:rsidRDefault="00264096" w:rsidP="00264096">
      <w:pPr>
        <w:pStyle w:val="Prrafodelista"/>
        <w:numPr>
          <w:ilvl w:val="1"/>
          <w:numId w:val="28"/>
        </w:numPr>
        <w:rPr>
          <w:lang w:val="en-GB"/>
        </w:rPr>
      </w:pPr>
      <w:r>
        <w:rPr>
          <w:lang w:val="en-GB"/>
        </w:rPr>
        <w:t>NaT</w:t>
      </w:r>
    </w:p>
    <w:p w14:paraId="4241CC1D" w14:textId="76D75F08" w:rsidR="00264096" w:rsidRDefault="00264096" w:rsidP="00264096">
      <w:pPr>
        <w:pStyle w:val="Prrafodelista"/>
        <w:numPr>
          <w:ilvl w:val="2"/>
          <w:numId w:val="28"/>
        </w:numPr>
      </w:pPr>
      <w:r w:rsidRPr="00264096">
        <w:t>No es una fecha/h</w:t>
      </w:r>
      <w:r>
        <w:t>ora (not a time).</w:t>
      </w:r>
    </w:p>
    <w:p w14:paraId="3F65A0D4" w14:textId="5878BADD" w:rsidR="00264096" w:rsidRDefault="00264096" w:rsidP="00264096">
      <w:pPr>
        <w:pStyle w:val="Prrafodelista"/>
        <w:numPr>
          <w:ilvl w:val="1"/>
          <w:numId w:val="28"/>
        </w:numPr>
      </w:pPr>
      <w:r>
        <w:t>NULL</w:t>
      </w:r>
    </w:p>
    <w:p w14:paraId="2AA5A806" w14:textId="4C075954" w:rsidR="00264096" w:rsidRDefault="00264096" w:rsidP="00264096">
      <w:pPr>
        <w:pStyle w:val="Prrafodelista"/>
        <w:numPr>
          <w:ilvl w:val="2"/>
          <w:numId w:val="28"/>
        </w:numPr>
      </w:pPr>
      <w:r>
        <w:t>Valor nulo.</w:t>
      </w:r>
    </w:p>
    <w:p w14:paraId="50FACBA6" w14:textId="7918BCA9" w:rsidR="001C5D2A" w:rsidRDefault="001C5D2A" w:rsidP="001C5D2A">
      <w:pPr>
        <w:pStyle w:val="Prrafodelista"/>
        <w:numPr>
          <w:ilvl w:val="1"/>
          <w:numId w:val="28"/>
        </w:numPr>
      </w:pPr>
      <w:r>
        <w:t>Valor default</w:t>
      </w:r>
    </w:p>
    <w:p w14:paraId="450A878B" w14:textId="701127F2" w:rsidR="001C5D2A" w:rsidRDefault="001C5D2A" w:rsidP="001C5D2A">
      <w:pPr>
        <w:pStyle w:val="Prrafodelista"/>
        <w:numPr>
          <w:ilvl w:val="2"/>
          <w:numId w:val="28"/>
        </w:numPr>
      </w:pPr>
      <w:r>
        <w:t>“”</w:t>
      </w:r>
    </w:p>
    <w:p w14:paraId="5D367064" w14:textId="678AC51E" w:rsidR="001C5D2A" w:rsidRDefault="001C5D2A" w:rsidP="001C5D2A">
      <w:pPr>
        <w:pStyle w:val="Prrafodelista"/>
        <w:numPr>
          <w:ilvl w:val="3"/>
          <w:numId w:val="28"/>
        </w:numPr>
      </w:pPr>
      <w:r>
        <w:t>Celda con formato de string pero que está vacío.</w:t>
      </w:r>
    </w:p>
    <w:p w14:paraId="4D9F58A6" w14:textId="753CD7F9" w:rsidR="001C5D2A" w:rsidRDefault="001C5D2A" w:rsidP="001C5D2A">
      <w:pPr>
        <w:pStyle w:val="Prrafodelista"/>
        <w:numPr>
          <w:ilvl w:val="2"/>
          <w:numId w:val="28"/>
        </w:numPr>
      </w:pPr>
      <w:r>
        <w:t>“ “</w:t>
      </w:r>
    </w:p>
    <w:p w14:paraId="6336F7BF" w14:textId="77777777" w:rsidR="001C5D2A" w:rsidRDefault="001C5D2A" w:rsidP="001C5D2A">
      <w:pPr>
        <w:pStyle w:val="Prrafodelista"/>
        <w:numPr>
          <w:ilvl w:val="3"/>
          <w:numId w:val="28"/>
        </w:numPr>
      </w:pPr>
      <w:r>
        <w:t>Celda con formato string pero espacio en blanco.</w:t>
      </w:r>
    </w:p>
    <w:p w14:paraId="2386E408" w14:textId="01D1A43A" w:rsidR="001C5D2A" w:rsidRDefault="001C5D2A" w:rsidP="001C5D2A">
      <w:pPr>
        <w:pStyle w:val="Prrafodelista"/>
        <w:numPr>
          <w:ilvl w:val="2"/>
          <w:numId w:val="28"/>
        </w:numPr>
      </w:pPr>
      <w:r>
        <w:t xml:space="preserve"> “-“</w:t>
      </w:r>
    </w:p>
    <w:p w14:paraId="6295FE8A" w14:textId="1ED24CB6" w:rsidR="001C5D2A" w:rsidRDefault="001C5D2A" w:rsidP="001C5D2A">
      <w:pPr>
        <w:pStyle w:val="Prrafodelista"/>
        <w:numPr>
          <w:ilvl w:val="3"/>
          <w:numId w:val="28"/>
        </w:numPr>
      </w:pPr>
      <w:r w:rsidRPr="001C5D2A">
        <w:t xml:space="preserve">Celda con formato string pero </w:t>
      </w:r>
      <w:r>
        <w:t>con algún carácter que denote la ausencia de ese valor (otros: “_”, “/”, “+”, “.”, “._”).</w:t>
      </w:r>
    </w:p>
    <w:p w14:paraId="04D59A18" w14:textId="6E3AC12F" w:rsidR="001C5D2A" w:rsidRDefault="001C5D2A" w:rsidP="001C5D2A">
      <w:pPr>
        <w:pStyle w:val="Prrafodelista"/>
        <w:numPr>
          <w:ilvl w:val="2"/>
          <w:numId w:val="28"/>
        </w:numPr>
      </w:pPr>
      <w:r>
        <w:t>9999</w:t>
      </w:r>
    </w:p>
    <w:p w14:paraId="5F120D3A" w14:textId="11BA5334" w:rsidR="001C5D2A" w:rsidRDefault="001C5D2A" w:rsidP="001C5D2A">
      <w:pPr>
        <w:pStyle w:val="Prrafodelista"/>
        <w:numPr>
          <w:ilvl w:val="3"/>
          <w:numId w:val="28"/>
        </w:numPr>
      </w:pPr>
      <w:r>
        <w:t>Celda con formato numérico, donde el programa tiene un convenio a la hora de asignar ese valor faltante.</w:t>
      </w:r>
    </w:p>
    <w:p w14:paraId="34169CE7" w14:textId="5CE9C245" w:rsidR="001C5D2A" w:rsidRDefault="00871458" w:rsidP="00871458">
      <w:pPr>
        <w:pStyle w:val="Prrafodelista"/>
        <w:numPr>
          <w:ilvl w:val="0"/>
          <w:numId w:val="28"/>
        </w:numPr>
      </w:pPr>
      <w:r>
        <w:t>Estrategias para trabajar con los Missing Values.</w:t>
      </w:r>
    </w:p>
    <w:p w14:paraId="26E53802" w14:textId="203D5068" w:rsidR="00871458" w:rsidRDefault="00871458" w:rsidP="00871458">
      <w:pPr>
        <w:pStyle w:val="Prrafodelista"/>
        <w:numPr>
          <w:ilvl w:val="1"/>
          <w:numId w:val="28"/>
        </w:numPr>
      </w:pPr>
      <w:r>
        <w:t>Esquema general:</w:t>
      </w:r>
    </w:p>
    <w:p w14:paraId="6B427008" w14:textId="040E9241" w:rsidR="00871458" w:rsidRDefault="00871458" w:rsidP="00871458">
      <w:r>
        <w:rPr>
          <w:noProof/>
        </w:rPr>
        <w:lastRenderedPageBreak/>
        <w:drawing>
          <wp:inline distT="0" distB="0" distL="0" distR="0" wp14:anchorId="3780BDEC" wp14:editId="4728F061">
            <wp:extent cx="5400040" cy="2985135"/>
            <wp:effectExtent l="0" t="0" r="0" b="5715"/>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985135"/>
                    </a:xfrm>
                    <a:prstGeom prst="rect">
                      <a:avLst/>
                    </a:prstGeom>
                    <a:noFill/>
                    <a:ln>
                      <a:noFill/>
                    </a:ln>
                  </pic:spPr>
                </pic:pic>
              </a:graphicData>
            </a:graphic>
          </wp:inline>
        </w:drawing>
      </w:r>
    </w:p>
    <w:p w14:paraId="7390ECC7" w14:textId="1C126B67" w:rsidR="00871458" w:rsidRDefault="00935AB6" w:rsidP="00871458">
      <w:pPr>
        <w:pStyle w:val="Prrafodelista"/>
        <w:numPr>
          <w:ilvl w:val="1"/>
          <w:numId w:val="28"/>
        </w:numPr>
      </w:pPr>
      <w:r>
        <w:t>Algunos consejos:</w:t>
      </w:r>
    </w:p>
    <w:p w14:paraId="09AF0AD0" w14:textId="5B720E93" w:rsidR="00935AB6" w:rsidRDefault="00935AB6" w:rsidP="00935AB6">
      <w:pPr>
        <w:pStyle w:val="Prrafodelista"/>
        <w:numPr>
          <w:ilvl w:val="2"/>
          <w:numId w:val="28"/>
        </w:numPr>
      </w:pPr>
      <w:r>
        <w:t>Antes de eliminar o imputar nada describe el dataframe y analiza sus caracteristicas, para tener una idea general del conjunto de datos y tener un contexto.</w:t>
      </w:r>
    </w:p>
    <w:p w14:paraId="41A616A3" w14:textId="0EF0194B" w:rsidR="00935AB6" w:rsidRDefault="00935AB6" w:rsidP="00935AB6">
      <w:pPr>
        <w:pStyle w:val="Prrafodelista"/>
        <w:numPr>
          <w:ilvl w:val="2"/>
          <w:numId w:val="28"/>
        </w:numPr>
      </w:pPr>
      <w:r>
        <w:t>A veces entender el contexto es clave para decidir que hacer con un Missing Value.</w:t>
      </w:r>
    </w:p>
    <w:p w14:paraId="2C071023" w14:textId="6F310268" w:rsidR="00935AB6" w:rsidRDefault="00935AB6" w:rsidP="00935AB6">
      <w:pPr>
        <w:pStyle w:val="Prrafodelista"/>
        <w:numPr>
          <w:ilvl w:val="3"/>
          <w:numId w:val="28"/>
        </w:numPr>
      </w:pPr>
      <w:r>
        <w:t>Ejemplo: sabes la edad de la persona pero no si está casada o no (se entiende que las personas por debajo de 25 años no estarán casadas).</w:t>
      </w:r>
    </w:p>
    <w:p w14:paraId="463637A2" w14:textId="5536CEB1" w:rsidR="00213AAF" w:rsidRDefault="00213AAF" w:rsidP="00213AAF">
      <w:pPr>
        <w:pStyle w:val="Ttulo2"/>
      </w:pPr>
      <w:bookmarkStart w:id="52" w:name="_Toc127996976"/>
      <w:r>
        <w:t>Tarea 187 – Resolver la falta de datos II</w:t>
      </w:r>
      <w:bookmarkEnd w:id="52"/>
    </w:p>
    <w:p w14:paraId="78C12B71" w14:textId="0536D548" w:rsidR="009A58A1" w:rsidRDefault="009A58A1" w:rsidP="00213AAF">
      <w:pPr>
        <w:pStyle w:val="Prrafodelista"/>
        <w:numPr>
          <w:ilvl w:val="0"/>
          <w:numId w:val="28"/>
        </w:numPr>
      </w:pPr>
      <w:r>
        <w:t>Ejemplo de la tarea disponible en el notebook Jupyter adjunto en las carpetas de la tarea correspondiente.</w:t>
      </w:r>
    </w:p>
    <w:p w14:paraId="122ECDAA" w14:textId="2FA219B6" w:rsidR="00213AAF" w:rsidRDefault="00213AAF" w:rsidP="00213AAF">
      <w:pPr>
        <w:pStyle w:val="Prrafodelista"/>
        <w:numPr>
          <w:ilvl w:val="0"/>
          <w:numId w:val="28"/>
        </w:numPr>
      </w:pPr>
      <w:r>
        <w:t>Data Augmentation de imágenes.</w:t>
      </w:r>
    </w:p>
    <w:p w14:paraId="7E56886B" w14:textId="1A066F5D" w:rsidR="00213AAF" w:rsidRDefault="00213AAF" w:rsidP="00213AAF">
      <w:pPr>
        <w:pStyle w:val="Prrafodelista"/>
        <w:numPr>
          <w:ilvl w:val="1"/>
          <w:numId w:val="28"/>
        </w:numPr>
      </w:pPr>
      <w:r>
        <w:t>Librería “imgaug” y “imageio.v2”.</w:t>
      </w:r>
    </w:p>
    <w:p w14:paraId="03EAFB83" w14:textId="682CD448" w:rsidR="00213AAF" w:rsidRDefault="00213AAF" w:rsidP="00213AAF">
      <w:pPr>
        <w:pStyle w:val="Prrafodelista"/>
        <w:numPr>
          <w:ilvl w:val="1"/>
          <w:numId w:val="28"/>
        </w:numPr>
      </w:pPr>
      <w:r>
        <w:t>Permite generar diversas transformaciones.</w:t>
      </w:r>
    </w:p>
    <w:p w14:paraId="3F4E9C42" w14:textId="3025E3C7" w:rsidR="00213AAF" w:rsidRDefault="00213AAF" w:rsidP="00213AAF">
      <w:pPr>
        <w:pStyle w:val="Prrafodelista"/>
        <w:numPr>
          <w:ilvl w:val="2"/>
          <w:numId w:val="28"/>
        </w:numPr>
      </w:pPr>
      <w:r>
        <w:t>Rotar, flip, vertical, horizontal, recorte…</w:t>
      </w:r>
    </w:p>
    <w:p w14:paraId="38A01DAA" w14:textId="69287CF7" w:rsidR="00213AAF" w:rsidRDefault="00213AAF" w:rsidP="00213AAF">
      <w:pPr>
        <w:pStyle w:val="Prrafodelista"/>
        <w:numPr>
          <w:ilvl w:val="0"/>
          <w:numId w:val="28"/>
        </w:numPr>
      </w:pPr>
      <w:r>
        <w:t>Data Augmentation de texto.</w:t>
      </w:r>
    </w:p>
    <w:p w14:paraId="514EF46F" w14:textId="01EBB673" w:rsidR="00213AAF" w:rsidRDefault="00213AAF" w:rsidP="00213AAF">
      <w:pPr>
        <w:pStyle w:val="Prrafodelista"/>
        <w:numPr>
          <w:ilvl w:val="1"/>
          <w:numId w:val="28"/>
        </w:numPr>
      </w:pPr>
      <w:r>
        <w:t>Librería “textattack”.</w:t>
      </w:r>
    </w:p>
    <w:p w14:paraId="23E5C3D3" w14:textId="4E444519" w:rsidR="00213AAF" w:rsidRDefault="00213AAF" w:rsidP="00213AAF">
      <w:pPr>
        <w:pStyle w:val="Prrafodelista"/>
        <w:numPr>
          <w:ilvl w:val="1"/>
          <w:numId w:val="28"/>
        </w:numPr>
      </w:pPr>
      <w:r>
        <w:t>Usa la lógica de la semántica y la sintaxis de los datos que existen para crear nuevos registros.</w:t>
      </w:r>
    </w:p>
    <w:p w14:paraId="2C1BA6B3" w14:textId="68E450EA" w:rsidR="00213AAF" w:rsidRDefault="00213AAF" w:rsidP="00213AAF">
      <w:pPr>
        <w:pStyle w:val="Prrafodelista"/>
        <w:numPr>
          <w:ilvl w:val="1"/>
          <w:numId w:val="28"/>
        </w:numPr>
      </w:pPr>
      <w:r>
        <w:t>Otra técnica que se utiliza es la de generar nuevos registros con “errores de tipeo”.</w:t>
      </w:r>
    </w:p>
    <w:p w14:paraId="1A0104AA" w14:textId="0A164AEA" w:rsidR="00213AAF" w:rsidRDefault="00213AAF" w:rsidP="00213AAF">
      <w:pPr>
        <w:pStyle w:val="Prrafodelista"/>
        <w:numPr>
          <w:ilvl w:val="1"/>
          <w:numId w:val="28"/>
        </w:numPr>
      </w:pPr>
      <w:r>
        <w:t>Ejemplo:</w:t>
      </w:r>
    </w:p>
    <w:p w14:paraId="1444B4A6" w14:textId="11675099" w:rsidR="00213AAF" w:rsidRDefault="00213AAF" w:rsidP="00213AAF">
      <w:pPr>
        <w:pStyle w:val="Prrafodelista"/>
        <w:numPr>
          <w:ilvl w:val="2"/>
          <w:numId w:val="28"/>
        </w:numPr>
      </w:pPr>
      <w:r>
        <w:t>“Me lo he pasado muy bien, buen servicio y comida sabrosa” -&gt; “Me lo he pasado genial, buena atención y comida rica”.</w:t>
      </w:r>
    </w:p>
    <w:p w14:paraId="438BB8DA" w14:textId="0BA01FFD" w:rsidR="00213AAF" w:rsidRDefault="00213AAF" w:rsidP="00213AAF">
      <w:pPr>
        <w:pStyle w:val="Prrafodelista"/>
        <w:numPr>
          <w:ilvl w:val="0"/>
          <w:numId w:val="28"/>
        </w:numPr>
      </w:pPr>
      <w:r>
        <w:t>Data Augmentation de sonido.</w:t>
      </w:r>
    </w:p>
    <w:p w14:paraId="18F7DAB2" w14:textId="5576ADE8" w:rsidR="00213AAF" w:rsidRDefault="00213AAF" w:rsidP="00213AAF">
      <w:pPr>
        <w:pStyle w:val="Prrafodelista"/>
        <w:numPr>
          <w:ilvl w:val="1"/>
          <w:numId w:val="28"/>
        </w:numPr>
      </w:pPr>
      <w:r>
        <w:t>Librería “Librosa”.</w:t>
      </w:r>
    </w:p>
    <w:p w14:paraId="44FA844F" w14:textId="0C5DE250" w:rsidR="00213AAF" w:rsidRDefault="00213AAF" w:rsidP="00213AAF">
      <w:pPr>
        <w:pStyle w:val="Prrafodelista"/>
        <w:numPr>
          <w:ilvl w:val="1"/>
          <w:numId w:val="28"/>
        </w:numPr>
      </w:pPr>
      <w:r>
        <w:t>Posibles transformaciones:</w:t>
      </w:r>
    </w:p>
    <w:p w14:paraId="1CF9657D" w14:textId="101BE2AD" w:rsidR="00213AAF" w:rsidRDefault="00213AAF" w:rsidP="00213AAF">
      <w:pPr>
        <w:pStyle w:val="Prrafodelista"/>
        <w:numPr>
          <w:ilvl w:val="2"/>
          <w:numId w:val="28"/>
        </w:numPr>
      </w:pPr>
      <w:r>
        <w:t>Inyección de ruido.</w:t>
      </w:r>
    </w:p>
    <w:p w14:paraId="18D3B1EF" w14:textId="50C80751" w:rsidR="00213AAF" w:rsidRDefault="00213AAF" w:rsidP="00213AAF">
      <w:pPr>
        <w:pStyle w:val="Prrafodelista"/>
        <w:numPr>
          <w:ilvl w:val="2"/>
          <w:numId w:val="28"/>
        </w:numPr>
      </w:pPr>
      <w:r>
        <w:t>Cambio de velocidad.</w:t>
      </w:r>
    </w:p>
    <w:p w14:paraId="24CDA0D8" w14:textId="6FD4277E" w:rsidR="00213AAF" w:rsidRDefault="00213AAF" w:rsidP="00213AAF">
      <w:pPr>
        <w:pStyle w:val="Prrafodelista"/>
        <w:numPr>
          <w:ilvl w:val="2"/>
          <w:numId w:val="28"/>
        </w:numPr>
        <w:rPr>
          <w:lang w:val="en-GB"/>
        </w:rPr>
      </w:pPr>
      <w:r w:rsidRPr="00213AAF">
        <w:rPr>
          <w:lang w:val="en-GB"/>
        </w:rPr>
        <w:lastRenderedPageBreak/>
        <w:t>Shifting (fast forward/back f</w:t>
      </w:r>
      <w:r>
        <w:rPr>
          <w:lang w:val="en-GB"/>
        </w:rPr>
        <w:t>orward).</w:t>
      </w:r>
    </w:p>
    <w:p w14:paraId="38FC01BD" w14:textId="1255777A" w:rsidR="00213AAF" w:rsidRDefault="00213AAF" w:rsidP="00213AAF">
      <w:pPr>
        <w:pStyle w:val="Prrafodelista"/>
        <w:numPr>
          <w:ilvl w:val="2"/>
          <w:numId w:val="28"/>
        </w:numPr>
      </w:pPr>
      <w:r w:rsidRPr="00213AAF">
        <w:t>Alteración de onda, graves, a</w:t>
      </w:r>
      <w:r>
        <w:t>gudos y más.</w:t>
      </w:r>
    </w:p>
    <w:p w14:paraId="73D52EB3" w14:textId="6D8CDB41" w:rsidR="00213AAF" w:rsidRDefault="00213AAF" w:rsidP="00213AAF">
      <w:pPr>
        <w:pStyle w:val="Prrafodelista"/>
        <w:numPr>
          <w:ilvl w:val="0"/>
          <w:numId w:val="28"/>
        </w:numPr>
      </w:pPr>
      <w:r w:rsidRPr="00213AAF">
        <w:t>Data Augmentation en datasets (tipo ta</w:t>
      </w:r>
      <w:r>
        <w:t>bular).</w:t>
      </w:r>
    </w:p>
    <w:p w14:paraId="4FC44A44" w14:textId="50A9CC5D" w:rsidR="00213AAF" w:rsidRDefault="009A58A1" w:rsidP="00213AAF">
      <w:pPr>
        <w:pStyle w:val="Prrafodelista"/>
        <w:numPr>
          <w:ilvl w:val="1"/>
          <w:numId w:val="28"/>
        </w:numPr>
      </w:pPr>
      <w:r>
        <w:t>Se basa en la teoría K-nearest neighbours.</w:t>
      </w:r>
    </w:p>
    <w:p w14:paraId="1D11EA59" w14:textId="05A00952" w:rsidR="009A58A1" w:rsidRDefault="009A58A1" w:rsidP="009A58A1">
      <w:pPr>
        <w:pStyle w:val="Prrafodelista"/>
        <w:numPr>
          <w:ilvl w:val="2"/>
          <w:numId w:val="28"/>
        </w:numPr>
      </w:pPr>
      <w:r w:rsidRPr="009A58A1">
        <w:t>Este es un algoritmo sencillo que almacena todos los casos disponibles y clasifica los nuevos datos o casos basándose en una medida de similitud</w:t>
      </w:r>
      <w:r>
        <w:t>.</w:t>
      </w:r>
    </w:p>
    <w:p w14:paraId="67923513" w14:textId="337BF36D" w:rsidR="009A58A1" w:rsidRDefault="009A58A1" w:rsidP="009A58A1">
      <w:pPr>
        <w:jc w:val="center"/>
      </w:pPr>
      <w:r>
        <w:rPr>
          <w:noProof/>
        </w:rPr>
        <w:drawing>
          <wp:inline distT="0" distB="0" distL="0" distR="0" wp14:anchorId="7D87EC4B" wp14:editId="09784394">
            <wp:extent cx="4457700" cy="2273406"/>
            <wp:effectExtent l="0" t="0" r="0" b="0"/>
            <wp:docPr id="109" name="Imagen 10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Gráfico, Gráfico de dispersión&#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65649" cy="2277460"/>
                    </a:xfrm>
                    <a:prstGeom prst="rect">
                      <a:avLst/>
                    </a:prstGeom>
                    <a:noFill/>
                    <a:ln>
                      <a:noFill/>
                    </a:ln>
                  </pic:spPr>
                </pic:pic>
              </a:graphicData>
            </a:graphic>
          </wp:inline>
        </w:drawing>
      </w:r>
    </w:p>
    <w:p w14:paraId="7FEEC247" w14:textId="5933DE9C" w:rsidR="009A58A1" w:rsidRDefault="009A58A1" w:rsidP="009A58A1">
      <w:pPr>
        <w:pStyle w:val="Prrafodelista"/>
        <w:numPr>
          <w:ilvl w:val="3"/>
          <w:numId w:val="28"/>
        </w:numPr>
      </w:pPr>
      <w:r w:rsidRPr="009A58A1">
        <w:t>Por ejemplo, tenemos que averiguar cuáles son los vecinos en este caso. Digamos que k = 5 y que el nuevo punto de datos se clasifica por la mayoría de los votos de sus cinco vecinos y el nuevo punto se clasificaría como rojo ya que cuatro de los cinco vecinos son rojos.</w:t>
      </w:r>
    </w:p>
    <w:p w14:paraId="35EFEB14" w14:textId="6CF5EDAC" w:rsidR="009A58A1" w:rsidRDefault="009A58A1" w:rsidP="009A58A1">
      <w:pPr>
        <w:pStyle w:val="Prrafodelista"/>
        <w:numPr>
          <w:ilvl w:val="3"/>
          <w:numId w:val="28"/>
        </w:numPr>
      </w:pPr>
      <w:r w:rsidRPr="009A58A1">
        <w:t>En general, en la práctica, la elección del valor de k es k = sqrt(N), donde N representa el número de muestras de su conjunto de datos de entrenamiento.</w:t>
      </w:r>
    </w:p>
    <w:p w14:paraId="31ABDC17" w14:textId="71A94C60" w:rsidR="009A58A1" w:rsidRDefault="009A58A1" w:rsidP="009A58A1">
      <w:pPr>
        <w:pStyle w:val="Prrafodelista"/>
        <w:numPr>
          <w:ilvl w:val="1"/>
          <w:numId w:val="28"/>
        </w:numPr>
      </w:pPr>
      <w:r>
        <w:t>Algoritmo SMOTE (técnica de Oversampling).</w:t>
      </w:r>
    </w:p>
    <w:p w14:paraId="06E3ECA6" w14:textId="7D791A8A" w:rsidR="009A58A1" w:rsidRDefault="009A58A1" w:rsidP="009A58A1">
      <w:pPr>
        <w:pStyle w:val="Prrafodelista"/>
        <w:numPr>
          <w:ilvl w:val="2"/>
          <w:numId w:val="28"/>
        </w:numPr>
      </w:pPr>
      <w:r>
        <w:t>S</w:t>
      </w:r>
      <w:r w:rsidRPr="009A58A1">
        <w:t>e encarga de crear puntos “intermedios” basándose en las muestras existentes teniendo en cuenta todas las variables (features).</w:t>
      </w:r>
    </w:p>
    <w:p w14:paraId="29FC2941" w14:textId="0A25A292" w:rsidR="009A58A1" w:rsidRDefault="009A58A1" w:rsidP="009A58A1">
      <w:pPr>
        <w:pStyle w:val="Prrafodelista"/>
        <w:numPr>
          <w:ilvl w:val="2"/>
          <w:numId w:val="28"/>
        </w:numPr>
      </w:pPr>
      <w:r w:rsidRPr="009A58A1">
        <w:t>Lo que hace este algoritmo es tomar un punto de la “clase minoritaria” (a la que queremos aumentar sus muestras) y luego tomar los “k-vecinos” del dataset y crear nuevas muestras en puntos intermedios entre ellos, teniendo en cuenta todas las dimensiones.</w:t>
      </w:r>
    </w:p>
    <w:p w14:paraId="60DA788E" w14:textId="180D3C33" w:rsidR="00BB3959" w:rsidRDefault="00BB3959" w:rsidP="00BB3959">
      <w:pPr>
        <w:pStyle w:val="Ttulo2"/>
      </w:pPr>
      <w:bookmarkStart w:id="53" w:name="_Toc127996977"/>
      <w:r>
        <w:t>Tarea 188 – Dato sintético</w:t>
      </w:r>
      <w:bookmarkEnd w:id="53"/>
    </w:p>
    <w:p w14:paraId="0205B29E" w14:textId="3E4548A7" w:rsidR="009A58A1" w:rsidRDefault="00BB3959" w:rsidP="00BB3959">
      <w:pPr>
        <w:pStyle w:val="Prrafodelista"/>
        <w:numPr>
          <w:ilvl w:val="0"/>
          <w:numId w:val="28"/>
        </w:numPr>
      </w:pPr>
      <w:r>
        <w:t>¿Qué es?</w:t>
      </w:r>
    </w:p>
    <w:p w14:paraId="0300FAB9" w14:textId="4AD8B281" w:rsidR="00BB3959" w:rsidRDefault="00BB3959" w:rsidP="00BB3959">
      <w:pPr>
        <w:pStyle w:val="Prrafodelista"/>
        <w:numPr>
          <w:ilvl w:val="1"/>
          <w:numId w:val="28"/>
        </w:numPr>
      </w:pPr>
      <w:r w:rsidRPr="00BB3959">
        <w:t xml:space="preserve">Son </w:t>
      </w:r>
      <w:r>
        <w:t xml:space="preserve">datos </w:t>
      </w:r>
      <w:r w:rsidRPr="00BB3959">
        <w:t>generados a partir de simulaciones o algoritmos informáticos y constituyen una alternativa barata a los datos del mundo real y se utilizan cada vez más para crear modelos de IA precisos</w:t>
      </w:r>
      <w:r>
        <w:t>.</w:t>
      </w:r>
    </w:p>
    <w:p w14:paraId="6BAE4F6A" w14:textId="03D97C97" w:rsidR="00BB3959" w:rsidRDefault="00BB3959" w:rsidP="00BB3959">
      <w:pPr>
        <w:pStyle w:val="Prrafodelista"/>
        <w:numPr>
          <w:ilvl w:val="0"/>
          <w:numId w:val="28"/>
        </w:numPr>
      </w:pPr>
      <w:r>
        <w:t xml:space="preserve">Data Augmentation != Dato </w:t>
      </w:r>
      <w:r w:rsidR="00E23CCB">
        <w:t>S</w:t>
      </w:r>
      <w:r>
        <w:t>intético.</w:t>
      </w:r>
    </w:p>
    <w:p w14:paraId="7CC6478E" w14:textId="5912E0E7" w:rsidR="00BB3959" w:rsidRDefault="00BB3959" w:rsidP="00BB3959">
      <w:pPr>
        <w:pStyle w:val="Prrafodelista"/>
        <w:numPr>
          <w:ilvl w:val="1"/>
          <w:numId w:val="28"/>
        </w:numPr>
      </w:pPr>
      <w:r>
        <w:t>Data Augmentation:</w:t>
      </w:r>
    </w:p>
    <w:p w14:paraId="55AA91D0" w14:textId="6CA15922" w:rsidR="00BB3959" w:rsidRDefault="00E23CCB" w:rsidP="00BB3959">
      <w:pPr>
        <w:pStyle w:val="Prrafodelista"/>
        <w:numPr>
          <w:ilvl w:val="2"/>
          <w:numId w:val="28"/>
        </w:numPr>
      </w:pPr>
      <w:r>
        <w:t>Los nuevos datos creados</w:t>
      </w:r>
      <w:r w:rsidRPr="00E23CCB">
        <w:t xml:space="preserve"> son derivados de </w:t>
      </w:r>
      <w:r>
        <w:t>datos</w:t>
      </w:r>
      <w:r w:rsidRPr="00E23CCB">
        <w:t xml:space="preserve"> reales con algún tipo de transformación menor y realista (como traslación, volteo, rotación o adición de ruido) para aumentar la diversidad</w:t>
      </w:r>
      <w:r>
        <w:t>.</w:t>
      </w:r>
    </w:p>
    <w:p w14:paraId="04E553C9" w14:textId="52618FC5" w:rsidR="00E23CCB" w:rsidRDefault="00E23CCB" w:rsidP="00E23CCB">
      <w:pPr>
        <w:pStyle w:val="Prrafodelista"/>
        <w:numPr>
          <w:ilvl w:val="1"/>
          <w:numId w:val="28"/>
        </w:numPr>
      </w:pPr>
      <w:r>
        <w:t>Dato Síntetico.</w:t>
      </w:r>
    </w:p>
    <w:p w14:paraId="10A13F89" w14:textId="7EBA788C" w:rsidR="00E23CCB" w:rsidRDefault="00E23CCB" w:rsidP="00E23CCB">
      <w:pPr>
        <w:pStyle w:val="Prrafodelista"/>
        <w:numPr>
          <w:ilvl w:val="2"/>
          <w:numId w:val="28"/>
        </w:numPr>
      </w:pPr>
      <w:r w:rsidRPr="00E23CCB">
        <w:lastRenderedPageBreak/>
        <w:t>Los datos sintéticos son parcial o totalmente artificiales</w:t>
      </w:r>
      <w:r>
        <w:t>.</w:t>
      </w:r>
    </w:p>
    <w:p w14:paraId="52AF978E" w14:textId="04A3753F" w:rsidR="00E23CCB" w:rsidRDefault="00E23CCB" w:rsidP="00E23CCB">
      <w:pPr>
        <w:pStyle w:val="Prrafodelista"/>
        <w:numPr>
          <w:ilvl w:val="2"/>
          <w:numId w:val="28"/>
        </w:numPr>
      </w:pPr>
      <w:r w:rsidRPr="00E23CCB">
        <w:t>Suelen producirse mediante redes generativas adversariales (un tipo de red neuronal) u otras técnicas</w:t>
      </w:r>
      <w:r>
        <w:t>.</w:t>
      </w:r>
    </w:p>
    <w:p w14:paraId="0DD5ACDC" w14:textId="27DB01FF" w:rsidR="00E23CCB" w:rsidRDefault="00E23CCB" w:rsidP="00E23CCB">
      <w:pPr>
        <w:pStyle w:val="Prrafodelista"/>
        <w:numPr>
          <w:ilvl w:val="2"/>
          <w:numId w:val="28"/>
        </w:numPr>
      </w:pPr>
      <w:r>
        <w:t>Ejemplo:</w:t>
      </w:r>
    </w:p>
    <w:p w14:paraId="17E86C81" w14:textId="6F890D4C" w:rsidR="00E23CCB" w:rsidRDefault="00E23CCB" w:rsidP="00E23CCB">
      <w:pPr>
        <w:pStyle w:val="Prrafodelista"/>
        <w:numPr>
          <w:ilvl w:val="3"/>
          <w:numId w:val="28"/>
        </w:numPr>
      </w:pPr>
      <w:r>
        <w:t>M</w:t>
      </w:r>
      <w:r w:rsidRPr="00E23CCB">
        <w:t>ezclar dos imágenes de coches del mundo real para crear una nueva imagen sintética con dos coches.</w:t>
      </w:r>
    </w:p>
    <w:p w14:paraId="77D0134B" w14:textId="27370362" w:rsidR="00E23CCB" w:rsidRDefault="00E23CCB" w:rsidP="00E23CCB">
      <w:pPr>
        <w:pStyle w:val="Prrafodelista"/>
        <w:numPr>
          <w:ilvl w:val="0"/>
          <w:numId w:val="28"/>
        </w:numPr>
      </w:pPr>
      <w:r>
        <w:t>Ventajas del dato sintético.</w:t>
      </w:r>
    </w:p>
    <w:p w14:paraId="0489841F" w14:textId="11223225" w:rsidR="00E23CCB" w:rsidRDefault="00E23CCB" w:rsidP="00E23CCB">
      <w:pPr>
        <w:pStyle w:val="Prrafodelista"/>
        <w:numPr>
          <w:ilvl w:val="1"/>
          <w:numId w:val="28"/>
        </w:numPr>
      </w:pPr>
      <w:r>
        <w:t>Ahorro de tiempo/dinero en la obtención de los datos necesarios para aplicar IA.</w:t>
      </w:r>
    </w:p>
    <w:p w14:paraId="67EA6A0A" w14:textId="045049B4" w:rsidR="00E23CCB" w:rsidRDefault="00E23CCB" w:rsidP="00E23CCB">
      <w:pPr>
        <w:pStyle w:val="Prrafodelista"/>
        <w:numPr>
          <w:ilvl w:val="1"/>
          <w:numId w:val="28"/>
        </w:numPr>
      </w:pPr>
      <w:r>
        <w:t>Reducir problemas de privacidad, sesgos o falta de fiabilidad.</w:t>
      </w:r>
    </w:p>
    <w:p w14:paraId="172821C2" w14:textId="62D85A5A" w:rsidR="00E23CCB" w:rsidRPr="00213AAF" w:rsidRDefault="00E23CCB" w:rsidP="00E23CCB">
      <w:pPr>
        <w:pStyle w:val="Prrafodelista"/>
        <w:numPr>
          <w:ilvl w:val="1"/>
          <w:numId w:val="28"/>
        </w:numPr>
      </w:pPr>
      <w:r>
        <w:t>Mayor cantidad y diversidad de datos == mayor calidad en los modelos de IA.</w:t>
      </w:r>
    </w:p>
    <w:p w14:paraId="2BCEE9AD" w14:textId="77777777" w:rsidR="00CC4E76" w:rsidRPr="00213AAF" w:rsidRDefault="00CC4E76" w:rsidP="00CC4E76"/>
    <w:p w14:paraId="73284BEC" w14:textId="6CC17327" w:rsidR="00622AD1" w:rsidRDefault="006D5DE4" w:rsidP="007C09B7">
      <w:pPr>
        <w:pStyle w:val="Ttulo1"/>
      </w:pPr>
      <w:bookmarkStart w:id="54" w:name="_Toc127996978"/>
      <w:r>
        <w:t>BIBLIOGRAFIA</w:t>
      </w:r>
      <w:r w:rsidR="009269F7">
        <w:t>S</w:t>
      </w:r>
      <w:bookmarkEnd w:id="54"/>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76"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77"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78"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79"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80"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r>
        <w:rPr>
          <w:lang w:val="en-GB"/>
        </w:rPr>
        <w:t>Tarea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81"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r w:rsidRPr="00AC37F3">
        <w:rPr>
          <w:lang w:val="en-GB"/>
        </w:rPr>
        <w:t>Tarea 11</w:t>
      </w:r>
    </w:p>
    <w:p w14:paraId="609A31F0" w14:textId="1D67BEB7" w:rsidR="00AC37F3" w:rsidRPr="00815CBB" w:rsidRDefault="00000000" w:rsidP="00AC37F3">
      <w:pPr>
        <w:pStyle w:val="Prrafodelista"/>
        <w:numPr>
          <w:ilvl w:val="1"/>
          <w:numId w:val="11"/>
        </w:numPr>
        <w:tabs>
          <w:tab w:val="left" w:pos="6936"/>
        </w:tabs>
        <w:rPr>
          <w:lang w:val="en-GB"/>
        </w:rPr>
      </w:pPr>
      <w:hyperlink r:id="rId182"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83"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84"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85"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86"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87"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88"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89"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90"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91"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92"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93"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94" w:history="1">
        <w:r w:rsidR="00440C62" w:rsidRPr="005579AC">
          <w:rPr>
            <w:rStyle w:val="Hipervnculo"/>
          </w:rPr>
          <w:t>https://www.striim.com/blog/change-data-capture-cdc-what-it-is-and-how-it-works/</w:t>
        </w:r>
      </w:hyperlink>
    </w:p>
    <w:p w14:paraId="3C1AA087" w14:textId="3C60BBF0" w:rsidR="004345D8" w:rsidRDefault="004345D8" w:rsidP="00A744EF">
      <w:pPr>
        <w:pStyle w:val="Prrafodelista"/>
        <w:numPr>
          <w:ilvl w:val="0"/>
          <w:numId w:val="11"/>
        </w:numPr>
        <w:tabs>
          <w:tab w:val="left" w:pos="6936"/>
        </w:tabs>
        <w:rPr>
          <w:rStyle w:val="Hipervnculo"/>
          <w:color w:val="auto"/>
          <w:u w:val="none"/>
        </w:rPr>
      </w:pPr>
      <w:r>
        <w:rPr>
          <w:rStyle w:val="Hipervnculo"/>
          <w:color w:val="auto"/>
          <w:u w:val="none"/>
        </w:rPr>
        <w:t>Tarea 133</w:t>
      </w:r>
    </w:p>
    <w:p w14:paraId="6616ACC5" w14:textId="0331F624" w:rsidR="004345D8" w:rsidRDefault="004345D8" w:rsidP="004345D8">
      <w:pPr>
        <w:pStyle w:val="Prrafodelista"/>
        <w:numPr>
          <w:ilvl w:val="1"/>
          <w:numId w:val="11"/>
        </w:numPr>
        <w:tabs>
          <w:tab w:val="left" w:pos="6936"/>
        </w:tabs>
        <w:rPr>
          <w:rStyle w:val="Hipervnculo"/>
          <w:color w:val="auto"/>
          <w:u w:val="none"/>
        </w:rPr>
      </w:pPr>
      <w:hyperlink r:id="rId195" w:history="1">
        <w:r w:rsidRPr="00250A1F">
          <w:rPr>
            <w:rStyle w:val="Hipervnculo"/>
          </w:rPr>
          <w:t>https://towardsdatascience.com/outlier-detection-with-isolation-forest-3d190448d45e</w:t>
        </w:r>
      </w:hyperlink>
    </w:p>
    <w:p w14:paraId="328C9467" w14:textId="5686BBC4" w:rsidR="004345D8" w:rsidRDefault="004345D8" w:rsidP="004345D8">
      <w:pPr>
        <w:pStyle w:val="Prrafodelista"/>
        <w:numPr>
          <w:ilvl w:val="1"/>
          <w:numId w:val="11"/>
        </w:numPr>
        <w:tabs>
          <w:tab w:val="left" w:pos="6936"/>
        </w:tabs>
        <w:rPr>
          <w:rStyle w:val="Hipervnculo"/>
          <w:color w:val="auto"/>
          <w:u w:val="none"/>
        </w:rPr>
      </w:pPr>
      <w:hyperlink r:id="rId196" w:history="1">
        <w:r w:rsidRPr="00250A1F">
          <w:rPr>
            <w:rStyle w:val="Hipervnculo"/>
          </w:rPr>
          <w:t>https://www.cienciadedatos.net/documentos/66_deteccion_anomalias_isolationforest.html</w:t>
        </w:r>
      </w:hyperlink>
    </w:p>
    <w:p w14:paraId="7F904F78" w14:textId="4ABEBFBA" w:rsidR="004345D8" w:rsidRDefault="004345D8" w:rsidP="004345D8">
      <w:pPr>
        <w:pStyle w:val="Prrafodelista"/>
        <w:numPr>
          <w:ilvl w:val="1"/>
          <w:numId w:val="11"/>
        </w:numPr>
        <w:tabs>
          <w:tab w:val="left" w:pos="6936"/>
        </w:tabs>
        <w:rPr>
          <w:rStyle w:val="Hipervnculo"/>
          <w:color w:val="auto"/>
          <w:u w:val="none"/>
        </w:rPr>
      </w:pPr>
      <w:hyperlink r:id="rId197" w:history="1">
        <w:r w:rsidRPr="00250A1F">
          <w:rPr>
            <w:rStyle w:val="Hipervnculo"/>
          </w:rPr>
          <w:t>https://scikit-learn.org/stable/modules/generated/sklearn.ensemble.IsolationForest.html</w:t>
        </w:r>
      </w:hyperlink>
    </w:p>
    <w:p w14:paraId="12CE1D3D" w14:textId="772FC2A3" w:rsidR="00C449DB" w:rsidRDefault="00C449DB" w:rsidP="004345D8">
      <w:pPr>
        <w:pStyle w:val="Prrafodelista"/>
        <w:numPr>
          <w:ilvl w:val="1"/>
          <w:numId w:val="11"/>
        </w:numPr>
        <w:tabs>
          <w:tab w:val="left" w:pos="6936"/>
        </w:tabs>
        <w:rPr>
          <w:rStyle w:val="Hipervnculo"/>
          <w:color w:val="auto"/>
          <w:u w:val="none"/>
        </w:rPr>
      </w:pPr>
      <w:hyperlink r:id="rId198" w:history="1">
        <w:r w:rsidRPr="00250A1F">
          <w:rPr>
            <w:rStyle w:val="Hipervnculo"/>
          </w:rPr>
          <w:t>https://www.statdeveloper.com/clustering-dbscan/</w:t>
        </w:r>
      </w:hyperlink>
    </w:p>
    <w:p w14:paraId="3EC9572C" w14:textId="0028D108" w:rsidR="00C449DB" w:rsidRDefault="00C449DB" w:rsidP="004345D8">
      <w:pPr>
        <w:pStyle w:val="Prrafodelista"/>
        <w:numPr>
          <w:ilvl w:val="1"/>
          <w:numId w:val="11"/>
        </w:numPr>
        <w:tabs>
          <w:tab w:val="left" w:pos="6936"/>
        </w:tabs>
        <w:rPr>
          <w:rStyle w:val="Hipervnculo"/>
          <w:color w:val="auto"/>
          <w:u w:val="none"/>
        </w:rPr>
      </w:pPr>
      <w:hyperlink r:id="rId199" w:history="1">
        <w:r w:rsidRPr="00250A1F">
          <w:rPr>
            <w:rStyle w:val="Hipervnculo"/>
          </w:rPr>
          <w:t>https://datascientest.com/es/machine-learning-clustering-dbscan#:~:text=El%20DBSCAN%20es%20un%20algoritmo%20sencillo%20que%20define%20los%20cl%C3%BAsteres,%CE%B5%2Dvecindad%20de%20la%20observaci%C3%B3n</w:t>
        </w:r>
      </w:hyperlink>
      <w:r w:rsidRPr="00C449DB">
        <w:rPr>
          <w:rStyle w:val="Hipervnculo"/>
          <w:color w:val="auto"/>
          <w:u w:val="none"/>
        </w:rPr>
        <w:t>.</w:t>
      </w:r>
    </w:p>
    <w:p w14:paraId="51577A66" w14:textId="6325CC47"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107E6BFC" w:rsidR="00A744EF" w:rsidRDefault="00C449DB" w:rsidP="00A744EF">
      <w:pPr>
        <w:pStyle w:val="Prrafodelista"/>
        <w:numPr>
          <w:ilvl w:val="1"/>
          <w:numId w:val="11"/>
        </w:numPr>
        <w:tabs>
          <w:tab w:val="left" w:pos="6936"/>
        </w:tabs>
      </w:pPr>
      <w:hyperlink r:id="rId200" w:history="1">
        <w:r w:rsidRPr="00250A1F">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201" w:history="1">
        <w:r w:rsidR="00A744EF" w:rsidRPr="00A458AA">
          <w:rPr>
            <w:rStyle w:val="Hipervnculo"/>
          </w:rPr>
          <w:t>https://sites.google.com/site/majesusgarrido/informatica/programacion/logo-programacion/diferencia-entre-un-interprete-y-un-compilador</w:t>
        </w:r>
      </w:hyperlink>
    </w:p>
    <w:p w14:paraId="2ADCAF7C" w14:textId="77777777" w:rsidR="00D415DE" w:rsidRDefault="00D415DE" w:rsidP="00D415DE">
      <w:pPr>
        <w:pStyle w:val="Prrafodelista"/>
        <w:numPr>
          <w:ilvl w:val="0"/>
          <w:numId w:val="11"/>
        </w:numPr>
        <w:tabs>
          <w:tab w:val="left" w:pos="6936"/>
        </w:tabs>
      </w:pPr>
      <w:r>
        <w:t>Tarea 187</w:t>
      </w:r>
    </w:p>
    <w:p w14:paraId="5169DD94" w14:textId="18917294" w:rsidR="00D415DE" w:rsidRDefault="00000000" w:rsidP="00D415DE">
      <w:pPr>
        <w:pStyle w:val="Prrafodelista"/>
        <w:numPr>
          <w:ilvl w:val="1"/>
          <w:numId w:val="11"/>
        </w:numPr>
        <w:tabs>
          <w:tab w:val="left" w:pos="6936"/>
        </w:tabs>
      </w:pPr>
      <w:hyperlink r:id="rId202" w:history="1">
        <w:r w:rsidR="00D415DE" w:rsidRPr="00A6487E">
          <w:rPr>
            <w:rStyle w:val="Hipervnculo"/>
          </w:rPr>
          <w:t>https://towardsdatascience.com/a-simple-introduction-to-k-nearest-neighbors-algorithm-b3519ed98e</w:t>
        </w:r>
      </w:hyperlink>
    </w:p>
    <w:p w14:paraId="65665CE4" w14:textId="4D02A199" w:rsidR="00D415DE" w:rsidRDefault="00000000" w:rsidP="00D415DE">
      <w:pPr>
        <w:pStyle w:val="Prrafodelista"/>
        <w:numPr>
          <w:ilvl w:val="1"/>
          <w:numId w:val="11"/>
        </w:numPr>
        <w:tabs>
          <w:tab w:val="left" w:pos="6936"/>
        </w:tabs>
      </w:pPr>
      <w:hyperlink r:id="rId203" w:history="1">
        <w:r w:rsidR="00D415DE" w:rsidRPr="00A6487E">
          <w:rPr>
            <w:rStyle w:val="Hipervnculo"/>
          </w:rPr>
          <w:t>https://towardsdatascience.com/working-with-unbalanced-dataset-8405465630d7</w:t>
        </w:r>
      </w:hyperlink>
    </w:p>
    <w:p w14:paraId="74B3C8BF" w14:textId="3E4FF0BD" w:rsidR="00D415DE" w:rsidRDefault="00000000" w:rsidP="00D415DE">
      <w:pPr>
        <w:pStyle w:val="Prrafodelista"/>
        <w:numPr>
          <w:ilvl w:val="1"/>
          <w:numId w:val="11"/>
        </w:numPr>
        <w:tabs>
          <w:tab w:val="left" w:pos="6936"/>
        </w:tabs>
      </w:pPr>
      <w:hyperlink r:id="rId204" w:history="1">
        <w:r w:rsidR="00D415DE" w:rsidRPr="00A6487E">
          <w:rPr>
            <w:rStyle w:val="Hipervnculo"/>
          </w:rPr>
          <w:t>https://imbalanced-learn.org/stable/references/generated/imblearn.over_sampling.SMOTE.html</w:t>
        </w:r>
      </w:hyperlink>
    </w:p>
    <w:p w14:paraId="21F7D538" w14:textId="22A87A55" w:rsidR="00E41BAC" w:rsidRDefault="00000000" w:rsidP="00A744EF">
      <w:pPr>
        <w:pStyle w:val="Prrafodelista"/>
        <w:numPr>
          <w:ilvl w:val="0"/>
          <w:numId w:val="11"/>
        </w:numPr>
        <w:tabs>
          <w:tab w:val="left" w:pos="6936"/>
        </w:tabs>
      </w:pPr>
      <w:hyperlink r:id="rId205" w:history="1">
        <w:r w:rsidR="00D415DE" w:rsidRPr="00A6487E">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206"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207"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208"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209"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210"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211"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212"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213"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214"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215"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216"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217"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218"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219"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220"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221"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222"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223"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224"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225"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226"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27"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28"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29"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30"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31"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32"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33"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34"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35"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36"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37"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38"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39"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40"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41"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42"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43"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44"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45"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46"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47"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48"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49"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50"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51"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52"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53"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54"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55"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56"/>
      <w:footerReference w:type="default" r:id="rId2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6484" w14:textId="77777777" w:rsidR="00811339" w:rsidRDefault="00811339" w:rsidP="007A5A54">
      <w:pPr>
        <w:spacing w:after="0" w:line="240" w:lineRule="auto"/>
      </w:pPr>
      <w:r>
        <w:separator/>
      </w:r>
    </w:p>
  </w:endnote>
  <w:endnote w:type="continuationSeparator" w:id="0">
    <w:p w14:paraId="3754E43D" w14:textId="77777777" w:rsidR="00811339" w:rsidRDefault="00811339"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3635" w14:textId="77777777" w:rsidR="00811339" w:rsidRDefault="00811339" w:rsidP="007A5A54">
      <w:pPr>
        <w:spacing w:after="0" w:line="240" w:lineRule="auto"/>
      </w:pPr>
      <w:r>
        <w:separator/>
      </w:r>
    </w:p>
  </w:footnote>
  <w:footnote w:type="continuationSeparator" w:id="0">
    <w:p w14:paraId="383AE552" w14:textId="77777777" w:rsidR="00811339" w:rsidRDefault="00811339"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AE045F2"/>
    <w:multiLevelType w:val="hybridMultilevel"/>
    <w:tmpl w:val="23283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97E42"/>
    <w:multiLevelType w:val="hybridMultilevel"/>
    <w:tmpl w:val="D6227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10"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9C1514"/>
    <w:multiLevelType w:val="hybridMultilevel"/>
    <w:tmpl w:val="BEFC4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FB2176"/>
    <w:multiLevelType w:val="hybridMultilevel"/>
    <w:tmpl w:val="D8109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8"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2C15B7"/>
    <w:multiLevelType w:val="hybridMultilevel"/>
    <w:tmpl w:val="557AB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425BB9"/>
    <w:multiLevelType w:val="hybridMultilevel"/>
    <w:tmpl w:val="43BCF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8"/>
  </w:num>
  <w:num w:numId="2" w16cid:durableId="745031864">
    <w:abstractNumId w:val="22"/>
  </w:num>
  <w:num w:numId="3" w16cid:durableId="793711525">
    <w:abstractNumId w:val="31"/>
  </w:num>
  <w:num w:numId="4" w16cid:durableId="71658643">
    <w:abstractNumId w:val="23"/>
  </w:num>
  <w:num w:numId="5" w16cid:durableId="759712970">
    <w:abstractNumId w:val="18"/>
  </w:num>
  <w:num w:numId="6" w16cid:durableId="1163740986">
    <w:abstractNumId w:val="10"/>
  </w:num>
  <w:num w:numId="7" w16cid:durableId="295070298">
    <w:abstractNumId w:val="1"/>
  </w:num>
  <w:num w:numId="8" w16cid:durableId="269358105">
    <w:abstractNumId w:val="20"/>
  </w:num>
  <w:num w:numId="9" w16cid:durableId="2044791215">
    <w:abstractNumId w:val="15"/>
  </w:num>
  <w:num w:numId="10" w16cid:durableId="183905205">
    <w:abstractNumId w:val="24"/>
  </w:num>
  <w:num w:numId="11" w16cid:durableId="1828084382">
    <w:abstractNumId w:val="28"/>
  </w:num>
  <w:num w:numId="12" w16cid:durableId="91363470">
    <w:abstractNumId w:val="4"/>
  </w:num>
  <w:num w:numId="13" w16cid:durableId="969630383">
    <w:abstractNumId w:val="9"/>
  </w:num>
  <w:num w:numId="14" w16cid:durableId="842209820">
    <w:abstractNumId w:val="2"/>
  </w:num>
  <w:num w:numId="15" w16cid:durableId="984359851">
    <w:abstractNumId w:val="0"/>
  </w:num>
  <w:num w:numId="16" w16cid:durableId="1216089210">
    <w:abstractNumId w:val="25"/>
  </w:num>
  <w:num w:numId="17" w16cid:durableId="1667318600">
    <w:abstractNumId w:val="27"/>
  </w:num>
  <w:num w:numId="18" w16cid:durableId="39323696">
    <w:abstractNumId w:val="14"/>
  </w:num>
  <w:num w:numId="19" w16cid:durableId="2085755512">
    <w:abstractNumId w:val="12"/>
  </w:num>
  <w:num w:numId="20" w16cid:durableId="1610116843">
    <w:abstractNumId w:val="16"/>
  </w:num>
  <w:num w:numId="21" w16cid:durableId="4598657">
    <w:abstractNumId w:val="13"/>
  </w:num>
  <w:num w:numId="22" w16cid:durableId="1915311459">
    <w:abstractNumId w:val="6"/>
  </w:num>
  <w:num w:numId="23" w16cid:durableId="1301811220">
    <w:abstractNumId w:val="3"/>
  </w:num>
  <w:num w:numId="24" w16cid:durableId="1384868291">
    <w:abstractNumId w:val="11"/>
  </w:num>
  <w:num w:numId="25" w16cid:durableId="603417536">
    <w:abstractNumId w:val="32"/>
  </w:num>
  <w:num w:numId="26" w16cid:durableId="906887889">
    <w:abstractNumId w:val="21"/>
  </w:num>
  <w:num w:numId="27" w16cid:durableId="1196425591">
    <w:abstractNumId w:val="19"/>
  </w:num>
  <w:num w:numId="28" w16cid:durableId="1956671426">
    <w:abstractNumId w:val="7"/>
  </w:num>
  <w:num w:numId="29" w16cid:durableId="1406143721">
    <w:abstractNumId w:val="30"/>
  </w:num>
  <w:num w:numId="30" w16cid:durableId="1251934520">
    <w:abstractNumId w:val="29"/>
  </w:num>
  <w:num w:numId="31" w16cid:durableId="1276325457">
    <w:abstractNumId w:val="5"/>
  </w:num>
  <w:num w:numId="32" w16cid:durableId="484664583">
    <w:abstractNumId w:val="26"/>
  </w:num>
  <w:num w:numId="33" w16cid:durableId="502935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1233A"/>
    <w:rsid w:val="00033EDC"/>
    <w:rsid w:val="00036060"/>
    <w:rsid w:val="0003635A"/>
    <w:rsid w:val="0004180C"/>
    <w:rsid w:val="00044DCF"/>
    <w:rsid w:val="00046025"/>
    <w:rsid w:val="00046C37"/>
    <w:rsid w:val="0004773B"/>
    <w:rsid w:val="00052D0D"/>
    <w:rsid w:val="0006438F"/>
    <w:rsid w:val="000704D3"/>
    <w:rsid w:val="00084780"/>
    <w:rsid w:val="00084BBB"/>
    <w:rsid w:val="00085FF6"/>
    <w:rsid w:val="00093D48"/>
    <w:rsid w:val="000A63B6"/>
    <w:rsid w:val="000B01F7"/>
    <w:rsid w:val="000B6C82"/>
    <w:rsid w:val="000B7AF0"/>
    <w:rsid w:val="000C3A1A"/>
    <w:rsid w:val="000D4E6B"/>
    <w:rsid w:val="000E347D"/>
    <w:rsid w:val="000E48A7"/>
    <w:rsid w:val="000F15FB"/>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65E21"/>
    <w:rsid w:val="0017267F"/>
    <w:rsid w:val="0017420D"/>
    <w:rsid w:val="00176F9C"/>
    <w:rsid w:val="00181B35"/>
    <w:rsid w:val="001826D6"/>
    <w:rsid w:val="001871C5"/>
    <w:rsid w:val="00187F3E"/>
    <w:rsid w:val="00191656"/>
    <w:rsid w:val="001A62C8"/>
    <w:rsid w:val="001C2427"/>
    <w:rsid w:val="001C5D2A"/>
    <w:rsid w:val="001C655B"/>
    <w:rsid w:val="001D11B6"/>
    <w:rsid w:val="001D448B"/>
    <w:rsid w:val="001E6ADB"/>
    <w:rsid w:val="001F1B21"/>
    <w:rsid w:val="001F4196"/>
    <w:rsid w:val="0020093E"/>
    <w:rsid w:val="00213AAF"/>
    <w:rsid w:val="002145DB"/>
    <w:rsid w:val="002224A4"/>
    <w:rsid w:val="00222AE1"/>
    <w:rsid w:val="002264F1"/>
    <w:rsid w:val="002348CB"/>
    <w:rsid w:val="00237ED2"/>
    <w:rsid w:val="00242953"/>
    <w:rsid w:val="0025268E"/>
    <w:rsid w:val="0026104A"/>
    <w:rsid w:val="00261F5B"/>
    <w:rsid w:val="00264096"/>
    <w:rsid w:val="00277BDF"/>
    <w:rsid w:val="00286036"/>
    <w:rsid w:val="00286CD9"/>
    <w:rsid w:val="00292625"/>
    <w:rsid w:val="002928FB"/>
    <w:rsid w:val="002971ED"/>
    <w:rsid w:val="002A223B"/>
    <w:rsid w:val="002A5438"/>
    <w:rsid w:val="002A6D75"/>
    <w:rsid w:val="002A7191"/>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92"/>
    <w:rsid w:val="00316FD4"/>
    <w:rsid w:val="00322067"/>
    <w:rsid w:val="00322553"/>
    <w:rsid w:val="003271A4"/>
    <w:rsid w:val="00331F9B"/>
    <w:rsid w:val="00333D2A"/>
    <w:rsid w:val="00341544"/>
    <w:rsid w:val="003433A6"/>
    <w:rsid w:val="0034659E"/>
    <w:rsid w:val="00350A0C"/>
    <w:rsid w:val="00350E42"/>
    <w:rsid w:val="00353FA4"/>
    <w:rsid w:val="003546B2"/>
    <w:rsid w:val="0036093B"/>
    <w:rsid w:val="00361506"/>
    <w:rsid w:val="00362E8E"/>
    <w:rsid w:val="003640C4"/>
    <w:rsid w:val="0036513D"/>
    <w:rsid w:val="00366DD9"/>
    <w:rsid w:val="00370778"/>
    <w:rsid w:val="00382024"/>
    <w:rsid w:val="0039487F"/>
    <w:rsid w:val="003A2751"/>
    <w:rsid w:val="003A479A"/>
    <w:rsid w:val="003B757A"/>
    <w:rsid w:val="003D3329"/>
    <w:rsid w:val="003D7CAC"/>
    <w:rsid w:val="003E23FB"/>
    <w:rsid w:val="003F4014"/>
    <w:rsid w:val="00420C5D"/>
    <w:rsid w:val="004345D8"/>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765A1"/>
    <w:rsid w:val="00490437"/>
    <w:rsid w:val="004905AA"/>
    <w:rsid w:val="00491197"/>
    <w:rsid w:val="00495D2F"/>
    <w:rsid w:val="004A08F7"/>
    <w:rsid w:val="004A25DC"/>
    <w:rsid w:val="004A5FD6"/>
    <w:rsid w:val="004A62B3"/>
    <w:rsid w:val="004B1E01"/>
    <w:rsid w:val="004B6A07"/>
    <w:rsid w:val="004C076B"/>
    <w:rsid w:val="004C1551"/>
    <w:rsid w:val="004C5608"/>
    <w:rsid w:val="004C6086"/>
    <w:rsid w:val="004C7A72"/>
    <w:rsid w:val="004D194B"/>
    <w:rsid w:val="004E3034"/>
    <w:rsid w:val="004E3337"/>
    <w:rsid w:val="004E3A47"/>
    <w:rsid w:val="004E3EA9"/>
    <w:rsid w:val="004E5E6B"/>
    <w:rsid w:val="004F10FD"/>
    <w:rsid w:val="004F416C"/>
    <w:rsid w:val="00500318"/>
    <w:rsid w:val="00500FB5"/>
    <w:rsid w:val="00502A5E"/>
    <w:rsid w:val="00503878"/>
    <w:rsid w:val="005058FD"/>
    <w:rsid w:val="00512C70"/>
    <w:rsid w:val="00514523"/>
    <w:rsid w:val="005168F0"/>
    <w:rsid w:val="00525997"/>
    <w:rsid w:val="00534195"/>
    <w:rsid w:val="0053770D"/>
    <w:rsid w:val="00540472"/>
    <w:rsid w:val="00544807"/>
    <w:rsid w:val="005469AF"/>
    <w:rsid w:val="00555EE4"/>
    <w:rsid w:val="0055739F"/>
    <w:rsid w:val="00560028"/>
    <w:rsid w:val="00561B14"/>
    <w:rsid w:val="00564B0E"/>
    <w:rsid w:val="0056533D"/>
    <w:rsid w:val="00573BF5"/>
    <w:rsid w:val="00580356"/>
    <w:rsid w:val="00583D63"/>
    <w:rsid w:val="00584DB3"/>
    <w:rsid w:val="00586641"/>
    <w:rsid w:val="005A1C4F"/>
    <w:rsid w:val="005A5F17"/>
    <w:rsid w:val="005A6B57"/>
    <w:rsid w:val="005B28B0"/>
    <w:rsid w:val="005B2E98"/>
    <w:rsid w:val="005B5FFB"/>
    <w:rsid w:val="005B6D99"/>
    <w:rsid w:val="005C5205"/>
    <w:rsid w:val="005D0EC9"/>
    <w:rsid w:val="005E0E14"/>
    <w:rsid w:val="005E1577"/>
    <w:rsid w:val="005E36A7"/>
    <w:rsid w:val="005E6728"/>
    <w:rsid w:val="005F29F1"/>
    <w:rsid w:val="005F3923"/>
    <w:rsid w:val="005F5355"/>
    <w:rsid w:val="005F597A"/>
    <w:rsid w:val="00602110"/>
    <w:rsid w:val="00604234"/>
    <w:rsid w:val="00605F67"/>
    <w:rsid w:val="006076E9"/>
    <w:rsid w:val="0061136E"/>
    <w:rsid w:val="00611A2D"/>
    <w:rsid w:val="00620EE3"/>
    <w:rsid w:val="006212A0"/>
    <w:rsid w:val="00622AD1"/>
    <w:rsid w:val="00622D02"/>
    <w:rsid w:val="00630BA3"/>
    <w:rsid w:val="00630E05"/>
    <w:rsid w:val="0063138B"/>
    <w:rsid w:val="006331F9"/>
    <w:rsid w:val="006460D3"/>
    <w:rsid w:val="00655D4C"/>
    <w:rsid w:val="00664FCC"/>
    <w:rsid w:val="00681C14"/>
    <w:rsid w:val="00683530"/>
    <w:rsid w:val="00692364"/>
    <w:rsid w:val="00692844"/>
    <w:rsid w:val="00694980"/>
    <w:rsid w:val="00695611"/>
    <w:rsid w:val="00695BA3"/>
    <w:rsid w:val="00697718"/>
    <w:rsid w:val="006A1C4C"/>
    <w:rsid w:val="006A379B"/>
    <w:rsid w:val="006A38B6"/>
    <w:rsid w:val="006A4444"/>
    <w:rsid w:val="006B21CA"/>
    <w:rsid w:val="006B427B"/>
    <w:rsid w:val="006C143E"/>
    <w:rsid w:val="006C24EA"/>
    <w:rsid w:val="006D0CE1"/>
    <w:rsid w:val="006D551B"/>
    <w:rsid w:val="006D5DE4"/>
    <w:rsid w:val="006D69D2"/>
    <w:rsid w:val="006D6A63"/>
    <w:rsid w:val="006E0193"/>
    <w:rsid w:val="006E4647"/>
    <w:rsid w:val="006E4E5D"/>
    <w:rsid w:val="006E6256"/>
    <w:rsid w:val="006F1EE1"/>
    <w:rsid w:val="006F39CC"/>
    <w:rsid w:val="006F4BDB"/>
    <w:rsid w:val="006F7C76"/>
    <w:rsid w:val="0070010F"/>
    <w:rsid w:val="00702538"/>
    <w:rsid w:val="00703082"/>
    <w:rsid w:val="0070437A"/>
    <w:rsid w:val="007120FA"/>
    <w:rsid w:val="00722297"/>
    <w:rsid w:val="0072306A"/>
    <w:rsid w:val="00725F75"/>
    <w:rsid w:val="00726E31"/>
    <w:rsid w:val="00730D3B"/>
    <w:rsid w:val="00730EA3"/>
    <w:rsid w:val="007314CD"/>
    <w:rsid w:val="00735923"/>
    <w:rsid w:val="00740FCA"/>
    <w:rsid w:val="00742389"/>
    <w:rsid w:val="007575DA"/>
    <w:rsid w:val="00760CE7"/>
    <w:rsid w:val="00776D82"/>
    <w:rsid w:val="0079776C"/>
    <w:rsid w:val="007A147E"/>
    <w:rsid w:val="007A585B"/>
    <w:rsid w:val="007A5A54"/>
    <w:rsid w:val="007A6DFD"/>
    <w:rsid w:val="007B2026"/>
    <w:rsid w:val="007B7EE4"/>
    <w:rsid w:val="007C09B7"/>
    <w:rsid w:val="007C28B9"/>
    <w:rsid w:val="007C4351"/>
    <w:rsid w:val="007D5161"/>
    <w:rsid w:val="007D7BBC"/>
    <w:rsid w:val="007E254B"/>
    <w:rsid w:val="007E27B5"/>
    <w:rsid w:val="007E3C99"/>
    <w:rsid w:val="007E47F0"/>
    <w:rsid w:val="007E6EF8"/>
    <w:rsid w:val="007F4704"/>
    <w:rsid w:val="007F56EC"/>
    <w:rsid w:val="007F6270"/>
    <w:rsid w:val="00804D9C"/>
    <w:rsid w:val="00811339"/>
    <w:rsid w:val="00815CBB"/>
    <w:rsid w:val="00835169"/>
    <w:rsid w:val="00836959"/>
    <w:rsid w:val="00836D98"/>
    <w:rsid w:val="008426BD"/>
    <w:rsid w:val="0084442B"/>
    <w:rsid w:val="00846160"/>
    <w:rsid w:val="008505FB"/>
    <w:rsid w:val="00855C18"/>
    <w:rsid w:val="0085721A"/>
    <w:rsid w:val="00871458"/>
    <w:rsid w:val="0087656F"/>
    <w:rsid w:val="00876C46"/>
    <w:rsid w:val="008779F5"/>
    <w:rsid w:val="00880EB2"/>
    <w:rsid w:val="00881421"/>
    <w:rsid w:val="00884B90"/>
    <w:rsid w:val="008851E8"/>
    <w:rsid w:val="008864FB"/>
    <w:rsid w:val="0088796E"/>
    <w:rsid w:val="008B1F13"/>
    <w:rsid w:val="008B42A8"/>
    <w:rsid w:val="008B5070"/>
    <w:rsid w:val="008B7EDA"/>
    <w:rsid w:val="008C0C7B"/>
    <w:rsid w:val="008C44B7"/>
    <w:rsid w:val="008C6A81"/>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5AB6"/>
    <w:rsid w:val="00936B46"/>
    <w:rsid w:val="00940374"/>
    <w:rsid w:val="00942269"/>
    <w:rsid w:val="00942A1E"/>
    <w:rsid w:val="0094366B"/>
    <w:rsid w:val="00943873"/>
    <w:rsid w:val="00945EF2"/>
    <w:rsid w:val="00954F44"/>
    <w:rsid w:val="009577F1"/>
    <w:rsid w:val="0096068E"/>
    <w:rsid w:val="009616EA"/>
    <w:rsid w:val="009763E7"/>
    <w:rsid w:val="00982DEC"/>
    <w:rsid w:val="009A5305"/>
    <w:rsid w:val="009A58A1"/>
    <w:rsid w:val="009B171C"/>
    <w:rsid w:val="009B38A1"/>
    <w:rsid w:val="009D3DD0"/>
    <w:rsid w:val="009D5502"/>
    <w:rsid w:val="009D5531"/>
    <w:rsid w:val="009D7FD4"/>
    <w:rsid w:val="009E6019"/>
    <w:rsid w:val="009F0BF7"/>
    <w:rsid w:val="009F65E1"/>
    <w:rsid w:val="00A026ED"/>
    <w:rsid w:val="00A04265"/>
    <w:rsid w:val="00A0461E"/>
    <w:rsid w:val="00A1154B"/>
    <w:rsid w:val="00A12E63"/>
    <w:rsid w:val="00A203E6"/>
    <w:rsid w:val="00A2057A"/>
    <w:rsid w:val="00A319AA"/>
    <w:rsid w:val="00A327B4"/>
    <w:rsid w:val="00A40A2B"/>
    <w:rsid w:val="00A40BCD"/>
    <w:rsid w:val="00A40DC1"/>
    <w:rsid w:val="00A45469"/>
    <w:rsid w:val="00A5018A"/>
    <w:rsid w:val="00A52CE9"/>
    <w:rsid w:val="00A54043"/>
    <w:rsid w:val="00A553E7"/>
    <w:rsid w:val="00A57726"/>
    <w:rsid w:val="00A60093"/>
    <w:rsid w:val="00A652A2"/>
    <w:rsid w:val="00A652F1"/>
    <w:rsid w:val="00A744EF"/>
    <w:rsid w:val="00A76590"/>
    <w:rsid w:val="00A810B5"/>
    <w:rsid w:val="00A84CC0"/>
    <w:rsid w:val="00A85375"/>
    <w:rsid w:val="00A93891"/>
    <w:rsid w:val="00A96E5A"/>
    <w:rsid w:val="00AA526C"/>
    <w:rsid w:val="00AB1F6E"/>
    <w:rsid w:val="00AC37F3"/>
    <w:rsid w:val="00AC3A93"/>
    <w:rsid w:val="00AD168B"/>
    <w:rsid w:val="00AD7FCA"/>
    <w:rsid w:val="00AE0257"/>
    <w:rsid w:val="00AE2B2D"/>
    <w:rsid w:val="00AE362D"/>
    <w:rsid w:val="00AE5771"/>
    <w:rsid w:val="00AE60D1"/>
    <w:rsid w:val="00AF044B"/>
    <w:rsid w:val="00B01303"/>
    <w:rsid w:val="00B02E89"/>
    <w:rsid w:val="00B04770"/>
    <w:rsid w:val="00B14A2E"/>
    <w:rsid w:val="00B1502E"/>
    <w:rsid w:val="00B23382"/>
    <w:rsid w:val="00B23F14"/>
    <w:rsid w:val="00B31D9A"/>
    <w:rsid w:val="00B33EDA"/>
    <w:rsid w:val="00B341D1"/>
    <w:rsid w:val="00B35EEE"/>
    <w:rsid w:val="00B373B1"/>
    <w:rsid w:val="00B37D9C"/>
    <w:rsid w:val="00B42C3B"/>
    <w:rsid w:val="00B45F6B"/>
    <w:rsid w:val="00B53911"/>
    <w:rsid w:val="00B5742F"/>
    <w:rsid w:val="00B57E8E"/>
    <w:rsid w:val="00B618DB"/>
    <w:rsid w:val="00B62476"/>
    <w:rsid w:val="00B65CE3"/>
    <w:rsid w:val="00B666CA"/>
    <w:rsid w:val="00B713B7"/>
    <w:rsid w:val="00B7317D"/>
    <w:rsid w:val="00B74A62"/>
    <w:rsid w:val="00B75D65"/>
    <w:rsid w:val="00B844BD"/>
    <w:rsid w:val="00B94570"/>
    <w:rsid w:val="00B95B7D"/>
    <w:rsid w:val="00BA1CD9"/>
    <w:rsid w:val="00BA1D0E"/>
    <w:rsid w:val="00BA4DC3"/>
    <w:rsid w:val="00BB100E"/>
    <w:rsid w:val="00BB3959"/>
    <w:rsid w:val="00BB4147"/>
    <w:rsid w:val="00BD1E8E"/>
    <w:rsid w:val="00BD21C9"/>
    <w:rsid w:val="00BE3A8B"/>
    <w:rsid w:val="00BE640D"/>
    <w:rsid w:val="00BF023F"/>
    <w:rsid w:val="00BF1BCC"/>
    <w:rsid w:val="00BF1D01"/>
    <w:rsid w:val="00BF34CB"/>
    <w:rsid w:val="00C05E34"/>
    <w:rsid w:val="00C06E25"/>
    <w:rsid w:val="00C07BED"/>
    <w:rsid w:val="00C16A8F"/>
    <w:rsid w:val="00C21EF8"/>
    <w:rsid w:val="00C23435"/>
    <w:rsid w:val="00C2385D"/>
    <w:rsid w:val="00C25C4B"/>
    <w:rsid w:val="00C265BF"/>
    <w:rsid w:val="00C26E68"/>
    <w:rsid w:val="00C31AE4"/>
    <w:rsid w:val="00C35826"/>
    <w:rsid w:val="00C41568"/>
    <w:rsid w:val="00C43DED"/>
    <w:rsid w:val="00C449DB"/>
    <w:rsid w:val="00C44B92"/>
    <w:rsid w:val="00C45DF0"/>
    <w:rsid w:val="00C47485"/>
    <w:rsid w:val="00C502D2"/>
    <w:rsid w:val="00C50871"/>
    <w:rsid w:val="00C57E36"/>
    <w:rsid w:val="00C63983"/>
    <w:rsid w:val="00C64B4D"/>
    <w:rsid w:val="00C64FE8"/>
    <w:rsid w:val="00C664F3"/>
    <w:rsid w:val="00C71D9C"/>
    <w:rsid w:val="00C72A95"/>
    <w:rsid w:val="00C75BB8"/>
    <w:rsid w:val="00C801BC"/>
    <w:rsid w:val="00C8511C"/>
    <w:rsid w:val="00C86608"/>
    <w:rsid w:val="00C957EF"/>
    <w:rsid w:val="00C95F3D"/>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622"/>
    <w:rsid w:val="00CF19DF"/>
    <w:rsid w:val="00CF1F45"/>
    <w:rsid w:val="00CF41C4"/>
    <w:rsid w:val="00D02192"/>
    <w:rsid w:val="00D04081"/>
    <w:rsid w:val="00D07EFC"/>
    <w:rsid w:val="00D13F0C"/>
    <w:rsid w:val="00D2187E"/>
    <w:rsid w:val="00D268AE"/>
    <w:rsid w:val="00D268D8"/>
    <w:rsid w:val="00D326CA"/>
    <w:rsid w:val="00D352CA"/>
    <w:rsid w:val="00D3763F"/>
    <w:rsid w:val="00D415DE"/>
    <w:rsid w:val="00D43064"/>
    <w:rsid w:val="00D52EC3"/>
    <w:rsid w:val="00D535D4"/>
    <w:rsid w:val="00D55560"/>
    <w:rsid w:val="00D572C1"/>
    <w:rsid w:val="00D604A7"/>
    <w:rsid w:val="00D60F30"/>
    <w:rsid w:val="00D66021"/>
    <w:rsid w:val="00D67B1C"/>
    <w:rsid w:val="00D90AC0"/>
    <w:rsid w:val="00D914FD"/>
    <w:rsid w:val="00D93244"/>
    <w:rsid w:val="00D93E7E"/>
    <w:rsid w:val="00DA1222"/>
    <w:rsid w:val="00DA2018"/>
    <w:rsid w:val="00DA643A"/>
    <w:rsid w:val="00DB279B"/>
    <w:rsid w:val="00DB5527"/>
    <w:rsid w:val="00DC0424"/>
    <w:rsid w:val="00DC0C12"/>
    <w:rsid w:val="00DC5F54"/>
    <w:rsid w:val="00DD246C"/>
    <w:rsid w:val="00DD4663"/>
    <w:rsid w:val="00DE25A8"/>
    <w:rsid w:val="00DE32B6"/>
    <w:rsid w:val="00DE3908"/>
    <w:rsid w:val="00DE3D14"/>
    <w:rsid w:val="00DE4065"/>
    <w:rsid w:val="00DF5AB4"/>
    <w:rsid w:val="00DF77F3"/>
    <w:rsid w:val="00E0235D"/>
    <w:rsid w:val="00E059D5"/>
    <w:rsid w:val="00E23CCB"/>
    <w:rsid w:val="00E30637"/>
    <w:rsid w:val="00E314B0"/>
    <w:rsid w:val="00E40EAF"/>
    <w:rsid w:val="00E413BD"/>
    <w:rsid w:val="00E41BAC"/>
    <w:rsid w:val="00E42068"/>
    <w:rsid w:val="00E46A8F"/>
    <w:rsid w:val="00E54FD3"/>
    <w:rsid w:val="00E62AC1"/>
    <w:rsid w:val="00E778B0"/>
    <w:rsid w:val="00E84923"/>
    <w:rsid w:val="00E90490"/>
    <w:rsid w:val="00E90D1F"/>
    <w:rsid w:val="00E943D3"/>
    <w:rsid w:val="00E94EF6"/>
    <w:rsid w:val="00E9678D"/>
    <w:rsid w:val="00EA3FF1"/>
    <w:rsid w:val="00EA6709"/>
    <w:rsid w:val="00EA6DBB"/>
    <w:rsid w:val="00EB41ED"/>
    <w:rsid w:val="00EB4F60"/>
    <w:rsid w:val="00EB7A86"/>
    <w:rsid w:val="00EB7ECD"/>
    <w:rsid w:val="00EC21A1"/>
    <w:rsid w:val="00EC55AC"/>
    <w:rsid w:val="00ED2721"/>
    <w:rsid w:val="00ED2852"/>
    <w:rsid w:val="00EE2885"/>
    <w:rsid w:val="00EE3311"/>
    <w:rsid w:val="00EE6D7A"/>
    <w:rsid w:val="00EE7411"/>
    <w:rsid w:val="00EF3D47"/>
    <w:rsid w:val="00EF5C0A"/>
    <w:rsid w:val="00EF6380"/>
    <w:rsid w:val="00F0223A"/>
    <w:rsid w:val="00F06C2D"/>
    <w:rsid w:val="00F10EEE"/>
    <w:rsid w:val="00F123F4"/>
    <w:rsid w:val="00F14B58"/>
    <w:rsid w:val="00F16045"/>
    <w:rsid w:val="00F16FFF"/>
    <w:rsid w:val="00F1762E"/>
    <w:rsid w:val="00F21691"/>
    <w:rsid w:val="00F23BCB"/>
    <w:rsid w:val="00F23D1D"/>
    <w:rsid w:val="00F27E34"/>
    <w:rsid w:val="00F42804"/>
    <w:rsid w:val="00F44306"/>
    <w:rsid w:val="00F44D3E"/>
    <w:rsid w:val="00F608D0"/>
    <w:rsid w:val="00F64AB9"/>
    <w:rsid w:val="00F663A4"/>
    <w:rsid w:val="00F722BC"/>
    <w:rsid w:val="00F74D09"/>
    <w:rsid w:val="00F80B0B"/>
    <w:rsid w:val="00F84CAC"/>
    <w:rsid w:val="00F863D3"/>
    <w:rsid w:val="00F86904"/>
    <w:rsid w:val="00F919B7"/>
    <w:rsid w:val="00FA34BA"/>
    <w:rsid w:val="00FB0B9E"/>
    <w:rsid w:val="00FB3366"/>
    <w:rsid w:val="00FB38DB"/>
    <w:rsid w:val="00FB652C"/>
    <w:rsid w:val="00FC20C6"/>
    <w:rsid w:val="00FC54E5"/>
    <w:rsid w:val="00FC7789"/>
    <w:rsid w:val="00FD714F"/>
    <w:rsid w:val="00FE1BCD"/>
    <w:rsid w:val="00FE38D0"/>
    <w:rsid w:val="00FF0234"/>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image" Target="media/image105.emf"/><Relationship Id="rId170" Type="http://schemas.openxmlformats.org/officeDocument/2006/relationships/image" Target="media/image116.png"/><Relationship Id="rId191" Type="http://schemas.openxmlformats.org/officeDocument/2006/relationships/hyperlink" Target="https://docs.microsoft.com/es-es/sql/relational-databases/security/sql-data-discovery-and-classification?view=sql-server-ver15&amp;tabs=t-sql" TargetMode="External"/><Relationship Id="rId205" Type="http://schemas.openxmlformats.org/officeDocument/2006/relationships/hyperlink" Target="https://docs.oracle.com/cd/E19957-01/820-2981/images/ipov.fig88.gif" TargetMode="External"/><Relationship Id="rId226" Type="http://schemas.openxmlformats.org/officeDocument/2006/relationships/hyperlink" Target="https://www.icm.es/2020/02/27/direccion-ip/" TargetMode="External"/><Relationship Id="rId247" Type="http://schemas.openxmlformats.org/officeDocument/2006/relationships/hyperlink" Target="https://developer.mozilla.org/es/docs/Web/JavaScript"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image" Target="media/image106.png"/><Relationship Id="rId181" Type="http://schemas.openxmlformats.org/officeDocument/2006/relationships/hyperlink" Target="https://somoscsic.corp.csic.es/el-impacto-de-la-inteligencia-artificial-en-nuestra-sociedad-retos-y-oportunidades/" TargetMode="External"/><Relationship Id="rId216" Type="http://schemas.openxmlformats.org/officeDocument/2006/relationships/hyperlink" Target="https://www.redhat.com/es/topics/api/what-are-application-programming-interfaces" TargetMode="External"/><Relationship Id="rId237" Type="http://schemas.openxmlformats.org/officeDocument/2006/relationships/hyperlink" Target="https://www.tecnologia-informatica.es/calcular-subredes/" TargetMode="External"/><Relationship Id="rId258"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hyperlink" Target="https://geekflare.com/es/data-loss-prevention-solutions/" TargetMode="External"/><Relationship Id="rId206" Type="http://schemas.openxmlformats.org/officeDocument/2006/relationships/hyperlink" Target="https://soundgirls.org/entendiendo-los-convertidores-ad-da/" TargetMode="External"/><Relationship Id="rId227" Type="http://schemas.openxmlformats.org/officeDocument/2006/relationships/hyperlink" Target="https://www.adslzone.net/reportajes/internet/que-es-mascara-de-subred/" TargetMode="External"/><Relationship Id="rId248" Type="http://schemas.openxmlformats.org/officeDocument/2006/relationships/hyperlink" Target="https://www.campusmvp.es/recursos/post/Rendimiento-de-algoritmos-y-notacion-Big-O.aspx"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hyperlink" Target="https://bootcampai.medium.com/m%C3%A1quinas-de-turing-c329ccc270f" TargetMode="External"/><Relationship Id="rId217" Type="http://schemas.openxmlformats.org/officeDocument/2006/relationships/hyperlink" Target="https://www.ticportal.es/glosario-tic/base-datos-database" TargetMode="External"/><Relationship Id="rId6" Type="http://schemas.openxmlformats.org/officeDocument/2006/relationships/footnotes" Target="footnotes.xml"/><Relationship Id="rId238" Type="http://schemas.openxmlformats.org/officeDocument/2006/relationships/hyperlink" Target="https://www.w3schools.com/sql/default.asp" TargetMode="External"/><Relationship Id="rId259"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hyperlink" Target="https://www.manageengine.com/latam/mobile-device-management/que-es-la-gestion-de-dispositivos-moviles.html" TargetMode="External"/><Relationship Id="rId207" Type="http://schemas.openxmlformats.org/officeDocument/2006/relationships/hyperlink" Target="https://es.slideshare.net/ester.gonzalez/arquitectura-cliente-servidor-104004600" TargetMode="External"/><Relationship Id="rId228" Type="http://schemas.openxmlformats.org/officeDocument/2006/relationships/hyperlink" Target="http://www.portaleso.com/Redes/Ud_4_redes_V1_c.pdf" TargetMode="External"/><Relationship Id="rId249" Type="http://schemas.openxmlformats.org/officeDocument/2006/relationships/hyperlink" Target="https://medium.com/@charlie_fuentes/notacion-big-0-para-principiantes-f9cbb4b6bec8"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hyperlink" Target="https://umhsapiens.com/eres-un-robot-aprueba-el-test-de-turing/" TargetMode="External"/><Relationship Id="rId218" Type="http://schemas.openxmlformats.org/officeDocument/2006/relationships/hyperlink" Target="https://www.grapheverywhere.com/bases-de-datos-nosql-marcas-tipos-ventajas/" TargetMode="External"/><Relationship Id="rId239" Type="http://schemas.openxmlformats.org/officeDocument/2006/relationships/hyperlink" Target="https://relopezbriega.github.io/blog/2015/07/19/expresiones-regulares-con-python/" TargetMode="External"/><Relationship Id="rId250" Type="http://schemas.openxmlformats.org/officeDocument/2006/relationships/hyperlink" Target="https://elvex.ugr.es/decsai/algorithms/slides/2%20Eficiencia.pdf"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hyperlink" Target="https://www.striim.com/blog/change-data-capture-cdc-what-it-is-and-how-it-works/" TargetMode="External"/><Relationship Id="rId208" Type="http://schemas.openxmlformats.org/officeDocument/2006/relationships/hyperlink" Target="https://platzi.com/blog/que-es-frontend-y-backend/" TargetMode="External"/><Relationship Id="rId229" Type="http://schemas.openxmlformats.org/officeDocument/2006/relationships/hyperlink" Target="https://www.itesa.edu.mx/netacad/introduccion/course/module8/8.1.2.3/8.1.2.3.html" TargetMode="External"/><Relationship Id="rId240" Type="http://schemas.openxmlformats.org/officeDocument/2006/relationships/hyperlink" Target="https://platzi.com/blog/expresiones-regulares-python/" TargetMode="Externa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hyperlink" Target="https://www.bbvaopenmind.com/tecnologia/inteligencia-artificial/medir-la-inteligencia-artificial-el-test-de-turing/" TargetMode="External"/><Relationship Id="rId219" Type="http://schemas.openxmlformats.org/officeDocument/2006/relationships/hyperlink" Target="https://www.oracle.com/es/database/what-is-a-cloud-database/" TargetMode="External"/><Relationship Id="rId230" Type="http://schemas.openxmlformats.org/officeDocument/2006/relationships/hyperlink" Target="https://docs.microsoft.com/es-es/troubleshoot/windows-client/networking/tcpip-addressing-and-subnetting" TargetMode="External"/><Relationship Id="rId251" Type="http://schemas.openxmlformats.org/officeDocument/2006/relationships/hyperlink" Target="https://conceptosclaros.com/10-graficos-estadisticos-estadistica-descriptiva-3/" TargetMode="Externa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image" Target="media/image120.png"/><Relationship Id="rId195" Type="http://schemas.openxmlformats.org/officeDocument/2006/relationships/hyperlink" Target="https://towardsdatascience.com/outlier-detection-with-isolation-forest-3d190448d45e" TargetMode="External"/><Relationship Id="rId209" Type="http://schemas.openxmlformats.org/officeDocument/2006/relationships/hyperlink" Target="https://www.diferenciador.com/sistema-digital-y-sistema-analogico/" TargetMode="External"/><Relationship Id="rId220" Type="http://schemas.openxmlformats.org/officeDocument/2006/relationships/hyperlink" Target="https://concepto.de/protocolo-informatico/" TargetMode="External"/><Relationship Id="rId241" Type="http://schemas.openxmlformats.org/officeDocument/2006/relationships/hyperlink" Target="https://docs.python.org/3/library/re.html"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78" Type="http://schemas.openxmlformats.org/officeDocument/2006/relationships/hyperlink" Target="https://developer.mozilla.org/es/docs/Web/HTML/Element/section"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64" Type="http://schemas.openxmlformats.org/officeDocument/2006/relationships/image" Target="media/image110.png"/><Relationship Id="rId185" Type="http://schemas.openxmlformats.org/officeDocument/2006/relationships/hyperlink" Target="https://brave.com/es/" TargetMode="External"/><Relationship Id="rId9" Type="http://schemas.openxmlformats.org/officeDocument/2006/relationships/image" Target="media/image2.png"/><Relationship Id="rId210" Type="http://schemas.openxmlformats.org/officeDocument/2006/relationships/hyperlink" Target="https://bookdown.org/aquintela/EBE/variables-discretas-y-continuas.html" TargetMode="External"/><Relationship Id="rId26" Type="http://schemas.openxmlformats.org/officeDocument/2006/relationships/image" Target="media/image18.png"/><Relationship Id="rId231" Type="http://schemas.openxmlformats.org/officeDocument/2006/relationships/hyperlink" Target="https://www.quia.com/files/quia/users/istomar/DIPS/mscara_de_subred.html" TargetMode="External"/><Relationship Id="rId252" Type="http://schemas.openxmlformats.org/officeDocument/2006/relationships/hyperlink" Target="https://conceptosclaros.com/como-analizar-datos/" TargetMode="Externa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hyperlink" Target="https://www.cienciadedatos.net/documentos/66_deteccion_anomalias_isolationforest.html" TargetMode="External"/><Relationship Id="rId200" Type="http://schemas.openxmlformats.org/officeDocument/2006/relationships/hyperlink" Target="https://ingenieriadesoftware.es/diferencia-compilador-interprete-transpilador/#:~:text=Un%20compilador%20genera%20un%20programa,int%C3%A9rprete%20correspondiente%20para%20poder%20ejecutarse" TargetMode="External"/><Relationship Id="rId16" Type="http://schemas.openxmlformats.org/officeDocument/2006/relationships/image" Target="media/image8.png"/><Relationship Id="rId221" Type="http://schemas.openxmlformats.org/officeDocument/2006/relationships/hyperlink" Target="https://openwebinars.net/blog/que-es-tcpip/" TargetMode="External"/><Relationship Id="rId242" Type="http://schemas.openxmlformats.org/officeDocument/2006/relationships/hyperlink" Target="https://geekflare.com/es/regular-expression-tester/"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image" Target="media/image111.png"/><Relationship Id="rId186" Type="http://schemas.openxmlformats.org/officeDocument/2006/relationships/hyperlink" Target="https://rstudio-pubs-static.s3.amazonaws.com/720670_0a1528b59c084ca2895b21cce402ac68.html" TargetMode="External"/><Relationship Id="rId211" Type="http://schemas.openxmlformats.org/officeDocument/2006/relationships/hyperlink" Target="https://www.youtube.com/watch?v=w1K1InJYZh4" TargetMode="External"/><Relationship Id="rId232" Type="http://schemas.openxmlformats.org/officeDocument/2006/relationships/hyperlink" Target="http://itroque.edu.mx/cisco/cisco1/course/module3/3.3.3.1/3.3.3.1.html" TargetMode="External"/><Relationship Id="rId253" Type="http://schemas.openxmlformats.org/officeDocument/2006/relationships/hyperlink" Target="https://www.ine.es/explica/docs/pasos_tipos_graficos.pdf" TargetMode="Externa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www.iberdrola.com/innovacion/machine-learning-aprendizaje-automatico" TargetMode="External"/><Relationship Id="rId197" Type="http://schemas.openxmlformats.org/officeDocument/2006/relationships/hyperlink" Target="https://scikit-learn.org/stable/modules/generated/sklearn.ensemble.IsolationForest.html" TargetMode="External"/><Relationship Id="rId201" Type="http://schemas.openxmlformats.org/officeDocument/2006/relationships/hyperlink" Target="https://sites.google.com/site/majesusgarrido/informatica/programacion/logo-programacion/diferencia-entre-un-interprete-y-un-compilador" TargetMode="External"/><Relationship Id="rId222" Type="http://schemas.openxmlformats.org/officeDocument/2006/relationships/hyperlink" Target="https://www.submarinecablemap.com/" TargetMode="External"/><Relationship Id="rId243" Type="http://schemas.openxmlformats.org/officeDocument/2006/relationships/hyperlink" Target="https://www.xataka.com/basics/malware-que-que-tipos-hay-como-evitarlos"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image" Target="media/image112.jpeg"/><Relationship Id="rId187" Type="http://schemas.openxmlformats.org/officeDocument/2006/relationships/hyperlink" Target="https://kevin-linares.blogspot.com/2017/05/protocolos-y-comunicaciones-de-red-Protocolos-y-estandares-de-red-Suites-de-protocolos.html" TargetMode="External"/><Relationship Id="rId1" Type="http://schemas.openxmlformats.org/officeDocument/2006/relationships/customXml" Target="../customXml/item1.xml"/><Relationship Id="rId212" Type="http://schemas.openxmlformats.org/officeDocument/2006/relationships/hyperlink" Target="https://www.youtube.com/watch?v=-4rUKlNeCEs" TargetMode="External"/><Relationship Id="rId233" Type="http://schemas.openxmlformats.org/officeDocument/2006/relationships/hyperlink" Target="http://formacion.intef.es/pluginfile.php/37388/mod_resource/content/1/PDF_conlogonuevo/2-Servidor-DHCP-y-DNS.pdf" TargetMode="External"/><Relationship Id="rId254" Type="http://schemas.openxmlformats.org/officeDocument/2006/relationships/hyperlink" Target="https://j2logo.com/python/tutorial/programacion-orientada-a-objetos/"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www.sas.com/es_ar/insights/analytics/what-is-natural-language-processing-nlp.html" TargetMode="External"/><Relationship Id="rId198" Type="http://schemas.openxmlformats.org/officeDocument/2006/relationships/hyperlink" Target="https://www.statdeveloper.com/clustering-dbscan/" TargetMode="External"/><Relationship Id="rId202" Type="http://schemas.openxmlformats.org/officeDocument/2006/relationships/hyperlink" Target="https://towardsdatascience.com/a-simple-introduction-to-k-nearest-neighbors-algorithm-b3519ed98e" TargetMode="External"/><Relationship Id="rId223" Type="http://schemas.openxmlformats.org/officeDocument/2006/relationships/hyperlink" Target="https://gpcinc.mx/blog/redes-lan-man-wan/" TargetMode="External"/><Relationship Id="rId244" Type="http://schemas.openxmlformats.org/officeDocument/2006/relationships/hyperlink" Target="https://www.avast.com/es-es/c-computer-worm"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hyperlink" Target="https://www.ibm.com/docs/es/i/7.2?topic=services-bootp"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platzi.com/blog/que-es-un-etl/" TargetMode="External"/><Relationship Id="rId234" Type="http://schemas.openxmlformats.org/officeDocument/2006/relationships/hyperlink" Target="https://www.redeszone.net/2016/11/29/vlans-que-son-tipos-y-para-que-sirven/"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255" Type="http://schemas.openxmlformats.org/officeDocument/2006/relationships/hyperlink" Target="https://unipython.com/programacion-orientada-objetos-python/"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image" Target="media/image103.png"/><Relationship Id="rId178" Type="http://schemas.openxmlformats.org/officeDocument/2006/relationships/hyperlink" Target="https://empresas.blogthinkbig.com/sistemas-expertos-el-comienzo-de-la/"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datascientest.com/es/machine-learning-clustering-dbscan#:~:text=El%20DBSCAN%20es%20un%20algoritmo%20sencillo%20que%20define%20los%20cl%C3%BAsteres,%CE%B5%2Dvecindad%20de%20la%20observaci%C3%B3n" TargetMode="External"/><Relationship Id="rId203" Type="http://schemas.openxmlformats.org/officeDocument/2006/relationships/hyperlink" Target="https://towardsdatascience.com/working-with-unbalanced-dataset-8405465630d7" TargetMode="External"/><Relationship Id="rId19" Type="http://schemas.openxmlformats.org/officeDocument/2006/relationships/image" Target="media/image11.png"/><Relationship Id="rId224" Type="http://schemas.openxmlformats.org/officeDocument/2006/relationships/hyperlink" Target="https://www.xataka.com/basics/cuales-son-las-diferencias-entre-hub-switch-y-router" TargetMode="External"/><Relationship Id="rId245" Type="http://schemas.openxmlformats.org/officeDocument/2006/relationships/hyperlink" Target="https://developer.mozilla.org/es/docs/Web/HTML"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image" Target="media/image114.png"/><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www.europarl.europa.eu/RegData/etudes/BRIE/2020/646117/EPRS_BRI(2020)646117_EN.pdf" TargetMode="External"/><Relationship Id="rId3" Type="http://schemas.openxmlformats.org/officeDocument/2006/relationships/styles" Target="styles.xml"/><Relationship Id="rId214" Type="http://schemas.openxmlformats.org/officeDocument/2006/relationships/hyperlink" Target="https://www.youtube.com/watch?v=u3Le4IFePnQ&amp;t=8s" TargetMode="External"/><Relationship Id="rId235" Type="http://schemas.openxmlformats.org/officeDocument/2006/relationships/hyperlink" Target="https://www.redeszone.net/tutoriales/redes-cable/configurar-enlace-troncal-switch/" TargetMode="External"/><Relationship Id="rId256" Type="http://schemas.openxmlformats.org/officeDocument/2006/relationships/header" Target="header1.xml"/><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image" Target="media/image104.emf"/><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179" Type="http://schemas.openxmlformats.org/officeDocument/2006/relationships/hyperlink" Target="https://www.irisnavarra.com/evento/ia-aplicada-a-sistemas-de-vision/" TargetMode="External"/><Relationship Id="rId190" Type="http://schemas.openxmlformats.org/officeDocument/2006/relationships/hyperlink" Target="https://www.xaxis.com/es/the-impact-of-data-size-on-ctr-model-performance/" TargetMode="External"/><Relationship Id="rId204" Type="http://schemas.openxmlformats.org/officeDocument/2006/relationships/hyperlink" Target="https://imbalanced-learn.org/stable/references/generated/imblearn.over_sampling.SMOTE.html" TargetMode="External"/><Relationship Id="rId225" Type="http://schemas.openxmlformats.org/officeDocument/2006/relationships/hyperlink" Target="https://computerhoy.com/noticias/internet/cuales-son-diferencias-hub-switch-router-43325" TargetMode="External"/><Relationship Id="rId246" Type="http://schemas.openxmlformats.org/officeDocument/2006/relationships/hyperlink" Target="https://developer.mozilla.org/es/docs/Web/CSS" TargetMode="External"/><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94" Type="http://schemas.openxmlformats.org/officeDocument/2006/relationships/hyperlink" Target="https://developer.mozilla.org/es/docs/Web/HTML/Element/ol" TargetMode="External"/><Relationship Id="rId148" Type="http://schemas.openxmlformats.org/officeDocument/2006/relationships/image" Target="media/image94.png"/><Relationship Id="rId169" Type="http://schemas.openxmlformats.org/officeDocument/2006/relationships/image" Target="media/image115.png"/><Relationship Id="rId4" Type="http://schemas.openxmlformats.org/officeDocument/2006/relationships/settings" Target="settings.xml"/><Relationship Id="rId180" Type="http://schemas.openxmlformats.org/officeDocument/2006/relationships/hyperlink" Target="https://www.teknei.com/2021/02/24/simbiosis-entre-robotica-e-inteligencia-artificial/" TargetMode="External"/><Relationship Id="rId215" Type="http://schemas.openxmlformats.org/officeDocument/2006/relationships/hyperlink" Target="https://www.abc.es/tecnologia/consultorio/20150216/abci--201502132105.html?ref=https:%2F%2Fwww.google.com%2F" TargetMode="External"/><Relationship Id="rId236" Type="http://schemas.openxmlformats.org/officeDocument/2006/relationships/hyperlink" Target="https://www.cisco.com/c/en/us/support/docs/lan-switching/inter-vlan-routing/14976-50.html" TargetMode="External"/><Relationship Id="rId25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7</TotalTime>
  <Pages>104</Pages>
  <Words>22817</Words>
  <Characters>125499</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204</cp:revision>
  <dcterms:created xsi:type="dcterms:W3CDTF">2020-06-17T14:36:00Z</dcterms:created>
  <dcterms:modified xsi:type="dcterms:W3CDTF">2023-03-11T11:00:00Z</dcterms:modified>
</cp:coreProperties>
</file>